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036E" w14:textId="77777777" w:rsidR="00965AF2" w:rsidRPr="00E04864" w:rsidRDefault="0069241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  <w:r w:rsidRPr="00E04864">
        <w:rPr>
          <w:b/>
        </w:rPr>
        <w:t xml:space="preserve"> </w:t>
      </w:r>
    </w:p>
    <w:tbl>
      <w:tblPr>
        <w:tblStyle w:val="11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819"/>
      </w:tblGrid>
      <w:tr w:rsidR="00965AF2" w:rsidRPr="00E04864" w14:paraId="6AD337B7" w14:textId="77777777" w:rsidTr="00965AF2">
        <w:tc>
          <w:tcPr>
            <w:tcW w:w="4712" w:type="dxa"/>
          </w:tcPr>
          <w:p w14:paraId="451F53C6" w14:textId="77777777" w:rsidR="00965AF2" w:rsidRPr="00617D36" w:rsidRDefault="00965AF2" w:rsidP="00965AF2">
            <w:pPr>
              <w:ind w:firstLine="567"/>
              <w:jc w:val="both"/>
              <w:rPr>
                <w:szCs w:val="28"/>
              </w:rPr>
            </w:pPr>
            <w:bookmarkStart w:id="0" w:name="_Hlk160114656"/>
            <w:r w:rsidRPr="00617D36">
              <w:rPr>
                <w:b/>
                <w:szCs w:val="28"/>
              </w:rPr>
              <w:t>Рассмотрена</w:t>
            </w:r>
          </w:p>
          <w:p w14:paraId="5DDDB156" w14:textId="77777777" w:rsidR="00965AF2" w:rsidRPr="00617D36" w:rsidRDefault="00965AF2" w:rsidP="00965AF2">
            <w:pPr>
              <w:ind w:firstLine="567"/>
              <w:jc w:val="both"/>
              <w:rPr>
                <w:szCs w:val="28"/>
              </w:rPr>
            </w:pPr>
            <w:r w:rsidRPr="00617D36">
              <w:rPr>
                <w:szCs w:val="28"/>
              </w:rPr>
              <w:t xml:space="preserve">Педагогическим советом </w:t>
            </w:r>
          </w:p>
          <w:p w14:paraId="1CE92B5A" w14:textId="77777777" w:rsidR="00965AF2" w:rsidRPr="00617D36" w:rsidRDefault="00965AF2" w:rsidP="00965AF2">
            <w:pPr>
              <w:ind w:firstLine="567"/>
              <w:jc w:val="both"/>
              <w:rPr>
                <w:szCs w:val="28"/>
              </w:rPr>
            </w:pPr>
            <w:r w:rsidRPr="00617D36">
              <w:rPr>
                <w:szCs w:val="28"/>
              </w:rPr>
              <w:t>МАОУ «</w:t>
            </w:r>
            <w:proofErr w:type="spellStart"/>
            <w:r w:rsidRPr="00617D36">
              <w:rPr>
                <w:szCs w:val="28"/>
              </w:rPr>
              <w:t>Викуловская</w:t>
            </w:r>
            <w:proofErr w:type="spellEnd"/>
            <w:r w:rsidRPr="00617D36">
              <w:rPr>
                <w:szCs w:val="28"/>
              </w:rPr>
              <w:t xml:space="preserve"> СОШ № 2»</w:t>
            </w:r>
          </w:p>
          <w:p w14:paraId="3830DFE2" w14:textId="12827896" w:rsidR="00965AF2" w:rsidRPr="00617D36" w:rsidRDefault="005B108D" w:rsidP="00965AF2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окол № </w:t>
            </w:r>
            <w:r w:rsidR="00ED1FCC">
              <w:rPr>
                <w:szCs w:val="28"/>
              </w:rPr>
              <w:t>1</w:t>
            </w:r>
            <w:r w:rsidR="00965AF2" w:rsidRPr="00617D36">
              <w:rPr>
                <w:szCs w:val="28"/>
              </w:rPr>
              <w:t xml:space="preserve"> от </w:t>
            </w:r>
            <w:r w:rsidR="00E64668" w:rsidRPr="00617D36">
              <w:rPr>
                <w:szCs w:val="28"/>
              </w:rPr>
              <w:t>«</w:t>
            </w:r>
            <w:r w:rsidR="00E64668">
              <w:rPr>
                <w:szCs w:val="28"/>
              </w:rPr>
              <w:t>12»</w:t>
            </w:r>
            <w:r w:rsidR="00965AF2" w:rsidRPr="00617D36">
              <w:rPr>
                <w:szCs w:val="28"/>
              </w:rPr>
              <w:t xml:space="preserve"> </w:t>
            </w:r>
            <w:r w:rsidR="00E64668">
              <w:rPr>
                <w:szCs w:val="28"/>
              </w:rPr>
              <w:t>января</w:t>
            </w:r>
            <w:r w:rsidR="00965AF2" w:rsidRPr="00617D36">
              <w:rPr>
                <w:szCs w:val="28"/>
              </w:rPr>
              <w:t xml:space="preserve"> 202</w:t>
            </w:r>
            <w:r>
              <w:rPr>
                <w:szCs w:val="28"/>
              </w:rPr>
              <w:t>6</w:t>
            </w:r>
            <w:r w:rsidR="00965AF2" w:rsidRPr="00617D36">
              <w:rPr>
                <w:szCs w:val="28"/>
              </w:rPr>
              <w:t>г.</w:t>
            </w:r>
          </w:p>
          <w:p w14:paraId="46099FD1" w14:textId="77777777" w:rsidR="00965AF2" w:rsidRPr="00617D36" w:rsidRDefault="00965AF2" w:rsidP="00965AF2">
            <w:pPr>
              <w:spacing w:line="276" w:lineRule="auto"/>
              <w:ind w:firstLine="567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14:paraId="7A44F009" w14:textId="77777777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b/>
                <w:szCs w:val="28"/>
              </w:rPr>
            </w:pPr>
            <w:r w:rsidRPr="00617D36">
              <w:rPr>
                <w:b/>
                <w:szCs w:val="28"/>
              </w:rPr>
              <w:t>Утверждена:</w:t>
            </w:r>
          </w:p>
          <w:p w14:paraId="41B984AD" w14:textId="77777777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 w:rsidRPr="00617D36">
              <w:rPr>
                <w:szCs w:val="28"/>
              </w:rPr>
              <w:t xml:space="preserve">Директором </w:t>
            </w:r>
          </w:p>
          <w:p w14:paraId="0523C0FC" w14:textId="77777777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b/>
                <w:szCs w:val="28"/>
              </w:rPr>
            </w:pPr>
            <w:r w:rsidRPr="00617D36">
              <w:rPr>
                <w:szCs w:val="28"/>
              </w:rPr>
              <w:t>МАОУ «</w:t>
            </w:r>
            <w:proofErr w:type="spellStart"/>
            <w:r w:rsidRPr="00617D36">
              <w:rPr>
                <w:szCs w:val="28"/>
              </w:rPr>
              <w:t>Викуловская</w:t>
            </w:r>
            <w:proofErr w:type="spellEnd"/>
            <w:r w:rsidRPr="00617D36">
              <w:rPr>
                <w:szCs w:val="28"/>
              </w:rPr>
              <w:t xml:space="preserve"> СОШ № 2»</w:t>
            </w:r>
          </w:p>
          <w:p w14:paraId="47AF38BF" w14:textId="77777777" w:rsidR="00965AF2" w:rsidRPr="00617D36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 w:rsidRPr="00617D36">
              <w:rPr>
                <w:szCs w:val="28"/>
              </w:rPr>
              <w:t xml:space="preserve">          ____________ Н.А. Басова</w:t>
            </w:r>
          </w:p>
          <w:p w14:paraId="2820CFE1" w14:textId="099FFCCA" w:rsidR="00965AF2" w:rsidRPr="00E04864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  <w:r w:rsidRPr="00617D36">
              <w:rPr>
                <w:szCs w:val="28"/>
              </w:rPr>
              <w:t xml:space="preserve">Приказ </w:t>
            </w:r>
            <w:r w:rsidR="00E64668" w:rsidRPr="00617D36">
              <w:rPr>
                <w:szCs w:val="28"/>
              </w:rPr>
              <w:t xml:space="preserve">№ </w:t>
            </w:r>
            <w:r w:rsidR="00E64668">
              <w:rPr>
                <w:szCs w:val="28"/>
              </w:rPr>
              <w:t>1</w:t>
            </w:r>
            <w:r w:rsidR="00445C09">
              <w:rPr>
                <w:szCs w:val="28"/>
              </w:rPr>
              <w:t>/</w:t>
            </w:r>
            <w:r w:rsidR="00E64668">
              <w:rPr>
                <w:szCs w:val="28"/>
              </w:rPr>
              <w:t>12 -</w:t>
            </w:r>
            <w:r w:rsidR="00445C09">
              <w:rPr>
                <w:szCs w:val="28"/>
              </w:rPr>
              <w:t xml:space="preserve"> </w:t>
            </w:r>
            <w:r w:rsidRPr="00617D36">
              <w:rPr>
                <w:szCs w:val="28"/>
              </w:rPr>
              <w:t>ОД от «</w:t>
            </w:r>
            <w:r w:rsidR="00445C09">
              <w:rPr>
                <w:szCs w:val="28"/>
              </w:rPr>
              <w:t>12</w:t>
            </w:r>
            <w:r w:rsidRPr="00617D36">
              <w:rPr>
                <w:szCs w:val="28"/>
              </w:rPr>
              <w:t>»</w:t>
            </w:r>
            <w:r w:rsidR="00445C09">
              <w:rPr>
                <w:szCs w:val="28"/>
              </w:rPr>
              <w:t xml:space="preserve"> января</w:t>
            </w:r>
            <w:r w:rsidRPr="00617D36">
              <w:rPr>
                <w:szCs w:val="28"/>
              </w:rPr>
              <w:t xml:space="preserve"> </w:t>
            </w:r>
            <w:r w:rsidR="005B108D">
              <w:rPr>
                <w:szCs w:val="28"/>
              </w:rPr>
              <w:t xml:space="preserve">        </w:t>
            </w:r>
            <w:r w:rsidRPr="00617D36">
              <w:rPr>
                <w:szCs w:val="28"/>
              </w:rPr>
              <w:t xml:space="preserve"> 202</w:t>
            </w:r>
            <w:r w:rsidR="005B108D">
              <w:rPr>
                <w:szCs w:val="28"/>
              </w:rPr>
              <w:t>6</w:t>
            </w:r>
            <w:r w:rsidRPr="00617D36">
              <w:rPr>
                <w:szCs w:val="28"/>
              </w:rPr>
              <w:t xml:space="preserve"> г.</w:t>
            </w:r>
          </w:p>
          <w:p w14:paraId="0DD3B213" w14:textId="77777777" w:rsidR="00965AF2" w:rsidRPr="00E04864" w:rsidRDefault="00965AF2" w:rsidP="00965AF2">
            <w:pPr>
              <w:shd w:val="clear" w:color="auto" w:fill="FFFFFF"/>
              <w:ind w:firstLine="567"/>
              <w:jc w:val="right"/>
              <w:rPr>
                <w:szCs w:val="28"/>
              </w:rPr>
            </w:pPr>
          </w:p>
          <w:p w14:paraId="0D633362" w14:textId="77777777" w:rsidR="00965AF2" w:rsidRPr="00E04864" w:rsidRDefault="00965AF2" w:rsidP="00965AF2">
            <w:pPr>
              <w:ind w:firstLine="567"/>
              <w:jc w:val="right"/>
              <w:rPr>
                <w:szCs w:val="28"/>
              </w:rPr>
            </w:pPr>
          </w:p>
          <w:p w14:paraId="31B6FE16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543E5068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759F8B62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04B31422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6518149F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67DC0169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7E2EF753" w14:textId="77777777" w:rsidR="00965AF2" w:rsidRPr="00E04864" w:rsidRDefault="00965AF2" w:rsidP="00965AF2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  <w:bookmarkEnd w:id="0"/>
    </w:tbl>
    <w:p w14:paraId="43BB19C8" w14:textId="77E57589" w:rsidR="008226C7" w:rsidRPr="00E04864" w:rsidRDefault="008226C7" w:rsidP="00E04864">
      <w:pPr>
        <w:tabs>
          <w:tab w:val="left" w:pos="8670"/>
        </w:tabs>
        <w:spacing w:after="200" w:line="276" w:lineRule="auto"/>
        <w:ind w:firstLine="567"/>
        <w:jc w:val="both"/>
        <w:rPr>
          <w:b/>
        </w:rPr>
      </w:pPr>
    </w:p>
    <w:p w14:paraId="24117CBD" w14:textId="77777777" w:rsidR="008226C7" w:rsidRPr="00E04864" w:rsidRDefault="008226C7" w:rsidP="00E04864">
      <w:pPr>
        <w:ind w:firstLine="567"/>
        <w:rPr>
          <w:b/>
          <w:sz w:val="32"/>
          <w:szCs w:val="28"/>
        </w:rPr>
      </w:pPr>
    </w:p>
    <w:p w14:paraId="4DEB120F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4E20BA84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58A03776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157C9E15" w14:textId="77777777" w:rsidR="008226C7" w:rsidRPr="00E04864" w:rsidRDefault="008226C7" w:rsidP="00E04864">
      <w:pPr>
        <w:ind w:firstLine="567"/>
        <w:jc w:val="center"/>
        <w:rPr>
          <w:b/>
          <w:sz w:val="32"/>
          <w:szCs w:val="28"/>
        </w:rPr>
      </w:pPr>
    </w:p>
    <w:p w14:paraId="68C95AE7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0FB13081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</w:p>
    <w:p w14:paraId="1B9E7D83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ПРОГРАММА</w:t>
      </w:r>
      <w:r w:rsidR="003208D3" w:rsidRPr="00E04864">
        <w:rPr>
          <w:b/>
          <w:sz w:val="32"/>
          <w:szCs w:val="32"/>
        </w:rPr>
        <w:t xml:space="preserve"> ВОСПИТАТЕЛЬНОЙ РАБОТЫ</w:t>
      </w:r>
    </w:p>
    <w:p w14:paraId="55902B4A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ЛЕТНЕГО ОЗДОРОВИТЕЛЬНОГО ЛАГЕРЯ</w:t>
      </w:r>
    </w:p>
    <w:p w14:paraId="16D99B30" w14:textId="77777777" w:rsidR="008226C7" w:rsidRPr="00E04864" w:rsidRDefault="008226C7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 xml:space="preserve">С </w:t>
      </w:r>
      <w:r w:rsidR="009813CF" w:rsidRPr="00E04864">
        <w:rPr>
          <w:b/>
          <w:sz w:val="32"/>
          <w:szCs w:val="32"/>
        </w:rPr>
        <w:t>ДНЕВНЫМ ПРЕБЫВАНИЕМ</w:t>
      </w:r>
      <w:r w:rsidRPr="00E04864">
        <w:rPr>
          <w:b/>
          <w:sz w:val="32"/>
          <w:szCs w:val="32"/>
        </w:rPr>
        <w:t xml:space="preserve"> ДЕТЕЙ</w:t>
      </w:r>
    </w:p>
    <w:p w14:paraId="3630FA28" w14:textId="77777777" w:rsidR="003B6002" w:rsidRDefault="00BD3166" w:rsidP="00E04864">
      <w:pPr>
        <w:ind w:firstLine="567"/>
        <w:jc w:val="center"/>
        <w:rPr>
          <w:b/>
          <w:sz w:val="32"/>
          <w:szCs w:val="32"/>
        </w:rPr>
      </w:pPr>
      <w:r w:rsidRPr="00E04864">
        <w:rPr>
          <w:b/>
          <w:sz w:val="32"/>
          <w:szCs w:val="32"/>
        </w:rPr>
        <w:t>МАОУ «</w:t>
      </w:r>
      <w:proofErr w:type="spellStart"/>
      <w:r w:rsidRPr="00E04864">
        <w:rPr>
          <w:b/>
          <w:sz w:val="32"/>
          <w:szCs w:val="32"/>
        </w:rPr>
        <w:t>Викуловская</w:t>
      </w:r>
      <w:proofErr w:type="spellEnd"/>
      <w:r w:rsidRPr="00E04864">
        <w:rPr>
          <w:b/>
          <w:sz w:val="32"/>
          <w:szCs w:val="32"/>
        </w:rPr>
        <w:t xml:space="preserve"> СОШ № 2»</w:t>
      </w:r>
      <w:r w:rsidR="003B6002">
        <w:rPr>
          <w:b/>
          <w:sz w:val="32"/>
          <w:szCs w:val="32"/>
        </w:rPr>
        <w:t xml:space="preserve"> </w:t>
      </w:r>
    </w:p>
    <w:p w14:paraId="35234A18" w14:textId="5D8443FC" w:rsidR="008226C7" w:rsidRPr="00E04864" w:rsidRDefault="003B6002" w:rsidP="00E04864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отделение Озернинская школа – детский сад</w:t>
      </w:r>
      <w:r w:rsidR="00BD3166" w:rsidRPr="00E04864">
        <w:rPr>
          <w:b/>
          <w:sz w:val="32"/>
          <w:szCs w:val="32"/>
        </w:rPr>
        <w:t xml:space="preserve"> </w:t>
      </w:r>
    </w:p>
    <w:p w14:paraId="4AC1D947" w14:textId="3F44B276" w:rsidR="00965AF2" w:rsidRPr="00A70F2B" w:rsidRDefault="00965AF2" w:rsidP="00965AF2">
      <w:pPr>
        <w:ind w:firstLine="567"/>
        <w:jc w:val="center"/>
        <w:rPr>
          <w:b/>
          <w:sz w:val="32"/>
          <w:szCs w:val="32"/>
        </w:rPr>
      </w:pPr>
      <w:r w:rsidRPr="00A70F2B">
        <w:rPr>
          <w:b/>
          <w:sz w:val="32"/>
          <w:szCs w:val="32"/>
        </w:rPr>
        <w:t>«</w:t>
      </w:r>
      <w:r w:rsidR="00A70F2B" w:rsidRPr="00A70F2B">
        <w:rPr>
          <w:b/>
          <w:sz w:val="32"/>
          <w:szCs w:val="32"/>
        </w:rPr>
        <w:t>В единстве наша сила</w:t>
      </w:r>
      <w:r w:rsidRPr="00A70F2B">
        <w:rPr>
          <w:b/>
          <w:sz w:val="32"/>
          <w:szCs w:val="32"/>
        </w:rPr>
        <w:t>»</w:t>
      </w:r>
    </w:p>
    <w:p w14:paraId="25DE4367" w14:textId="09B964B1" w:rsidR="008226C7" w:rsidRPr="00E04864" w:rsidRDefault="00965AF2" w:rsidP="00965AF2">
      <w:pPr>
        <w:ind w:firstLine="567"/>
        <w:jc w:val="center"/>
        <w:rPr>
          <w:sz w:val="32"/>
          <w:szCs w:val="32"/>
        </w:rPr>
      </w:pPr>
      <w:r w:rsidRPr="00A70F2B">
        <w:rPr>
          <w:sz w:val="32"/>
          <w:szCs w:val="32"/>
        </w:rPr>
        <w:t xml:space="preserve"> </w:t>
      </w:r>
      <w:r w:rsidR="008226C7" w:rsidRPr="00A70F2B">
        <w:rPr>
          <w:sz w:val="32"/>
          <w:szCs w:val="32"/>
        </w:rPr>
        <w:t>(комплексная, краткосрочная)</w:t>
      </w:r>
    </w:p>
    <w:p w14:paraId="5ACC813C" w14:textId="77777777" w:rsidR="008226C7" w:rsidRPr="00E04864" w:rsidRDefault="008226C7" w:rsidP="00965AF2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7286CB30" w14:textId="77777777" w:rsidR="008226C7" w:rsidRPr="00E04864" w:rsidRDefault="008226C7" w:rsidP="00E04864">
      <w:pPr>
        <w:spacing w:before="100" w:beforeAutospacing="1" w:after="100" w:afterAutospacing="1" w:line="276" w:lineRule="auto"/>
        <w:ind w:firstLine="567"/>
        <w:contextualSpacing/>
        <w:jc w:val="center"/>
        <w:rPr>
          <w:b/>
          <w:sz w:val="32"/>
          <w:szCs w:val="32"/>
        </w:rPr>
      </w:pPr>
    </w:p>
    <w:p w14:paraId="382DDBF6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525C3905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70447B0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3A3F00BB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1E0BDEF3" w14:textId="77777777" w:rsidR="008226C7" w:rsidRPr="00E04864" w:rsidRDefault="008226C7" w:rsidP="00E04864">
      <w:pPr>
        <w:spacing w:after="200" w:line="276" w:lineRule="auto"/>
        <w:ind w:firstLine="567"/>
        <w:jc w:val="center"/>
        <w:rPr>
          <w:sz w:val="28"/>
          <w:szCs w:val="28"/>
        </w:rPr>
      </w:pPr>
    </w:p>
    <w:p w14:paraId="470FE08A" w14:textId="77777777" w:rsidR="00485E6D" w:rsidRPr="00E04864" w:rsidRDefault="00485E6D" w:rsidP="00445C09">
      <w:pPr>
        <w:spacing w:after="200" w:line="276" w:lineRule="auto"/>
        <w:rPr>
          <w:sz w:val="28"/>
          <w:szCs w:val="28"/>
        </w:rPr>
      </w:pPr>
    </w:p>
    <w:p w14:paraId="11E5684A" w14:textId="1F04FFFE" w:rsidR="00485E6D" w:rsidRPr="00E04864" w:rsidRDefault="003B6002" w:rsidP="00E04864">
      <w:pPr>
        <w:spacing w:after="200" w:line="276" w:lineRule="auto"/>
        <w:ind w:firstLine="567"/>
        <w:jc w:val="center"/>
        <w:rPr>
          <w:sz w:val="28"/>
          <w:szCs w:val="28"/>
        </w:rPr>
        <w:sectPr w:rsidR="00485E6D" w:rsidRPr="00E04864" w:rsidSect="00965AF2">
          <w:footerReference w:type="default" r:id="rId8"/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Озерное</w:t>
      </w:r>
      <w:r w:rsidR="008226C7" w:rsidRPr="00E04864">
        <w:rPr>
          <w:sz w:val="28"/>
          <w:szCs w:val="28"/>
        </w:rPr>
        <w:t xml:space="preserve"> – 202</w:t>
      </w:r>
      <w:r w:rsidR="005B108D">
        <w:rPr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0398333"/>
        <w:docPartObj>
          <w:docPartGallery w:val="Table of Contents"/>
          <w:docPartUnique/>
        </w:docPartObj>
      </w:sdtPr>
      <w:sdtEndPr/>
      <w:sdtContent>
        <w:p w14:paraId="00C680E3" w14:textId="77777777" w:rsidR="008226C7" w:rsidRPr="00A024CC" w:rsidRDefault="0049320A" w:rsidP="00E04864">
          <w:pPr>
            <w:pStyle w:val="af0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A024C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1D6E03" w14:textId="6670F8BF" w:rsidR="00977BC6" w:rsidRPr="00A024CC" w:rsidRDefault="00FA1DB2" w:rsidP="00A024CC">
          <w:pPr>
            <w:pStyle w:val="12"/>
            <w:spacing w:before="240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begin"/>
          </w:r>
          <w:r w:rsidR="008226C7" w:rsidRPr="00A024CC">
            <w:rPr>
              <w:sz w:val="28"/>
              <w:szCs w:val="28"/>
            </w:rPr>
            <w:instrText xml:space="preserve"> TOC \o "1-3" \h \z \u </w:instrText>
          </w:r>
          <w:r w:rsidRPr="00A024CC">
            <w:rPr>
              <w:sz w:val="28"/>
              <w:szCs w:val="28"/>
            </w:rPr>
            <w:fldChar w:fldCharType="separate"/>
          </w:r>
          <w:hyperlink w:anchor="_Toc198585487" w:history="1">
            <w:r w:rsidR="00977BC6" w:rsidRPr="00A024CC">
              <w:rPr>
                <w:rStyle w:val="a8"/>
                <w:sz w:val="28"/>
                <w:szCs w:val="28"/>
              </w:rPr>
              <w:t>ОБЩИЕ ПОЛОЖЕНИЯ</w:t>
            </w:r>
            <w:r w:rsidR="00977BC6" w:rsidRPr="00A024CC">
              <w:rPr>
                <w:webHidden/>
                <w:sz w:val="28"/>
                <w:szCs w:val="28"/>
              </w:rPr>
              <w:tab/>
            </w:r>
            <w:r w:rsidR="00977BC6" w:rsidRPr="00A024CC">
              <w:rPr>
                <w:webHidden/>
                <w:sz w:val="28"/>
                <w:szCs w:val="28"/>
              </w:rPr>
              <w:fldChar w:fldCharType="begin"/>
            </w:r>
            <w:r w:rsidR="00977BC6" w:rsidRPr="00A024CC">
              <w:rPr>
                <w:webHidden/>
                <w:sz w:val="28"/>
                <w:szCs w:val="28"/>
              </w:rPr>
              <w:instrText xml:space="preserve"> PAGEREF _Toc198585487 \h </w:instrText>
            </w:r>
            <w:r w:rsidR="00977BC6" w:rsidRPr="00A024CC">
              <w:rPr>
                <w:webHidden/>
                <w:sz w:val="28"/>
                <w:szCs w:val="28"/>
              </w:rPr>
            </w:r>
            <w:r w:rsidR="00977BC6" w:rsidRPr="00A024CC">
              <w:rPr>
                <w:webHidden/>
                <w:sz w:val="28"/>
                <w:szCs w:val="28"/>
              </w:rPr>
              <w:fldChar w:fldCharType="separate"/>
            </w:r>
            <w:r w:rsidR="00ED1FCC">
              <w:rPr>
                <w:webHidden/>
                <w:sz w:val="28"/>
                <w:szCs w:val="28"/>
              </w:rPr>
              <w:t>3</w:t>
            </w:r>
            <w:r w:rsidR="00977BC6" w:rsidRPr="00A024C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122111" w14:textId="64D10F18" w:rsidR="00977BC6" w:rsidRPr="00A024CC" w:rsidRDefault="001867C7" w:rsidP="00A024CC">
          <w:pPr>
            <w:pStyle w:val="12"/>
            <w:spacing w:before="240"/>
            <w:rPr>
              <w:rStyle w:val="a8"/>
              <w:color w:val="auto"/>
              <w:sz w:val="28"/>
              <w:szCs w:val="28"/>
              <w:u w:val="none"/>
            </w:rPr>
          </w:pPr>
          <w:r w:rsidRPr="00A024CC">
            <w:rPr>
              <w:rStyle w:val="a8"/>
              <w:color w:val="auto"/>
              <w:sz w:val="28"/>
              <w:szCs w:val="28"/>
              <w:u w:val="none"/>
            </w:rPr>
            <w:t>ЦЕЛЕВОЙ РАЗДЕЛ …………………………………………………………………...4</w:t>
          </w:r>
        </w:p>
        <w:p w14:paraId="5D3F037A" w14:textId="3E46B51D" w:rsidR="00977BC6" w:rsidRPr="00A024CC" w:rsidRDefault="001867C7" w:rsidP="00A024CC">
          <w:pPr>
            <w:spacing w:before="240" w:after="100"/>
            <w:rPr>
              <w:rFonts w:eastAsiaTheme="minorEastAsia"/>
              <w:noProof/>
              <w:sz w:val="28"/>
              <w:szCs w:val="28"/>
            </w:rPr>
          </w:pPr>
          <w:r w:rsidRPr="00A024CC">
            <w:rPr>
              <w:rFonts w:eastAsiaTheme="minorEastAsia"/>
              <w:noProof/>
              <w:sz w:val="28"/>
              <w:szCs w:val="28"/>
            </w:rPr>
            <w:t>СОДЕРЖАТЕЛЬНЫЙ РАЗДЕЛ ……………………………………………………...5</w:t>
          </w:r>
        </w:p>
        <w:p w14:paraId="14AC2A2C" w14:textId="09B526BB" w:rsidR="008226C7" w:rsidRPr="00A024CC" w:rsidRDefault="00FA1DB2" w:rsidP="00A024CC">
          <w:pPr>
            <w:spacing w:before="240" w:after="100"/>
            <w:rPr>
              <w:sz w:val="28"/>
              <w:szCs w:val="28"/>
            </w:rPr>
          </w:pPr>
          <w:r w:rsidRPr="00A024CC">
            <w:rPr>
              <w:sz w:val="28"/>
              <w:szCs w:val="28"/>
            </w:rPr>
            <w:fldChar w:fldCharType="end"/>
          </w:r>
          <w:r w:rsidR="00A024CC" w:rsidRPr="00A024CC">
            <w:rPr>
              <w:sz w:val="28"/>
              <w:szCs w:val="28"/>
            </w:rPr>
            <w:t xml:space="preserve">ОРГАНИЗАЦИОННЫЙ РАЗДЕЛ </w:t>
          </w:r>
          <w:r w:rsidR="00A024CC">
            <w:rPr>
              <w:sz w:val="28"/>
              <w:szCs w:val="28"/>
            </w:rPr>
            <w:t>…………………………………………………..21</w:t>
          </w:r>
        </w:p>
      </w:sdtContent>
    </w:sdt>
    <w:p w14:paraId="2BDAA0CB" w14:textId="77777777" w:rsidR="00C75CE8" w:rsidRPr="00E04864" w:rsidRDefault="00C75CE8" w:rsidP="00A024CC">
      <w:pPr>
        <w:spacing w:before="240" w:after="100"/>
        <w:ind w:firstLine="567"/>
        <w:jc w:val="center"/>
        <w:rPr>
          <w:sz w:val="28"/>
        </w:rPr>
      </w:pPr>
    </w:p>
    <w:p w14:paraId="7D57582B" w14:textId="77777777" w:rsidR="00AC43E5" w:rsidRPr="00E04864" w:rsidRDefault="00AC43E5" w:rsidP="00E04864">
      <w:pPr>
        <w:ind w:firstLine="567"/>
        <w:rPr>
          <w:b/>
          <w:sz w:val="28"/>
        </w:rPr>
      </w:pPr>
    </w:p>
    <w:p w14:paraId="31F24F9E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37E52662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6CFE4A1A" w14:textId="77777777" w:rsidR="0049320A" w:rsidRPr="00E04864" w:rsidRDefault="0049320A" w:rsidP="00E0486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</w:p>
    <w:p w14:paraId="726DB2BD" w14:textId="77777777" w:rsidR="0049320A" w:rsidRPr="00E04864" w:rsidRDefault="0049320A" w:rsidP="00E04864">
      <w:pPr>
        <w:ind w:firstLine="567"/>
      </w:pPr>
    </w:p>
    <w:p w14:paraId="756F010E" w14:textId="77777777" w:rsidR="0049320A" w:rsidRPr="00E04864" w:rsidRDefault="0049320A" w:rsidP="00E04864">
      <w:pPr>
        <w:ind w:firstLine="567"/>
      </w:pPr>
    </w:p>
    <w:p w14:paraId="3427AFC9" w14:textId="77777777" w:rsidR="00E746B6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  <w:sectPr w:rsidR="00E746B6" w:rsidRPr="00E04864" w:rsidSect="00965AF2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18F7BBF" w14:textId="77777777" w:rsidR="004A2FD2" w:rsidRPr="00E04864" w:rsidRDefault="00E746B6" w:rsidP="00E04864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198585487"/>
      <w:r w:rsidRPr="00E04864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</w:p>
    <w:p w14:paraId="0C0CA2A5" w14:textId="000B18FD" w:rsidR="0087717A" w:rsidRDefault="0087717A" w:rsidP="008771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 воспитательной работы летнего оздоровительного лагеря с дневным пребыванием детей «В единстве наша сила» на базе МАОУ «</w:t>
      </w:r>
      <w:proofErr w:type="spellStart"/>
      <w:r>
        <w:rPr>
          <w:sz w:val="28"/>
          <w:szCs w:val="28"/>
          <w:shd w:val="clear" w:color="auto" w:fill="FFFFFF"/>
        </w:rPr>
        <w:t>Викуловская</w:t>
      </w:r>
      <w:proofErr w:type="spellEnd"/>
      <w:r>
        <w:rPr>
          <w:sz w:val="28"/>
          <w:szCs w:val="28"/>
          <w:shd w:val="clear" w:color="auto" w:fill="FFFFFF"/>
        </w:rPr>
        <w:t xml:space="preserve"> СОШ №2»</w:t>
      </w:r>
      <w:r w:rsidR="003B6002">
        <w:rPr>
          <w:sz w:val="28"/>
          <w:szCs w:val="28"/>
          <w:shd w:val="clear" w:color="auto" w:fill="FFFFFF"/>
        </w:rPr>
        <w:t xml:space="preserve"> - отделение Озернинская школа – детский сад</w:t>
      </w:r>
      <w:r>
        <w:rPr>
          <w:sz w:val="28"/>
          <w:szCs w:val="28"/>
          <w:shd w:val="clear" w:color="auto" w:fill="FFFFFF"/>
        </w:rPr>
        <w:t xml:space="preserve"> (далее - Программа) разработана в соответствии с Федеральным законом от 28.12.2024 №543-ФЗ «О внесении изменений в ФЗ «Об основных гарантиях прав ребенка в РФ», ФЗ от 29.12.2012 N 273-ФЗ «Об образовании в Российской Федерации»; Указ Президента РФ от 02.07.2021 №400 «О Стратегии национальной безопасности РФ», Указ Президента РФ от 09.11.2022 №809 «Об утверждении Основ государственной политики по сохранению и укреплению традиционных российских духовно-нравственных ценностей»; </w:t>
      </w:r>
      <w:bookmarkStart w:id="2" w:name="_Hlk219212433"/>
      <w:r w:rsidR="006E27AD">
        <w:rPr>
          <w:sz w:val="28"/>
          <w:szCs w:val="28"/>
          <w:shd w:val="clear" w:color="auto" w:fill="FFFFFF"/>
        </w:rPr>
        <w:t xml:space="preserve">Приказа </w:t>
      </w:r>
      <w:proofErr w:type="spellStart"/>
      <w:r w:rsidR="006E27AD">
        <w:rPr>
          <w:sz w:val="28"/>
          <w:szCs w:val="28"/>
          <w:shd w:val="clear" w:color="auto" w:fill="FFFFFF"/>
        </w:rPr>
        <w:t>Минпросвещения</w:t>
      </w:r>
      <w:proofErr w:type="spellEnd"/>
      <w:r w:rsidR="006E27AD">
        <w:rPr>
          <w:sz w:val="28"/>
          <w:szCs w:val="28"/>
          <w:shd w:val="clear" w:color="auto" w:fill="FFFFFF"/>
        </w:rPr>
        <w:t xml:space="preserve"> РФ от 17.03.2025г. №209 «Об утверждении </w:t>
      </w:r>
      <w:r>
        <w:rPr>
          <w:sz w:val="28"/>
          <w:szCs w:val="28"/>
          <w:shd w:val="clear" w:color="auto" w:fill="FFFFFF"/>
        </w:rPr>
        <w:t>Федеральной программы воспитательной работы для организаций отдыха детей и их оздоровления</w:t>
      </w:r>
      <w:r w:rsidR="006E27AD">
        <w:rPr>
          <w:sz w:val="28"/>
          <w:szCs w:val="28"/>
          <w:shd w:val="clear" w:color="auto" w:fill="FFFFFF"/>
        </w:rPr>
        <w:t xml:space="preserve"> и календарного плана воспитательной работы»</w:t>
      </w:r>
      <w:bookmarkEnd w:id="2"/>
      <w:r>
        <w:rPr>
          <w:sz w:val="28"/>
          <w:szCs w:val="28"/>
          <w:shd w:val="clear" w:color="auto" w:fill="FFFFFF"/>
        </w:rPr>
        <w:t xml:space="preserve">; Постановление Главного государственного санитарного врача РФ от 28 сентября 2020 г.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Примерная рабочая программа воспитания для общеобразовательных организаций (протокол ФУМО по общему образованию от 23.06.2022 №3/22); Распоряжение Правительства Тюменской области от 28.11.2025 №1019-рп «Об организации детской оздоровительной кампании в Тюменской области в 2026году»; Постановление Правительства Тюменской области от 07.06.2010 N 160-п «Об утверждении Положения об организации в Тюменской области лагерей с дневным пребыванием, осуществляющих организацию отдыха и оздоровления детей в каникулярное время»; Постановление Правительства Тюменской области  от 11.12.2025г. № 772-п «О предоставлении в 2026 году детских путевок в организации отдыха детей и их оздоровления Тюменской области для отдельных категорий граждан»; Постановление Правительства Тюменской области от 28.12.2012 N 567-п (ред. от 09.11.2022) «Об организации отдыха и оздоровления детей в организациях отдыха детей и их оздоровления Тюменской области»; Порядок (алгоритм) приема и размещения граждан в организациях отдыха детей и их оздоровления тюменской области от 16.04.2025г.; </w:t>
      </w:r>
      <w:r w:rsidRPr="008E3712">
        <w:rPr>
          <w:sz w:val="28"/>
          <w:szCs w:val="28"/>
          <w:shd w:val="clear" w:color="auto" w:fill="FFFFFF"/>
        </w:rPr>
        <w:t>П</w:t>
      </w:r>
      <w:r w:rsidRPr="008E3712">
        <w:rPr>
          <w:color w:val="000000" w:themeColor="text1"/>
          <w:sz w:val="28"/>
          <w:szCs w:val="28"/>
        </w:rPr>
        <w:t xml:space="preserve">остановление администрации ВМР от </w:t>
      </w:r>
      <w:r w:rsidR="008E3712" w:rsidRPr="008E3712">
        <w:rPr>
          <w:color w:val="000000" w:themeColor="text1"/>
          <w:sz w:val="28"/>
          <w:szCs w:val="28"/>
        </w:rPr>
        <w:t>24.12</w:t>
      </w:r>
      <w:r w:rsidRPr="008E3712">
        <w:rPr>
          <w:color w:val="000000" w:themeColor="text1"/>
          <w:sz w:val="28"/>
          <w:szCs w:val="28"/>
        </w:rPr>
        <w:t>.2025 г. №</w:t>
      </w:r>
      <w:r w:rsidR="008E3712" w:rsidRPr="008E3712">
        <w:rPr>
          <w:color w:val="000000" w:themeColor="text1"/>
          <w:sz w:val="28"/>
          <w:szCs w:val="28"/>
        </w:rPr>
        <w:t>200</w:t>
      </w:r>
      <w:r w:rsidRPr="008E3712">
        <w:rPr>
          <w:color w:val="000000" w:themeColor="text1"/>
          <w:sz w:val="28"/>
          <w:szCs w:val="28"/>
        </w:rPr>
        <w:t xml:space="preserve"> </w:t>
      </w:r>
      <w:r w:rsidR="008E3712" w:rsidRPr="008E3712">
        <w:rPr>
          <w:color w:val="000000" w:themeColor="text1"/>
          <w:sz w:val="28"/>
          <w:szCs w:val="28"/>
        </w:rPr>
        <w:t>«О</w:t>
      </w:r>
      <w:r w:rsidRPr="008E3712">
        <w:rPr>
          <w:color w:val="000000" w:themeColor="text1"/>
          <w:sz w:val="28"/>
          <w:szCs w:val="28"/>
        </w:rPr>
        <w:t xml:space="preserve">б организации летней оздоровительной кампании в </w:t>
      </w:r>
      <w:proofErr w:type="spellStart"/>
      <w:r w:rsidRPr="008E3712">
        <w:rPr>
          <w:color w:val="000000" w:themeColor="text1"/>
          <w:sz w:val="28"/>
          <w:szCs w:val="28"/>
        </w:rPr>
        <w:t>Викуловском</w:t>
      </w:r>
      <w:proofErr w:type="spellEnd"/>
      <w:r w:rsidRPr="008E3712">
        <w:rPr>
          <w:color w:val="000000" w:themeColor="text1"/>
          <w:sz w:val="28"/>
          <w:szCs w:val="28"/>
        </w:rPr>
        <w:t xml:space="preserve"> районе в 202</w:t>
      </w:r>
      <w:r w:rsidR="008E3712" w:rsidRPr="008E3712">
        <w:rPr>
          <w:color w:val="000000" w:themeColor="text1"/>
          <w:sz w:val="28"/>
          <w:szCs w:val="28"/>
        </w:rPr>
        <w:t>6</w:t>
      </w:r>
      <w:r w:rsidRPr="008E3712">
        <w:rPr>
          <w:color w:val="000000" w:themeColor="text1"/>
          <w:sz w:val="28"/>
          <w:szCs w:val="28"/>
        </w:rPr>
        <w:t xml:space="preserve"> г</w:t>
      </w:r>
      <w:r w:rsidR="008E3712" w:rsidRPr="008E3712">
        <w:rPr>
          <w:color w:val="000000" w:themeColor="text1"/>
          <w:sz w:val="28"/>
          <w:szCs w:val="28"/>
        </w:rPr>
        <w:t>.»</w:t>
      </w:r>
      <w:r w:rsidRPr="008E3712">
        <w:rPr>
          <w:color w:val="000000" w:themeColor="text1"/>
          <w:sz w:val="28"/>
          <w:szCs w:val="28"/>
        </w:rPr>
        <w:t>,</w:t>
      </w:r>
      <w:r w:rsidRPr="008E3712">
        <w:rPr>
          <w:sz w:val="28"/>
          <w:szCs w:val="28"/>
        </w:rPr>
        <w:t xml:space="preserve"> </w:t>
      </w:r>
      <w:r w:rsidRPr="008E3712">
        <w:rPr>
          <w:sz w:val="28"/>
          <w:szCs w:val="28"/>
          <w:shd w:val="clear" w:color="auto" w:fill="FFFFFF"/>
        </w:rPr>
        <w:t>и Данная</w:t>
      </w:r>
      <w:r>
        <w:rPr>
          <w:sz w:val="28"/>
          <w:szCs w:val="28"/>
          <w:shd w:val="clear" w:color="auto" w:fill="FFFFFF"/>
        </w:rPr>
        <w:t xml:space="preserve"> Программа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14:paraId="01CBDA3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</w:p>
    <w:p w14:paraId="047E5B2D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</w:t>
      </w:r>
      <w:r w:rsidRPr="00E04864">
        <w:rPr>
          <w:sz w:val="28"/>
          <w:szCs w:val="28"/>
          <w:shd w:val="clear" w:color="auto" w:fill="FFFFFF"/>
        </w:rPr>
        <w:lastRenderedPageBreak/>
        <w:t>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E7C8ADD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0AE835FE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096C0341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0FC58E03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ы реализации Программы:</w:t>
      </w:r>
    </w:p>
    <w:p w14:paraId="28E5C1D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ого целевого начала воспитательной деятельности;</w:t>
      </w:r>
    </w:p>
    <w:p w14:paraId="11490F4C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системности, непрерывности и преемственности воспитательной деятельности;</w:t>
      </w:r>
    </w:p>
    <w:p w14:paraId="3ADC9C12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единства концептуальных подходов, методов и форм воспитательной деятельности;</w:t>
      </w:r>
    </w:p>
    <w:p w14:paraId="3C5C20A0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учета возрастных и индивидуальных особенностей воспитанников и их групп;</w:t>
      </w:r>
    </w:p>
    <w:p w14:paraId="355C7BE8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приоритета конструктивных интересов и потребностей детей;</w:t>
      </w:r>
    </w:p>
    <w:p w14:paraId="380A4EB2" w14:textId="77777777" w:rsidR="00E746B6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цип реальности и измеримости итогов воспитательной деятельности.</w:t>
      </w:r>
    </w:p>
    <w:p w14:paraId="7E79CD37" w14:textId="77777777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470899D" w14:textId="77777777" w:rsidR="00393218" w:rsidRPr="00E04864" w:rsidRDefault="0039321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ЦЕЛЕВОЙ РАЗДЕЛ ПРОГРАММЫ</w:t>
      </w:r>
    </w:p>
    <w:p w14:paraId="2C5C2880" w14:textId="0B7038BD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Целью Программы</w:t>
      </w:r>
      <w:r w:rsidRPr="00E04864">
        <w:rPr>
          <w:sz w:val="28"/>
          <w:szCs w:val="28"/>
          <w:shd w:val="clear" w:color="auto" w:fill="FFFFFF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668A6F85" w14:textId="6B3D603B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" w:name="_Hlk219360266"/>
      <w:r w:rsidRPr="00E04864">
        <w:rPr>
          <w:sz w:val="28"/>
          <w:szCs w:val="28"/>
          <w:u w:val="single"/>
          <w:shd w:val="clear" w:color="auto" w:fill="FFFFFF"/>
        </w:rPr>
        <w:t>Задачами Программы являются</w:t>
      </w:r>
      <w:r w:rsidRPr="00E04864">
        <w:rPr>
          <w:sz w:val="28"/>
          <w:szCs w:val="28"/>
          <w:shd w:val="clear" w:color="auto" w:fill="FFFFFF"/>
        </w:rPr>
        <w:t xml:space="preserve">: </w:t>
      </w:r>
    </w:p>
    <w:p w14:paraId="67E523EC" w14:textId="0F8675D3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4" w:name="_Hlk219360637"/>
      <w:r w:rsidRPr="00E04864">
        <w:rPr>
          <w:sz w:val="28"/>
          <w:szCs w:val="28"/>
          <w:shd w:val="clear" w:color="auto" w:fill="FFFFFF"/>
        </w:rPr>
        <w:t xml:space="preserve">- разработка единых подходов к воспитательной работе педагогического коллектива организации отдыха детей и их оздоровления; </w:t>
      </w:r>
    </w:p>
    <w:p w14:paraId="5C9FF012" w14:textId="77777777" w:rsidR="00393218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- 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4798EA56" w14:textId="4DD57C01" w:rsidR="001B41EC" w:rsidRPr="00E04864" w:rsidRDefault="001B41E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B41EC">
        <w:rPr>
          <w:sz w:val="28"/>
          <w:szCs w:val="28"/>
          <w:shd w:val="clear" w:color="auto" w:fill="FFFFFF"/>
        </w:rPr>
        <w:t>продолжить формировать потребность изучения культурного и исторического прошлого родного города, родной страны, навыки культуры поведения, санитарно-гигиенической культуры, навыки общения и</w:t>
      </w:r>
      <w:r>
        <w:rPr>
          <w:sz w:val="28"/>
          <w:szCs w:val="28"/>
          <w:shd w:val="clear" w:color="auto" w:fill="FFFFFF"/>
        </w:rPr>
        <w:t xml:space="preserve"> </w:t>
      </w:r>
      <w:r w:rsidRPr="001B41EC">
        <w:rPr>
          <w:sz w:val="28"/>
          <w:szCs w:val="28"/>
          <w:shd w:val="clear" w:color="auto" w:fill="FFFFFF"/>
        </w:rPr>
        <w:t>уважения, сохранения и поддержания здоровья;</w:t>
      </w:r>
    </w:p>
    <w:p w14:paraId="7EC9CC7C" w14:textId="5CDAED8C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 xml:space="preserve">-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 </w:t>
      </w:r>
    </w:p>
    <w:bookmarkEnd w:id="3"/>
    <w:bookmarkEnd w:id="4"/>
    <w:p w14:paraId="1EB6AB1C" w14:textId="3FB018B9" w:rsidR="00393218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и реализации цели Программы учитываются возрастные особенности участников смены летнего оздоровительного лагеря с дневным пребыванием детей </w:t>
      </w:r>
      <w:r w:rsidR="00F83E35" w:rsidRPr="00E04864">
        <w:rPr>
          <w:sz w:val="28"/>
          <w:szCs w:val="28"/>
          <w:shd w:val="clear" w:color="auto" w:fill="FFFFFF"/>
        </w:rPr>
        <w:t>«</w:t>
      </w:r>
      <w:r w:rsidR="001B41EC">
        <w:rPr>
          <w:sz w:val="28"/>
          <w:szCs w:val="28"/>
          <w:shd w:val="clear" w:color="auto" w:fill="FFFFFF"/>
        </w:rPr>
        <w:t>В единстве наша сила</w:t>
      </w:r>
      <w:r w:rsidR="00F83E3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:</w:t>
      </w:r>
    </w:p>
    <w:p w14:paraId="60CF009A" w14:textId="64C9DB07" w:rsidR="00F83E35" w:rsidRPr="00E04864" w:rsidRDefault="0039321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7 — 10 лет — дети младшего школьного возраста; 11 — 14 лет — дети среднего школьного возраста;</w:t>
      </w:r>
      <w:r w:rsidR="00F83E35" w:rsidRPr="00E04864">
        <w:rPr>
          <w:rFonts w:ascii="Georgia" w:eastAsiaTheme="minorEastAsia" w:hAnsi="Georgia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15</w:t>
      </w:r>
      <w:r w:rsidR="000507D8">
        <w:rPr>
          <w:sz w:val="28"/>
          <w:szCs w:val="28"/>
          <w:shd w:val="clear" w:color="auto" w:fill="FFFFFF"/>
        </w:rPr>
        <w:t xml:space="preserve"> </w:t>
      </w:r>
      <w:r w:rsidR="00F83E35" w:rsidRPr="00E04864">
        <w:rPr>
          <w:sz w:val="28"/>
          <w:szCs w:val="28"/>
          <w:shd w:val="clear" w:color="auto" w:fill="FFFFFF"/>
        </w:rPr>
        <w:t>лет - дети старшего школьного возраста.</w:t>
      </w:r>
    </w:p>
    <w:p w14:paraId="0056ECF7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9306A">
        <w:rPr>
          <w:sz w:val="28"/>
          <w:szCs w:val="28"/>
          <w:u w:val="single"/>
          <w:shd w:val="clear" w:color="auto" w:fill="FFFFFF"/>
        </w:rPr>
        <w:t xml:space="preserve">Конкретизация цели воспитательной работы применительно к возрастным особенностям </w:t>
      </w:r>
      <w:r w:rsidRPr="00E04864">
        <w:rPr>
          <w:sz w:val="28"/>
          <w:szCs w:val="28"/>
          <w:shd w:val="clear" w:color="auto" w:fill="FFFFFF"/>
        </w:rPr>
        <w:t>детей позволяет выделить в ней следующие целевые приоритеты:</w:t>
      </w:r>
    </w:p>
    <w:p w14:paraId="21CD6B1E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14:paraId="609317E5" w14:textId="77777777" w:rsidR="00F83E35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060884B0" w14:textId="28AD247B" w:rsidR="00F83E35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55D46B9" w14:textId="222D9946" w:rsidR="008E3712" w:rsidRDefault="008E371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5" w:name="_Hlk219360659"/>
      <w:r>
        <w:rPr>
          <w:sz w:val="28"/>
          <w:szCs w:val="28"/>
          <w:shd w:val="clear" w:color="auto" w:fill="FFFFFF"/>
        </w:rPr>
        <w:t>Ожидаемые результаты:</w:t>
      </w:r>
    </w:p>
    <w:p w14:paraId="10A461B6" w14:textId="0C5F1C07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будут осуществлены едины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воспитательной работе </w:t>
      </w:r>
      <w:r>
        <w:rPr>
          <w:sz w:val="28"/>
          <w:szCs w:val="28"/>
          <w:shd w:val="clear" w:color="auto" w:fill="FFFFFF"/>
        </w:rPr>
        <w:t>в</w:t>
      </w:r>
      <w:r w:rsidRPr="008E3712">
        <w:rPr>
          <w:sz w:val="28"/>
          <w:szCs w:val="28"/>
          <w:shd w:val="clear" w:color="auto" w:fill="FFFFFF"/>
        </w:rPr>
        <w:t xml:space="preserve"> организации отдыха детей и их оздоровления</w:t>
      </w:r>
      <w:r>
        <w:rPr>
          <w:sz w:val="28"/>
          <w:szCs w:val="28"/>
          <w:shd w:val="clear" w:color="auto" w:fill="FFFFFF"/>
        </w:rPr>
        <w:t xml:space="preserve"> педагогическим коллективом сети образовательной организации</w:t>
      </w:r>
      <w:r w:rsidRPr="008E3712">
        <w:rPr>
          <w:sz w:val="28"/>
          <w:szCs w:val="28"/>
          <w:shd w:val="clear" w:color="auto" w:fill="FFFFFF"/>
        </w:rPr>
        <w:t xml:space="preserve">; </w:t>
      </w:r>
    </w:p>
    <w:p w14:paraId="0D45400A" w14:textId="4A0CB43A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ринцип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>, мет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и форм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 </w:t>
      </w:r>
    </w:p>
    <w:p w14:paraId="34B66699" w14:textId="74D47C06" w:rsidR="008E3712" w:rsidRPr="008E3712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8E3712">
        <w:rPr>
          <w:sz w:val="28"/>
          <w:szCs w:val="28"/>
          <w:shd w:val="clear" w:color="auto" w:fill="FFFFFF"/>
        </w:rPr>
        <w:t>формирова</w:t>
      </w:r>
      <w:r>
        <w:rPr>
          <w:sz w:val="28"/>
          <w:szCs w:val="28"/>
          <w:shd w:val="clear" w:color="auto" w:fill="FFFFFF"/>
        </w:rPr>
        <w:t>нность</w:t>
      </w:r>
      <w:r w:rsidRPr="008E3712">
        <w:rPr>
          <w:sz w:val="28"/>
          <w:szCs w:val="28"/>
          <w:shd w:val="clear" w:color="auto" w:fill="FFFFFF"/>
        </w:rPr>
        <w:t xml:space="preserve"> потребност</w:t>
      </w:r>
      <w:r>
        <w:rPr>
          <w:sz w:val="28"/>
          <w:szCs w:val="28"/>
          <w:shd w:val="clear" w:color="auto" w:fill="FFFFFF"/>
        </w:rPr>
        <w:t>и</w:t>
      </w:r>
      <w:r w:rsidRPr="008E3712">
        <w:rPr>
          <w:sz w:val="28"/>
          <w:szCs w:val="28"/>
          <w:shd w:val="clear" w:color="auto" w:fill="FFFFFF"/>
        </w:rPr>
        <w:t xml:space="preserve"> изучения культурного и исторического прошлого родного города, родной стран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культуры поведения, санитарно-гигиенической культуры, навык</w:t>
      </w:r>
      <w:r>
        <w:rPr>
          <w:sz w:val="28"/>
          <w:szCs w:val="28"/>
          <w:shd w:val="clear" w:color="auto" w:fill="FFFFFF"/>
        </w:rPr>
        <w:t>ов</w:t>
      </w:r>
      <w:r w:rsidRPr="008E3712">
        <w:rPr>
          <w:sz w:val="28"/>
          <w:szCs w:val="28"/>
          <w:shd w:val="clear" w:color="auto" w:fill="FFFFFF"/>
        </w:rPr>
        <w:t xml:space="preserve"> общения и уважения, сохранения и поддержания здоровья;</w:t>
      </w:r>
    </w:p>
    <w:p w14:paraId="4A5DCAB3" w14:textId="6E3622CF" w:rsidR="008E3712" w:rsidRPr="00E04864" w:rsidRDefault="008E3712" w:rsidP="008E3712">
      <w:pPr>
        <w:ind w:firstLine="567"/>
        <w:jc w:val="both"/>
        <w:rPr>
          <w:sz w:val="28"/>
          <w:szCs w:val="28"/>
          <w:shd w:val="clear" w:color="auto" w:fill="FFFFFF"/>
        </w:rPr>
      </w:pPr>
      <w:r w:rsidRPr="008E3712">
        <w:rPr>
          <w:sz w:val="28"/>
          <w:szCs w:val="28"/>
          <w:shd w:val="clear" w:color="auto" w:fill="FFFFFF"/>
        </w:rPr>
        <w:t>- разработ</w:t>
      </w:r>
      <w:r>
        <w:rPr>
          <w:sz w:val="28"/>
          <w:szCs w:val="28"/>
          <w:shd w:val="clear" w:color="auto" w:fill="FFFFFF"/>
        </w:rPr>
        <w:t>аны</w:t>
      </w:r>
      <w:r w:rsidRPr="008E3712">
        <w:rPr>
          <w:sz w:val="28"/>
          <w:szCs w:val="28"/>
          <w:shd w:val="clear" w:color="auto" w:fill="FFFFFF"/>
        </w:rPr>
        <w:t xml:space="preserve"> и внедрен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едины</w:t>
      </w:r>
      <w:r>
        <w:rPr>
          <w:sz w:val="28"/>
          <w:szCs w:val="28"/>
          <w:shd w:val="clear" w:color="auto" w:fill="FFFFFF"/>
        </w:rPr>
        <w:t>е</w:t>
      </w:r>
      <w:r w:rsidRPr="008E3712">
        <w:rPr>
          <w:sz w:val="28"/>
          <w:szCs w:val="28"/>
          <w:shd w:val="clear" w:color="auto" w:fill="FFFFFF"/>
        </w:rPr>
        <w:t xml:space="preserve"> подход</w:t>
      </w:r>
      <w:r>
        <w:rPr>
          <w:sz w:val="28"/>
          <w:szCs w:val="28"/>
          <w:shd w:val="clear" w:color="auto" w:fill="FFFFFF"/>
        </w:rPr>
        <w:t>ы</w:t>
      </w:r>
      <w:r w:rsidRPr="008E3712">
        <w:rPr>
          <w:sz w:val="28"/>
          <w:szCs w:val="28"/>
          <w:shd w:val="clear" w:color="auto" w:fill="FFFFFF"/>
        </w:rPr>
        <w:t xml:space="preserve"> к развитию инструментов мониторинга и оценки качества воспитательного процесса при реализации Программы в организации отдыха детей и их оздоровления.</w:t>
      </w:r>
    </w:p>
    <w:bookmarkEnd w:id="5"/>
    <w:p w14:paraId="0FD6F4E9" w14:textId="77777777" w:rsidR="00393218" w:rsidRPr="00E04864" w:rsidRDefault="00F83E3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азделы Программы раскрывают особенности формирования содержания воспитательной работы, </w:t>
      </w:r>
      <w:r w:rsidRPr="0028107F">
        <w:rPr>
          <w:sz w:val="28"/>
          <w:szCs w:val="28"/>
          <w:shd w:val="clear" w:color="auto" w:fill="FFFFFF"/>
        </w:rPr>
        <w:t>а блоки "Мир", "Россия", "Человек" определяют</w:t>
      </w:r>
      <w:r w:rsidRPr="00E04864">
        <w:rPr>
          <w:sz w:val="28"/>
          <w:szCs w:val="28"/>
          <w:shd w:val="clear" w:color="auto" w:fill="FFFFFF"/>
        </w:rPr>
        <w:t xml:space="preserve"> ключевые сквозные векторы содержания инвариантных и вариативных модулей.</w:t>
      </w:r>
    </w:p>
    <w:p w14:paraId="447E3F2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A48761B" w14:textId="77777777" w:rsidR="000D1824" w:rsidRPr="00E04864" w:rsidRDefault="000D1824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СОДЕРЖАТЕЛЬНЫЙ РАЗДЕЛ</w:t>
      </w:r>
    </w:p>
    <w:p w14:paraId="08E7CE97" w14:textId="17FED790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снову каждого направления воспитательной работы в летнем оздоровительном лагере с дневным пребыванием детей «</w:t>
      </w:r>
      <w:r w:rsidR="00BE3037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3FED3618" w14:textId="5AEFDCD1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новные направления воспитательной работы в летнем оздоровительном лагере с дневным пребыванием детей «</w:t>
      </w:r>
      <w:r w:rsidR="007A6A5A">
        <w:rPr>
          <w:sz w:val="28"/>
          <w:szCs w:val="28"/>
          <w:shd w:val="clear" w:color="auto" w:fill="FFFFFF"/>
        </w:rPr>
        <w:t>В единстве наша сила</w:t>
      </w:r>
      <w:r w:rsidRPr="00E04864">
        <w:rPr>
          <w:sz w:val="28"/>
          <w:szCs w:val="28"/>
          <w:shd w:val="clear" w:color="auto" w:fill="FFFFFF"/>
        </w:rPr>
        <w:t>» включают в себя:</w:t>
      </w:r>
    </w:p>
    <w:p w14:paraId="0A411C4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граждан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EE57B71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атрио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</w:t>
      </w:r>
    </w:p>
    <w:p w14:paraId="44BDA718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духовно-нравственн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AC0261A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стет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88279E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трудовое воспитание:</w:t>
      </w:r>
      <w:r w:rsidRPr="00E04864">
        <w:rPr>
          <w:sz w:val="28"/>
          <w:szCs w:val="28"/>
          <w:shd w:val="clear" w:color="auto" w:fill="FFFFFF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08A7CB0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:</w:t>
      </w:r>
      <w:r w:rsidRPr="00E04864">
        <w:rPr>
          <w:sz w:val="28"/>
          <w:szCs w:val="28"/>
          <w:shd w:val="clear" w:color="auto" w:fill="FFFFFF"/>
        </w:rPr>
        <w:t xml:space="preserve"> компонент </w:t>
      </w:r>
      <w:proofErr w:type="spellStart"/>
      <w:r w:rsidRPr="00E04864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1BDE3E96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кологическое воспитание:</w:t>
      </w:r>
      <w:r w:rsidRPr="00E04864">
        <w:rPr>
          <w:sz w:val="28"/>
          <w:szCs w:val="28"/>
          <w:shd w:val="clear" w:color="auto" w:fill="FFFFFF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3813C162" w14:textId="77777777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ознавательное направление воспитания:</w:t>
      </w:r>
      <w:r w:rsidRPr="00E04864">
        <w:rPr>
          <w:sz w:val="28"/>
          <w:szCs w:val="28"/>
          <w:shd w:val="clear" w:color="auto" w:fill="FFFFFF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68EE8B9D" w14:textId="78BDFBEB" w:rsidR="000D1824" w:rsidRPr="00E04864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общ</w:t>
      </w:r>
      <w:r w:rsidR="007A6A5A">
        <w:rPr>
          <w:sz w:val="28"/>
          <w:szCs w:val="28"/>
          <w:shd w:val="clear" w:color="auto" w:fill="FFFFFF"/>
        </w:rPr>
        <w:t>ем блоке реализации содержания «Мир»</w:t>
      </w:r>
      <w:r w:rsidRPr="00E04864">
        <w:rPr>
          <w:sz w:val="28"/>
          <w:szCs w:val="28"/>
          <w:shd w:val="clear" w:color="auto" w:fill="FFFFFF"/>
        </w:rPr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226EFD06" w14:textId="02F72FD8" w:rsidR="000D1824" w:rsidRPr="003B0BE7" w:rsidRDefault="0099306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Содержание блока «Мир»</w:t>
      </w:r>
      <w:r w:rsidR="000D1824" w:rsidRPr="003B0BE7">
        <w:rPr>
          <w:sz w:val="28"/>
          <w:szCs w:val="28"/>
          <w:shd w:val="clear" w:color="auto" w:fill="FFFFFF"/>
        </w:rPr>
        <w:t xml:space="preserve"> реализуется в следующих формах:</w:t>
      </w:r>
    </w:p>
    <w:p w14:paraId="33499B38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lastRenderedPageBreak/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29D479DA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5753771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380D61FC" w14:textId="77777777" w:rsidR="000D1824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14:paraId="7474E134" w14:textId="77777777" w:rsidR="00393218" w:rsidRPr="003B0BE7" w:rsidRDefault="000D18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</w:t>
      </w:r>
      <w:r w:rsidR="0090013A" w:rsidRPr="003B0BE7">
        <w:rPr>
          <w:sz w:val="28"/>
          <w:szCs w:val="28"/>
          <w:shd w:val="clear" w:color="auto" w:fill="FFFFFF"/>
        </w:rPr>
        <w:t>.</w:t>
      </w:r>
    </w:p>
    <w:p w14:paraId="42F06DDE" w14:textId="594A61A3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В общ</w:t>
      </w:r>
      <w:r w:rsidR="00817582" w:rsidRPr="003B0BE7">
        <w:rPr>
          <w:b/>
          <w:sz w:val="28"/>
          <w:szCs w:val="28"/>
          <w:shd w:val="clear" w:color="auto" w:fill="FFFFFF"/>
        </w:rPr>
        <w:t>ем блоке реализации содержания «Россия»</w:t>
      </w:r>
      <w:r w:rsidRPr="003B0BE7">
        <w:rPr>
          <w:sz w:val="28"/>
          <w:szCs w:val="28"/>
          <w:shd w:val="clear" w:color="auto" w:fill="FFFFFF"/>
        </w:rPr>
        <w:t xml:space="preserve"> </w:t>
      </w:r>
      <w:r w:rsidR="008B1142" w:rsidRPr="003B0BE7">
        <w:rPr>
          <w:sz w:val="28"/>
          <w:szCs w:val="28"/>
          <w:shd w:val="clear" w:color="auto" w:fill="FFFFFF"/>
        </w:rPr>
        <w:t>включены</w:t>
      </w:r>
      <w:r w:rsidRPr="003B0BE7">
        <w:rPr>
          <w:sz w:val="28"/>
          <w:szCs w:val="28"/>
          <w:shd w:val="clear" w:color="auto" w:fill="FFFFFF"/>
        </w:rPr>
        <w:t xml:space="preserve"> пять комплексов мероприятий:</w:t>
      </w:r>
    </w:p>
    <w:p w14:paraId="1CB3BFBB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b/>
          <w:sz w:val="28"/>
          <w:szCs w:val="28"/>
          <w:shd w:val="clear" w:color="auto" w:fill="FFFFFF"/>
        </w:rPr>
        <w:t>Первый комплекс мероприятий</w:t>
      </w:r>
      <w:r w:rsidRPr="003B0BE7">
        <w:rPr>
          <w:sz w:val="28"/>
          <w:szCs w:val="28"/>
          <w:shd w:val="clear" w:color="auto" w:fill="FFFFFF"/>
        </w:rPr>
        <w:t xml:space="preserve">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36CF39DB" w14:textId="52DED44F" w:rsidR="0090013A" w:rsidRPr="003B0BE7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Планируемые</w:t>
      </w:r>
      <w:r w:rsidR="0090013A" w:rsidRPr="003B0BE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46EB66FE" w14:textId="77777777" w:rsidR="0090013A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оржественная церемония подъема (спуска) Государственного флага Российской Федерации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в день открытия (закрытия) смены и в дни государственных праздников Российской Федерации,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а также ежедневные церемонии подъема (спуска) Государственного флага Российской</w:t>
      </w:r>
      <w:r w:rsidR="004C430C" w:rsidRPr="003B0BE7">
        <w:rPr>
          <w:sz w:val="28"/>
          <w:szCs w:val="28"/>
          <w:shd w:val="clear" w:color="auto" w:fill="FFFFFF"/>
        </w:rPr>
        <w:t xml:space="preserve"> </w:t>
      </w:r>
      <w:r w:rsidRPr="003B0BE7">
        <w:rPr>
          <w:sz w:val="28"/>
          <w:szCs w:val="28"/>
          <w:shd w:val="clear" w:color="auto" w:fill="FFFFFF"/>
        </w:rPr>
        <w:t>Федерации;</w:t>
      </w:r>
    </w:p>
    <w:p w14:paraId="4FDAEF58" w14:textId="77777777" w:rsidR="00393218" w:rsidRPr="003B0BE7" w:rsidRDefault="0090013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тематические дни;</w:t>
      </w:r>
    </w:p>
    <w:p w14:paraId="1D1CF157" w14:textId="77777777" w:rsidR="004C430C" w:rsidRPr="003B0BE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3B0BE7">
        <w:rPr>
          <w:sz w:val="28"/>
          <w:szCs w:val="28"/>
          <w:shd w:val="clear" w:color="auto" w:fill="FFFFFF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7A635F6F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Второ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51511471" w14:textId="4EF16881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аты мероприятий:</w:t>
      </w:r>
    </w:p>
    <w:p w14:paraId="2E8A1B4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14:paraId="03453FAC" w14:textId="1964BA73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ро</w:t>
      </w:r>
      <w:r w:rsidR="003B0BE7" w:rsidRPr="00B753AD">
        <w:rPr>
          <w:sz w:val="28"/>
          <w:szCs w:val="28"/>
          <w:shd w:val="clear" w:color="auto" w:fill="FFFFFF"/>
        </w:rPr>
        <w:t>ведение встреч с героями России</w:t>
      </w:r>
      <w:r w:rsidRPr="00B753AD">
        <w:rPr>
          <w:sz w:val="28"/>
          <w:szCs w:val="28"/>
          <w:shd w:val="clear" w:color="auto" w:fill="FFFFFF"/>
        </w:rPr>
        <w:t>;</w:t>
      </w:r>
    </w:p>
    <w:p w14:paraId="12A86AE6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lastRenderedPageBreak/>
        <w:t>вовлечение детей старших отрядов в просветительский проект "Без срока давности"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</w:t>
      </w:r>
    </w:p>
    <w:p w14:paraId="6219C2FC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115A2EB1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Трети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4BBDFA6A" w14:textId="6DC69508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 xml:space="preserve">Реализация данных мероприятий </w:t>
      </w:r>
      <w:r w:rsidR="008B1142" w:rsidRPr="00B753AD">
        <w:rPr>
          <w:sz w:val="28"/>
          <w:szCs w:val="28"/>
          <w:shd w:val="clear" w:color="auto" w:fill="FFFFFF"/>
        </w:rPr>
        <w:t>планируется</w:t>
      </w:r>
      <w:r w:rsidRPr="00B753AD">
        <w:rPr>
          <w:sz w:val="28"/>
          <w:szCs w:val="28"/>
          <w:shd w:val="clear" w:color="auto" w:fill="FFFFFF"/>
        </w:rPr>
        <w:t xml:space="preserve"> как самостоятельно, так и во взаимодействии с Общероссийским общественно-государственным движением детей и молодежи (далее - Движение Первых).</w:t>
      </w:r>
    </w:p>
    <w:p w14:paraId="523CA49A" w14:textId="1DDF7AEE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 xml:space="preserve">С целью формирования у детей и подростков гражданского самосознания </w:t>
      </w:r>
      <w:r w:rsidR="008B1142" w:rsidRPr="00B753AD">
        <w:rPr>
          <w:sz w:val="28"/>
          <w:szCs w:val="28"/>
          <w:shd w:val="clear" w:color="auto" w:fill="FFFFFF"/>
        </w:rPr>
        <w:t>планируется проведение</w:t>
      </w:r>
      <w:r w:rsidRPr="00B753AD">
        <w:rPr>
          <w:sz w:val="28"/>
          <w:szCs w:val="28"/>
          <w:shd w:val="clear" w:color="auto" w:fill="FFFFFF"/>
        </w:rPr>
        <w:t xml:space="preserve"> информационны</w:t>
      </w:r>
      <w:r w:rsidR="008B1142" w:rsidRPr="00B753AD">
        <w:rPr>
          <w:sz w:val="28"/>
          <w:szCs w:val="28"/>
          <w:shd w:val="clear" w:color="auto" w:fill="FFFFFF"/>
        </w:rPr>
        <w:t>х</w:t>
      </w:r>
      <w:r w:rsidRPr="00B753AD">
        <w:rPr>
          <w:sz w:val="28"/>
          <w:szCs w:val="28"/>
          <w:shd w:val="clear" w:color="auto" w:fill="FFFFFF"/>
        </w:rPr>
        <w:t xml:space="preserve"> час</w:t>
      </w:r>
      <w:r w:rsidR="008B1142" w:rsidRPr="00B753AD">
        <w:rPr>
          <w:sz w:val="28"/>
          <w:szCs w:val="28"/>
          <w:shd w:val="clear" w:color="auto" w:fill="FFFFFF"/>
        </w:rPr>
        <w:t>ов</w:t>
      </w:r>
      <w:r w:rsidRPr="00B753AD">
        <w:rPr>
          <w:sz w:val="28"/>
          <w:szCs w:val="28"/>
          <w:shd w:val="clear" w:color="auto" w:fill="FFFFFF"/>
        </w:rPr>
        <w:t xml:space="preserve"> и акци</w:t>
      </w:r>
      <w:r w:rsidR="008B1142" w:rsidRPr="00B753AD">
        <w:rPr>
          <w:sz w:val="28"/>
          <w:szCs w:val="28"/>
          <w:shd w:val="clear" w:color="auto" w:fill="FFFFFF"/>
        </w:rPr>
        <w:t>й</w:t>
      </w:r>
      <w:r w:rsidRPr="00B753AD">
        <w:rPr>
          <w:sz w:val="28"/>
          <w:szCs w:val="28"/>
          <w:shd w:val="clear" w:color="auto" w:fill="FFFFFF"/>
        </w:rPr>
        <w:t>.</w:t>
      </w:r>
    </w:p>
    <w:p w14:paraId="7B83779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b/>
          <w:sz w:val="28"/>
          <w:szCs w:val="28"/>
          <w:shd w:val="clear" w:color="auto" w:fill="FFFFFF"/>
        </w:rPr>
        <w:t>Четвертый комплекс мероприятий</w:t>
      </w:r>
      <w:r w:rsidRPr="00B753AD">
        <w:rPr>
          <w:sz w:val="28"/>
          <w:szCs w:val="28"/>
          <w:shd w:val="clear" w:color="auto" w:fill="FFFFFF"/>
        </w:rPr>
        <w:t xml:space="preserve"> связан с русским языком - государственным языком Российской Федерации.</w:t>
      </w:r>
    </w:p>
    <w:p w14:paraId="7D8FDF47" w14:textId="62059F96" w:rsidR="004C430C" w:rsidRPr="00B753AD" w:rsidRDefault="008B1142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Планируемые</w:t>
      </w:r>
      <w:r w:rsidR="004C430C" w:rsidRPr="00B753AD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137597B7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организация выставок книг, посвященных русскому языку, русской литературе и русской культуре;</w:t>
      </w:r>
    </w:p>
    <w:p w14:paraId="2149F0C5" w14:textId="77777777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2CA66C44" w14:textId="2D0D4622" w:rsidR="004C430C" w:rsidRPr="00B753AD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B753AD">
        <w:rPr>
          <w:sz w:val="28"/>
          <w:szCs w:val="28"/>
          <w:shd w:val="clear" w:color="auto" w:fill="FFFFFF"/>
        </w:rPr>
        <w:t>литературные конкурсы, конкурсы чтецов; реконструк</w:t>
      </w:r>
      <w:r w:rsidR="00B753AD" w:rsidRPr="00B753AD">
        <w:rPr>
          <w:sz w:val="28"/>
          <w:szCs w:val="28"/>
          <w:shd w:val="clear" w:color="auto" w:fill="FFFFFF"/>
        </w:rPr>
        <w:t>ция русских народных праздников</w:t>
      </w:r>
      <w:r w:rsidRPr="00B753AD">
        <w:rPr>
          <w:sz w:val="28"/>
          <w:szCs w:val="28"/>
          <w:shd w:val="clear" w:color="auto" w:fill="FFFFFF"/>
        </w:rPr>
        <w:t>.</w:t>
      </w:r>
    </w:p>
    <w:p w14:paraId="0794371C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t>Пятый комплекс</w:t>
      </w:r>
      <w:r w:rsidRPr="00100BD7">
        <w:rPr>
          <w:sz w:val="28"/>
          <w:szCs w:val="28"/>
          <w:shd w:val="clear" w:color="auto" w:fill="FFFFFF"/>
        </w:rPr>
        <w:t xml:space="preserve"> </w:t>
      </w:r>
      <w:r w:rsidRPr="00100BD7">
        <w:rPr>
          <w:b/>
          <w:sz w:val="28"/>
          <w:szCs w:val="28"/>
          <w:shd w:val="clear" w:color="auto" w:fill="FFFFFF"/>
        </w:rPr>
        <w:t>мероприятий</w:t>
      </w:r>
      <w:r w:rsidRPr="00100BD7">
        <w:rPr>
          <w:sz w:val="28"/>
          <w:szCs w:val="28"/>
          <w:shd w:val="clear" w:color="auto" w:fill="FFFFFF"/>
        </w:rPr>
        <w:t xml:space="preserve">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14:paraId="5C12EECF" w14:textId="0120A872" w:rsidR="004C430C" w:rsidRPr="00100BD7" w:rsidRDefault="00E8249F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ланируемые</w:t>
      </w:r>
      <w:r w:rsidR="004C430C" w:rsidRPr="00100BD7">
        <w:rPr>
          <w:sz w:val="28"/>
          <w:szCs w:val="28"/>
          <w:shd w:val="clear" w:color="auto" w:fill="FFFFFF"/>
        </w:rPr>
        <w:t xml:space="preserve"> формы мероприятий:</w:t>
      </w:r>
    </w:p>
    <w:p w14:paraId="5D605988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ологические игры, актуализирующие имеющийся опыт и знания детей;</w:t>
      </w:r>
    </w:p>
    <w:p w14:paraId="5457AA8B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4236852A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 об особенностях родного края;</w:t>
      </w:r>
    </w:p>
    <w:p w14:paraId="409F80F6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14:paraId="42233C00" w14:textId="77777777" w:rsidR="00393218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свод экологических правил в отряде и в целом в организации отдыха детей и их оздоровления;</w:t>
      </w:r>
    </w:p>
    <w:p w14:paraId="5CC1B5A6" w14:textId="75B4B298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ведение дневника погоды (для детей младшего школьного возраста;</w:t>
      </w:r>
    </w:p>
    <w:p w14:paraId="0E627F7E" w14:textId="4FDF1A29" w:rsidR="004C430C" w:rsidRPr="00100BD7" w:rsidRDefault="00100BD7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конкурс рисунков, плакатов на экологическую тематику.</w:t>
      </w:r>
    </w:p>
    <w:p w14:paraId="6BA08B95" w14:textId="1B767130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b/>
          <w:sz w:val="28"/>
          <w:szCs w:val="28"/>
          <w:shd w:val="clear" w:color="auto" w:fill="FFFFFF"/>
        </w:rPr>
        <w:lastRenderedPageBreak/>
        <w:t xml:space="preserve">Общий блок реализации содержания </w:t>
      </w:r>
      <w:r w:rsidR="00E8249F" w:rsidRPr="00100BD7">
        <w:rPr>
          <w:b/>
          <w:sz w:val="28"/>
          <w:szCs w:val="28"/>
          <w:shd w:val="clear" w:color="auto" w:fill="FFFFFF"/>
        </w:rPr>
        <w:t>«</w:t>
      </w:r>
      <w:r w:rsidRPr="00100BD7">
        <w:rPr>
          <w:b/>
          <w:sz w:val="28"/>
          <w:szCs w:val="28"/>
          <w:shd w:val="clear" w:color="auto" w:fill="FFFFFF"/>
        </w:rPr>
        <w:t>Человек</w:t>
      </w:r>
      <w:r w:rsidR="00E8249F" w:rsidRPr="00100BD7">
        <w:rPr>
          <w:b/>
          <w:sz w:val="28"/>
          <w:szCs w:val="28"/>
          <w:shd w:val="clear" w:color="auto" w:fill="FFFFFF"/>
        </w:rPr>
        <w:t>»</w:t>
      </w:r>
      <w:r w:rsidRPr="00100BD7">
        <w:rPr>
          <w:sz w:val="28"/>
          <w:szCs w:val="28"/>
          <w:shd w:val="clear" w:color="auto" w:fill="FFFFFF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.</w:t>
      </w:r>
    </w:p>
    <w:p w14:paraId="0917B729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Реализация воспитательного потенциала данного блока предусматривает:</w:t>
      </w:r>
    </w:p>
    <w:p w14:paraId="6DDA6640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проведение физкультурно-оздоровительных, спортивных мероприятий: зарядка, спортивные игры и соревнования;</w:t>
      </w:r>
    </w:p>
    <w:p w14:paraId="6E919497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14:paraId="61FE620F" w14:textId="77777777" w:rsidR="004C430C" w:rsidRPr="00100BD7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00BD7">
        <w:rPr>
          <w:sz w:val="28"/>
          <w:szCs w:val="28"/>
          <w:shd w:val="clear" w:color="auto" w:fill="FFFFFF"/>
        </w:rPr>
        <w:t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14:paraId="7704C75E" w14:textId="77777777" w:rsidR="004C430C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целенаправленной работы всего педагогического коллектива по созданию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эффективной профилактической среды и обеспечение безопасности жизнедеятельности как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условия успешной воспитательной деятельности;</w:t>
      </w:r>
    </w:p>
    <w:p w14:paraId="0D614CE6" w14:textId="77777777" w:rsidR="00393218" w:rsidRPr="00133DD5" w:rsidRDefault="004C430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инструктажей и игр, знакомящих с правилами безопасного поведения на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дорогах и в транспорте, правилами пожарной безопасности, правилами безопасности при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занятиях спортом, правилами поведения на водоемах, правилами поведения в общественных</w:t>
      </w:r>
      <w:r w:rsidR="00932905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местах, правилами поведения при массовом скоплении людей;</w:t>
      </w:r>
    </w:p>
    <w:p w14:paraId="68CFCED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роведение тренировочной эвакуации при пожаре или обнаружении взрывчатых веществ;</w:t>
      </w:r>
    </w:p>
    <w:p w14:paraId="073E4222" w14:textId="4F398E8D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разработка и реализация разных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антиэкстремистской безопасности;</w:t>
      </w:r>
    </w:p>
    <w:p w14:paraId="7A7BBEC8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7852F3D7" w14:textId="77777777" w:rsidR="004C430C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14:paraId="2161829B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34DC45C2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016CE7F7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14:paraId="4A0BA2F5" w14:textId="77777777" w:rsidR="00932905" w:rsidRPr="00133DD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775BA2" w14:textId="77777777" w:rsidR="00932905" w:rsidRPr="00133DD5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133DD5">
        <w:rPr>
          <w:b/>
          <w:sz w:val="28"/>
          <w:szCs w:val="28"/>
          <w:shd w:val="clear" w:color="auto" w:fill="FFFFFF"/>
        </w:rPr>
        <w:t>Инвариантные общие содержательные модули</w:t>
      </w:r>
    </w:p>
    <w:p w14:paraId="6D0337D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Инвариантные общие содержательные модули включают:</w:t>
      </w:r>
    </w:p>
    <w:p w14:paraId="2F82BCE1" w14:textId="77777777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Спортивно-оздоровительная работа».</w:t>
      </w:r>
    </w:p>
    <w:p w14:paraId="4594C20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в организации отдыха детей и их оздоровл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ет в себя организацию оптимального двигательного режима с учетом возраста детей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стояния их здоровья.</w:t>
      </w:r>
    </w:p>
    <w:p w14:paraId="76E37807" w14:textId="77777777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Физическое воспитание реализуется посредством:</w:t>
      </w:r>
    </w:p>
    <w:p w14:paraId="0F80925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изкультурно-оздоровительных занятий, которые проводятся с детьми по графику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ксимально на открытых площадках;</w:t>
      </w:r>
    </w:p>
    <w:p w14:paraId="2951089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азличных видов гимнастик, утренней вариативной зарядки (спортивная, танцевальная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ыхательная, беговая, игровая);</w:t>
      </w:r>
    </w:p>
    <w:p w14:paraId="24C403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намических пауз в организации образовательной деятельности и режимных моментов;</w:t>
      </w:r>
    </w:p>
    <w:p w14:paraId="0EC1031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массовых мероприятий, предполагающих спартакиады, спортивны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ревнования, праздники, викторины, конкурсы;</w:t>
      </w:r>
    </w:p>
    <w:p w14:paraId="1D9F4A37" w14:textId="5086988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и работы по знакомству с правилами здорового питания с использование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 официального сайта Федеральной службы по надзору в сфере защиты пра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реб</w:t>
      </w:r>
      <w:r w:rsidR="003B5A9A">
        <w:rPr>
          <w:sz w:val="28"/>
          <w:szCs w:val="28"/>
          <w:shd w:val="clear" w:color="auto" w:fill="FFFFFF"/>
        </w:rPr>
        <w:t>ителей и благополучия человека «здоровое-</w:t>
      </w:r>
      <w:proofErr w:type="spellStart"/>
      <w:r w:rsidR="003B5A9A">
        <w:rPr>
          <w:sz w:val="28"/>
          <w:szCs w:val="28"/>
          <w:shd w:val="clear" w:color="auto" w:fill="FFFFFF"/>
        </w:rPr>
        <w:t>питание.рф</w:t>
      </w:r>
      <w:proofErr w:type="spellEnd"/>
      <w:r w:rsidR="003B5A9A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</w:t>
      </w:r>
    </w:p>
    <w:p w14:paraId="02EEEBD0" w14:textId="44CA5EC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о-оздоровительная работа строится во взаимодействии с медицинским персонал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учетом возраста детей и показателей здоровья.</w:t>
      </w:r>
      <w:r w:rsidR="00E8249F" w:rsidRPr="00E04864">
        <w:rPr>
          <w:sz w:val="28"/>
          <w:szCs w:val="28"/>
          <w:shd w:val="clear" w:color="auto" w:fill="FFFFFF"/>
        </w:rPr>
        <w:t xml:space="preserve"> </w:t>
      </w:r>
    </w:p>
    <w:p w14:paraId="22D93726" w14:textId="77777777" w:rsidR="00DC1376" w:rsidRPr="00E04864" w:rsidRDefault="00DC1376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2256336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ультура России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6F5BADC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реализуется в целях содействия формированию нравственно</w:t>
      </w:r>
      <w:r w:rsidR="00DC1376" w:rsidRPr="00E04864">
        <w:rPr>
          <w:sz w:val="28"/>
          <w:szCs w:val="28"/>
          <w:shd w:val="clear" w:color="auto" w:fill="FFFFFF"/>
        </w:rPr>
        <w:t xml:space="preserve">й, </w:t>
      </w:r>
      <w:r w:rsidRPr="00E04864">
        <w:rPr>
          <w:sz w:val="28"/>
          <w:szCs w:val="28"/>
          <w:shd w:val="clear" w:color="auto" w:fill="FFFFFF"/>
        </w:rPr>
        <w:t>ответственной, самостоятельно мыслящей, творческой личности, соотносится с задача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енной политики в области интересов детей, а также в части поддержки и сохранени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радиционных российских духовно-нравственных ценностей, а также является инструментом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редачи свода моральных, этических и эстетических ценностей, составляющих ядр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циональной российской самобытности, в деятельности организаций отдыха детей и и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.</w:t>
      </w:r>
    </w:p>
    <w:p w14:paraId="2B26E771" w14:textId="01C40D3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ая работа предполагает просмотр отечественных кинофильмов, спектакл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цертов и литературно-музыкальных композиций; участие в виртуальных экскурсиях 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="003B5A9A">
        <w:rPr>
          <w:sz w:val="28"/>
          <w:szCs w:val="28"/>
          <w:shd w:val="clear" w:color="auto" w:fill="FFFFFF"/>
        </w:rPr>
        <w:t>выставках; проведение «громких»</w:t>
      </w:r>
      <w:r w:rsidRPr="00E04864">
        <w:rPr>
          <w:sz w:val="28"/>
          <w:szCs w:val="28"/>
          <w:shd w:val="clear" w:color="auto" w:fill="FFFFFF"/>
        </w:rPr>
        <w:t xml:space="preserve"> чтений, чтений по ролям; постановки спектаклей; реализацию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форм мероприятий на основе и с привлечением произведений, созданных отечественным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реждениями культуры, в том числе в рамках тематического дня.</w:t>
      </w:r>
    </w:p>
    <w:p w14:paraId="0E89A85B" w14:textId="5F978ED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воспита</w:t>
      </w:r>
      <w:r w:rsidR="003B5A9A">
        <w:rPr>
          <w:sz w:val="28"/>
          <w:szCs w:val="28"/>
          <w:shd w:val="clear" w:color="auto" w:fill="FFFFFF"/>
        </w:rPr>
        <w:t>тельной работы в рамках модуля «Культура России»</w:t>
      </w:r>
      <w:r w:rsidRPr="00E04864">
        <w:rPr>
          <w:sz w:val="28"/>
          <w:szCs w:val="28"/>
          <w:shd w:val="clear" w:color="auto" w:fill="FFFFFF"/>
        </w:rPr>
        <w:t xml:space="preserve"> возможна с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различных безвозмездных электронных ресурсов, созданных в сфере культуры: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"</w:t>
      </w:r>
      <w:proofErr w:type="spellStart"/>
      <w:r w:rsidRPr="00E04864">
        <w:rPr>
          <w:sz w:val="28"/>
          <w:szCs w:val="28"/>
          <w:shd w:val="clear" w:color="auto" w:fill="FFFFFF"/>
        </w:rPr>
        <w:t>Культура.РФ</w:t>
      </w:r>
      <w:proofErr w:type="spellEnd"/>
      <w:r w:rsidRPr="00E04864">
        <w:rPr>
          <w:sz w:val="28"/>
          <w:szCs w:val="28"/>
          <w:shd w:val="clear" w:color="auto" w:fill="FFFFFF"/>
        </w:rPr>
        <w:t>", Национальная электронная библиотека, Национальная электронная детская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иблиотека, Президентская библиотека и других.</w:t>
      </w:r>
    </w:p>
    <w:p w14:paraId="143AB93A" w14:textId="77777777" w:rsidR="006A536F" w:rsidRPr="00E04864" w:rsidRDefault="006A536F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20C576A" w14:textId="77777777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>Психоло</w:t>
      </w:r>
      <w:r w:rsidRPr="00E04864">
        <w:rPr>
          <w:b/>
          <w:sz w:val="28"/>
          <w:szCs w:val="28"/>
          <w:shd w:val="clear" w:color="auto" w:fill="FFFFFF"/>
        </w:rPr>
        <w:t>го-педагогическое сопровожд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3E826BBA" w14:textId="2BE09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сихолого-педагогическое сопровождение осуществляется</w:t>
      </w:r>
      <w:r w:rsidR="006A536F" w:rsidRPr="00E04864">
        <w:rPr>
          <w:sz w:val="28"/>
          <w:szCs w:val="28"/>
          <w:shd w:val="clear" w:color="auto" w:fill="FFFFFF"/>
        </w:rPr>
        <w:t>,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C1376" w:rsidRPr="00E04864">
        <w:rPr>
          <w:sz w:val="28"/>
          <w:szCs w:val="28"/>
          <w:shd w:val="clear" w:color="auto" w:fill="FFFFFF"/>
        </w:rPr>
        <w:t>так как</w:t>
      </w:r>
      <w:r w:rsidRPr="00E04864">
        <w:rPr>
          <w:sz w:val="28"/>
          <w:szCs w:val="28"/>
          <w:shd w:val="clear" w:color="auto" w:fill="FFFFFF"/>
        </w:rPr>
        <w:t xml:space="preserve"> в штате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рганизации отдыха детей и их оздоровления </w:t>
      </w:r>
      <w:r w:rsidR="00DC1376" w:rsidRPr="00E04864">
        <w:rPr>
          <w:sz w:val="28"/>
          <w:szCs w:val="28"/>
          <w:shd w:val="clear" w:color="auto" w:fill="FFFFFF"/>
        </w:rPr>
        <w:t xml:space="preserve">есть </w:t>
      </w:r>
      <w:r w:rsidRPr="00E04864">
        <w:rPr>
          <w:sz w:val="28"/>
          <w:szCs w:val="28"/>
          <w:shd w:val="clear" w:color="auto" w:fill="FFFFFF"/>
        </w:rPr>
        <w:t>педагог-психолог</w:t>
      </w:r>
      <w:r w:rsidR="00DC1376" w:rsidRPr="00E04864">
        <w:rPr>
          <w:sz w:val="28"/>
          <w:szCs w:val="28"/>
          <w:shd w:val="clear" w:color="auto" w:fill="FFFFFF"/>
        </w:rPr>
        <w:t xml:space="preserve"> и включает в </w:t>
      </w:r>
      <w:r w:rsidR="00DC1376" w:rsidRPr="00E04864">
        <w:rPr>
          <w:sz w:val="28"/>
          <w:szCs w:val="28"/>
          <w:shd w:val="clear" w:color="auto" w:fill="FFFFFF"/>
        </w:rPr>
        <w:lastRenderedPageBreak/>
        <w:t xml:space="preserve">себя </w:t>
      </w:r>
      <w:r w:rsidRPr="00E04864">
        <w:rPr>
          <w:sz w:val="28"/>
          <w:szCs w:val="28"/>
          <w:shd w:val="clear" w:color="auto" w:fill="FFFFFF"/>
        </w:rPr>
        <w:t>работ</w:t>
      </w:r>
      <w:r w:rsidR="00DC1376" w:rsidRPr="00E04864">
        <w:rPr>
          <w:sz w:val="28"/>
          <w:szCs w:val="28"/>
          <w:shd w:val="clear" w:color="auto" w:fill="FFFFFF"/>
        </w:rPr>
        <w:t>у</w:t>
      </w:r>
      <w:r w:rsidRPr="00E04864">
        <w:rPr>
          <w:sz w:val="28"/>
          <w:szCs w:val="28"/>
          <w:shd w:val="clear" w:color="auto" w:fill="FFFFFF"/>
        </w:rPr>
        <w:t xml:space="preserve"> педагога-психолога, которая базируется на соблюдении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инципов сообщества педагогов-психологов.</w:t>
      </w:r>
    </w:p>
    <w:p w14:paraId="2C6B9FD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омплексная работа педагога-психолога включает в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бя вариативность направлений психолого-педагогического сопровождения детей на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тяжении всего периода их пребывания в организации отдыха детей и их оздоровления:</w:t>
      </w:r>
    </w:p>
    <w:p w14:paraId="37DF590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хранение и укрепление психического здоровья детей; содействие в раскрытии творческого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тенциала детей и их способностей, выявление и психологическая поддержка одаренных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 особыми образовательными потребностями; психолого-педагогическая поддержка детей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ходящихся в трудной жизненной ситуации, детей ветеранов боевых действий; детей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астников (ветеранов) специальной военной операции; формирование коммуникативных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выков в разновозрастной среде и среде сверстников; поддержка детских объединений. Формы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сихолого-педагогического сопровождения: консультирование, диагностика,</w:t>
      </w:r>
      <w:r w:rsidR="00DC1376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кционно-развивающая работа, профилактика, просвещение.</w:t>
      </w:r>
    </w:p>
    <w:p w14:paraId="09621936" w14:textId="77777777" w:rsidR="006A536F" w:rsidRPr="00E04864" w:rsidRDefault="006A536F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0E66AF7F" w14:textId="61475A5A" w:rsidR="00932905" w:rsidRPr="00E04864" w:rsidRDefault="00DC1376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Детское самоуправление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146741B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рганизации отдыха детей и их оздоровления: самоуправление в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 складыва</w:t>
      </w:r>
      <w:r w:rsidR="00AA5350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тся из деятельности временных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стоянных органов. К временным органам самоуправления относятся: дежурный отря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ворческие и инициативные группы, советы дела. Постоянно действующие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 включают в себя: совет отряда, совет командиров отрядов, деятельность клубов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штабов.</w:t>
      </w:r>
    </w:p>
    <w:p w14:paraId="585144F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уровне отряда: через деятельность лидеров, выбранных по инициативе 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ложениям членов отряда, представляющих интересы отряда в общих делах организаци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, при взаимодействии с администрацией организации отдыха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.</w:t>
      </w:r>
    </w:p>
    <w:p w14:paraId="40CF09F3" w14:textId="6410C2C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труктура самоуправления строится с учетом уклада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тематической игровой модели смены, с определением необходимости созд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ов для координации всех сторон жизни в отряде, в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ыбора их названия (советы, штабы, клубы) и возложения поручений на них.</w:t>
      </w:r>
    </w:p>
    <w:p w14:paraId="61BD89C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оощрения социальной успешности и проявлений активной жизненно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и детей направлена на формирование у детей ориентации на активную жизненную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зицию, инициативность, вовлечение их в совместную деятельность в воспитательных целях.</w:t>
      </w:r>
    </w:p>
    <w:p w14:paraId="3F5BF46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роявлений активной жизненной позиции и поощрения социальной успешности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строится на принципах:</w:t>
      </w:r>
    </w:p>
    <w:p w14:paraId="45BC147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убличности, открытости поощрений (информирование всех детей о награждении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ие награждений в присутствии значительного числа детей);</w:t>
      </w:r>
    </w:p>
    <w:p w14:paraId="5B692B0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ответствия символов и процедур награждения укладу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качеству воспитывающей среды, символике организации отдыха детей и и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;</w:t>
      </w:r>
    </w:p>
    <w:p w14:paraId="6CA3E48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зрачности правил поощрения (наличие положения о награждениях, соблюдени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раведливости при выдвижении кандидатур);</w:t>
      </w:r>
    </w:p>
    <w:p w14:paraId="668247E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регулирования частоты награждений (недопущение избыточности в поощрениях, чрезмерн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больших групп поощряемых);</w:t>
      </w:r>
    </w:p>
    <w:p w14:paraId="2F0E8DA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четания индивидуального и коллективного поощрения в целях стимулирования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дивидуальной и коллективной активности детей, преодоления межличностных противоречи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жду детьми, получившими и не получившими награды;</w:t>
      </w:r>
    </w:p>
    <w:p w14:paraId="5C5CA30B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фференцированности поощрений (наличие уровней и типов наград позволяет продлить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имулирующее действие системы поощрения).</w:t>
      </w:r>
    </w:p>
    <w:p w14:paraId="68E7CE5C" w14:textId="0E65B54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поощрения в организации отдыха детей и их оздоровления включает в себя набор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х средств, приемов, методов, обеспечивающих стимулирование индивидуального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вития ребенка и коллективного роста отряда. В </w:t>
      </w:r>
      <w:r w:rsidR="00AA5350" w:rsidRPr="00E04864">
        <w:rPr>
          <w:sz w:val="28"/>
          <w:szCs w:val="28"/>
          <w:shd w:val="clear" w:color="auto" w:fill="FFFFFF"/>
        </w:rPr>
        <w:t>программе предусмотрено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AA5350" w:rsidRPr="00E04864">
        <w:rPr>
          <w:sz w:val="28"/>
          <w:szCs w:val="28"/>
          <w:shd w:val="clear" w:color="auto" w:fill="FFFFFF"/>
        </w:rPr>
        <w:t>поощрение индивидуальны</w:t>
      </w:r>
      <w:r w:rsidR="0089215B">
        <w:rPr>
          <w:sz w:val="28"/>
          <w:szCs w:val="28"/>
          <w:shd w:val="clear" w:color="auto" w:fill="FFFFFF"/>
        </w:rPr>
        <w:t>х</w:t>
      </w:r>
      <w:r w:rsidR="00AA5350" w:rsidRPr="00E04864">
        <w:rPr>
          <w:sz w:val="28"/>
          <w:szCs w:val="28"/>
          <w:shd w:val="clear" w:color="auto" w:fill="FFFFFF"/>
        </w:rPr>
        <w:t xml:space="preserve"> заслуг</w:t>
      </w:r>
      <w:r w:rsidRPr="00E04864">
        <w:rPr>
          <w:sz w:val="28"/>
          <w:szCs w:val="28"/>
          <w:shd w:val="clear" w:color="auto" w:fill="FFFFFF"/>
        </w:rPr>
        <w:t xml:space="preserve"> ребенка и коллективны</w:t>
      </w:r>
      <w:r w:rsidR="00AA5350" w:rsidRPr="00E04864">
        <w:rPr>
          <w:sz w:val="28"/>
          <w:szCs w:val="28"/>
          <w:shd w:val="clear" w:color="auto" w:fill="FFFFFF"/>
        </w:rPr>
        <w:t>х</w:t>
      </w:r>
      <w:r w:rsidRPr="00E04864">
        <w:rPr>
          <w:sz w:val="28"/>
          <w:szCs w:val="28"/>
          <w:shd w:val="clear" w:color="auto" w:fill="FFFFFF"/>
        </w:rPr>
        <w:t xml:space="preserve"> достижени</w:t>
      </w:r>
      <w:r w:rsidR="00AA5350" w:rsidRPr="00E04864">
        <w:rPr>
          <w:sz w:val="28"/>
          <w:szCs w:val="28"/>
          <w:shd w:val="clear" w:color="auto" w:fill="FFFFFF"/>
        </w:rPr>
        <w:t>й</w:t>
      </w:r>
      <w:r w:rsidRPr="00E04864">
        <w:rPr>
          <w:sz w:val="28"/>
          <w:szCs w:val="28"/>
          <w:shd w:val="clear" w:color="auto" w:fill="FFFFFF"/>
        </w:rPr>
        <w:t xml:space="preserve"> отрядов.</w:t>
      </w:r>
    </w:p>
    <w:p w14:paraId="1FE498C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ощрения социальной успешности и проявлений активной жизненной позиции детей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исходит на организационном уровне и предполагает привлечение ребенка к участию в делах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а и всей организации отдыха детей и их оздоровления, включение в органы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управления, где ребенку предоставляется право голоса при решении ряда проблем, как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вило, социального характера; на социальном уровне представляет собой: вручение наград,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ипломов за участие и победу в конкурсных мероприятиях; объявление благодарности ребенку</w:t>
      </w:r>
      <w:r w:rsidR="00AA5350" w:rsidRPr="00E04864">
        <w:rPr>
          <w:sz w:val="28"/>
          <w:szCs w:val="28"/>
          <w:shd w:val="clear" w:color="auto" w:fill="FFFFFF"/>
        </w:rPr>
        <w:t xml:space="preserve">, </w:t>
      </w:r>
      <w:r w:rsidRPr="00E04864">
        <w:rPr>
          <w:sz w:val="28"/>
          <w:szCs w:val="28"/>
          <w:shd w:val="clear" w:color="auto" w:fill="FFFFFF"/>
        </w:rPr>
        <w:t>родителю (родителям) или законному представителю (законным представителям) за личные</w:t>
      </w:r>
      <w:r w:rsidR="00AA5350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я; публичные поощрения отрядных и индивидуальных достижений, в том числ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ние портфолио; размещение фотографий на почетном стенде или в офици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ых сетях организации отдыха детей и их оздоровления; ступени роста статуса ребенка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 эмоциональном уровне как создание ситуации успеха ребенка, которая формирует позитивну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тивацию и самооценку.</w:t>
      </w:r>
    </w:p>
    <w:p w14:paraId="05F5A15A" w14:textId="5ABC3E14" w:rsidR="00907368" w:rsidRPr="00E04864" w:rsidRDefault="00B97343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907368" w:rsidRPr="00E04864">
        <w:rPr>
          <w:sz w:val="28"/>
          <w:szCs w:val="28"/>
          <w:shd w:val="clear" w:color="auto" w:fill="FFFFFF"/>
        </w:rPr>
        <w:t xml:space="preserve"> играх на сплочение ребята принимают ответственность за свои решения и за решения команды. Попадая в </w:t>
      </w:r>
      <w:r>
        <w:rPr>
          <w:sz w:val="28"/>
          <w:szCs w:val="28"/>
          <w:shd w:val="clear" w:color="auto" w:fill="FFFFFF"/>
        </w:rPr>
        <w:t>лагерную смену</w:t>
      </w:r>
      <w:r w:rsidR="00907368" w:rsidRPr="00E04864">
        <w:rPr>
          <w:sz w:val="28"/>
          <w:szCs w:val="28"/>
          <w:shd w:val="clear" w:color="auto" w:fill="FFFFFF"/>
        </w:rPr>
        <w:t xml:space="preserve">, ребята знакомятся с правилами её жителей, объединяются в </w:t>
      </w:r>
      <w:proofErr w:type="spellStart"/>
      <w:r w:rsidR="00907368"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="00907368" w:rsidRPr="00E04864">
        <w:rPr>
          <w:sz w:val="28"/>
          <w:szCs w:val="28"/>
          <w:shd w:val="clear" w:color="auto" w:fill="FFFFFF"/>
        </w:rPr>
        <w:t xml:space="preserve"> для решения общих 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праздника.</w:t>
      </w:r>
    </w:p>
    <w:p w14:paraId="3B3BBE41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ля решения задач, которые стоят перед ребятами, формируются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ы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по 3–5 человек.</w:t>
      </w:r>
    </w:p>
    <w:p w14:paraId="7DFEA52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процессе смены педагогу важно координировать формирование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аким образом, чтобы каждый ребёнок попробовал себя в разных ролях.</w:t>
      </w:r>
    </w:p>
    <w:p w14:paraId="2D134F7E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Таким образом, детское самоуправление проявляется в деятельности </w:t>
      </w:r>
      <w:proofErr w:type="spellStart"/>
      <w:r w:rsidRPr="00E04864">
        <w:rPr>
          <w:sz w:val="28"/>
          <w:szCs w:val="28"/>
          <w:shd w:val="clear" w:color="auto" w:fill="FFFFFF"/>
        </w:rPr>
        <w:t>микрогрупп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, посильной самостоятельности в принятии решений, выполнении тех или иных поручений и сопровождается взрослыми на протяжении всей смены. </w:t>
      </w:r>
    </w:p>
    <w:p w14:paraId="58DD6BC4" w14:textId="76A347D4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организации и реализации мероприятий принимают участие члены «Движения первых» </w:t>
      </w:r>
      <w:r w:rsidRPr="00E131AB">
        <w:rPr>
          <w:sz w:val="28"/>
          <w:szCs w:val="28"/>
          <w:shd w:val="clear" w:color="auto" w:fill="FFFFFF"/>
        </w:rPr>
        <w:t xml:space="preserve">- жители </w:t>
      </w:r>
      <w:r w:rsidR="00E131AB" w:rsidRPr="00E131AB">
        <w:rPr>
          <w:sz w:val="28"/>
          <w:szCs w:val="28"/>
          <w:shd w:val="clear" w:color="auto" w:fill="FFFFFF"/>
        </w:rPr>
        <w:t>Союза</w:t>
      </w:r>
      <w:r w:rsidR="00E131AB">
        <w:rPr>
          <w:sz w:val="28"/>
          <w:szCs w:val="28"/>
          <w:shd w:val="clear" w:color="auto" w:fill="FFFFFF"/>
        </w:rPr>
        <w:t xml:space="preserve"> Единства</w:t>
      </w:r>
      <w:r w:rsidRPr="00E04864">
        <w:rPr>
          <w:sz w:val="28"/>
          <w:szCs w:val="28"/>
          <w:shd w:val="clear" w:color="auto" w:fill="FFFFFF"/>
        </w:rPr>
        <w:t>. Они, как форма самоуправления подростков по защите прав и интересов, действует в целях:</w:t>
      </w:r>
    </w:p>
    <w:p w14:paraId="417C139F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поддержания игровой модели лагерной смены;</w:t>
      </w:r>
    </w:p>
    <w:p w14:paraId="5009974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оказания помощи в проведении оздоровительных, культурно-массовых мероприятий и творческих дел;</w:t>
      </w:r>
    </w:p>
    <w:p w14:paraId="1AFE24F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- создания в лагере условий для развития физического, творческого и интеллектуального, творческого потенциала детей;</w:t>
      </w:r>
    </w:p>
    <w:p w14:paraId="1FC6FA91" w14:textId="22DCCFDB" w:rsidR="00C40BAE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- содействия в создании благоприятного психологического климата.</w:t>
      </w:r>
    </w:p>
    <w:p w14:paraId="5FF319EE" w14:textId="77777777" w:rsidR="0099306A" w:rsidRDefault="0099306A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2F875D73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Инклюзивное пространство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718D74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клюзивное образовательное пространство строится как комфортная и доступная сред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ля детей с особыми образовательными потребностями и направлено на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изацию детей с ограниченными возможностями здоровья (далее - ОВЗ), инвалидностью 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аптацию их в самостоятельной жизни.</w:t>
      </w:r>
    </w:p>
    <w:p w14:paraId="0F0771BF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инклюзивного пространства создаются особые условия:</w:t>
      </w:r>
    </w:p>
    <w:p w14:paraId="2BA373A5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онное обеспечение (нормативно-правовая база);</w:t>
      </w:r>
    </w:p>
    <w:p w14:paraId="389850D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атериально-техническое обеспечение, включая архитектурную доступность;</w:t>
      </w:r>
    </w:p>
    <w:p w14:paraId="46612D87" w14:textId="0007AC0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дровое обеспечение, в том числе комплексное психолого-педагогическое сопровождени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="002934F3">
        <w:rPr>
          <w:sz w:val="28"/>
          <w:szCs w:val="28"/>
          <w:shd w:val="clear" w:color="auto" w:fill="FFFFFF"/>
        </w:rPr>
        <w:t>детей</w:t>
      </w:r>
      <w:r w:rsidRPr="00E04864">
        <w:rPr>
          <w:sz w:val="28"/>
          <w:szCs w:val="28"/>
          <w:shd w:val="clear" w:color="auto" w:fill="FFFFFF"/>
        </w:rPr>
        <w:t xml:space="preserve"> с ОВЗ, инвалидностью на протяжении всего периода </w:t>
      </w:r>
      <w:r w:rsidR="002934F3">
        <w:rPr>
          <w:sz w:val="28"/>
          <w:szCs w:val="28"/>
          <w:shd w:val="clear" w:color="auto" w:fill="FFFFFF"/>
        </w:rPr>
        <w:t>их</w:t>
      </w:r>
      <w:r w:rsidRPr="00E04864">
        <w:rPr>
          <w:sz w:val="28"/>
          <w:szCs w:val="28"/>
          <w:shd w:val="clear" w:color="auto" w:fill="FFFFFF"/>
        </w:rPr>
        <w:t xml:space="preserve"> пребывания в организаци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</w:t>
      </w:r>
      <w:r w:rsidR="00161241" w:rsidRPr="00E04864">
        <w:rPr>
          <w:sz w:val="28"/>
          <w:szCs w:val="28"/>
          <w:shd w:val="clear" w:color="auto" w:fill="FFFFFF"/>
        </w:rPr>
        <w:t xml:space="preserve">, а также наличие </w:t>
      </w:r>
      <w:proofErr w:type="spellStart"/>
      <w:r w:rsidR="00161241" w:rsidRPr="00E04864">
        <w:rPr>
          <w:sz w:val="28"/>
          <w:szCs w:val="28"/>
          <w:shd w:val="clear" w:color="auto" w:fill="FFFFFF"/>
        </w:rPr>
        <w:t>тьютера</w:t>
      </w:r>
      <w:proofErr w:type="spellEnd"/>
      <w:r w:rsidR="00161241" w:rsidRPr="00E04864">
        <w:rPr>
          <w:sz w:val="28"/>
          <w:szCs w:val="28"/>
          <w:shd w:val="clear" w:color="auto" w:fill="FFFFFF"/>
        </w:rPr>
        <w:t xml:space="preserve">, </w:t>
      </w:r>
      <w:r w:rsidR="002F73B6" w:rsidRPr="00E04864">
        <w:rPr>
          <w:sz w:val="28"/>
          <w:szCs w:val="28"/>
          <w:shd w:val="clear" w:color="auto" w:fill="FFFFFF"/>
        </w:rPr>
        <w:t>если это предусмотрено заключением ТПМПК</w:t>
      </w:r>
      <w:r w:rsidRPr="00E04864">
        <w:rPr>
          <w:sz w:val="28"/>
          <w:szCs w:val="28"/>
          <w:shd w:val="clear" w:color="auto" w:fill="FFFFFF"/>
        </w:rPr>
        <w:t>;</w:t>
      </w:r>
    </w:p>
    <w:p w14:paraId="191C787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граммно-методическое обеспечение (реализация адаптированных образов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, программ коррекционной работы).</w:t>
      </w:r>
    </w:p>
    <w:p w14:paraId="74459689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ыми задачами воспитания детей с особыми образовательными потребностя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являются: налаживание эмоционально-положительного взаимодействия с окружающими для и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пешной социальной адаптации и интеграции в организации отдыха детей и их оздоровления;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е доброжелательного отношения к детям и их семьям со стороны всех участнико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; построение воспитательной работы с учетом индивидуа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енностей и возможностей каждого ребенка.</w:t>
      </w:r>
    </w:p>
    <w:p w14:paraId="2CACFFE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ии воспитания детей с ОВЗ, инвалидностью следует ориентироваться на:</w:t>
      </w:r>
    </w:p>
    <w:p w14:paraId="03E21DC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личности ребенка с особыми образовательными потребностями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спользованием соответствующих возрасту и физическому и (или) психическому состоян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тодов воспитания;</w:t>
      </w:r>
    </w:p>
    <w:p w14:paraId="149C50FA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здание оптимальных условий совместного воспитания детей с особыми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разовательными потребностями и их сверстников с использованием вспомогательных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хнических средств коллективного и индивидуального пользования и педагогических прием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ей совместных форм работы вожатых, воспитателей, педагогов-психолог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чителей-логопедов, учителей-дефектологов;</w:t>
      </w:r>
    </w:p>
    <w:p w14:paraId="4BDB54D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личностно-ориентированный подход в организации </w:t>
      </w:r>
      <w:r w:rsidR="00C40BAE" w:rsidRPr="00E04864">
        <w:rPr>
          <w:sz w:val="28"/>
          <w:szCs w:val="28"/>
          <w:shd w:val="clear" w:color="auto" w:fill="FFFFFF"/>
        </w:rPr>
        <w:t>всех видов деятельности,</w:t>
      </w:r>
      <w:r w:rsidRPr="00E04864">
        <w:rPr>
          <w:sz w:val="28"/>
          <w:szCs w:val="28"/>
          <w:shd w:val="clear" w:color="auto" w:fill="FFFFFF"/>
        </w:rPr>
        <w:t xml:space="preserve"> обучающихся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 особыми образовательными потребностями.</w:t>
      </w:r>
    </w:p>
    <w:p w14:paraId="3851D980" w14:textId="7C5E258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лючевым условием создания инклюзивного пространства является равноправ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общий воспитательный процесс всех участников смены (детей с ОВЗ, детей с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обыми образовательными потребностями, их нормативно развивающихся сверстников,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ей, вожатых).</w:t>
      </w:r>
    </w:p>
    <w:p w14:paraId="3711DBD7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32BA6DD" w14:textId="77777777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Профориентация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7CAD4B5E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Воспитательная деятельность по профориентации включает в себя профессиональное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вещение, диагностику и консультирование по проблемам профориентации, организаци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ессиональных проб и осуществляется через:</w:t>
      </w:r>
    </w:p>
    <w:p w14:paraId="1F31423F" w14:textId="18DD79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профориентационные игры: сюжетно-</w:t>
      </w:r>
      <w:r w:rsidR="00133DD5" w:rsidRPr="00DE4653">
        <w:rPr>
          <w:sz w:val="28"/>
          <w:szCs w:val="28"/>
          <w:shd w:val="clear" w:color="auto" w:fill="FFFFFF"/>
        </w:rPr>
        <w:t>ролевые и деловые игры, квесты</w:t>
      </w:r>
      <w:r w:rsidRPr="00DE4653">
        <w:rPr>
          <w:sz w:val="28"/>
          <w:szCs w:val="28"/>
          <w:shd w:val="clear" w:color="auto" w:fill="FFFFFF"/>
        </w:rPr>
        <w:t>,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расширяющие знания детей о типах профессий, о способах выбора профессий, о достоинствах и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недостатках той или иной интересной детям профессиональной деятельности;</w:t>
      </w:r>
    </w:p>
    <w:p w14:paraId="3FC7305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>экскурсии на предприятия и встречи с гостями: экспертами в области профориентации,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редставителями разных профессий, дающие детям начальные представления о существующих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рофессиях и условиях работы людей, представляющих эти профессии;</w:t>
      </w:r>
    </w:p>
    <w:p w14:paraId="5796886B" w14:textId="5297A65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133DD5">
        <w:rPr>
          <w:sz w:val="28"/>
          <w:szCs w:val="28"/>
          <w:shd w:val="clear" w:color="auto" w:fill="FFFFFF"/>
        </w:rPr>
        <w:t xml:space="preserve">организация тематических </w:t>
      </w:r>
      <w:r w:rsidR="00133DD5" w:rsidRPr="00133DD5">
        <w:rPr>
          <w:sz w:val="28"/>
          <w:szCs w:val="28"/>
          <w:shd w:val="clear" w:color="auto" w:fill="FFFFFF"/>
        </w:rPr>
        <w:t>мероприятий,</w:t>
      </w:r>
      <w:r w:rsidRPr="00133DD5">
        <w:rPr>
          <w:sz w:val="28"/>
          <w:szCs w:val="28"/>
          <w:shd w:val="clear" w:color="auto" w:fill="FFFFFF"/>
        </w:rPr>
        <w:t xml:space="preserve"> где дети могут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познакомиться с профессиями, получить представление об их специфике, попробовать свои силы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в той или иной профессии, развить в себе соответствующие навыки, расширить знания о рынке</w:t>
      </w:r>
      <w:r w:rsidR="00C40BAE" w:rsidRPr="00133DD5">
        <w:rPr>
          <w:sz w:val="28"/>
          <w:szCs w:val="28"/>
          <w:shd w:val="clear" w:color="auto" w:fill="FFFFFF"/>
        </w:rPr>
        <w:t xml:space="preserve"> </w:t>
      </w:r>
      <w:r w:rsidRPr="00133DD5">
        <w:rPr>
          <w:sz w:val="28"/>
          <w:szCs w:val="28"/>
          <w:shd w:val="clear" w:color="auto" w:fill="FFFFFF"/>
        </w:rPr>
        <w:t>труда;</w:t>
      </w:r>
    </w:p>
    <w:p w14:paraId="44FC52A7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участие в работе всероссийских профориентационных проектов: просмотр лекций, решение</w:t>
      </w:r>
      <w:r w:rsidR="00C40BAE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чебно-тренировочных задач, участие в мастер-классах.</w:t>
      </w:r>
    </w:p>
    <w:p w14:paraId="1EFBAC15" w14:textId="77777777" w:rsidR="00C40BAE" w:rsidRPr="00E04864" w:rsidRDefault="00C40BA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8056C2F" w14:textId="35328CF2" w:rsidR="00932905" w:rsidRPr="00E04864" w:rsidRDefault="00C40BAE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</w:t>
      </w:r>
      <w:r w:rsidR="00932905" w:rsidRPr="00E04864">
        <w:rPr>
          <w:b/>
          <w:sz w:val="28"/>
          <w:szCs w:val="28"/>
          <w:shd w:val="clear" w:color="auto" w:fill="FFFFFF"/>
        </w:rPr>
        <w:t xml:space="preserve">Коллективная социально значимая деятельность </w:t>
      </w:r>
      <w:r w:rsidRPr="00E04864">
        <w:rPr>
          <w:b/>
          <w:sz w:val="28"/>
          <w:szCs w:val="28"/>
          <w:shd w:val="clear" w:color="auto" w:fill="FFFFFF"/>
        </w:rPr>
        <w:t>в Движении Первых</w:t>
      </w:r>
      <w:r w:rsidR="00FB3256">
        <w:rPr>
          <w:b/>
          <w:sz w:val="28"/>
          <w:szCs w:val="28"/>
          <w:shd w:val="clear" w:color="auto" w:fill="FFFFFF"/>
        </w:rPr>
        <w:t>, Орлятах в России</w:t>
      </w:r>
      <w:r w:rsidRPr="00E04864">
        <w:rPr>
          <w:b/>
          <w:sz w:val="28"/>
          <w:szCs w:val="28"/>
          <w:shd w:val="clear" w:color="auto" w:fill="FFFFFF"/>
        </w:rPr>
        <w:t>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431416A6" w14:textId="11A1F98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Данный модуль </w:t>
      </w:r>
      <w:r w:rsidR="0099306A">
        <w:rPr>
          <w:sz w:val="28"/>
          <w:szCs w:val="28"/>
          <w:shd w:val="clear" w:color="auto" w:fill="FFFFFF"/>
        </w:rPr>
        <w:t>реализуется с</w:t>
      </w:r>
      <w:r w:rsidRPr="00E04864">
        <w:rPr>
          <w:sz w:val="28"/>
          <w:szCs w:val="28"/>
          <w:shd w:val="clear" w:color="auto" w:fill="FFFFFF"/>
        </w:rPr>
        <w:t xml:space="preserve"> целью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ирования у детей представления о назначении Движения Первых</w:t>
      </w:r>
      <w:r w:rsidR="00FB3256">
        <w:rPr>
          <w:sz w:val="28"/>
          <w:szCs w:val="28"/>
          <w:shd w:val="clear" w:color="auto" w:fill="FFFFFF"/>
        </w:rPr>
        <w:t>, Орлят в России</w:t>
      </w:r>
      <w:r w:rsidRPr="00E04864">
        <w:rPr>
          <w:sz w:val="28"/>
          <w:szCs w:val="28"/>
          <w:shd w:val="clear" w:color="auto" w:fill="FFFFFF"/>
        </w:rPr>
        <w:t xml:space="preserve">, о </w:t>
      </w:r>
      <w:r w:rsidR="00FB3256">
        <w:rPr>
          <w:sz w:val="28"/>
          <w:szCs w:val="28"/>
          <w:shd w:val="clear" w:color="auto" w:fill="FFFFFF"/>
        </w:rPr>
        <w:t xml:space="preserve">их </w:t>
      </w:r>
      <w:r w:rsidRPr="00E04864">
        <w:rPr>
          <w:sz w:val="28"/>
          <w:szCs w:val="28"/>
          <w:shd w:val="clear" w:color="auto" w:fill="FFFFFF"/>
        </w:rPr>
        <w:t>месте и роли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стижении приоритетных национальных целей Российской Федерации и своем личном вкладе в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циально значимую деятельность. Предусмотрено включение в Программу воспитательной</w:t>
      </w:r>
      <w:r w:rsidR="00C40BA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боты следующ</w:t>
      </w:r>
      <w:r w:rsidR="00BD25BA" w:rsidRPr="00E04864">
        <w:rPr>
          <w:sz w:val="28"/>
          <w:szCs w:val="28"/>
          <w:shd w:val="clear" w:color="auto" w:fill="FFFFFF"/>
        </w:rPr>
        <w:t>его</w:t>
      </w:r>
      <w:r w:rsidRPr="00E04864">
        <w:rPr>
          <w:sz w:val="28"/>
          <w:szCs w:val="28"/>
          <w:shd w:val="clear" w:color="auto" w:fill="FFFFFF"/>
        </w:rPr>
        <w:t xml:space="preserve"> формат</w:t>
      </w:r>
      <w:r w:rsidR="00BD25BA" w:rsidRPr="00E04864">
        <w:rPr>
          <w:sz w:val="28"/>
          <w:szCs w:val="28"/>
          <w:shd w:val="clear" w:color="auto" w:fill="FFFFFF"/>
        </w:rPr>
        <w:t>а</w:t>
      </w:r>
      <w:r w:rsidRPr="00E04864">
        <w:rPr>
          <w:sz w:val="28"/>
          <w:szCs w:val="28"/>
          <w:shd w:val="clear" w:color="auto" w:fill="FFFFFF"/>
        </w:rPr>
        <w:t>:</w:t>
      </w:r>
    </w:p>
    <w:p w14:paraId="74B5B465" w14:textId="68994E04" w:rsidR="00BD25BA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ограмма </w:t>
      </w:r>
      <w:r w:rsidR="00BD25BA" w:rsidRPr="00E04864">
        <w:rPr>
          <w:sz w:val="28"/>
          <w:szCs w:val="28"/>
          <w:shd w:val="clear" w:color="auto" w:fill="FFFFFF"/>
        </w:rPr>
        <w:t>включает мероприятия</w:t>
      </w:r>
      <w:r w:rsidRPr="00E04864">
        <w:rPr>
          <w:sz w:val="28"/>
          <w:szCs w:val="28"/>
          <w:shd w:val="clear" w:color="auto" w:fill="FFFFFF"/>
        </w:rPr>
        <w:t xml:space="preserve"> Движения Первых - для детей в возрасте от 7 д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17 лет, выстроенные по логике конструктора профильных смен Движения Первы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ные на приобщение подрастающего поколения к российским традиционным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уховно-нравственным ценностям, создание условий для личностного развития и гражданско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ановления детей, усвоение ими норм поведения в интересах человека, семьи, общества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осударства, вовлечение в деятельность Движения Первых</w:t>
      </w:r>
      <w:r w:rsidR="00FB3256">
        <w:rPr>
          <w:sz w:val="28"/>
          <w:szCs w:val="28"/>
          <w:shd w:val="clear" w:color="auto" w:fill="FFFFFF"/>
        </w:rPr>
        <w:t>;</w:t>
      </w:r>
    </w:p>
    <w:p w14:paraId="79D67B94" w14:textId="3310B8D6" w:rsidR="00932905" w:rsidRPr="00E04864" w:rsidRDefault="002F73B6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</w:t>
      </w:r>
      <w:r w:rsidR="00BD25BA" w:rsidRPr="00E04864">
        <w:rPr>
          <w:sz w:val="28"/>
          <w:szCs w:val="28"/>
          <w:shd w:val="clear" w:color="auto" w:fill="FFFFFF"/>
        </w:rPr>
        <w:t>роме этого,</w:t>
      </w:r>
      <w:r w:rsidR="00932905" w:rsidRPr="00E04864">
        <w:rPr>
          <w:sz w:val="28"/>
          <w:szCs w:val="28"/>
          <w:shd w:val="clear" w:color="auto" w:fill="FFFFFF"/>
        </w:rPr>
        <w:t xml:space="preserve"> для младших школьников</w:t>
      </w:r>
      <w:r w:rsidR="00BD25BA" w:rsidRPr="00E04864">
        <w:rPr>
          <w:sz w:val="28"/>
          <w:szCs w:val="28"/>
          <w:shd w:val="clear" w:color="auto" w:fill="FFFFFF"/>
        </w:rPr>
        <w:t xml:space="preserve"> предусмотрена реализация мероприятий из программы «Содружество Орлят России»</w:t>
      </w:r>
      <w:r w:rsidR="00932905" w:rsidRPr="00E04864">
        <w:rPr>
          <w:sz w:val="28"/>
          <w:szCs w:val="28"/>
          <w:shd w:val="clear" w:color="auto" w:fill="FFFFFF"/>
        </w:rPr>
        <w:t>;</w:t>
      </w:r>
    </w:p>
    <w:p w14:paraId="344FC464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ематический День Первых - эффективно построенная система воспитательных событий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ивающая, с одной стороны, просвещение и всестороннее развитие участников через 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ение в различные виды полезной и интересной деятельности, с другой - формирование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сширение представлений о Движении Первых, стимулирование активного участ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 Движения Первых;</w:t>
      </w:r>
    </w:p>
    <w:p w14:paraId="732E124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амоуправления из числа активных участников Движения Первых. Его деятельность строится н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работке и реализации детских инициатив, популяризирующих полезную деятельность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ости в Движении Первых.</w:t>
      </w:r>
    </w:p>
    <w:p w14:paraId="497F5753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данного модуля реализуется в рамках следующих мероприятий и форм воспитательной работы:</w:t>
      </w:r>
    </w:p>
    <w:p w14:paraId="3545F3FA" w14:textId="77777777" w:rsidR="00932905" w:rsidRPr="00DE465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lastRenderedPageBreak/>
        <w:t>классные встречи с успешными активистами Движения Первых - открытый диалог "путь к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успеху", мотивационная встреча "равный - равному" способствует формированию активной</w:t>
      </w:r>
      <w:r w:rsidR="00BD25BA" w:rsidRPr="00DE4653">
        <w:rPr>
          <w:sz w:val="28"/>
          <w:szCs w:val="28"/>
          <w:shd w:val="clear" w:color="auto" w:fill="FFFFFF"/>
        </w:rPr>
        <w:t xml:space="preserve"> </w:t>
      </w:r>
      <w:r w:rsidRPr="00DE4653">
        <w:rPr>
          <w:sz w:val="28"/>
          <w:szCs w:val="28"/>
          <w:shd w:val="clear" w:color="auto" w:fill="FFFFFF"/>
        </w:rPr>
        <w:t>жизненной позиции и уверенности в себе у участников смены на примере успеха ровесника;</w:t>
      </w:r>
    </w:p>
    <w:p w14:paraId="57AD9C14" w14:textId="695B71F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E4653">
        <w:rPr>
          <w:sz w:val="28"/>
          <w:szCs w:val="28"/>
          <w:shd w:val="clear" w:color="auto" w:fill="FFFFFF"/>
        </w:rPr>
        <w:t>волонтерские мастер-классы - проведение</w:t>
      </w:r>
      <w:r w:rsidRPr="00E04864">
        <w:rPr>
          <w:sz w:val="28"/>
          <w:szCs w:val="28"/>
          <w:shd w:val="clear" w:color="auto" w:fill="FFFFFF"/>
        </w:rPr>
        <w:t xml:space="preserve"> занятий и встреч для знакомства детей с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инципами, направлениями </w:t>
      </w:r>
      <w:proofErr w:type="spellStart"/>
      <w:r w:rsidRPr="00E04864">
        <w:rPr>
          <w:sz w:val="28"/>
          <w:szCs w:val="28"/>
          <w:shd w:val="clear" w:color="auto" w:fill="FFFFFF"/>
        </w:rPr>
        <w:t>волонт</w:t>
      </w:r>
      <w:r w:rsidR="005F39CF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>рства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его историей;</w:t>
      </w:r>
    </w:p>
    <w:p w14:paraId="3A499870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ции по благоустройству территории, посадке деревьев, уборке природных зон - вклад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хранение окружающей среды и экологическое благополучие;</w:t>
      </w:r>
    </w:p>
    <w:p w14:paraId="3469CD1E" w14:textId="764EF16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A213D4">
        <w:rPr>
          <w:sz w:val="28"/>
          <w:szCs w:val="28"/>
          <w:shd w:val="clear" w:color="auto" w:fill="FFFFFF"/>
        </w:rPr>
        <w:t xml:space="preserve">социальные акции </w:t>
      </w:r>
      <w:r w:rsidR="00A213D4" w:rsidRPr="00A213D4">
        <w:rPr>
          <w:sz w:val="28"/>
          <w:szCs w:val="28"/>
          <w:shd w:val="clear" w:color="auto" w:fill="FFFFFF"/>
        </w:rPr>
        <w:t>–</w:t>
      </w:r>
      <w:r w:rsidRPr="00A213D4">
        <w:rPr>
          <w:sz w:val="28"/>
          <w:szCs w:val="28"/>
          <w:shd w:val="clear" w:color="auto" w:fill="FFFFFF"/>
        </w:rPr>
        <w:t xml:space="preserve"> </w:t>
      </w:r>
      <w:r w:rsidR="00A213D4" w:rsidRPr="00A213D4">
        <w:rPr>
          <w:sz w:val="28"/>
          <w:szCs w:val="28"/>
          <w:shd w:val="clear" w:color="auto" w:fill="FFFFFF"/>
        </w:rPr>
        <w:t xml:space="preserve">н-р, помощь одиноко проживающим бабушкам и дедушкам; </w:t>
      </w:r>
    </w:p>
    <w:p w14:paraId="59EEB5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мероприятий для младших отрядов - старшие дети помогают в организаци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гр, представлений и праздников для младших, что развивает навыки заботы о других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идерские качества;</w:t>
      </w:r>
    </w:p>
    <w:p w14:paraId="35C3C17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кции по защите животных - сбор корма для приютов, изготовление кормушек для птиц 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ак далее, что развивает чувство ответственности и доброты;</w:t>
      </w:r>
    </w:p>
    <w:p w14:paraId="31E0E3F1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бучение навыкам оказания первой помощи - тренинги по оказанию первой помощи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могают детям научиться заботиться о других и быть полезными в экстренных ситуациях;</w:t>
      </w:r>
    </w:p>
    <w:p w14:paraId="1B9570D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благоустройство мемориалов и памятных мест, изучение исторического значения эт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ктов с целью укрепления патриотизма и чувства уважения к культурному наследию;</w:t>
      </w:r>
    </w:p>
    <w:p w14:paraId="4F179FBB" w14:textId="1BE0F65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диа-</w:t>
      </w:r>
      <w:proofErr w:type="spellStart"/>
      <w:r w:rsidRPr="00E04864">
        <w:rPr>
          <w:sz w:val="28"/>
          <w:szCs w:val="28"/>
          <w:shd w:val="clear" w:color="auto" w:fill="FFFFFF"/>
        </w:rPr>
        <w:t>волонтерств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- ведение блога, создание фото- и видео продуктов о волонтерских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ициативах организации отдыха детей и их оздоровления с целью развития навыко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="00A213D4">
        <w:rPr>
          <w:sz w:val="28"/>
          <w:szCs w:val="28"/>
          <w:shd w:val="clear" w:color="auto" w:fill="FFFFFF"/>
        </w:rPr>
        <w:t>коммуникации медиа-творчества.</w:t>
      </w:r>
    </w:p>
    <w:p w14:paraId="5857B3C8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798DA3F" w14:textId="30DEA40C" w:rsidR="00932905" w:rsidRPr="00E04864" w:rsidRDefault="00932905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а</w:t>
      </w:r>
      <w:r w:rsidR="0099306A">
        <w:rPr>
          <w:b/>
          <w:sz w:val="28"/>
          <w:szCs w:val="28"/>
          <w:shd w:val="clear" w:color="auto" w:fill="FFFFFF"/>
        </w:rPr>
        <w:t>риативные содержательные модули</w:t>
      </w:r>
    </w:p>
    <w:p w14:paraId="7DF96D83" w14:textId="77777777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4EB377E" w14:textId="68483374" w:rsidR="00932905" w:rsidRPr="00E04864" w:rsidRDefault="00BD25BA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Экскурсии и походы»</w:t>
      </w:r>
    </w:p>
    <w:p w14:paraId="2EBCD52F" w14:textId="783D5B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детей и подростков организуются туристские походы, экологические тропы,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атические экскурсии: профориентационные, экскурсии по памятным местам</w:t>
      </w:r>
      <w:r w:rsidR="00BD25BA" w:rsidRPr="00E04864">
        <w:rPr>
          <w:sz w:val="28"/>
          <w:szCs w:val="28"/>
          <w:shd w:val="clear" w:color="auto" w:fill="FFFFFF"/>
        </w:rPr>
        <w:t>, в музей</w:t>
      </w:r>
      <w:r w:rsidRPr="00E04864">
        <w:rPr>
          <w:sz w:val="28"/>
          <w:szCs w:val="28"/>
          <w:shd w:val="clear" w:color="auto" w:fill="FFFFFF"/>
        </w:rPr>
        <w:t>.</w:t>
      </w:r>
    </w:p>
    <w:p w14:paraId="1D4B41F2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экскурсиях, в походах создаются благоприятные условия для воспитания у детей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стоятельности и ответственности, формирования у них навыков безопасного поведения в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иродной среде, </w:t>
      </w:r>
      <w:proofErr w:type="spellStart"/>
      <w:r w:rsidRPr="00E04864">
        <w:rPr>
          <w:sz w:val="28"/>
          <w:szCs w:val="28"/>
          <w:shd w:val="clear" w:color="auto" w:fill="FFFFFF"/>
        </w:rPr>
        <w:t>самообслуживающег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труда, обучения рациональному использованию своего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ремени, сил и имущества.</w:t>
      </w:r>
    </w:p>
    <w:p w14:paraId="6B2D9A88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зависимости от возраста детей выбирается тематика, форма, продолжительность, оценка</w:t>
      </w:r>
      <w:r w:rsidR="00BD25BA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ивности экскурсии и похода.</w:t>
      </w:r>
    </w:p>
    <w:p w14:paraId="4F8E4765" w14:textId="08495841" w:rsidR="00BD25BA" w:rsidRPr="00E04864" w:rsidRDefault="00BD25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ках реализации </w:t>
      </w:r>
      <w:r w:rsidR="00426F6C" w:rsidRPr="00E04864">
        <w:rPr>
          <w:sz w:val="28"/>
          <w:szCs w:val="28"/>
          <w:shd w:val="clear" w:color="auto" w:fill="FFFFFF"/>
        </w:rPr>
        <w:t xml:space="preserve">данного модуля осуществляется взаимодействие с организациями района: </w:t>
      </w:r>
      <w:proofErr w:type="spellStart"/>
      <w:r w:rsidR="00426F6C" w:rsidRPr="00E04864">
        <w:rPr>
          <w:sz w:val="28"/>
          <w:szCs w:val="28"/>
          <w:shd w:val="clear" w:color="auto" w:fill="FFFFFF"/>
        </w:rPr>
        <w:t>Викуловской</w:t>
      </w:r>
      <w:proofErr w:type="spellEnd"/>
      <w:r w:rsidR="00426F6C" w:rsidRPr="00E04864">
        <w:rPr>
          <w:sz w:val="28"/>
          <w:szCs w:val="28"/>
          <w:shd w:val="clear" w:color="auto" w:fill="FFFFFF"/>
        </w:rPr>
        <w:t xml:space="preserve"> районной детской библиотекой, </w:t>
      </w:r>
      <w:proofErr w:type="spellStart"/>
      <w:r w:rsidR="00426F6C" w:rsidRPr="00E04864">
        <w:rPr>
          <w:sz w:val="28"/>
          <w:szCs w:val="28"/>
          <w:shd w:val="clear" w:color="auto" w:fill="FFFFFF"/>
        </w:rPr>
        <w:t>Викуловским</w:t>
      </w:r>
      <w:proofErr w:type="spellEnd"/>
      <w:r w:rsidR="00A4456F" w:rsidRPr="00E04864">
        <w:rPr>
          <w:sz w:val="28"/>
          <w:szCs w:val="28"/>
          <w:shd w:val="clear" w:color="auto" w:fill="FFFFFF"/>
        </w:rPr>
        <w:t xml:space="preserve"> народным краеведческим</w:t>
      </w:r>
      <w:r w:rsidR="00426F6C" w:rsidRPr="00E04864">
        <w:rPr>
          <w:sz w:val="28"/>
          <w:szCs w:val="28"/>
          <w:shd w:val="clear" w:color="auto" w:fill="FFFFFF"/>
        </w:rPr>
        <w:t xml:space="preserve"> музеем им. </w:t>
      </w:r>
      <w:r w:rsidR="00A4456F" w:rsidRPr="00E04864">
        <w:rPr>
          <w:sz w:val="28"/>
          <w:szCs w:val="28"/>
          <w:shd w:val="clear" w:color="auto" w:fill="FFFFFF"/>
        </w:rPr>
        <w:t xml:space="preserve">А.В. </w:t>
      </w:r>
      <w:r w:rsidR="00426F6C" w:rsidRPr="00E04864">
        <w:rPr>
          <w:sz w:val="28"/>
          <w:szCs w:val="28"/>
          <w:shd w:val="clear" w:color="auto" w:fill="FFFFFF"/>
        </w:rPr>
        <w:t>Давыдова, и др.</w:t>
      </w:r>
    </w:p>
    <w:p w14:paraId="2055CE6D" w14:textId="160070E5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для экскурсии выбирается заранее, согласно календарному плану, тематике дня. Согласуется с организацией особенности экскурсионного маршрута, необходимости соответствия тематике. Продолжительность экскурсии совместно с дорогой (в рамках района) не превышает 1-2 часов. При организации экскурсии на дальние расстояния</w:t>
      </w:r>
      <w:r w:rsidR="00A4456F" w:rsidRPr="00E04864">
        <w:rPr>
          <w:sz w:val="28"/>
          <w:szCs w:val="28"/>
          <w:shd w:val="clear" w:color="auto" w:fill="FFFFFF"/>
        </w:rPr>
        <w:t xml:space="preserve"> (</w:t>
      </w:r>
      <w:proofErr w:type="spellStart"/>
      <w:r w:rsidR="00A4456F" w:rsidRPr="00E04864">
        <w:rPr>
          <w:sz w:val="28"/>
          <w:szCs w:val="28"/>
          <w:shd w:val="clear" w:color="auto" w:fill="FFFFFF"/>
        </w:rPr>
        <w:t>г.Ишим</w:t>
      </w:r>
      <w:proofErr w:type="spellEnd"/>
      <w:r w:rsidR="00A4456F" w:rsidRPr="00E04864">
        <w:rPr>
          <w:sz w:val="28"/>
          <w:szCs w:val="28"/>
          <w:shd w:val="clear" w:color="auto" w:fill="FFFFFF"/>
        </w:rPr>
        <w:t xml:space="preserve">, </w:t>
      </w:r>
      <w:proofErr w:type="spellStart"/>
      <w:r w:rsidR="00A4456F" w:rsidRPr="00E04864">
        <w:rPr>
          <w:sz w:val="28"/>
          <w:szCs w:val="28"/>
          <w:shd w:val="clear" w:color="auto" w:fill="FFFFFF"/>
        </w:rPr>
        <w:t>г.Тюмень</w:t>
      </w:r>
      <w:proofErr w:type="spellEnd"/>
      <w:r w:rsidR="00A4456F" w:rsidRPr="00E04864">
        <w:rPr>
          <w:sz w:val="28"/>
          <w:szCs w:val="28"/>
          <w:shd w:val="clear" w:color="auto" w:fill="FFFFFF"/>
        </w:rPr>
        <w:t xml:space="preserve"> и др.)</w:t>
      </w:r>
      <w:r w:rsidRPr="00E04864">
        <w:rPr>
          <w:sz w:val="28"/>
          <w:szCs w:val="28"/>
          <w:shd w:val="clear" w:color="auto" w:fill="FFFFFF"/>
        </w:rPr>
        <w:t xml:space="preserve">, обучающиеся обеспечиваются сух пайком. </w:t>
      </w:r>
    </w:p>
    <w:p w14:paraId="16DCF22F" w14:textId="77777777" w:rsidR="00426F6C" w:rsidRPr="00E04864" w:rsidRDefault="00426F6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543AC99" w14:textId="34EADF57" w:rsidR="00932905" w:rsidRPr="00E04864" w:rsidRDefault="00426F6C" w:rsidP="0099306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Кружки и секции»</w:t>
      </w:r>
    </w:p>
    <w:p w14:paraId="004133EA" w14:textId="61D0045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полнительное образование детей в организации отдыха детей и их оздоровления явля</w:t>
      </w:r>
      <w:r w:rsidR="00A4456F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одним из основных видов деятельности и реализовыва</w:t>
      </w:r>
      <w:r w:rsidR="00426F6C" w:rsidRPr="00E0486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>ся через программы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ьных (специализированных, тематических) смен, а также деятельность кружковы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, секций, клубов по интересам, студий, дополняющих программы смен в условиях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.</w:t>
      </w:r>
    </w:p>
    <w:p w14:paraId="607152AD" w14:textId="005616B1" w:rsidR="00932905" w:rsidRPr="000F5480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еализация воспитательного потенциала дополнительного образования в рамках </w:t>
      </w:r>
      <w:r w:rsidR="00DE4653">
        <w:rPr>
          <w:sz w:val="28"/>
          <w:szCs w:val="28"/>
          <w:shd w:val="clear" w:color="auto" w:fill="FFFFFF"/>
        </w:rPr>
        <w:t>восьми</w:t>
      </w:r>
      <w:r w:rsidR="00426F6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направленностей дополнительных общеразвивающих программ: </w:t>
      </w:r>
      <w:r w:rsidRPr="000F5480">
        <w:rPr>
          <w:sz w:val="28"/>
          <w:szCs w:val="28"/>
          <w:shd w:val="clear" w:color="auto" w:fill="FFFFFF"/>
        </w:rPr>
        <w:t>социально-гуманитарная;</w:t>
      </w:r>
      <w:r w:rsidR="00426F6C" w:rsidRPr="000F5480">
        <w:rPr>
          <w:sz w:val="28"/>
          <w:szCs w:val="28"/>
          <w:shd w:val="clear" w:color="auto" w:fill="FFFFFF"/>
        </w:rPr>
        <w:t xml:space="preserve"> </w:t>
      </w:r>
      <w:r w:rsidRPr="000F5480">
        <w:rPr>
          <w:sz w:val="28"/>
          <w:szCs w:val="28"/>
          <w:shd w:val="clear" w:color="auto" w:fill="FFFFFF"/>
        </w:rPr>
        <w:t>худо</w:t>
      </w:r>
      <w:r w:rsidR="000F5480" w:rsidRPr="000F5480">
        <w:rPr>
          <w:sz w:val="28"/>
          <w:szCs w:val="28"/>
          <w:shd w:val="clear" w:color="auto" w:fill="FFFFFF"/>
        </w:rPr>
        <w:t>жественная; естественно-научная</w:t>
      </w:r>
      <w:r w:rsidRPr="000F5480">
        <w:rPr>
          <w:sz w:val="28"/>
          <w:szCs w:val="28"/>
          <w:shd w:val="clear" w:color="auto" w:fill="FFFFFF"/>
        </w:rPr>
        <w:t>.</w:t>
      </w:r>
    </w:p>
    <w:p w14:paraId="322EF47B" w14:textId="1846911F" w:rsidR="006B7E68" w:rsidRPr="000F5480" w:rsidRDefault="006B7E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t>Программы разрабатываются на каждый отряд педагогами, работающими на отряде.</w:t>
      </w:r>
    </w:p>
    <w:p w14:paraId="165823B0" w14:textId="77777777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F5480">
        <w:rPr>
          <w:sz w:val="28"/>
          <w:szCs w:val="28"/>
          <w:shd w:val="clear" w:color="auto" w:fill="FFFFFF"/>
        </w:rPr>
        <w:t xml:space="preserve">Участники программы выбирают занятия, исходя из своих интересов и потребностей. </w:t>
      </w:r>
    </w:p>
    <w:p w14:paraId="020752C9" w14:textId="14A5BE19" w:rsidR="00CE5EAB" w:rsidRPr="000F5480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6368"/>
      </w:tblGrid>
      <w:tr w:rsidR="00EB12D4" w:rsidRPr="000F5480" w14:paraId="2FFDD353" w14:textId="77777777" w:rsidTr="00EB12D4">
        <w:trPr>
          <w:trHeight w:val="304"/>
        </w:trPr>
        <w:tc>
          <w:tcPr>
            <w:tcW w:w="3313" w:type="dxa"/>
          </w:tcPr>
          <w:p w14:paraId="1087669D" w14:textId="77777777" w:rsidR="00EB12D4" w:rsidRPr="000F5480" w:rsidRDefault="00EB12D4" w:rsidP="0099306A">
            <w:pPr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Название кружка</w:t>
            </w:r>
          </w:p>
        </w:tc>
        <w:tc>
          <w:tcPr>
            <w:tcW w:w="6368" w:type="dxa"/>
          </w:tcPr>
          <w:p w14:paraId="3578455D" w14:textId="77777777" w:rsidR="00EB12D4" w:rsidRPr="000F5480" w:rsidRDefault="00EB12D4" w:rsidP="0099306A">
            <w:pPr>
              <w:ind w:firstLine="33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0F5480">
              <w:rPr>
                <w:b/>
                <w:bCs/>
                <w:sz w:val="28"/>
                <w:szCs w:val="28"/>
                <w:shd w:val="clear" w:color="auto" w:fill="FFFFFF"/>
              </w:rPr>
              <w:t>Содержание работы кружка</w:t>
            </w:r>
          </w:p>
        </w:tc>
      </w:tr>
      <w:tr w:rsidR="00832A01" w:rsidRPr="000F5480" w14:paraId="7E24068C" w14:textId="77777777" w:rsidTr="00EB12D4">
        <w:trPr>
          <w:trHeight w:val="990"/>
        </w:trPr>
        <w:tc>
          <w:tcPr>
            <w:tcW w:w="3313" w:type="dxa"/>
          </w:tcPr>
          <w:p w14:paraId="37A0D5A5" w14:textId="68B1A44A" w:rsidR="00832A01" w:rsidRPr="000F5480" w:rsidRDefault="00832A01" w:rsidP="00832A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Творческая мастерская «Память истории»</w:t>
            </w:r>
          </w:p>
        </w:tc>
        <w:tc>
          <w:tcPr>
            <w:tcW w:w="6368" w:type="dxa"/>
          </w:tcPr>
          <w:p w14:paraId="3030E127" w14:textId="36E2F50D" w:rsidR="00832A01" w:rsidRPr="000F5480" w:rsidRDefault="00832A01" w:rsidP="00832A01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оздание памятных поделок с помощью подручного материала.</w:t>
            </w:r>
          </w:p>
        </w:tc>
      </w:tr>
      <w:tr w:rsidR="00832A01" w:rsidRPr="000F5480" w14:paraId="60B5F3F2" w14:textId="77777777" w:rsidTr="00EB12D4">
        <w:trPr>
          <w:trHeight w:val="841"/>
        </w:trPr>
        <w:tc>
          <w:tcPr>
            <w:tcW w:w="3313" w:type="dxa"/>
          </w:tcPr>
          <w:p w14:paraId="12425F6D" w14:textId="2C3C45DE" w:rsidR="00832A01" w:rsidRPr="000F5480" w:rsidRDefault="00832A01" w:rsidP="00832A0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2A01">
              <w:rPr>
                <w:sz w:val="28"/>
                <w:szCs w:val="28"/>
                <w:shd w:val="clear" w:color="auto" w:fill="FFFFFF"/>
              </w:rPr>
              <w:t xml:space="preserve">Кружок </w:t>
            </w:r>
            <w:bookmarkStart w:id="6" w:name="_GoBack"/>
            <w:bookmarkEnd w:id="6"/>
            <w:r w:rsidRPr="000F5480">
              <w:rPr>
                <w:sz w:val="28"/>
                <w:szCs w:val="28"/>
                <w:shd w:val="clear" w:color="auto" w:fill="FFFFFF"/>
              </w:rPr>
              <w:t>«Достояние нашей страны»</w:t>
            </w:r>
          </w:p>
        </w:tc>
        <w:tc>
          <w:tcPr>
            <w:tcW w:w="6368" w:type="dxa"/>
          </w:tcPr>
          <w:p w14:paraId="1753A554" w14:textId="1D71899A" w:rsidR="00832A01" w:rsidRPr="000F5480" w:rsidRDefault="00832A01" w:rsidP="00832A01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ребята познакомятся с известными писателя и поэтами, художниками, героями ВОВ, которые прославили страну;</w:t>
            </w:r>
          </w:p>
        </w:tc>
      </w:tr>
      <w:tr w:rsidR="00EB12D4" w:rsidRPr="000F5480" w14:paraId="18B59B18" w14:textId="77777777" w:rsidTr="00EB12D4">
        <w:trPr>
          <w:trHeight w:val="2561"/>
        </w:trPr>
        <w:tc>
          <w:tcPr>
            <w:tcW w:w="3313" w:type="dxa"/>
          </w:tcPr>
          <w:p w14:paraId="471C2E6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Орлята России»</w:t>
            </w:r>
          </w:p>
        </w:tc>
        <w:tc>
          <w:tcPr>
            <w:tcW w:w="6368" w:type="dxa"/>
          </w:tcPr>
          <w:p w14:paraId="1F2C3374" w14:textId="77777777" w:rsidR="00EB12D4" w:rsidRPr="000F5480" w:rsidRDefault="00EB12D4" w:rsidP="0099306A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F5480">
              <w:rPr>
                <w:bCs/>
                <w:sz w:val="28"/>
                <w:szCs w:val="28"/>
                <w:shd w:val="clear" w:color="auto" w:fill="FFFFFF"/>
              </w:rPr>
              <w:t xml:space="preserve">Развитие ученического движения посредством программы, </w:t>
            </w:r>
            <w:r w:rsidRPr="000F5480">
              <w:rPr>
                <w:sz w:val="28"/>
                <w:szCs w:val="28"/>
                <w:shd w:val="clear" w:color="auto" w:fill="FFFFFF"/>
              </w:rPr>
              <w:t>ориентированной на формирование социально-значимых ценностей у школьников. Она включает в себя темы, связанные с родиной, семьей, природой, здоровьем, познанием и командой, которые помогают развивать понимание важности общения с окружающими и сохранения здоровья.</w:t>
            </w:r>
          </w:p>
        </w:tc>
      </w:tr>
      <w:tr w:rsidR="00EB12D4" w:rsidRPr="000F5480" w14:paraId="42BA41D8" w14:textId="77777777" w:rsidTr="00EB12D4">
        <w:trPr>
          <w:trHeight w:val="827"/>
        </w:trPr>
        <w:tc>
          <w:tcPr>
            <w:tcW w:w="3313" w:type="dxa"/>
          </w:tcPr>
          <w:p w14:paraId="0A0BA071" w14:textId="5D60F012" w:rsidR="00EB12D4" w:rsidRPr="000F5480" w:rsidRDefault="0091337D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32A01" w:rsidRPr="00832A01">
              <w:rPr>
                <w:sz w:val="28"/>
                <w:szCs w:val="28"/>
                <w:shd w:val="clear" w:color="auto" w:fill="FFFFFF"/>
              </w:rPr>
              <w:t>Кружок «Я-ты-он-она-вместе целая страна»</w:t>
            </w:r>
          </w:p>
        </w:tc>
        <w:tc>
          <w:tcPr>
            <w:tcW w:w="6368" w:type="dxa"/>
          </w:tcPr>
          <w:p w14:paraId="7B16D5C8" w14:textId="77777777" w:rsidR="00EB12D4" w:rsidRPr="000F5480" w:rsidRDefault="00EB12D4" w:rsidP="0099306A">
            <w:pPr>
              <w:ind w:firstLine="3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плочение коллектива, развитие социализации детей, формирование коммуникативных навыков, навыков социального взаимодействия.</w:t>
            </w:r>
          </w:p>
        </w:tc>
      </w:tr>
      <w:tr w:rsidR="00EB12D4" w:rsidRPr="000F5480" w14:paraId="69B5565D" w14:textId="77777777" w:rsidTr="00EB12D4">
        <w:trPr>
          <w:trHeight w:val="635"/>
        </w:trPr>
        <w:tc>
          <w:tcPr>
            <w:tcW w:w="3313" w:type="dxa"/>
          </w:tcPr>
          <w:p w14:paraId="7E7CE437" w14:textId="4BB06774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 xml:space="preserve">Кружок </w:t>
            </w:r>
            <w:r w:rsidR="005D6913" w:rsidRPr="005D6913">
              <w:rPr>
                <w:sz w:val="28"/>
                <w:szCs w:val="28"/>
                <w:shd w:val="clear" w:color="auto" w:fill="FFFFFF"/>
              </w:rPr>
              <w:t>«Белая ладья»</w:t>
            </w:r>
          </w:p>
        </w:tc>
        <w:tc>
          <w:tcPr>
            <w:tcW w:w="6368" w:type="dxa"/>
          </w:tcPr>
          <w:p w14:paraId="184C0FA3" w14:textId="77777777" w:rsidR="00EB12D4" w:rsidRPr="000F5480" w:rsidRDefault="00EB12D4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История создания шахмат, правила удачных ходов, шахматные турниры.</w:t>
            </w:r>
          </w:p>
        </w:tc>
      </w:tr>
      <w:tr w:rsidR="00EB12D4" w:rsidRPr="000F5480" w14:paraId="301C7C4F" w14:textId="77777777" w:rsidTr="00EB12D4">
        <w:trPr>
          <w:trHeight w:val="635"/>
        </w:trPr>
        <w:tc>
          <w:tcPr>
            <w:tcW w:w="3313" w:type="dxa"/>
          </w:tcPr>
          <w:p w14:paraId="6CBF1183" w14:textId="240290A6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Вместе мы сила!»</w:t>
            </w:r>
          </w:p>
        </w:tc>
        <w:tc>
          <w:tcPr>
            <w:tcW w:w="6368" w:type="dxa"/>
          </w:tcPr>
          <w:p w14:paraId="790FC5B9" w14:textId="2174D1BA" w:rsidR="00EB12D4" w:rsidRPr="000F5480" w:rsidRDefault="00EB12D4" w:rsidP="00DE4653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Создание «</w:t>
            </w:r>
            <w:r w:rsidR="00DE4653" w:rsidRPr="000F5480">
              <w:rPr>
                <w:sz w:val="28"/>
                <w:szCs w:val="28"/>
                <w:shd w:val="clear" w:color="auto" w:fill="FFFFFF"/>
              </w:rPr>
              <w:t>Летописи Союза</w:t>
            </w:r>
            <w:r w:rsidRPr="000F5480">
              <w:rPr>
                <w:sz w:val="28"/>
                <w:szCs w:val="28"/>
                <w:shd w:val="clear" w:color="auto" w:fill="FFFFFF"/>
              </w:rPr>
              <w:t>» в ходе развития игрового сюжета.</w:t>
            </w:r>
          </w:p>
        </w:tc>
      </w:tr>
      <w:tr w:rsidR="00EB12D4" w:rsidRPr="000F5480" w14:paraId="77C504D6" w14:textId="77777777" w:rsidTr="00EB12D4">
        <w:trPr>
          <w:trHeight w:val="1809"/>
        </w:trPr>
        <w:tc>
          <w:tcPr>
            <w:tcW w:w="3313" w:type="dxa"/>
          </w:tcPr>
          <w:p w14:paraId="4FD9A8C2" w14:textId="77777777" w:rsidR="00EB12D4" w:rsidRPr="000F5480" w:rsidRDefault="00EB12D4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Кружок «Мы-потомки героев!»</w:t>
            </w:r>
          </w:p>
        </w:tc>
        <w:tc>
          <w:tcPr>
            <w:tcW w:w="6368" w:type="dxa"/>
          </w:tcPr>
          <w:p w14:paraId="6C2BEDF2" w14:textId="77777777" w:rsidR="00EB12D4" w:rsidRPr="000F5480" w:rsidRDefault="00EB12D4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0F5480">
              <w:rPr>
                <w:sz w:val="28"/>
                <w:szCs w:val="28"/>
                <w:shd w:val="clear" w:color="auto" w:fill="FFFFFF"/>
              </w:rPr>
              <w:t>Реализация областного информационно-просветительского проекта «Мы-потомки Героев!», в т.ч. просмотр и обсуждение фильмов о Великой Отечественной войне 1941-1945 годов, посещение мемориальных комплексов и памятных мест, экскурсии.</w:t>
            </w:r>
          </w:p>
        </w:tc>
      </w:tr>
      <w:tr w:rsidR="00EB12D4" w:rsidRPr="00E04864" w14:paraId="0704787E" w14:textId="77777777" w:rsidTr="00EB12D4">
        <w:trPr>
          <w:trHeight w:val="972"/>
        </w:trPr>
        <w:tc>
          <w:tcPr>
            <w:tcW w:w="3313" w:type="dxa"/>
          </w:tcPr>
          <w:p w14:paraId="5C5787E4" w14:textId="0295A527" w:rsidR="00EB12D4" w:rsidRPr="000F5480" w:rsidRDefault="0091337D" w:rsidP="0099306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1337D">
              <w:rPr>
                <w:sz w:val="28"/>
                <w:szCs w:val="28"/>
                <w:shd w:val="clear" w:color="auto" w:fill="FFFFFF"/>
              </w:rPr>
              <w:lastRenderedPageBreak/>
              <w:t>Кружок «Русская лапта»</w:t>
            </w:r>
          </w:p>
        </w:tc>
        <w:tc>
          <w:tcPr>
            <w:tcW w:w="6368" w:type="dxa"/>
          </w:tcPr>
          <w:p w14:paraId="2505234D" w14:textId="7CAEC664" w:rsidR="00EB12D4" w:rsidRPr="000F5480" w:rsidRDefault="0091337D" w:rsidP="0099306A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91337D">
              <w:rPr>
                <w:sz w:val="28"/>
                <w:szCs w:val="28"/>
                <w:shd w:val="clear" w:color="auto" w:fill="FFFFFF"/>
              </w:rPr>
              <w:t>создание условий для организации полноценного досуга воспитанников через обучение спортивной русской игре.</w:t>
            </w:r>
          </w:p>
        </w:tc>
      </w:tr>
    </w:tbl>
    <w:p w14:paraId="767D994D" w14:textId="5F605926" w:rsidR="00426F6C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х функционирование обеспечивается объединением обучающихся по интересам на специально созданных площадках и в мастерских. Деятельность кружка организуется участниками по принципу добровольности, где каждый может выступить в роли идейного вдохновителя и участника. Курируется деятельность кружков педагогами, работающими на смене.</w:t>
      </w:r>
    </w:p>
    <w:p w14:paraId="0E48F9D3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6F211F" w14:textId="77777777" w:rsidR="00932905" w:rsidRPr="00E04864" w:rsidRDefault="00426F6C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одуль «Цифровая и медиа-среда»</w:t>
      </w:r>
      <w:r w:rsidR="00932905" w:rsidRPr="00E04864">
        <w:rPr>
          <w:b/>
          <w:sz w:val="28"/>
          <w:szCs w:val="28"/>
          <w:shd w:val="clear" w:color="auto" w:fill="FFFFFF"/>
        </w:rPr>
        <w:t>.</w:t>
      </w:r>
    </w:p>
    <w:p w14:paraId="01568FBC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фровая среда воспитания предполагает ряд следующих мероприятий:</w:t>
      </w:r>
    </w:p>
    <w:p w14:paraId="4E780C8E" w14:textId="6EBB40E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нятия, направленные на формирование культуры информационной безопасности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ой грамотности, противодействие распространению идеологии терроризма,</w:t>
      </w:r>
      <w:r w:rsidR="00A4456F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филактики травли в информационно-телекоммуникационной сети "Интернет";</w:t>
      </w:r>
    </w:p>
    <w:p w14:paraId="6E86879D" w14:textId="7777777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нлайн-мероприятия в официальных группах организации в социальных сетях;</w:t>
      </w:r>
    </w:p>
    <w:p w14:paraId="32C1C1BD" w14:textId="5D475B4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вещение деятельности организации отдыха детей и их оздоровления в официаль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руппах в социальных сетях и на официальном сайте организации.</w:t>
      </w:r>
    </w:p>
    <w:p w14:paraId="76B6CDA6" w14:textId="57B4BD0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медиапространства реализуется в рамках следующих видов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рм воспитательной работы:</w:t>
      </w:r>
    </w:p>
    <w:p w14:paraId="1FDC32CA" w14:textId="5B9FC36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редакционный совет с участием консультирующих их взрослых, целью которого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является освещение (через детскую газету (стенгазету), </w:t>
      </w:r>
      <w:r w:rsidR="001B07A4" w:rsidRPr="00E04864">
        <w:rPr>
          <w:sz w:val="28"/>
          <w:szCs w:val="28"/>
          <w:shd w:val="clear" w:color="auto" w:fill="FFFFFF"/>
        </w:rPr>
        <w:t xml:space="preserve">группа в </w:t>
      </w:r>
      <w:proofErr w:type="spellStart"/>
      <w:r w:rsidR="001B07A4" w:rsidRPr="00E04864">
        <w:rPr>
          <w:sz w:val="28"/>
          <w:szCs w:val="28"/>
          <w:shd w:val="clear" w:color="auto" w:fill="FFFFFF"/>
        </w:rPr>
        <w:t>вк</w:t>
      </w:r>
      <w:proofErr w:type="spellEnd"/>
      <w:r w:rsidRPr="00E04864">
        <w:rPr>
          <w:sz w:val="28"/>
          <w:szCs w:val="28"/>
          <w:shd w:val="clear" w:color="auto" w:fill="FFFFFF"/>
        </w:rPr>
        <w:t>) наиболее интересных моментов жизни своего отряда или организации отдых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и их оздоровления;</w:t>
      </w:r>
    </w:p>
    <w:p w14:paraId="62285327" w14:textId="47C34D2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группа, принимающая участие в поддержке интернет-сайта организации 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ей группы в социальных сетях с целью освещения деятельности организаци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в информационном пространстве, привлечения внимания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ственности, информационного продвижения ценностей организации отдыха детей и и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 и организации виртуальной диалоговой площадки, на которой детьми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ими работниками и родителем (родителями) или законным представителем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 могли бы открыто обсуждаться значимые для жизнедеятельности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вопросы;</w:t>
      </w:r>
    </w:p>
    <w:p w14:paraId="72A9CF25" w14:textId="4E90B11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медиа-студия, в рамках которой создаются фотографии, ролики, клипы,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уществляется монтаж познавательных, документальных, анимационных, художественных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ильмов, с акцентом на этическое, эстетическое, экологическое, патриотическое просвеще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удитории;</w:t>
      </w:r>
    </w:p>
    <w:p w14:paraId="047756A0" w14:textId="0FF72D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детей в региональных или всероссийских конкурсах с детскими творческими медиа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дуктами.</w:t>
      </w:r>
    </w:p>
    <w:p w14:paraId="07BAE21C" w14:textId="3831F70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ханизмом реализации информационного обеспечения является информирование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ых участников воспитательного процесса об организации отдыха и оздоровления дете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через информационно-телекоммуникационную сеть "Интернет" и средства массовой</w:t>
      </w:r>
      <w:r w:rsidR="001B07A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и.</w:t>
      </w:r>
    </w:p>
    <w:p w14:paraId="6F7718ED" w14:textId="77777777" w:rsidR="001B07A4" w:rsidRPr="00E04864" w:rsidRDefault="001B07A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780FB4E" w14:textId="32A9813D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Проектная деятельность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21F3BE16" w14:textId="5FCCCB6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Проектная деятельность в условиях организации отдыха детей и их оздоровления в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новном реализуется в формах: конкурс детских проектов; проектный образовательный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нси</w:t>
      </w:r>
      <w:r w:rsidR="006B7E68" w:rsidRPr="00E04864">
        <w:rPr>
          <w:sz w:val="28"/>
          <w:szCs w:val="28"/>
          <w:shd w:val="clear" w:color="auto" w:fill="FFFFFF"/>
        </w:rPr>
        <w:t>в.</w:t>
      </w:r>
    </w:p>
    <w:p w14:paraId="4DDC327C" w14:textId="5BB6E08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 процессе работы над проектом участники смены самостоятельно занимаются поиском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еобходимой информации, выдвигают гипотезы, анализируют, обобщают проработанные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ы, учатся обосновывать и доказывать предполагаемые выводы и результаты, повышая</w:t>
      </w:r>
      <w:r w:rsidR="006B7E6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тем самым свой интеллектуальный уровень, расширяя кругозор.</w:t>
      </w:r>
    </w:p>
    <w:p w14:paraId="1357CBF2" w14:textId="2CD72D4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спитательный потенциал проектной деятельности заключается в коллективном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и, обсуждении решений, развитии и формировании коммуникативных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мпетенций, в том числе навыков делового общения, сотрудничества и продуктивного</w:t>
      </w:r>
      <w:r w:rsidR="002B17D1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я.</w:t>
      </w:r>
    </w:p>
    <w:p w14:paraId="360DB785" w14:textId="77777777" w:rsidR="00BE4BA5" w:rsidRPr="00E04864" w:rsidRDefault="00BE4BA5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A37B558" w14:textId="6A7C95A0" w:rsidR="00932905" w:rsidRPr="00E04864" w:rsidRDefault="00932905" w:rsidP="00E04864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 xml:space="preserve">Модуль </w:t>
      </w:r>
      <w:r w:rsidR="00BE4BA5" w:rsidRPr="00E04864">
        <w:rPr>
          <w:b/>
          <w:sz w:val="28"/>
          <w:szCs w:val="28"/>
          <w:shd w:val="clear" w:color="auto" w:fill="FFFFFF"/>
        </w:rPr>
        <w:t>«</w:t>
      </w:r>
      <w:r w:rsidRPr="00E04864">
        <w:rPr>
          <w:b/>
          <w:sz w:val="28"/>
          <w:szCs w:val="28"/>
          <w:shd w:val="clear" w:color="auto" w:fill="FFFFFF"/>
        </w:rPr>
        <w:t>Детская дипломатия и международные отношения</w:t>
      </w:r>
      <w:r w:rsidR="00BE4BA5" w:rsidRPr="00E04864">
        <w:rPr>
          <w:b/>
          <w:sz w:val="28"/>
          <w:szCs w:val="28"/>
          <w:shd w:val="clear" w:color="auto" w:fill="FFFFFF"/>
        </w:rPr>
        <w:t>»</w:t>
      </w:r>
      <w:r w:rsidRPr="00E04864">
        <w:rPr>
          <w:b/>
          <w:sz w:val="28"/>
          <w:szCs w:val="28"/>
          <w:shd w:val="clear" w:color="auto" w:fill="FFFFFF"/>
        </w:rPr>
        <w:t>.</w:t>
      </w:r>
    </w:p>
    <w:p w14:paraId="1DFCCAEC" w14:textId="340647B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ая дипломатия объединяет детей, проявляющих интерес к общению с детьми другой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раны. Дети знакомят друг друга с культурой, языком, этикетом, историей своих стран.</w:t>
      </w:r>
    </w:p>
    <w:p w14:paraId="060188B8" w14:textId="496313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анный модуль б</w:t>
      </w:r>
      <w:r w:rsidR="00D7714C" w:rsidRPr="00E04864">
        <w:rPr>
          <w:sz w:val="28"/>
          <w:szCs w:val="28"/>
          <w:shd w:val="clear" w:color="auto" w:fill="FFFFFF"/>
        </w:rPr>
        <w:t>удет</w:t>
      </w:r>
      <w:r w:rsidRPr="00E04864">
        <w:rPr>
          <w:sz w:val="28"/>
          <w:szCs w:val="28"/>
          <w:shd w:val="clear" w:color="auto" w:fill="FFFFFF"/>
        </w:rPr>
        <w:t xml:space="preserve"> реализован в следующих формах воспитательной работы:</w:t>
      </w:r>
    </w:p>
    <w:p w14:paraId="03E6AB2D" w14:textId="749E7DBE" w:rsidR="00BE4BA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международные акции; </w:t>
      </w:r>
    </w:p>
    <w:p w14:paraId="1CEF8AB0" w14:textId="5693CE1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ждународные фестивали и конкурсы художественного, технического творчества ил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портивные соревнования.</w:t>
      </w:r>
    </w:p>
    <w:p w14:paraId="5615695C" w14:textId="2A650CA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планировании и реализации содержания программы воспитательной работы</w:t>
      </w:r>
      <w:r w:rsidR="00BE4BA5" w:rsidRPr="00E04864">
        <w:rPr>
          <w:sz w:val="28"/>
          <w:szCs w:val="28"/>
          <w:shd w:val="clear" w:color="auto" w:fill="FFFFFF"/>
        </w:rPr>
        <w:t xml:space="preserve"> будет обеспечена </w:t>
      </w:r>
      <w:r w:rsidRPr="00E04864">
        <w:rPr>
          <w:sz w:val="28"/>
          <w:szCs w:val="28"/>
          <w:shd w:val="clear" w:color="auto" w:fill="FFFFFF"/>
        </w:rPr>
        <w:t>интеграци</w:t>
      </w:r>
      <w:r w:rsidR="00BE4BA5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смысловой основы и единых воспитательных линий,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ключая каждое пространство, в котором ребенок совместно с коллективом реализует и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азвивает свои способности.</w:t>
      </w:r>
    </w:p>
    <w:p w14:paraId="3A3239F1" w14:textId="77777777" w:rsidR="00BE4BA5" w:rsidRPr="00E04864" w:rsidRDefault="00BE4BA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</w:p>
    <w:p w14:paraId="0939565D" w14:textId="17D22D59" w:rsidR="00BE4BA5" w:rsidRPr="00E04864" w:rsidRDefault="00BE4BA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Уровни реализации содержания</w:t>
      </w:r>
    </w:p>
    <w:p w14:paraId="0E77E27D" w14:textId="33E592B1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bookmarkStart w:id="7" w:name="_Hlk198559316"/>
      <w:r w:rsidRPr="00E04864">
        <w:rPr>
          <w:sz w:val="28"/>
          <w:szCs w:val="28"/>
          <w:u w:val="single"/>
          <w:shd w:val="clear" w:color="auto" w:fill="FFFFFF"/>
        </w:rPr>
        <w:t xml:space="preserve">Уровни реализации содержания </w:t>
      </w:r>
      <w:bookmarkEnd w:id="7"/>
      <w:r w:rsidRPr="00E04864">
        <w:rPr>
          <w:sz w:val="28"/>
          <w:szCs w:val="28"/>
          <w:u w:val="single"/>
          <w:shd w:val="clear" w:color="auto" w:fill="FFFFFF"/>
        </w:rPr>
        <w:t>включают в себя:</w:t>
      </w:r>
    </w:p>
    <w:p w14:paraId="1D69BCDA" w14:textId="05D1B69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t>Общелагер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определяет установки содержания и демонстрацию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ценностного отношения по каждому из смысловых блоков: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Мир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Россия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 xml:space="preserve"> (включая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гиональный компонент),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Человек</w:t>
      </w:r>
      <w:r w:rsidR="00BE4BA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. Каждая встреча всех участников смены, включая все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ия и всех специалистов, представля</w:t>
      </w:r>
      <w:r w:rsidR="00BE4BA5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 xml:space="preserve">т собой совместное </w:t>
      </w:r>
      <w:r w:rsidR="00BE4BA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проживание</w:t>
      </w:r>
      <w:r w:rsidR="00BE4BA5" w:rsidRPr="00E04864">
        <w:rPr>
          <w:sz w:val="28"/>
          <w:szCs w:val="28"/>
          <w:shd w:val="clear" w:color="auto" w:fill="FFFFFF"/>
        </w:rPr>
        <w:t xml:space="preserve">» </w:t>
      </w:r>
      <w:r w:rsidRPr="00E04864">
        <w:rPr>
          <w:sz w:val="28"/>
          <w:szCs w:val="28"/>
          <w:shd w:val="clear" w:color="auto" w:fill="FFFFFF"/>
        </w:rPr>
        <w:t>участниками эмоционального опыта, способствующего принятию ценностей, определяющих</w:t>
      </w:r>
      <w:r w:rsidR="00BE4BA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ый компонент.</w:t>
      </w:r>
    </w:p>
    <w:p w14:paraId="53ECA4F8" w14:textId="55CBFB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04864">
        <w:rPr>
          <w:sz w:val="28"/>
          <w:szCs w:val="28"/>
          <w:u w:val="single"/>
          <w:shd w:val="clear" w:color="auto" w:fill="FFFFFF"/>
        </w:rPr>
        <w:t>Межотрядный</w:t>
      </w:r>
      <w:proofErr w:type="spellEnd"/>
      <w:r w:rsidRPr="00E04864">
        <w:rPr>
          <w:sz w:val="28"/>
          <w:szCs w:val="28"/>
          <w:u w:val="single"/>
          <w:shd w:val="clear" w:color="auto" w:fill="FFFFFF"/>
        </w:rPr>
        <w:t xml:space="preserve"> уровень</w:t>
      </w:r>
      <w:r w:rsidRPr="00E04864">
        <w:rPr>
          <w:sz w:val="28"/>
          <w:szCs w:val="28"/>
          <w:shd w:val="clear" w:color="auto" w:fill="FFFFFF"/>
        </w:rPr>
        <w:t>, позволяет расширить спектр коммуникативного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странства для ребенка. События организуются исходя из возрастных особенностей и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полагают реализацию содержания по </w:t>
      </w:r>
      <w:r w:rsidR="00355FF5" w:rsidRPr="00E04864">
        <w:rPr>
          <w:sz w:val="28"/>
          <w:szCs w:val="28"/>
          <w:shd w:val="clear" w:color="auto" w:fill="FFFFFF"/>
        </w:rPr>
        <w:t>отрядам</w:t>
      </w:r>
      <w:r w:rsidRPr="00E04864">
        <w:rPr>
          <w:sz w:val="28"/>
          <w:szCs w:val="28"/>
          <w:shd w:val="clear" w:color="auto" w:fill="FFFFFF"/>
        </w:rPr>
        <w:t>. Одной из эффективных и универсальных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форм работы на данном уровне является </w:t>
      </w:r>
      <w:proofErr w:type="spellStart"/>
      <w:r w:rsidRPr="00E04864">
        <w:rPr>
          <w:sz w:val="28"/>
          <w:szCs w:val="28"/>
          <w:shd w:val="clear" w:color="auto" w:fill="FFFFFF"/>
        </w:rPr>
        <w:t>гостевани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отрядов (</w:t>
      </w:r>
      <w:r w:rsidR="00355FF5" w:rsidRPr="00E04864">
        <w:rPr>
          <w:sz w:val="28"/>
          <w:szCs w:val="28"/>
          <w:shd w:val="clear" w:color="auto" w:fill="FFFFFF"/>
        </w:rPr>
        <w:t>«</w:t>
      </w:r>
      <w:r w:rsidRPr="00E04864">
        <w:rPr>
          <w:sz w:val="28"/>
          <w:szCs w:val="28"/>
          <w:shd w:val="clear" w:color="auto" w:fill="FFFFFF"/>
        </w:rPr>
        <w:t>отряд в гостях у отряда</w:t>
      </w:r>
      <w:r w:rsidR="00355FF5" w:rsidRPr="00E04864">
        <w:rPr>
          <w:sz w:val="28"/>
          <w:szCs w:val="28"/>
          <w:shd w:val="clear" w:color="auto" w:fill="FFFFFF"/>
        </w:rPr>
        <w:t>»</w:t>
      </w:r>
      <w:r w:rsidRPr="00E04864">
        <w:rPr>
          <w:sz w:val="28"/>
          <w:szCs w:val="28"/>
          <w:shd w:val="clear" w:color="auto" w:fill="FFFFFF"/>
        </w:rPr>
        <w:t>), которое</w:t>
      </w:r>
      <w:r w:rsidR="00355FF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полагает взаимную подготовку и знакомство друг друга с особенностями своего уклада.</w:t>
      </w:r>
    </w:p>
    <w:p w14:paraId="4EDD9E4F" w14:textId="6468C80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Групповой уровень</w:t>
      </w:r>
      <w:r w:rsidRPr="00E04864">
        <w:rPr>
          <w:sz w:val="28"/>
          <w:szCs w:val="28"/>
          <w:shd w:val="clear" w:color="auto" w:fill="FFFFFF"/>
        </w:rPr>
        <w:t>, соотносится с реализацией содержания в формат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й детей из разных отрядов в рамках единого выбранного самими детьми направления: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кции, студии и кружки, органы самоуправления на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ом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уровне. Особенность рабо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лючается в разновозрастном формате совместной деятельности.</w:t>
      </w:r>
    </w:p>
    <w:p w14:paraId="46A9D65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lastRenderedPageBreak/>
        <w:t>Отрядный уровень</w:t>
      </w:r>
      <w:r w:rsidRPr="00E04864">
        <w:rPr>
          <w:sz w:val="28"/>
          <w:szCs w:val="28"/>
          <w:shd w:val="clear" w:color="auto" w:fill="FFFFFF"/>
        </w:rPr>
        <w:t>, является ключевым воспитывающим пространством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здающим уникальную среду совместного проживания и совместного творчества детей 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взрослых. </w:t>
      </w:r>
    </w:p>
    <w:p w14:paraId="66584CF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ализация воспитательного потенциала отрядной работы предусматривает:</w:t>
      </w:r>
    </w:p>
    <w:p w14:paraId="7CF9F7C9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ланирование и проведение отрядной деятельности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44DF602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активной позиции каждого ребенка, предоставления им возможности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бсуждения и принятия решений, создание благоприятной среды для общения; </w:t>
      </w:r>
    </w:p>
    <w:p w14:paraId="2E418AC0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оверительно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ние и поддержку детей в решении проблем, конфликтных ситуац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517B6C4B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ю интересных и полезных для личностного развития ребенка совместных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ероприятий, позволяющих вовлекать в них детей с разными потребностями, давать им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зможности для самореализации, устанавливать и укреплять доверительные отношения, стать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ля них наставником, задающим образцы поведения; </w:t>
      </w:r>
    </w:p>
    <w:p w14:paraId="349BD09F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овлечение каждого ребенка в отрядные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ла и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е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мероприятия в разных ролях: сценаристов, постановщиков, исполнителей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респондентов и редакторов, ведущих, декораторов и других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C3C9A75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ормирование и сплочение отряда (временного детского коллектива) через игры, элемент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тренингов на сплочение и </w:t>
      </w:r>
      <w:proofErr w:type="spellStart"/>
      <w:r w:rsidRPr="00E04864">
        <w:rPr>
          <w:sz w:val="28"/>
          <w:szCs w:val="28"/>
          <w:shd w:val="clear" w:color="auto" w:fill="FFFFFF"/>
        </w:rPr>
        <w:t>командообразование</w:t>
      </w:r>
      <w:proofErr w:type="spellEnd"/>
      <w:r w:rsidRPr="00E04864">
        <w:rPr>
          <w:sz w:val="28"/>
          <w:szCs w:val="28"/>
          <w:shd w:val="clear" w:color="auto" w:fill="FFFFFF"/>
        </w:rPr>
        <w:t>, огонек знакомства, визитные карточки отрядов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19498B06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ъявление единых требований по выполнению режима и распорядка дня, по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амообслуживанию, дисциплине и поведению, санитарно-гигиенических требований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4FD62EF1" w14:textId="77777777" w:rsidR="00AE4BB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нятие совместно с детьми законов и правил отряда, которым они будут следовать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отдыха детей и их оздоровления, а также символов, названия, девиза, эмблем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сни, которые подчеркнут принадлежность к конкретному коллективу;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</w:p>
    <w:p w14:paraId="6209458B" w14:textId="35671D2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иагностику интересов, склонностей, ценностных ориентаций, выявление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ферентных групп, непопулярных детей через наблюдение, игры, анкеты;</w:t>
      </w:r>
    </w:p>
    <w:p w14:paraId="459B12CC" w14:textId="64CEC30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аналитическую работу с детьми: анализ дня, анализ ситуации, мероприятия, анализ смены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ов;</w:t>
      </w:r>
    </w:p>
    <w:p w14:paraId="2DC7C3B7" w14:textId="5635F07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оддержку детских инициатив и детского самоуправления через деятельность лидеров,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бранных по инициативе и предложениям членов отряда, представляющих интересы отряда в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их делах организации отдыха детей и их оздоровления, при взаимодействии с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дминистрацией организации отдыха детей и их оздоровления. При формировании структуры</w:t>
      </w:r>
      <w:r w:rsidR="00AE4BB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рядного самоуправления возможно применение метода чередования творческих поручений;</w:t>
      </w:r>
    </w:p>
    <w:p w14:paraId="5C74E9E4" w14:textId="315F1B7C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сбора отряда: хозяйственный сбор, организационный сбор, утренний</w:t>
      </w:r>
      <w:r w:rsidR="004E460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формационный сбор отряда и другие;</w:t>
      </w:r>
    </w:p>
    <w:p w14:paraId="21A6FEC5" w14:textId="765AE0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огоньков (особое межличностное внутригрупповое камерное общен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тличающееся откровенностью, доброжелательностью, </w:t>
      </w:r>
      <w:proofErr w:type="spellStart"/>
      <w:r w:rsidRPr="00E04864">
        <w:rPr>
          <w:sz w:val="28"/>
          <w:szCs w:val="28"/>
          <w:shd w:val="clear" w:color="auto" w:fill="FFFFFF"/>
        </w:rPr>
        <w:t>эмпатичностью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поддержкой): огонек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накомства, огонек организационного периода, огонек - анализ дня, огонек прощания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тематический огонек, коллективное обсуждение </w:t>
      </w:r>
      <w:r w:rsidRPr="00E04864">
        <w:rPr>
          <w:sz w:val="28"/>
          <w:szCs w:val="28"/>
          <w:shd w:val="clear" w:color="auto" w:fill="FFFFFF"/>
        </w:rPr>
        <w:lastRenderedPageBreak/>
        <w:t>отрядом и педагогами прожитого дня, анализ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веденных акций и складывающихся в отряде взаимоотношений;</w:t>
      </w:r>
    </w:p>
    <w:p w14:paraId="3E5D2EE1" w14:textId="7F09409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рганизация коллективно-творческих дел (КТД). КТД как особый тип формы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как социальная деятельность детской группы направлена на создан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ового продукта (творческого продукта), улучшающего окружающую действительность (основ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анной методики составляет коллективная творческая деятельность, предполагающая участи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ждого члена коллектива во всех этапах организации деятельности от планирования до анализа).</w:t>
      </w:r>
    </w:p>
    <w:p w14:paraId="0EAAAE11" w14:textId="233473B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истема индивидуальной работы с ребенком, а также психолого-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провождения детей и подростков в условиях организации отдыха детей и их оздоровления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направлена на создание комфортных условий для развития коммуникативной компетенции у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нников.</w:t>
      </w:r>
    </w:p>
    <w:p w14:paraId="1D94D920" w14:textId="77777777" w:rsidR="006271CE" w:rsidRDefault="006271CE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05368405" w14:textId="77777777" w:rsidR="001867C7" w:rsidRPr="00E04864" w:rsidRDefault="001867C7" w:rsidP="00E04864">
      <w:pPr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14:paraId="44E47AAC" w14:textId="258DC558" w:rsidR="00932905" w:rsidRPr="00E04864" w:rsidRDefault="003560BA" w:rsidP="00E04864">
      <w:pPr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E04864">
        <w:rPr>
          <w:b/>
          <w:bCs/>
          <w:sz w:val="28"/>
          <w:szCs w:val="28"/>
          <w:shd w:val="clear" w:color="auto" w:fill="FFFFFF"/>
        </w:rPr>
        <w:t>ОРГАНИЗАЦИОННЫЙ РАЗДЕЛ</w:t>
      </w:r>
    </w:p>
    <w:p w14:paraId="3C8BE736" w14:textId="2CCE56A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собенности воспитательной работы </w:t>
      </w:r>
      <w:r w:rsidR="006271CE" w:rsidRPr="00E04864">
        <w:rPr>
          <w:sz w:val="28"/>
          <w:szCs w:val="28"/>
          <w:shd w:val="clear" w:color="auto" w:fill="FFFFFF"/>
        </w:rPr>
        <w:t>в лагере дневного пребывания детей «</w:t>
      </w:r>
      <w:r w:rsidR="00795466">
        <w:rPr>
          <w:sz w:val="28"/>
          <w:szCs w:val="28"/>
          <w:shd w:val="clear" w:color="auto" w:fill="FFFFFF"/>
        </w:rPr>
        <w:t>В единстве наша сила</w:t>
      </w:r>
      <w:r w:rsidR="006271CE" w:rsidRPr="00E04864">
        <w:rPr>
          <w:sz w:val="28"/>
          <w:szCs w:val="28"/>
          <w:shd w:val="clear" w:color="auto" w:fill="FFFFFF"/>
        </w:rPr>
        <w:t>» на базе МАОУ «</w:t>
      </w:r>
      <w:proofErr w:type="spellStart"/>
      <w:r w:rsidR="006271CE" w:rsidRPr="00E04864">
        <w:rPr>
          <w:sz w:val="28"/>
          <w:szCs w:val="28"/>
          <w:shd w:val="clear" w:color="auto" w:fill="FFFFFF"/>
        </w:rPr>
        <w:t>Викуловская</w:t>
      </w:r>
      <w:proofErr w:type="spellEnd"/>
      <w:r w:rsidR="006271CE" w:rsidRPr="00E04864">
        <w:rPr>
          <w:sz w:val="28"/>
          <w:szCs w:val="28"/>
          <w:shd w:val="clear" w:color="auto" w:fill="FFFFFF"/>
        </w:rPr>
        <w:t xml:space="preserve"> СОШ №2»</w:t>
      </w:r>
      <w:r w:rsidR="005D6913">
        <w:rPr>
          <w:sz w:val="28"/>
          <w:szCs w:val="28"/>
          <w:shd w:val="clear" w:color="auto" w:fill="FFFFFF"/>
        </w:rPr>
        <w:t xml:space="preserve"> </w:t>
      </w:r>
      <w:bookmarkStart w:id="8" w:name="_Hlk219453287"/>
      <w:r w:rsidR="005D6913">
        <w:rPr>
          <w:sz w:val="28"/>
          <w:szCs w:val="28"/>
          <w:shd w:val="clear" w:color="auto" w:fill="FFFFFF"/>
        </w:rPr>
        <w:t xml:space="preserve">- отделение Озернинская школа – детский сад 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bookmarkEnd w:id="8"/>
      <w:r w:rsidRPr="00E04864">
        <w:rPr>
          <w:sz w:val="28"/>
          <w:szCs w:val="28"/>
          <w:shd w:val="clear" w:color="auto" w:fill="FFFFFF"/>
        </w:rPr>
        <w:t>обусловлены прежде всего их ресурсным потенциалом, продолжительностью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бывания ребенка </w:t>
      </w:r>
      <w:r w:rsidR="006271CE" w:rsidRPr="00E04864">
        <w:rPr>
          <w:sz w:val="28"/>
          <w:szCs w:val="28"/>
          <w:shd w:val="clear" w:color="auto" w:fill="FFFFFF"/>
        </w:rPr>
        <w:t>в лагере</w:t>
      </w:r>
      <w:r w:rsidRPr="00E04864">
        <w:rPr>
          <w:sz w:val="28"/>
          <w:szCs w:val="28"/>
          <w:shd w:val="clear" w:color="auto" w:fill="FFFFFF"/>
        </w:rPr>
        <w:t xml:space="preserve"> в течение дня, е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нятостью, в том числе обязательной образовательной или трудовой деятельностью, а такж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редой, в которой реализуется Программа.</w:t>
      </w:r>
    </w:p>
    <w:p w14:paraId="1F759A51" w14:textId="617841D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ский оздоровительный лагерь с дневным пребыванием детей организуется на баз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</w:t>
      </w:r>
      <w:r w:rsidR="006271CE" w:rsidRPr="00E04864">
        <w:rPr>
          <w:sz w:val="28"/>
          <w:szCs w:val="28"/>
          <w:shd w:val="clear" w:color="auto" w:fill="FFFFFF"/>
        </w:rPr>
        <w:t>ой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6271CE" w:rsidRPr="00E04864">
        <w:rPr>
          <w:sz w:val="28"/>
          <w:szCs w:val="28"/>
          <w:shd w:val="clear" w:color="auto" w:fill="FFFFFF"/>
        </w:rPr>
        <w:t>организации</w:t>
      </w:r>
      <w:r w:rsidRPr="00E04864">
        <w:rPr>
          <w:sz w:val="28"/>
          <w:szCs w:val="28"/>
          <w:shd w:val="clear" w:color="auto" w:fill="FFFFFF"/>
        </w:rPr>
        <w:t>. Для лагеря с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невным пребыванием детей характерны формы работы, не требующие длительной подготовки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петиций с участниками. Предпочтение отдается игровым, конкурсным формам, использующим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кспромт в качестве одного из методов. В связи с тем, что основную часть педагогического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ллектива лагеря с дневным пребыванием детей составляют педагогические работник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щеобразовательной организации, в календарном плане воспитательной работы преоблада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ивычные для образовательной организации форматы.</w:t>
      </w:r>
    </w:p>
    <w:p w14:paraId="525C709B" w14:textId="140A9C7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клад организаци</w:t>
      </w:r>
      <w:r w:rsidR="006271CE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отдыха детей и их оздоровления задает расписание деятель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и и аккумулирует ключевые характеристики, определяющие особенности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го процесса. Уклад организации включает ценности, принципы, нравственную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ультуру взаимоотношений, традиции воспитания, в основе которых лежат российские базовые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ценности, определяет условия и средства воспитания, отражающие самобытность организации.</w:t>
      </w:r>
    </w:p>
    <w:p w14:paraId="15D900C0" w14:textId="32556DF7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На формирование уклада влияют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гиональные особенности: исторические, этнокультурные, социально-экономические,</w:t>
      </w:r>
      <w:r w:rsidR="006271C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удожественно-культурные, а также тип поселения.</w:t>
      </w:r>
    </w:p>
    <w:p w14:paraId="6E4F6F2F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клад организации отдыха детей и их оздоровления непосредственно связан с таким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характеристиками, как</w:t>
      </w:r>
      <w:r w:rsidR="00D40343" w:rsidRPr="00E04864">
        <w:rPr>
          <w:sz w:val="28"/>
          <w:szCs w:val="28"/>
          <w:shd w:val="clear" w:color="auto" w:fill="FFFFFF"/>
        </w:rPr>
        <w:t>:</w:t>
      </w:r>
    </w:p>
    <w:p w14:paraId="7DD6D59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 открытость организации как социальной среды; </w:t>
      </w:r>
    </w:p>
    <w:p w14:paraId="4DF9F7E5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цикличность (организация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детей и их оздоровления как воспитательная организация существует в ситуации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меняемости периодов, </w:t>
      </w:r>
      <w:r w:rsidRPr="00E04864">
        <w:rPr>
          <w:sz w:val="28"/>
          <w:szCs w:val="28"/>
          <w:shd w:val="clear" w:color="auto" w:fill="FFFFFF"/>
        </w:rPr>
        <w:lastRenderedPageBreak/>
        <w:t>переходя от периода активной деятельности во время смен к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дготовительно-обобщающему периоду в межсезонье); </w:t>
      </w:r>
    </w:p>
    <w:p w14:paraId="6AD89616" w14:textId="77777777" w:rsidR="00D40343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временность (коллектив каждой смены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азличен); </w:t>
      </w:r>
    </w:p>
    <w:p w14:paraId="28D58ADB" w14:textId="7DE6B9A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едопределенность</w:t>
      </w:r>
      <w:r w:rsidR="00D40343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конов и традиций.</w:t>
      </w:r>
    </w:p>
    <w:p w14:paraId="233CB92B" w14:textId="51A2F2E0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Элементами уклада являются:</w:t>
      </w:r>
    </w:p>
    <w:p w14:paraId="3D77E711" w14:textId="47DE0DF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Быт</w:t>
      </w:r>
      <w:r w:rsidRPr="00E04864">
        <w:rPr>
          <w:sz w:val="28"/>
          <w:szCs w:val="28"/>
          <w:shd w:val="clear" w:color="auto" w:fill="FFFFFF"/>
        </w:rPr>
        <w:t xml:space="preserve"> повседневной жизни детей, вожатых, сотрудников организации в течение смены и формирует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архитектурно-планировочные особенности </w:t>
      </w:r>
      <w:r w:rsidR="0099306A">
        <w:rPr>
          <w:sz w:val="28"/>
          <w:szCs w:val="28"/>
          <w:shd w:val="clear" w:color="auto" w:fill="FFFFFF"/>
        </w:rPr>
        <w:t>лагеря на базе МАОУ «</w:t>
      </w:r>
      <w:proofErr w:type="spellStart"/>
      <w:r w:rsidR="0099306A">
        <w:rPr>
          <w:sz w:val="28"/>
          <w:szCs w:val="28"/>
          <w:shd w:val="clear" w:color="auto" w:fill="FFFFFF"/>
        </w:rPr>
        <w:t>Викуловская</w:t>
      </w:r>
      <w:proofErr w:type="spellEnd"/>
      <w:r w:rsidR="0099306A">
        <w:rPr>
          <w:sz w:val="28"/>
          <w:szCs w:val="28"/>
          <w:shd w:val="clear" w:color="auto" w:fill="FFFFFF"/>
        </w:rPr>
        <w:t xml:space="preserve"> СОШ 2»</w:t>
      </w:r>
      <w:r w:rsidR="005D6913">
        <w:rPr>
          <w:sz w:val="28"/>
          <w:szCs w:val="28"/>
          <w:shd w:val="clear" w:color="auto" w:fill="FFFFFF"/>
        </w:rPr>
        <w:t xml:space="preserve"> </w:t>
      </w:r>
      <w:r w:rsidR="005D6913" w:rsidRPr="005D6913">
        <w:rPr>
          <w:sz w:val="28"/>
          <w:szCs w:val="28"/>
          <w:shd w:val="clear" w:color="auto" w:fill="FFFFFF"/>
        </w:rPr>
        <w:t>- отделение Озернинская школа – детский сад</w:t>
      </w:r>
      <w:proofErr w:type="gramStart"/>
      <w:r w:rsidR="005D6913" w:rsidRPr="005D6913">
        <w:rPr>
          <w:sz w:val="28"/>
          <w:szCs w:val="28"/>
          <w:shd w:val="clear" w:color="auto" w:fill="FFFFFF"/>
        </w:rPr>
        <w:t xml:space="preserve">  </w:t>
      </w:r>
      <w:r w:rsidR="0099306A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</w:t>
      </w:r>
      <w:proofErr w:type="gramEnd"/>
      <w:r w:rsidRPr="00E04864">
        <w:rPr>
          <w:sz w:val="28"/>
          <w:szCs w:val="28"/>
          <w:shd w:val="clear" w:color="auto" w:fill="FFFFFF"/>
        </w:rPr>
        <w:t>благоустроенность</w:t>
      </w:r>
      <w:r w:rsidR="0099306A">
        <w:rPr>
          <w:sz w:val="28"/>
          <w:szCs w:val="28"/>
          <w:shd w:val="clear" w:color="auto" w:fill="FFFFFF"/>
        </w:rPr>
        <w:t xml:space="preserve"> территории</w:t>
      </w:r>
      <w:r w:rsidRPr="00E04864">
        <w:rPr>
          <w:sz w:val="28"/>
          <w:szCs w:val="28"/>
          <w:shd w:val="clear" w:color="auto" w:fill="FFFFFF"/>
        </w:rPr>
        <w:t>, техническая оснащенность, инфраструктура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омещений для бытовых, досуговых, образовательных, спортивных и других занятий). </w:t>
      </w:r>
    </w:p>
    <w:p w14:paraId="11CEDFB6" w14:textId="77777777" w:rsidR="00907368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жим</w:t>
      </w:r>
      <w:r w:rsidRPr="00E04864">
        <w:rPr>
          <w:sz w:val="28"/>
          <w:szCs w:val="28"/>
          <w:shd w:val="clear" w:color="auto" w:fill="FFFFFF"/>
        </w:rPr>
        <w:t>, соблюдение которого связано с обеспечением безопасности, охраной здоровь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бенка, что подкреплено правилами: </w:t>
      </w:r>
    </w:p>
    <w:p w14:paraId="6AD93FA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«ноль-ноль» (закон точности).</w:t>
      </w:r>
    </w:p>
    <w:p w14:paraId="2B6C8CD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территории (территориальное ограничение, бережливость, хозяйственность).</w:t>
      </w:r>
    </w:p>
    <w:p w14:paraId="7E63E88C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емли (охрана природы).</w:t>
      </w:r>
    </w:p>
    <w:p w14:paraId="59DD37E5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поднятой руки (внимание, прошу слова).</w:t>
      </w:r>
    </w:p>
    <w:p w14:paraId="16B641E8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рука об руку (все делать вместе, сообща).</w:t>
      </w:r>
    </w:p>
    <w:p w14:paraId="690B2277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доброго отношения.</w:t>
      </w:r>
    </w:p>
    <w:p w14:paraId="6B36307B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здорового образа жизни.</w:t>
      </w:r>
    </w:p>
    <w:p w14:paraId="18EEC530" w14:textId="77777777" w:rsidR="00907368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свободы слова.</w:t>
      </w:r>
    </w:p>
    <w:p w14:paraId="2669B0FF" w14:textId="7760C76F" w:rsidR="00F207A9" w:rsidRPr="00E04864" w:rsidRDefault="00907368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Закон уважения личности человека, чужого труда, чужого мнения</w:t>
      </w:r>
      <w:r w:rsidR="00932905" w:rsidRPr="00E04864">
        <w:rPr>
          <w:sz w:val="28"/>
          <w:szCs w:val="28"/>
          <w:shd w:val="clear" w:color="auto" w:fill="FFFFFF"/>
        </w:rPr>
        <w:t xml:space="preserve">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е. Планирование программы смены соотнесено с задачей оздоровления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отдыха детей в каникулярный период, а продолжительность сна, двигательной активности и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прогулок не сокращ</w:t>
      </w:r>
      <w:r w:rsidR="00F207A9" w:rsidRPr="00E04864">
        <w:rPr>
          <w:sz w:val="28"/>
          <w:szCs w:val="28"/>
          <w:shd w:val="clear" w:color="auto" w:fill="FFFFFF"/>
        </w:rPr>
        <w:t>аются</w:t>
      </w:r>
      <w:r w:rsidR="00932905" w:rsidRPr="00E04864">
        <w:rPr>
          <w:sz w:val="28"/>
          <w:szCs w:val="28"/>
          <w:shd w:val="clear" w:color="auto" w:fill="FFFFFF"/>
        </w:rPr>
        <w:t xml:space="preserve"> из-за насыщенности мероприятиями.</w:t>
      </w:r>
    </w:p>
    <w:p w14:paraId="4CBBC3C8" w14:textId="2F881146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Корпоративная культура</w:t>
      </w:r>
      <w:r w:rsidRPr="00E04864">
        <w:rPr>
          <w:sz w:val="28"/>
          <w:szCs w:val="28"/>
          <w:shd w:val="clear" w:color="auto" w:fill="FFFFFF"/>
        </w:rPr>
        <w:t xml:space="preserve"> организации отдыха детей и их оздоровления являетс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лементом уклада и состоит из: миссии организации отдыха детей и их оздоровления,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формированных ценностей, правил и норм поведения, трудового этикета и стиля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отношений с детьми и их родителем (родителями) или законным представителем</w:t>
      </w:r>
      <w:r w:rsidR="00F207A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законными представителями), внешнего вида сотрудников и детей.</w:t>
      </w:r>
    </w:p>
    <w:p w14:paraId="33A9F75E" w14:textId="5AB4171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Символическое пространство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23A2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 включает в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ебя традиции, правила, легенды, </w:t>
      </w:r>
      <w:proofErr w:type="spellStart"/>
      <w:r w:rsidRPr="00E04864">
        <w:rPr>
          <w:sz w:val="28"/>
          <w:szCs w:val="28"/>
          <w:shd w:val="clear" w:color="auto" w:fill="FFFFFF"/>
        </w:rPr>
        <w:t>кричалки</w:t>
      </w:r>
      <w:proofErr w:type="spellEnd"/>
      <w:r w:rsidRPr="00E04864">
        <w:rPr>
          <w:sz w:val="28"/>
          <w:szCs w:val="28"/>
          <w:shd w:val="clear" w:color="auto" w:fill="FFFFFF"/>
        </w:rPr>
        <w:t>, песенно-музыкальную культуру, ритуалы и другие.</w:t>
      </w:r>
    </w:p>
    <w:p w14:paraId="1F2E1FE0" w14:textId="00260DDE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ждый элемент символического пространства организации отдыха детей и их оздоровления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меет условный (символический) смысл и эмоциональную окраску, тесно связанную по свое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сути и смыслу с целями, задачами, базовыми ценностями и </w:t>
      </w:r>
      <w:r w:rsidR="00795466" w:rsidRPr="00E04864">
        <w:rPr>
          <w:sz w:val="28"/>
          <w:szCs w:val="28"/>
          <w:shd w:val="clear" w:color="auto" w:fill="FFFFFF"/>
        </w:rPr>
        <w:t>принципами жизнедеятельности организации,</w:t>
      </w:r>
      <w:r w:rsidRPr="00E04864">
        <w:rPr>
          <w:sz w:val="28"/>
          <w:szCs w:val="28"/>
          <w:shd w:val="clear" w:color="auto" w:fill="FFFFFF"/>
        </w:rPr>
        <w:t xml:space="preserve"> и государственной политикой в области воспитания, используемые в практической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и.</w:t>
      </w:r>
    </w:p>
    <w:p w14:paraId="66A97573" w14:textId="56CFD28D" w:rsidR="00D23A24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есенно-музыкальная культура основана на отечественном наследии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лучших образцах песенного и музыкального творчества. Легенды являются уникальным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струментом осознания ребенком в процессе обсуждения с коллективом нравственных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тегорий, ценностей, являющимися основой воспитательной работы в организации отдыха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детей и их оздоровления. </w:t>
      </w:r>
    </w:p>
    <w:p w14:paraId="0AF1122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Символика лагеря</w:t>
      </w:r>
    </w:p>
    <w:p w14:paraId="5D5231F7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Девиз:</w:t>
      </w:r>
      <w:r w:rsidRPr="004E7838">
        <w:rPr>
          <w:sz w:val="28"/>
          <w:szCs w:val="28"/>
          <w:shd w:val="clear" w:color="auto" w:fill="FFFFFF"/>
        </w:rPr>
        <w:t xml:space="preserve"> «Вместе – мы непобедимы, в единстве – наша сила»</w:t>
      </w:r>
    </w:p>
    <w:p w14:paraId="3553BBBB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lastRenderedPageBreak/>
        <w:t>Эмблема:</w:t>
      </w:r>
      <w:r w:rsidRPr="004E7838">
        <w:rPr>
          <w:sz w:val="28"/>
          <w:szCs w:val="28"/>
          <w:shd w:val="clear" w:color="auto" w:fill="FFFFFF"/>
        </w:rPr>
        <w:t xml:space="preserve"> Стилизованное изображение сплетённых рук, образующих щит. В центре – пламя (символ духа и энергии), окружённое венком из дубовых листьев (стойкость и вековые традиции). Цветовая гамма: красный, белый, золотой (отсылка к государственным цветам, тепло и благородство)</w:t>
      </w:r>
    </w:p>
    <w:p w14:paraId="6855B718" w14:textId="77777777" w:rsidR="004E7838" w:rsidRPr="004E7838" w:rsidRDefault="004E7838" w:rsidP="004E7838">
      <w:pPr>
        <w:ind w:firstLine="567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4E7838">
        <w:rPr>
          <w:b/>
          <w:sz w:val="28"/>
          <w:szCs w:val="28"/>
          <w:shd w:val="clear" w:color="auto" w:fill="FFFFFF"/>
        </w:rPr>
        <w:t>Речевка</w:t>
      </w:r>
      <w:proofErr w:type="spellEnd"/>
      <w:r w:rsidRPr="004E7838">
        <w:rPr>
          <w:b/>
          <w:sz w:val="28"/>
          <w:szCs w:val="28"/>
          <w:shd w:val="clear" w:color="auto" w:fill="FFFFFF"/>
        </w:rPr>
        <w:t xml:space="preserve">: </w:t>
      </w:r>
    </w:p>
    <w:p w14:paraId="3B5DFC78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 xml:space="preserve">«Мы – команда, мы – семья, </w:t>
      </w:r>
    </w:p>
    <w:p w14:paraId="1FAB5EE3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В единстве сила вся моя!</w:t>
      </w:r>
    </w:p>
    <w:p w14:paraId="0C63F566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Дружно шагаем вперёд всегда,</w:t>
      </w:r>
    </w:p>
    <w:p w14:paraId="71C9EFBE" w14:textId="77777777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Нашей Отчизне – слава, хвала!»</w:t>
      </w:r>
    </w:p>
    <w:p w14:paraId="6AFF33DF" w14:textId="77777777" w:rsidR="004E7838" w:rsidRPr="004E7838" w:rsidRDefault="004E7838" w:rsidP="000F5480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4E7838">
        <w:rPr>
          <w:b/>
          <w:sz w:val="28"/>
          <w:szCs w:val="28"/>
          <w:shd w:val="clear" w:color="auto" w:fill="FFFFFF"/>
        </w:rPr>
        <w:t>Обряды и ритуалы лагеря</w:t>
      </w:r>
    </w:p>
    <w:p w14:paraId="5B75E8EC" w14:textId="4A59029B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Каждое утро командир отряда сдаёт рапорт о количестве присутствующих «</w:t>
      </w:r>
      <w:proofErr w:type="spellStart"/>
      <w:r w:rsidRPr="004E7838">
        <w:rPr>
          <w:sz w:val="28"/>
          <w:szCs w:val="28"/>
          <w:shd w:val="clear" w:color="auto" w:fill="FFFFFF"/>
        </w:rPr>
        <w:t>Единственников</w:t>
      </w:r>
      <w:proofErr w:type="spellEnd"/>
      <w:r w:rsidRPr="004E7838">
        <w:rPr>
          <w:sz w:val="28"/>
          <w:szCs w:val="28"/>
          <w:shd w:val="clear" w:color="auto" w:fill="FFFFFF"/>
        </w:rPr>
        <w:t>» и отмечает это количество в «Союзе Единства».</w:t>
      </w:r>
    </w:p>
    <w:p w14:paraId="34E804E5" w14:textId="69091C60" w:rsidR="004E7838" w:rsidRPr="004E7838" w:rsidRDefault="004E7838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4E7838">
        <w:rPr>
          <w:sz w:val="28"/>
          <w:szCs w:val="28"/>
          <w:shd w:val="clear" w:color="auto" w:fill="FFFFFF"/>
        </w:rPr>
        <w:t>В конце каждого дня жители остаются на общий сбор и каждый делится впечатлениями о прошедшем дне.</w:t>
      </w:r>
    </w:p>
    <w:p w14:paraId="0DD333CA" w14:textId="44108F5F" w:rsidR="00932905" w:rsidRPr="00E04864" w:rsidRDefault="00932905" w:rsidP="004E7838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акже к символическому пространству относятся информационные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тенды для детей и сотрудников, отрядные уголки, дизайн воспитывающей среды, малые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рхитектурные формы, которые взаимодополняют и усиливают воспитательный эффект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средством интеграции в символическое пространство и игровую модель.</w:t>
      </w:r>
    </w:p>
    <w:p w14:paraId="7A768639" w14:textId="700048CE" w:rsidR="00932905" w:rsidRPr="00E04864" w:rsidRDefault="00D23A24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планированы ритуалы</w:t>
      </w:r>
      <w:r w:rsidR="00932905" w:rsidRPr="00E04864">
        <w:rPr>
          <w:sz w:val="28"/>
          <w:szCs w:val="28"/>
          <w:shd w:val="clear" w:color="auto" w:fill="FFFFFF"/>
        </w:rPr>
        <w:t>:</w:t>
      </w:r>
    </w:p>
    <w:p w14:paraId="73B2218F" w14:textId="3725CDF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торжественны</w:t>
      </w:r>
      <w:r w:rsidR="00D23A24" w:rsidRPr="00E04864">
        <w:rPr>
          <w:sz w:val="28"/>
          <w:szCs w:val="28"/>
          <w:shd w:val="clear" w:color="auto" w:fill="FFFFFF"/>
        </w:rPr>
        <w:t>е</w:t>
      </w:r>
      <w:r w:rsidRPr="00E04864">
        <w:rPr>
          <w:sz w:val="28"/>
          <w:szCs w:val="28"/>
          <w:shd w:val="clear" w:color="auto" w:fill="FFFFFF"/>
        </w:rPr>
        <w:t xml:space="preserve"> (по поводу символических событий из жизни организации отдыха детей и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х оздоровления, общественной жизни): торжественные линейки, ритуалы, связанные с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трибутами организации (знамя, флаг, памятный знак), организация почетного караула, смотр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арад, ритуалы почести героям: возложение гирлянд и другое;</w:t>
      </w:r>
    </w:p>
    <w:p w14:paraId="1E7FEE98" w14:textId="7CC1908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итуалы повседневной жизни, которые насыщают деятельность организации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эмоционально-игровой атмосферой. Они регулируют самые повторяющиеся (традиционные)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йствия, необходимые для стабильного функционирования организации: передача дежурства,</w:t>
      </w:r>
      <w:r w:rsidR="00D23A2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начало </w:t>
      </w:r>
      <w:r w:rsidR="00D23A24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завершение дела, дня, рабочая линейка</w:t>
      </w:r>
      <w:r w:rsidR="00D23A24" w:rsidRPr="00E04864">
        <w:rPr>
          <w:sz w:val="28"/>
          <w:szCs w:val="28"/>
          <w:shd w:val="clear" w:color="auto" w:fill="FFFFFF"/>
        </w:rPr>
        <w:t>.</w:t>
      </w:r>
    </w:p>
    <w:p w14:paraId="7B521DDB" w14:textId="77777777" w:rsidR="00D55FE1" w:rsidRPr="00E04864" w:rsidRDefault="00D55FE1" w:rsidP="00E0486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9" w:name="_Hlk160117256"/>
      <w:r w:rsidRPr="00E04864">
        <w:rPr>
          <w:b/>
          <w:sz w:val="28"/>
          <w:szCs w:val="28"/>
        </w:rPr>
        <w:t>Словарь и игровые роли участников</w:t>
      </w:r>
    </w:p>
    <w:bookmarkEnd w:id="9"/>
    <w:p w14:paraId="18504FC0" w14:textId="462F0677" w:rsidR="00D55FE1" w:rsidRPr="00E131AB" w:rsidRDefault="00D55FE1" w:rsidP="00E04864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131AB">
        <w:rPr>
          <w:sz w:val="28"/>
          <w:szCs w:val="28"/>
        </w:rPr>
        <w:t>Смена будет проходить в форме сюжетно-ролевой игры «</w:t>
      </w:r>
      <w:r w:rsidR="00F043F4" w:rsidRPr="00E131AB">
        <w:rPr>
          <w:bCs/>
          <w:sz w:val="28"/>
          <w:szCs w:val="28"/>
          <w:shd w:val="clear" w:color="auto" w:fill="FFFFFF"/>
        </w:rPr>
        <w:t>В единстве наша сила»</w:t>
      </w:r>
      <w:r w:rsidRPr="00E131AB">
        <w:rPr>
          <w:sz w:val="28"/>
          <w:szCs w:val="28"/>
        </w:rPr>
        <w:t>. Сюжетно-ролевая игра, как форма жизнедеятельности, даёт большие возможности для формирования позитивной направленности личности ребенка. В течение всей игры участники и организаторы программы живут согласно уже сложившимся законам и традициям лагеря и действуют согласно своим ролям:</w:t>
      </w:r>
    </w:p>
    <w:p w14:paraId="5C102F85" w14:textId="77777777" w:rsidR="00D55FE1" w:rsidRPr="00E131AB" w:rsidRDefault="00D55FE1" w:rsidP="00E131AB">
      <w:pPr>
        <w:widowControl w:val="0"/>
        <w:tabs>
          <w:tab w:val="left" w:pos="432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31AB">
        <w:rPr>
          <w:rFonts w:ascii="Times New Roman CYR" w:hAnsi="Times New Roman CYR" w:cs="Times New Roman CYR"/>
          <w:b/>
          <w:bCs/>
          <w:sz w:val="28"/>
          <w:szCs w:val="28"/>
        </w:rPr>
        <w:t>Словарь</w:t>
      </w:r>
    </w:p>
    <w:p w14:paraId="03E554E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юз Единства</w:t>
      </w:r>
      <w:r w:rsidRPr="00E131AB">
        <w:rPr>
          <w:sz w:val="28"/>
          <w:szCs w:val="28"/>
        </w:rPr>
        <w:t> — детский оздоровительный лагерь «Горизонт возможностей».</w:t>
      </w:r>
    </w:p>
    <w:p w14:paraId="0FF7AF5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отряды участников смены.</w:t>
      </w:r>
    </w:p>
    <w:p w14:paraId="2C0F3D28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Хранитель Союза</w:t>
      </w:r>
      <w:r w:rsidRPr="00E131AB">
        <w:rPr>
          <w:sz w:val="28"/>
          <w:szCs w:val="28"/>
        </w:rPr>
        <w:t> — начальник лагеря.</w:t>
      </w:r>
    </w:p>
    <w:p w14:paraId="5FA9EE1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Наставники Единства</w:t>
      </w:r>
      <w:r w:rsidRPr="00E131AB">
        <w:rPr>
          <w:sz w:val="28"/>
          <w:szCs w:val="28"/>
        </w:rPr>
        <w:t> — воспитатели и вожатые.</w:t>
      </w:r>
    </w:p>
    <w:p w14:paraId="1520AC6C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Юны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дети младших отрядов.</w:t>
      </w:r>
    </w:p>
    <w:p w14:paraId="21837591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Старши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> — подростки старших отрядов, активисты «Движения первых».</w:t>
      </w:r>
    </w:p>
    <w:p w14:paraId="4B41F658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Путь Единства – </w:t>
      </w:r>
      <w:r w:rsidRPr="00E131AB">
        <w:rPr>
          <w:bCs/>
          <w:sz w:val="28"/>
          <w:szCs w:val="28"/>
        </w:rPr>
        <w:t>маршрут смены.</w:t>
      </w:r>
    </w:p>
    <w:p w14:paraId="3C94706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Мастерская Творчества</w:t>
      </w:r>
      <w:r w:rsidRPr="00E131AB">
        <w:rPr>
          <w:sz w:val="28"/>
          <w:szCs w:val="28"/>
        </w:rPr>
        <w:t> — площадка кружковой деятельности.</w:t>
      </w:r>
    </w:p>
    <w:p w14:paraId="25A9D300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</w:t>
      </w:r>
      <w:r w:rsidRPr="00E131AB">
        <w:rPr>
          <w:sz w:val="28"/>
          <w:szCs w:val="28"/>
        </w:rPr>
        <w:t xml:space="preserve">  — место проведения массовых мероприятий.</w:t>
      </w:r>
    </w:p>
    <w:p w14:paraId="7F1072D3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lastRenderedPageBreak/>
        <w:t xml:space="preserve">Площадь Согласия </w:t>
      </w:r>
      <w:r w:rsidRPr="00E131AB">
        <w:rPr>
          <w:sz w:val="28"/>
          <w:szCs w:val="28"/>
        </w:rPr>
        <w:t> — утренняя линейка.</w:t>
      </w:r>
    </w:p>
    <w:p w14:paraId="351201F6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 </w:t>
      </w:r>
      <w:r w:rsidRPr="00E131AB">
        <w:rPr>
          <w:b/>
          <w:sz w:val="28"/>
          <w:szCs w:val="28"/>
        </w:rPr>
        <w:t xml:space="preserve">Площадь Единства </w:t>
      </w:r>
      <w:r w:rsidRPr="00E131AB">
        <w:rPr>
          <w:sz w:val="28"/>
          <w:szCs w:val="28"/>
        </w:rPr>
        <w:t>— вечерняя линейка</w:t>
      </w:r>
    </w:p>
    <w:p w14:paraId="0EE21735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 xml:space="preserve"> – продукт смены.</w:t>
      </w:r>
    </w:p>
    <w:p w14:paraId="12A101C1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> — спортивная площадка.</w:t>
      </w:r>
    </w:p>
    <w:p w14:paraId="45CD171D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> — столовая.</w:t>
      </w:r>
    </w:p>
    <w:p w14:paraId="67FC90BE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Оазис Свежести</w:t>
      </w:r>
      <w:r w:rsidRPr="00E131AB">
        <w:rPr>
          <w:sz w:val="28"/>
          <w:szCs w:val="28"/>
        </w:rPr>
        <w:t> — комната для водных процедур.</w:t>
      </w:r>
    </w:p>
    <w:p w14:paraId="5F49C7BA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вет Наставников</w:t>
      </w:r>
      <w:r w:rsidRPr="00E131AB">
        <w:rPr>
          <w:sz w:val="28"/>
          <w:szCs w:val="28"/>
        </w:rPr>
        <w:t> — планерка воспитателей.</w:t>
      </w:r>
    </w:p>
    <w:p w14:paraId="2C800A55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Круг Единства</w:t>
      </w:r>
      <w:r w:rsidRPr="00E131AB">
        <w:rPr>
          <w:sz w:val="28"/>
          <w:szCs w:val="28"/>
        </w:rPr>
        <w:t> — отрядный «огонёк».</w:t>
      </w:r>
    </w:p>
    <w:p w14:paraId="47191799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имвол Единства</w:t>
      </w:r>
      <w:r w:rsidRPr="00E131AB">
        <w:rPr>
          <w:sz w:val="28"/>
          <w:szCs w:val="28"/>
        </w:rPr>
        <w:t> — награда, вручаемая отряду за успешное выполнение заданий.</w:t>
      </w:r>
    </w:p>
    <w:p w14:paraId="28AB35AE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Огонь коллектива</w:t>
      </w:r>
      <w:r w:rsidRPr="00E131AB">
        <w:rPr>
          <w:sz w:val="28"/>
          <w:szCs w:val="28"/>
        </w:rPr>
        <w:t> — коллективная валюта отряда.</w:t>
      </w:r>
    </w:p>
    <w:p w14:paraId="4B3719AB" w14:textId="77777777" w:rsidR="00E131AB" w:rsidRPr="00E131AB" w:rsidRDefault="00E131AB" w:rsidP="00E131AB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кра души</w:t>
      </w:r>
      <w:r w:rsidRPr="00E131AB">
        <w:rPr>
          <w:sz w:val="28"/>
          <w:szCs w:val="28"/>
        </w:rPr>
        <w:t> — личная валюта участника.</w:t>
      </w:r>
    </w:p>
    <w:p w14:paraId="1BE09D93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Легенда программы</w:t>
      </w:r>
    </w:p>
    <w:p w14:paraId="1309CBD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В </w:t>
      </w:r>
      <w:r w:rsidRPr="00E131AB">
        <w:rPr>
          <w:b/>
          <w:bCs/>
          <w:sz w:val="28"/>
          <w:szCs w:val="28"/>
        </w:rPr>
        <w:t>Союзе Единства</w:t>
      </w:r>
      <w:r w:rsidRPr="00E131AB">
        <w:rPr>
          <w:sz w:val="28"/>
          <w:szCs w:val="28"/>
        </w:rPr>
        <w:t xml:space="preserve"> живут смелые, дружные и отзывчивы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. Их главная цель — укрепить связи между городами и народами, открывая новые горизонты сотрудничества. Но отправиться в путешествие по </w:t>
      </w:r>
      <w:r w:rsidRPr="00E131AB">
        <w:rPr>
          <w:b/>
          <w:bCs/>
          <w:sz w:val="28"/>
          <w:szCs w:val="28"/>
        </w:rPr>
        <w:t>Союзу</w:t>
      </w:r>
      <w:r w:rsidRPr="00E131AB">
        <w:rPr>
          <w:sz w:val="28"/>
          <w:szCs w:val="28"/>
        </w:rPr>
        <w:t xml:space="preserve"> может лишь сплочённая команда, доказавшая свою готовность к совместным свершениям.</w:t>
      </w:r>
    </w:p>
    <w:p w14:paraId="79DD12B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еремещаются между ключевыми точками </w:t>
      </w:r>
      <w:r w:rsidRPr="00E131AB">
        <w:rPr>
          <w:b/>
          <w:bCs/>
          <w:sz w:val="28"/>
          <w:szCs w:val="28"/>
        </w:rPr>
        <w:t>Союза</w:t>
      </w:r>
      <w:r w:rsidRPr="00E131AB">
        <w:rPr>
          <w:sz w:val="28"/>
          <w:szCs w:val="28"/>
        </w:rPr>
        <w:t xml:space="preserve"> через четыре </w:t>
      </w:r>
      <w:r w:rsidRPr="00E131AB">
        <w:rPr>
          <w:b/>
          <w:bCs/>
          <w:sz w:val="28"/>
          <w:szCs w:val="28"/>
        </w:rPr>
        <w:t>Пути Единства</w:t>
      </w:r>
      <w:r w:rsidRPr="00E131AB">
        <w:rPr>
          <w:sz w:val="28"/>
          <w:szCs w:val="28"/>
        </w:rPr>
        <w:t>:</w:t>
      </w:r>
    </w:p>
    <w:p w14:paraId="31234DF2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>;</w:t>
      </w:r>
    </w:p>
    <w:p w14:paraId="32720C90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>;</w:t>
      </w:r>
    </w:p>
    <w:p w14:paraId="5C58CD5F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;</w:t>
      </w:r>
    </w:p>
    <w:p w14:paraId="55CBA647" w14:textId="77777777" w:rsidR="00E131AB" w:rsidRPr="00E131AB" w:rsidRDefault="00E131AB" w:rsidP="00E131A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Площадь Согласия</w:t>
      </w:r>
      <w:r w:rsidRPr="00E131AB">
        <w:rPr>
          <w:sz w:val="28"/>
          <w:szCs w:val="28"/>
        </w:rPr>
        <w:t>.</w:t>
      </w:r>
    </w:p>
    <w:p w14:paraId="00B6D9CC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На </w:t>
      </w:r>
      <w:r w:rsidRPr="00E131AB">
        <w:rPr>
          <w:b/>
          <w:bCs/>
          <w:sz w:val="28"/>
          <w:szCs w:val="28"/>
        </w:rPr>
        <w:t xml:space="preserve">Собрание Единства </w:t>
      </w:r>
      <w:r w:rsidRPr="00E131AB">
        <w:rPr>
          <w:sz w:val="28"/>
          <w:szCs w:val="28"/>
        </w:rPr>
        <w:t xml:space="preserve">отряды выполняют задания, получая </w:t>
      </w:r>
      <w:r w:rsidRPr="00E131AB">
        <w:rPr>
          <w:b/>
          <w:bCs/>
          <w:sz w:val="28"/>
          <w:szCs w:val="28"/>
        </w:rPr>
        <w:t>Символы Единства</w:t>
      </w:r>
      <w:r w:rsidRPr="00E131AB">
        <w:rPr>
          <w:sz w:val="28"/>
          <w:szCs w:val="28"/>
        </w:rPr>
        <w:t xml:space="preserve">. Эти символы становятся частью страниц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 — главного проекта смены.</w:t>
      </w:r>
    </w:p>
    <w:p w14:paraId="01CE1F16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Завершённая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 xml:space="preserve"> докажет </w:t>
      </w:r>
      <w:r w:rsidRPr="00E131AB">
        <w:rPr>
          <w:b/>
          <w:bCs/>
          <w:sz w:val="28"/>
          <w:szCs w:val="28"/>
        </w:rPr>
        <w:t>Хранителю Союза</w:t>
      </w:r>
      <w:r w:rsidRPr="00E131AB">
        <w:rPr>
          <w:sz w:val="28"/>
          <w:szCs w:val="28"/>
        </w:rPr>
        <w:t xml:space="preserve"> и </w:t>
      </w:r>
      <w:r w:rsidRPr="00E131AB">
        <w:rPr>
          <w:b/>
          <w:bCs/>
          <w:sz w:val="28"/>
          <w:szCs w:val="28"/>
        </w:rPr>
        <w:t>Наставникам Единства</w:t>
      </w:r>
      <w:r w:rsidRPr="00E131AB">
        <w:rPr>
          <w:sz w:val="28"/>
          <w:szCs w:val="28"/>
        </w:rPr>
        <w:t xml:space="preserve">, что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способны вместе достигать великих целей.</w:t>
      </w:r>
    </w:p>
    <w:p w14:paraId="5B8B3667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Игровая модель смены</w:t>
      </w:r>
    </w:p>
    <w:p w14:paraId="06B30797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Основа игры — путешествие </w:t>
      </w:r>
      <w:proofErr w:type="spellStart"/>
      <w:r w:rsidRPr="00E131AB">
        <w:rPr>
          <w:b/>
          <w:bCs/>
          <w:sz w:val="28"/>
          <w:szCs w:val="28"/>
        </w:rPr>
        <w:t>Единственников</w:t>
      </w:r>
      <w:proofErr w:type="spellEnd"/>
      <w:r w:rsidRPr="00E131AB">
        <w:rPr>
          <w:sz w:val="28"/>
          <w:szCs w:val="28"/>
        </w:rPr>
        <w:t xml:space="preserve"> по </w:t>
      </w:r>
      <w:r w:rsidRPr="00E131AB">
        <w:rPr>
          <w:b/>
          <w:bCs/>
          <w:sz w:val="28"/>
          <w:szCs w:val="28"/>
        </w:rPr>
        <w:t>Союзу Единства</w:t>
      </w:r>
      <w:r w:rsidRPr="00E131AB">
        <w:rPr>
          <w:sz w:val="28"/>
          <w:szCs w:val="28"/>
        </w:rPr>
        <w:t>, где каждый день открывает новые возможности для сплочения и развития.</w:t>
      </w:r>
    </w:p>
    <w:p w14:paraId="1D36E1E2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Каждый день начинается с нового этапа путешествия:</w:t>
      </w:r>
    </w:p>
    <w:p w14:paraId="5D844D27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Источник Энергии</w:t>
      </w:r>
      <w:r w:rsidRPr="00E131AB">
        <w:rPr>
          <w:sz w:val="28"/>
          <w:szCs w:val="28"/>
        </w:rPr>
        <w:t xml:space="preserve"> — место, гд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олучают заряд бодрости и полезных веществ, учатся заботиться о здоровье и поддерживать друг друга.</w:t>
      </w:r>
    </w:p>
    <w:p w14:paraId="3790B7E5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Арена Силы</w:t>
      </w:r>
      <w:r w:rsidRPr="00E131AB">
        <w:rPr>
          <w:sz w:val="28"/>
          <w:szCs w:val="28"/>
        </w:rPr>
        <w:t xml:space="preserve"> — площадка для проявления физической подготовки, смекалки и командного духа. Здесь можно заработать </w:t>
      </w:r>
      <w:r w:rsidRPr="00E131AB">
        <w:rPr>
          <w:b/>
          <w:bCs/>
          <w:sz w:val="28"/>
          <w:szCs w:val="28"/>
        </w:rPr>
        <w:t>Огонь коллектива</w:t>
      </w:r>
      <w:r w:rsidRPr="00E131AB">
        <w:rPr>
          <w:sz w:val="28"/>
          <w:szCs w:val="28"/>
        </w:rPr>
        <w:t xml:space="preserve"> и </w:t>
      </w:r>
      <w:r w:rsidRPr="00E131AB">
        <w:rPr>
          <w:b/>
          <w:bCs/>
          <w:sz w:val="28"/>
          <w:szCs w:val="28"/>
        </w:rPr>
        <w:t>Искры души</w:t>
      </w:r>
      <w:r w:rsidRPr="00E131AB">
        <w:rPr>
          <w:sz w:val="28"/>
          <w:szCs w:val="28"/>
        </w:rPr>
        <w:t>.</w:t>
      </w:r>
    </w:p>
    <w:p w14:paraId="45EBA728" w14:textId="77777777" w:rsidR="00E131AB" w:rsidRPr="00E131AB" w:rsidRDefault="00E131AB" w:rsidP="00E131AB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>Собрание Единства</w:t>
      </w:r>
      <w:r w:rsidRPr="00E131AB">
        <w:rPr>
          <w:sz w:val="28"/>
          <w:szCs w:val="28"/>
        </w:rPr>
        <w:t xml:space="preserve">  — пространство для выполнения коллективных заданий. Успешное прохождение испытаний приносит отряду </w:t>
      </w:r>
      <w:r w:rsidRPr="00E131AB">
        <w:rPr>
          <w:b/>
          <w:bCs/>
          <w:sz w:val="28"/>
          <w:szCs w:val="28"/>
        </w:rPr>
        <w:t>Символы Единства</w:t>
      </w:r>
      <w:r w:rsidRPr="00E131AB">
        <w:rPr>
          <w:sz w:val="28"/>
          <w:szCs w:val="28"/>
        </w:rPr>
        <w:t xml:space="preserve">, которые дополняют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>.</w:t>
      </w:r>
    </w:p>
    <w:p w14:paraId="7C7870A3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</w:rPr>
        <w:t xml:space="preserve">Старшие </w:t>
      </w: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омогают младшим осваивать </w:t>
      </w:r>
      <w:r w:rsidRPr="00E131AB">
        <w:rPr>
          <w:b/>
          <w:bCs/>
          <w:sz w:val="28"/>
          <w:szCs w:val="28"/>
        </w:rPr>
        <w:t>Пути Единства</w:t>
      </w:r>
      <w:r w:rsidRPr="00E131AB">
        <w:rPr>
          <w:sz w:val="28"/>
          <w:szCs w:val="28"/>
        </w:rPr>
        <w:t>, делятся опытом и вдохновляют на новые свершения.</w:t>
      </w:r>
    </w:p>
    <w:p w14:paraId="33860584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Погружение в игру</w:t>
      </w:r>
    </w:p>
    <w:p w14:paraId="378E6CCC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ервые дни смены посвящены знакомству с </w:t>
      </w:r>
      <w:r w:rsidRPr="00E131AB">
        <w:rPr>
          <w:b/>
          <w:bCs/>
          <w:sz w:val="28"/>
          <w:szCs w:val="28"/>
        </w:rPr>
        <w:t>Союзом Единства</w:t>
      </w:r>
      <w:r w:rsidRPr="00E131AB">
        <w:rPr>
          <w:sz w:val="28"/>
          <w:szCs w:val="28"/>
        </w:rPr>
        <w:t>:</w:t>
      </w:r>
    </w:p>
    <w:p w14:paraId="6DF0B1C3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изучение территории лагеря;</w:t>
      </w:r>
    </w:p>
    <w:p w14:paraId="45E07602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освоение правил </w:t>
      </w:r>
      <w:r w:rsidRPr="00E131AB">
        <w:rPr>
          <w:b/>
          <w:bCs/>
          <w:sz w:val="28"/>
          <w:szCs w:val="28"/>
        </w:rPr>
        <w:t>Путей Единства</w:t>
      </w:r>
      <w:r w:rsidRPr="00E131AB">
        <w:rPr>
          <w:sz w:val="28"/>
          <w:szCs w:val="28"/>
        </w:rPr>
        <w:t>;</w:t>
      </w:r>
    </w:p>
    <w:p w14:paraId="4F1C016B" w14:textId="77777777" w:rsidR="00E131AB" w:rsidRPr="00E131AB" w:rsidRDefault="00E131AB" w:rsidP="00E131AB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оиск первых </w:t>
      </w:r>
      <w:r w:rsidRPr="00E131AB">
        <w:rPr>
          <w:b/>
          <w:bCs/>
          <w:sz w:val="28"/>
          <w:szCs w:val="28"/>
        </w:rPr>
        <w:t>Символов Единства</w:t>
      </w:r>
      <w:r w:rsidRPr="00E131AB">
        <w:rPr>
          <w:sz w:val="28"/>
          <w:szCs w:val="28"/>
        </w:rPr>
        <w:t>.</w:t>
      </w:r>
    </w:p>
    <w:p w14:paraId="006F45C9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lastRenderedPageBreak/>
        <w:t xml:space="preserve">Торжественное </w:t>
      </w:r>
      <w:r w:rsidRPr="00E131AB">
        <w:rPr>
          <w:b/>
          <w:bCs/>
          <w:sz w:val="28"/>
          <w:szCs w:val="28"/>
        </w:rPr>
        <w:t>Открытие Союза</w:t>
      </w:r>
      <w:r w:rsidRPr="00E131AB">
        <w:rPr>
          <w:sz w:val="28"/>
          <w:szCs w:val="28"/>
        </w:rPr>
        <w:t xml:space="preserve"> включает представление отрядами творческих «визиток», демонстрирующих их сплочённость. В награду каждый отряд получает начальную часть страницы для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.</w:t>
      </w:r>
    </w:p>
    <w:p w14:paraId="47D4D050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Основной период смены</w:t>
      </w:r>
    </w:p>
    <w:p w14:paraId="4A4871EB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proofErr w:type="spellStart"/>
      <w:r w:rsidRPr="00E131AB">
        <w:rPr>
          <w:b/>
          <w:bCs/>
          <w:sz w:val="28"/>
          <w:szCs w:val="28"/>
        </w:rPr>
        <w:t>Единственники</w:t>
      </w:r>
      <w:proofErr w:type="spellEnd"/>
      <w:r w:rsidRPr="00E131AB">
        <w:rPr>
          <w:sz w:val="28"/>
          <w:szCs w:val="28"/>
        </w:rPr>
        <w:t xml:space="preserve"> проходят испытания, раскрывая тайны </w:t>
      </w:r>
      <w:r w:rsidRPr="00E131AB">
        <w:rPr>
          <w:b/>
          <w:bCs/>
          <w:sz w:val="28"/>
          <w:szCs w:val="28"/>
        </w:rPr>
        <w:t>Символов Единства</w:t>
      </w:r>
      <w:r w:rsidRPr="00E131AB">
        <w:rPr>
          <w:sz w:val="28"/>
          <w:szCs w:val="28"/>
        </w:rPr>
        <w:t>. Каждый символ посвящён:</w:t>
      </w:r>
    </w:p>
    <w:p w14:paraId="5847160B" w14:textId="77777777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городам</w:t>
      </w:r>
      <w:r w:rsidRPr="00E131AB">
        <w:rPr>
          <w:sz w:val="28"/>
          <w:szCs w:val="28"/>
        </w:rPr>
        <w:noBreakHyphen/>
        <w:t>героям;</w:t>
      </w:r>
    </w:p>
    <w:p w14:paraId="3A257D63" w14:textId="77777777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выдающимся личностям;</w:t>
      </w:r>
    </w:p>
    <w:p w14:paraId="4B480D31" w14:textId="665C3845" w:rsidR="00E131AB" w:rsidRPr="00E131AB" w:rsidRDefault="00E131AB" w:rsidP="00E131AB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важным историческим событиям.</w:t>
      </w:r>
    </w:p>
    <w:p w14:paraId="262EDC8E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Собранные </w:t>
      </w:r>
      <w:r w:rsidRPr="00E131AB">
        <w:rPr>
          <w:b/>
          <w:bCs/>
          <w:sz w:val="28"/>
          <w:szCs w:val="28"/>
        </w:rPr>
        <w:t>Символы</w:t>
      </w:r>
      <w:r w:rsidRPr="00E131AB">
        <w:rPr>
          <w:sz w:val="28"/>
          <w:szCs w:val="28"/>
        </w:rPr>
        <w:t xml:space="preserve"> оформляются в </w:t>
      </w:r>
      <w:r w:rsidRPr="00E131AB">
        <w:rPr>
          <w:b/>
          <w:bCs/>
          <w:sz w:val="28"/>
          <w:szCs w:val="28"/>
        </w:rPr>
        <w:t>Летопись Союза</w:t>
      </w:r>
      <w:r w:rsidRPr="00E131AB">
        <w:rPr>
          <w:sz w:val="28"/>
          <w:szCs w:val="28"/>
        </w:rPr>
        <w:t> — проект, отражающий достижения отряда.</w:t>
      </w:r>
    </w:p>
    <w:p w14:paraId="6ECFFF90" w14:textId="77777777" w:rsidR="00E131AB" w:rsidRPr="00E131AB" w:rsidRDefault="00E131AB" w:rsidP="00E131AB">
      <w:pPr>
        <w:ind w:firstLine="567"/>
        <w:jc w:val="both"/>
        <w:outlineLvl w:val="2"/>
        <w:rPr>
          <w:b/>
          <w:bCs/>
          <w:sz w:val="28"/>
          <w:szCs w:val="28"/>
        </w:rPr>
      </w:pPr>
      <w:r w:rsidRPr="00E131AB">
        <w:rPr>
          <w:b/>
          <w:bCs/>
          <w:sz w:val="28"/>
          <w:szCs w:val="28"/>
        </w:rPr>
        <w:t>Завершение смены</w:t>
      </w:r>
    </w:p>
    <w:p w14:paraId="3C8C1832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В финале каждый отряд защищает свой проект </w:t>
      </w:r>
      <w:r w:rsidRPr="00E131AB">
        <w:rPr>
          <w:b/>
          <w:bCs/>
          <w:sz w:val="28"/>
          <w:szCs w:val="28"/>
        </w:rPr>
        <w:t>Летописи Союза</w:t>
      </w:r>
      <w:r w:rsidRPr="00E131AB">
        <w:rPr>
          <w:sz w:val="28"/>
          <w:szCs w:val="28"/>
        </w:rPr>
        <w:t>. Оцениваются:</w:t>
      </w:r>
    </w:p>
    <w:p w14:paraId="65890AC2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целостность и эстетичность презентации;</w:t>
      </w:r>
    </w:p>
    <w:p w14:paraId="556E9116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творческий подход и оригинальность;</w:t>
      </w:r>
    </w:p>
    <w:p w14:paraId="0DC0E651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нестандартность решений;</w:t>
      </w:r>
    </w:p>
    <w:p w14:paraId="3C50656D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сплочённость отряда;</w:t>
      </w:r>
    </w:p>
    <w:p w14:paraId="734FE2AF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активность в игре;</w:t>
      </w:r>
    </w:p>
    <w:p w14:paraId="5AB8367A" w14:textId="77777777" w:rsidR="00E131AB" w:rsidRPr="00E131AB" w:rsidRDefault="00E131AB" w:rsidP="00E131AB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ответственность и взаимопомощь.</w:t>
      </w:r>
    </w:p>
    <w:p w14:paraId="680EDD87" w14:textId="77777777" w:rsidR="00E131AB" w:rsidRPr="00E131AB" w:rsidRDefault="00E131AB" w:rsidP="00E131AB">
      <w:pPr>
        <w:ind w:firstLine="567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обедители награждаются почётными званиями и памятными призами, а все участники получают сертификаты о завершении путешествия по </w:t>
      </w:r>
      <w:r w:rsidRPr="00E131AB">
        <w:rPr>
          <w:b/>
          <w:bCs/>
          <w:sz w:val="28"/>
          <w:szCs w:val="28"/>
        </w:rPr>
        <w:t>Союзу Единства</w:t>
      </w:r>
      <w:r w:rsidRPr="00E131AB">
        <w:rPr>
          <w:sz w:val="28"/>
          <w:szCs w:val="28"/>
        </w:rPr>
        <w:t>.</w:t>
      </w:r>
    </w:p>
    <w:p w14:paraId="1D5583E0" w14:textId="77777777" w:rsidR="00E131AB" w:rsidRPr="00E131AB" w:rsidRDefault="00E131AB" w:rsidP="00E131A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1B41387" w14:textId="77777777" w:rsidR="00FD5B52" w:rsidRPr="00FD5B52" w:rsidRDefault="00FD5B52" w:rsidP="00E131AB">
      <w:pPr>
        <w:pStyle w:val="ad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FD5B52">
        <w:rPr>
          <w:b/>
          <w:sz w:val="28"/>
          <w:szCs w:val="28"/>
        </w:rPr>
        <w:t>РЕЖИМ ДНЯ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FD5B52" w:rsidRPr="00830CBA" w14:paraId="2EF693FC" w14:textId="77777777" w:rsidTr="004E7838">
        <w:trPr>
          <w:trHeight w:val="24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0E9E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Элементы режима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7E72" w14:textId="77777777" w:rsidR="00FD5B52" w:rsidRPr="00EF6C17" w:rsidRDefault="00FD5B52" w:rsidP="004E7838">
            <w:pPr>
              <w:ind w:firstLine="39"/>
              <w:jc w:val="center"/>
              <w:rPr>
                <w:bCs/>
                <w:sz w:val="28"/>
                <w:szCs w:val="28"/>
              </w:rPr>
            </w:pPr>
            <w:r w:rsidRPr="00EF6C17">
              <w:rPr>
                <w:bCs/>
                <w:sz w:val="28"/>
                <w:szCs w:val="28"/>
              </w:rPr>
              <w:t>Пребывание детей</w:t>
            </w:r>
          </w:p>
        </w:tc>
      </w:tr>
      <w:tr w:rsidR="00FD5B52" w:rsidRPr="00830CBA" w14:paraId="36D173D8" w14:textId="77777777" w:rsidTr="004E7838">
        <w:trPr>
          <w:trHeight w:val="14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9B5" w14:textId="77777777" w:rsidR="00FD5B52" w:rsidRPr="00EF6C17" w:rsidRDefault="00FD5B52" w:rsidP="004E7838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275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8.30 - 16.00</w:t>
            </w:r>
          </w:p>
        </w:tc>
      </w:tr>
      <w:tr w:rsidR="00FD5B52" w:rsidRPr="00830CBA" w14:paraId="33F74704" w14:textId="77777777" w:rsidTr="004E7838">
        <w:trPr>
          <w:trHeight w:val="1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7EF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Сбор детей. Утренний филь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73B9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8.30-09.00</w:t>
            </w:r>
          </w:p>
        </w:tc>
      </w:tr>
      <w:tr w:rsidR="00FD5B52" w:rsidRPr="00830CBA" w14:paraId="1A87CA56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0E2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Утренняя линейка, поднят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C11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00-09.10</w:t>
            </w:r>
          </w:p>
        </w:tc>
      </w:tr>
      <w:tr w:rsidR="00FD5B52" w:rsidRPr="00830CBA" w14:paraId="71C9EC2F" w14:textId="77777777" w:rsidTr="004E7838">
        <w:trPr>
          <w:trHeight w:val="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F6C5" w14:textId="77777777" w:rsidR="00FD5B52" w:rsidRPr="00EF6C17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FE2" w14:textId="77777777" w:rsidR="00FD5B52" w:rsidRPr="00EF6C17" w:rsidRDefault="00FD5B52" w:rsidP="004E7838">
            <w:pPr>
              <w:ind w:firstLine="39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>09.10-09.20</w:t>
            </w:r>
          </w:p>
        </w:tc>
      </w:tr>
      <w:tr w:rsidR="00FD5B52" w:rsidRPr="00830CBA" w14:paraId="6AD14B85" w14:textId="77777777" w:rsidTr="004E7838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B1E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F6C17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578" w14:textId="77777777" w:rsidR="00FD5B52" w:rsidRPr="004E7098" w:rsidRDefault="00FD5B52" w:rsidP="004E7838">
            <w:pPr>
              <w:ind w:firstLine="39"/>
              <w:rPr>
                <w:bCs/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09.20-9.55</w:t>
            </w:r>
          </w:p>
        </w:tc>
      </w:tr>
      <w:tr w:rsidR="00E131AB" w:rsidRPr="00830CBA" w14:paraId="5D547E6F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692" w14:textId="2FF61EE1" w:rsidR="00E131AB" w:rsidRPr="004E7098" w:rsidRDefault="00E131AB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ренний отрядный огон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A9B" w14:textId="100B5C29" w:rsidR="00E131AB" w:rsidRPr="004E7098" w:rsidRDefault="00E131AB" w:rsidP="004E7838">
            <w:pPr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5</w:t>
            </w:r>
          </w:p>
        </w:tc>
      </w:tr>
      <w:tr w:rsidR="00FD5B52" w:rsidRPr="00830CBA" w14:paraId="1458A816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1FA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E7098">
              <w:rPr>
                <w:bCs/>
                <w:sz w:val="28"/>
                <w:szCs w:val="28"/>
              </w:rPr>
              <w:t>Общелагерные</w:t>
            </w:r>
            <w:proofErr w:type="spellEnd"/>
            <w:r w:rsidRPr="004E7098">
              <w:rPr>
                <w:bCs/>
                <w:sz w:val="28"/>
                <w:szCs w:val="28"/>
              </w:rPr>
              <w:t xml:space="preserve"> мероприятия, игры, квесты, виртуальные экскурси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CFB" w14:textId="222483B7" w:rsidR="00FD5B52" w:rsidRPr="004E7098" w:rsidRDefault="00FD5B52" w:rsidP="00E131AB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0.</w:t>
            </w:r>
            <w:r w:rsidR="00E131AB">
              <w:rPr>
                <w:sz w:val="28"/>
                <w:szCs w:val="28"/>
              </w:rPr>
              <w:t>20</w:t>
            </w:r>
            <w:r w:rsidRPr="004E7098">
              <w:rPr>
                <w:sz w:val="28"/>
                <w:szCs w:val="28"/>
              </w:rPr>
              <w:t xml:space="preserve"> – 12.00</w:t>
            </w:r>
          </w:p>
        </w:tc>
      </w:tr>
      <w:tr w:rsidR="00FD5B52" w:rsidRPr="00830CBA" w14:paraId="7C31AD1C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1BC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Работа творческих мастерских</w:t>
            </w:r>
            <w:r w:rsidRPr="004E7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268D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2.00 – 12.30</w:t>
            </w:r>
          </w:p>
        </w:tc>
      </w:tr>
      <w:tr w:rsidR="00FD5B52" w:rsidRPr="00830CBA" w14:paraId="7CCB8203" w14:textId="77777777" w:rsidTr="004E7838">
        <w:trPr>
          <w:trHeight w:val="4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CBA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Прогулка на свежем воздухе.</w:t>
            </w:r>
          </w:p>
          <w:p w14:paraId="40B3F14B" w14:textId="77777777" w:rsidR="00FD5B52" w:rsidRPr="004E7098" w:rsidRDefault="00FD5B52" w:rsidP="004E7838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Спортивно-оздоровительные меропри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D2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2.30 – 13.00</w:t>
            </w:r>
          </w:p>
        </w:tc>
      </w:tr>
      <w:tr w:rsidR="00FD5B52" w:rsidRPr="00830CBA" w14:paraId="69A6AA0C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CE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8B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3.00-13.35</w:t>
            </w:r>
          </w:p>
        </w:tc>
      </w:tr>
      <w:tr w:rsidR="00FD5B52" w:rsidRPr="00830CBA" w14:paraId="1AFBA9B0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8D5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Тихий час (дети до 10 лет),</w:t>
            </w:r>
          </w:p>
          <w:p w14:paraId="73E6617C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 xml:space="preserve">Настольные игры, кино - и </w:t>
            </w:r>
            <w:proofErr w:type="spellStart"/>
            <w:r w:rsidRPr="004E7098">
              <w:rPr>
                <w:sz w:val="28"/>
                <w:szCs w:val="28"/>
              </w:rPr>
              <w:t>мультсеансы</w:t>
            </w:r>
            <w:proofErr w:type="spellEnd"/>
            <w:r w:rsidRPr="004E7098">
              <w:rPr>
                <w:sz w:val="28"/>
                <w:szCs w:val="28"/>
              </w:rPr>
              <w:t xml:space="preserve"> (дети старше 10 лет, подрост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D7A4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3.50-15.20</w:t>
            </w:r>
          </w:p>
        </w:tc>
      </w:tr>
      <w:tr w:rsidR="00FD5B52" w:rsidRPr="00830CBA" w14:paraId="0C3697B9" w14:textId="77777777" w:rsidTr="004E7838">
        <w:trPr>
          <w:trHeight w:val="3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91F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F57" w14:textId="77777777" w:rsidR="00FD5B52" w:rsidRPr="004E7098" w:rsidRDefault="00FD5B52" w:rsidP="004E7838">
            <w:pPr>
              <w:ind w:firstLine="39"/>
              <w:rPr>
                <w:b/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20-15.40</w:t>
            </w:r>
          </w:p>
        </w:tc>
      </w:tr>
      <w:tr w:rsidR="00FD5B52" w:rsidRPr="00830CBA" w14:paraId="48CE8F46" w14:textId="77777777" w:rsidTr="004E7838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2E4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bCs/>
                <w:sz w:val="28"/>
                <w:szCs w:val="28"/>
              </w:rPr>
              <w:t>Отрядные дела и занятия по интересам</w:t>
            </w:r>
            <w:r w:rsidRPr="004E7098">
              <w:rPr>
                <w:sz w:val="28"/>
                <w:szCs w:val="28"/>
              </w:rPr>
              <w:t xml:space="preserve"> Отрядные огон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E87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40-15.50</w:t>
            </w:r>
          </w:p>
        </w:tc>
      </w:tr>
      <w:tr w:rsidR="00FD5B52" w:rsidRPr="00830CBA" w14:paraId="64FF1C01" w14:textId="77777777" w:rsidTr="004E7838">
        <w:trPr>
          <w:trHeight w:val="4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B4D0B" w14:textId="77777777" w:rsidR="00FD5B52" w:rsidRPr="004E7098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Закрытие лагеря, операция «ЧУК» (чистота, уют, красота), опускание флаг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765F4" w14:textId="77777777" w:rsidR="00FD5B52" w:rsidRPr="004E7098" w:rsidRDefault="00FD5B52" w:rsidP="004E7838">
            <w:pPr>
              <w:ind w:firstLine="39"/>
              <w:rPr>
                <w:sz w:val="28"/>
                <w:szCs w:val="28"/>
              </w:rPr>
            </w:pPr>
            <w:r w:rsidRPr="004E7098">
              <w:rPr>
                <w:sz w:val="28"/>
                <w:szCs w:val="28"/>
              </w:rPr>
              <w:t>15.50-15.55</w:t>
            </w:r>
          </w:p>
        </w:tc>
      </w:tr>
      <w:tr w:rsidR="00FD5B52" w:rsidRPr="000F5480" w14:paraId="1E180E6D" w14:textId="77777777" w:rsidTr="004E7838"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E74" w14:textId="77777777" w:rsidR="00FD5B52" w:rsidRPr="000F5480" w:rsidRDefault="00FD5B52" w:rsidP="004E7838">
            <w:pPr>
              <w:ind w:firstLine="34"/>
              <w:jc w:val="center"/>
              <w:rPr>
                <w:sz w:val="28"/>
                <w:szCs w:val="28"/>
              </w:rPr>
            </w:pPr>
            <w:r w:rsidRPr="000F5480">
              <w:rPr>
                <w:sz w:val="28"/>
                <w:szCs w:val="28"/>
              </w:rPr>
              <w:t>Уход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D4AE" w14:textId="77777777" w:rsidR="00FD5B52" w:rsidRPr="000F5480" w:rsidRDefault="00FD5B52" w:rsidP="004E7838">
            <w:pPr>
              <w:ind w:firstLine="39"/>
              <w:rPr>
                <w:sz w:val="28"/>
                <w:szCs w:val="28"/>
              </w:rPr>
            </w:pPr>
            <w:r w:rsidRPr="000F5480">
              <w:rPr>
                <w:sz w:val="28"/>
                <w:szCs w:val="28"/>
              </w:rPr>
              <w:t>15.55-16.00</w:t>
            </w:r>
          </w:p>
        </w:tc>
      </w:tr>
    </w:tbl>
    <w:p w14:paraId="02A7B68D" w14:textId="77777777" w:rsidR="00FD5B52" w:rsidRPr="000F5480" w:rsidRDefault="00FD5B52" w:rsidP="00FD5B52">
      <w:pPr>
        <w:jc w:val="center"/>
        <w:rPr>
          <w:b/>
          <w:sz w:val="28"/>
          <w:szCs w:val="22"/>
        </w:rPr>
      </w:pPr>
      <w:r w:rsidRPr="000F5480">
        <w:rPr>
          <w:b/>
          <w:sz w:val="28"/>
        </w:rPr>
        <w:lastRenderedPageBreak/>
        <w:t>Основной план работы</w:t>
      </w:r>
    </w:p>
    <w:p w14:paraId="7712F4F1" w14:textId="77777777" w:rsidR="00FD5B52" w:rsidRPr="000F5480" w:rsidRDefault="00FD5B52" w:rsidP="00FD5B52">
      <w:pPr>
        <w:tabs>
          <w:tab w:val="left" w:pos="851"/>
        </w:tabs>
        <w:ind w:firstLine="567"/>
        <w:jc w:val="both"/>
        <w:rPr>
          <w:sz w:val="28"/>
        </w:rPr>
      </w:pPr>
      <w:r w:rsidRPr="000F5480">
        <w:rPr>
          <w:sz w:val="28"/>
        </w:rPr>
        <w:t>В течение смены будут проводиться мероприятия различных направлений:</w:t>
      </w:r>
    </w:p>
    <w:p w14:paraId="2D4BCAD3" w14:textId="01B12BB8" w:rsidR="00FD5B52" w:rsidRPr="000F5480" w:rsidRDefault="00FD5B52" w:rsidP="00201E64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0F5480">
        <w:rPr>
          <w:sz w:val="28"/>
        </w:rPr>
        <w:t xml:space="preserve">спортивно-оздоровительное направление: ежедневные зарядки; отрядные и меж - отрядные игры; эстафеты; «весёлые старты», </w:t>
      </w:r>
      <w:r w:rsidRPr="000F5480">
        <w:rPr>
          <w:sz w:val="28"/>
          <w:szCs w:val="28"/>
        </w:rPr>
        <w:t>внедрение физкультурно-оздоровительного комплекса «Готов к труду и обороне». Проект «Здоровье – в движении!»;</w:t>
      </w:r>
    </w:p>
    <w:p w14:paraId="4B178F59" w14:textId="2CC0E142" w:rsidR="00FD5B52" w:rsidRPr="000F5480" w:rsidRDefault="00FD5B52" w:rsidP="00201E64">
      <w:pPr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contextualSpacing/>
        <w:jc w:val="both"/>
        <w:rPr>
          <w:rFonts w:ascii="YS Text" w:hAnsi="YS Text"/>
          <w:color w:val="000000"/>
          <w:sz w:val="28"/>
          <w:szCs w:val="28"/>
        </w:rPr>
      </w:pPr>
      <w:r w:rsidRPr="00E311F3">
        <w:rPr>
          <w:rFonts w:ascii="YS Text" w:hAnsi="YS Text"/>
          <w:color w:val="000000"/>
          <w:sz w:val="28"/>
          <w:szCs w:val="28"/>
        </w:rPr>
        <w:t>Мероприятия, обеспечивающие реализацию областных конкурсов «Символы региона», «Добро пожаловать!», «Удивительные шахматы»,</w:t>
      </w:r>
      <w:r w:rsidR="000F5480" w:rsidRPr="00E311F3">
        <w:rPr>
          <w:rFonts w:ascii="YS Text" w:hAnsi="YS Text"/>
          <w:color w:val="000000"/>
          <w:sz w:val="28"/>
          <w:szCs w:val="28"/>
        </w:rPr>
        <w:t xml:space="preserve"> «Когда говорит минута молчания»,</w:t>
      </w:r>
      <w:r w:rsidRPr="00E311F3">
        <w:rPr>
          <w:rFonts w:ascii="YS Text" w:hAnsi="YS Text"/>
          <w:color w:val="000000"/>
          <w:sz w:val="28"/>
          <w:szCs w:val="28"/>
        </w:rPr>
        <w:t xml:space="preserve"> проект: «</w:t>
      </w:r>
      <w:r w:rsidR="00E311F3" w:rsidRPr="00E311F3">
        <w:rPr>
          <w:rFonts w:ascii="YS Text" w:hAnsi="YS Text"/>
          <w:color w:val="000000"/>
          <w:sz w:val="28"/>
          <w:szCs w:val="28"/>
        </w:rPr>
        <w:t>Без срока давности</w:t>
      </w:r>
      <w:r w:rsidRPr="00E311F3">
        <w:rPr>
          <w:rFonts w:ascii="YS Text" w:hAnsi="YS Text"/>
          <w:color w:val="000000"/>
          <w:sz w:val="28"/>
          <w:szCs w:val="28"/>
        </w:rPr>
        <w:t xml:space="preserve">», </w:t>
      </w:r>
      <w:r w:rsidRPr="000F5480">
        <w:rPr>
          <w:rFonts w:ascii="YS Text" w:hAnsi="YS Text"/>
          <w:color w:val="000000"/>
          <w:sz w:val="28"/>
          <w:szCs w:val="28"/>
        </w:rPr>
        <w:t>флешмоб «</w:t>
      </w:r>
      <w:r w:rsidR="000F5480" w:rsidRPr="000F5480">
        <w:rPr>
          <w:rFonts w:ascii="YS Text" w:hAnsi="YS Text"/>
          <w:color w:val="000000"/>
          <w:sz w:val="28"/>
          <w:szCs w:val="28"/>
        </w:rPr>
        <w:t>Моя область – моя гордость</w:t>
      </w:r>
      <w:r w:rsidRPr="000F5480">
        <w:rPr>
          <w:rFonts w:ascii="YS Text" w:hAnsi="YS Text"/>
          <w:color w:val="000000"/>
          <w:sz w:val="28"/>
          <w:szCs w:val="28"/>
        </w:rPr>
        <w:t>», Акци</w:t>
      </w:r>
      <w:r w:rsidR="000F5480" w:rsidRPr="000F5480">
        <w:rPr>
          <w:rFonts w:ascii="YS Text" w:hAnsi="YS Text"/>
          <w:color w:val="000000"/>
          <w:sz w:val="28"/>
          <w:szCs w:val="28"/>
        </w:rPr>
        <w:t>и</w:t>
      </w:r>
      <w:r w:rsidRPr="000F5480">
        <w:rPr>
          <w:rFonts w:ascii="YS Text" w:hAnsi="YS Text"/>
          <w:color w:val="000000"/>
          <w:sz w:val="28"/>
          <w:szCs w:val="28"/>
        </w:rPr>
        <w:t xml:space="preserve"> «Расскажи о герое, который рядом»,</w:t>
      </w:r>
      <w:r w:rsidR="000F5480" w:rsidRPr="000F5480">
        <w:rPr>
          <w:rFonts w:ascii="YS Text" w:hAnsi="YS Text"/>
          <w:color w:val="000000"/>
          <w:sz w:val="28"/>
          <w:szCs w:val="28"/>
        </w:rPr>
        <w:t xml:space="preserve"> «Наши семейные книги памяти»,</w:t>
      </w:r>
      <w:r w:rsidRPr="000F5480">
        <w:rPr>
          <w:rFonts w:ascii="YS Text" w:hAnsi="YS Text"/>
          <w:color w:val="000000"/>
          <w:sz w:val="28"/>
          <w:szCs w:val="28"/>
        </w:rPr>
        <w:t xml:space="preserve"> квест «Лет</w:t>
      </w:r>
      <w:r w:rsidR="000F5480">
        <w:rPr>
          <w:rFonts w:ascii="YS Text" w:hAnsi="YS Text"/>
          <w:color w:val="000000"/>
          <w:sz w:val="28"/>
          <w:szCs w:val="28"/>
        </w:rPr>
        <w:t xml:space="preserve">ние истории: в поисках героев», </w:t>
      </w:r>
      <w:r w:rsidRPr="000F5480">
        <w:rPr>
          <w:rFonts w:ascii="YS Text" w:hAnsi="YS Text"/>
          <w:color w:val="000000"/>
          <w:sz w:val="28"/>
          <w:szCs w:val="28"/>
        </w:rPr>
        <w:t xml:space="preserve">проект «Мы – потомки Героев!», </w:t>
      </w:r>
      <w:r w:rsidR="000F5480" w:rsidRPr="000F5480">
        <w:rPr>
          <w:rFonts w:ascii="YS Text" w:hAnsi="YS Text"/>
          <w:color w:val="000000"/>
          <w:sz w:val="28"/>
          <w:szCs w:val="28"/>
        </w:rPr>
        <w:t>проект «Здоровье – в движении»</w:t>
      </w:r>
      <w:r w:rsidR="00E311F3">
        <w:rPr>
          <w:rFonts w:ascii="YS Text" w:hAnsi="YS Text"/>
          <w:color w:val="000000"/>
          <w:sz w:val="28"/>
          <w:szCs w:val="28"/>
        </w:rPr>
        <w:t>, Дни единых действий Движения первых</w:t>
      </w:r>
      <w:r w:rsidRPr="000F5480">
        <w:rPr>
          <w:rFonts w:ascii="YS Text" w:hAnsi="YS Text"/>
          <w:color w:val="000000"/>
          <w:sz w:val="28"/>
          <w:szCs w:val="28"/>
        </w:rPr>
        <w:t>;</w:t>
      </w:r>
    </w:p>
    <w:p w14:paraId="61E31B3A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2"/>
        </w:rPr>
      </w:pPr>
      <w:r w:rsidRPr="00E311F3">
        <w:rPr>
          <w:sz w:val="28"/>
        </w:rPr>
        <w:t>профилактическое направление: инструктажи по технике безопасности, профилактике детского травматизма (совместно с ГИБДД, МЧС);</w:t>
      </w:r>
    </w:p>
    <w:p w14:paraId="60986E5D" w14:textId="625F1621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 xml:space="preserve">профориентационное направление: в форме </w:t>
      </w:r>
      <w:r w:rsidR="00E311F3" w:rsidRPr="00E311F3">
        <w:rPr>
          <w:sz w:val="28"/>
        </w:rPr>
        <w:t xml:space="preserve">встреч с представителями профессий, выезды в организации, профориентационные мероприятия, </w:t>
      </w:r>
      <w:r w:rsidRPr="00E311F3">
        <w:rPr>
          <w:sz w:val="28"/>
        </w:rPr>
        <w:t>мастер-классов специалистов из числа социальных партнёров;</w:t>
      </w:r>
    </w:p>
    <w:p w14:paraId="52CECE02" w14:textId="2CCA278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информационно-просветительское направление</w:t>
      </w:r>
      <w:r w:rsidR="00E311F3" w:rsidRPr="00E311F3">
        <w:rPr>
          <w:sz w:val="28"/>
        </w:rPr>
        <w:t>:</w:t>
      </w:r>
      <w:r w:rsidRPr="00E311F3">
        <w:rPr>
          <w:sz w:val="28"/>
        </w:rPr>
        <w:t xml:space="preserve"> </w:t>
      </w:r>
      <w:r w:rsidR="00E311F3" w:rsidRPr="00E311F3">
        <w:rPr>
          <w:sz w:val="28"/>
        </w:rPr>
        <w:t>публикации в сети интер</w:t>
      </w:r>
      <w:r w:rsidR="005D6913">
        <w:rPr>
          <w:sz w:val="28"/>
        </w:rPr>
        <w:t>н</w:t>
      </w:r>
      <w:r w:rsidR="00E311F3" w:rsidRPr="00E311F3">
        <w:rPr>
          <w:sz w:val="28"/>
        </w:rPr>
        <w:t>ет</w:t>
      </w:r>
      <w:r w:rsidRPr="00E311F3">
        <w:rPr>
          <w:sz w:val="28"/>
        </w:rPr>
        <w:t>;</w:t>
      </w:r>
    </w:p>
    <w:p w14:paraId="62C215F7" w14:textId="77777777" w:rsidR="00FD5B52" w:rsidRPr="00E311F3" w:rsidRDefault="00FD5B52" w:rsidP="00201E64">
      <w:pPr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sz w:val="28"/>
        </w:rPr>
      </w:pPr>
      <w:r w:rsidRPr="00E311F3">
        <w:rPr>
          <w:sz w:val="28"/>
        </w:rPr>
        <w:t>мероприятия, посвященные российскому движению детей и молодежи «Движение первых»</w:t>
      </w:r>
    </w:p>
    <w:p w14:paraId="26CA81B1" w14:textId="747700F5" w:rsidR="00172E88" w:rsidRPr="00E04864" w:rsidRDefault="00172E88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Этапы реализации Программы</w:t>
      </w:r>
    </w:p>
    <w:p w14:paraId="2CF0F9D6" w14:textId="17AB6EE8" w:rsidR="00932905" w:rsidRPr="00E04864" w:rsidRDefault="00932905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Реализация Программы включает в себя:</w:t>
      </w:r>
    </w:p>
    <w:p w14:paraId="047342A1" w14:textId="3E586489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Подготовительный этап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D7714C" w:rsidRPr="00E04864">
        <w:rPr>
          <w:sz w:val="28"/>
          <w:szCs w:val="28"/>
          <w:shd w:val="clear" w:color="auto" w:fill="FFFFFF"/>
        </w:rPr>
        <w:t>(январь-май 202</w:t>
      </w:r>
      <w:r w:rsidR="00F043F4">
        <w:rPr>
          <w:sz w:val="28"/>
          <w:szCs w:val="28"/>
          <w:shd w:val="clear" w:color="auto" w:fill="FFFFFF"/>
        </w:rPr>
        <w:t>6</w:t>
      </w:r>
      <w:r w:rsidR="00D7714C" w:rsidRPr="00E04864">
        <w:rPr>
          <w:sz w:val="28"/>
          <w:szCs w:val="28"/>
          <w:shd w:val="clear" w:color="auto" w:fill="FFFFFF"/>
        </w:rPr>
        <w:t xml:space="preserve">г.) Он </w:t>
      </w:r>
      <w:r w:rsidRPr="00E04864">
        <w:rPr>
          <w:sz w:val="28"/>
          <w:szCs w:val="28"/>
          <w:shd w:val="clear" w:color="auto" w:fill="FFFFFF"/>
        </w:rPr>
        <w:t>включает в себя со стороны управленческого звена</w:t>
      </w:r>
      <w:r w:rsidR="00172E88" w:rsidRPr="00E04864">
        <w:rPr>
          <w:sz w:val="28"/>
          <w:szCs w:val="28"/>
          <w:shd w:val="clear" w:color="auto" w:fill="FFFFFF"/>
        </w:rPr>
        <w:t xml:space="preserve"> МАОУ «</w:t>
      </w:r>
      <w:proofErr w:type="spellStart"/>
      <w:r w:rsidR="00172E88" w:rsidRPr="00E04864">
        <w:rPr>
          <w:sz w:val="28"/>
          <w:szCs w:val="28"/>
          <w:shd w:val="clear" w:color="auto" w:fill="FFFFFF"/>
        </w:rPr>
        <w:t>Викуловская</w:t>
      </w:r>
      <w:proofErr w:type="spellEnd"/>
      <w:r w:rsidR="00172E88" w:rsidRPr="00E04864">
        <w:rPr>
          <w:sz w:val="28"/>
          <w:szCs w:val="28"/>
          <w:shd w:val="clear" w:color="auto" w:fill="FFFFFF"/>
        </w:rPr>
        <w:t xml:space="preserve"> СОШ №2»</w:t>
      </w:r>
      <w:r w:rsidR="005D6913" w:rsidRPr="005D6913">
        <w:t xml:space="preserve"> </w:t>
      </w:r>
      <w:r w:rsidR="005D6913" w:rsidRPr="005D6913">
        <w:rPr>
          <w:sz w:val="28"/>
          <w:szCs w:val="28"/>
          <w:shd w:val="clear" w:color="auto" w:fill="FFFFFF"/>
        </w:rPr>
        <w:t xml:space="preserve">- отделение Озернинская школа – детский сад  </w:t>
      </w:r>
      <w:r w:rsidRPr="00E04864">
        <w:rPr>
          <w:sz w:val="28"/>
          <w:szCs w:val="28"/>
          <w:shd w:val="clear" w:color="auto" w:fill="FFFFFF"/>
        </w:rPr>
        <w:t xml:space="preserve"> подбор и обучение педагогического состава с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актическими блоками освоения реализации содержания Программы, установочное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едагогическое совещание с включением всего кадрового состава, подготовка методических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ов, включая примеры сценариев для проведения работы на отрядном уровне,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ланирование деятельности, информационную работу с родителем (родителями) или законным</w:t>
      </w:r>
      <w:r w:rsidR="00172E88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ем (законными представителями).</w:t>
      </w:r>
    </w:p>
    <w:p w14:paraId="5E985D34" w14:textId="77777777" w:rsidR="00D7714C" w:rsidRPr="005A0C31" w:rsidRDefault="00D7714C" w:rsidP="00E04864">
      <w:pPr>
        <w:ind w:firstLine="567"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Важной частью является единое понимание педагогами смысловой составляющей смены, их готовность к реализации смены на качественном уровне.</w:t>
      </w:r>
    </w:p>
    <w:p w14:paraId="163C7C4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выявление и оценка условий (кадровых, управленческих, материально-технических, учебно-методических, финансовых ресурсов; анализ внешней среды и социальных факторов; оценка потенциала школы и т.д.) для реализации программы;</w:t>
      </w:r>
    </w:p>
    <w:p w14:paraId="29781785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предварительное комплектование;</w:t>
      </w:r>
    </w:p>
    <w:p w14:paraId="7F2B027C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работка документации;</w:t>
      </w:r>
    </w:p>
    <w:p w14:paraId="300B3F97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установление внешних связей с социальными партнёрами;</w:t>
      </w:r>
    </w:p>
    <w:p w14:paraId="3A93571A" w14:textId="77777777" w:rsidR="00D7714C" w:rsidRPr="005A0C31" w:rsidRDefault="00D7714C" w:rsidP="00201E64">
      <w:pPr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5A0C31">
        <w:rPr>
          <w:sz w:val="28"/>
          <w:szCs w:val="28"/>
        </w:rPr>
        <w:t>размещение информации об организации летнего отдыха обучающихся на сайте школы.</w:t>
      </w:r>
    </w:p>
    <w:p w14:paraId="6EB36830" w14:textId="6126ECB7" w:rsidR="00D7714C" w:rsidRPr="00830CBA" w:rsidRDefault="00D7714C" w:rsidP="00E04864">
      <w:pPr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830CBA">
        <w:rPr>
          <w:sz w:val="28"/>
          <w:szCs w:val="28"/>
          <w:u w:val="single"/>
          <w:shd w:val="clear" w:color="auto" w:fill="FFFFFF"/>
        </w:rPr>
        <w:t>май 202</w:t>
      </w:r>
      <w:r w:rsidR="00F043F4">
        <w:rPr>
          <w:sz w:val="28"/>
          <w:szCs w:val="28"/>
          <w:u w:val="single"/>
          <w:shd w:val="clear" w:color="auto" w:fill="FFFFFF"/>
        </w:rPr>
        <w:t>6г.</w:t>
      </w:r>
      <w:r w:rsidRPr="00830CBA">
        <w:rPr>
          <w:sz w:val="28"/>
          <w:szCs w:val="28"/>
          <w:u w:val="single"/>
          <w:shd w:val="clear" w:color="auto" w:fill="FFFFFF"/>
        </w:rPr>
        <w:t xml:space="preserve"> </w:t>
      </w:r>
    </w:p>
    <w:p w14:paraId="73B0FB83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>•</w:t>
      </w:r>
      <w:r w:rsidRPr="00E04864">
        <w:rPr>
          <w:sz w:val="28"/>
          <w:szCs w:val="28"/>
          <w:shd w:val="clear" w:color="auto" w:fill="FFFFFF"/>
        </w:rPr>
        <w:tab/>
        <w:t>уточнение для коллектива педагогов цели, задач, содержания смены, выработка единых педагогические требований к детям — участникам программы;</w:t>
      </w:r>
    </w:p>
    <w:p w14:paraId="67ADB70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 xml:space="preserve">распределение обязанностей внутри педагогического коллектива; </w:t>
      </w:r>
    </w:p>
    <w:p w14:paraId="0E52F9FC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консультации с педагогом-психологом (изучение психологических техник, изменяющих жизненную позицию, формирующих недостающие убеждения, разработка бесед);</w:t>
      </w:r>
    </w:p>
    <w:p w14:paraId="204CF0BF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для осуществления деятельности (способы, методы, приемы);</w:t>
      </w:r>
    </w:p>
    <w:p w14:paraId="42BC8BB4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редств отслеживания реального результата педагогической деятельности;</w:t>
      </w:r>
    </w:p>
    <w:p w14:paraId="56485AB2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пределение способов создания игровой атмосферы, игрового пространства;</w:t>
      </w:r>
    </w:p>
    <w:p w14:paraId="30CC447E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разработка необходимой символики, атрибутов игры;</w:t>
      </w:r>
    </w:p>
    <w:p w14:paraId="276C69D8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подготовка дидактического материала, технического обеспечения программы;</w:t>
      </w:r>
    </w:p>
    <w:p w14:paraId="0CF2E228" w14:textId="052555AB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•</w:t>
      </w:r>
      <w:r w:rsidRPr="00E04864">
        <w:rPr>
          <w:sz w:val="28"/>
          <w:szCs w:val="28"/>
          <w:shd w:val="clear" w:color="auto" w:fill="FFFFFF"/>
        </w:rPr>
        <w:tab/>
        <w:t>оформление помещений.</w:t>
      </w:r>
    </w:p>
    <w:p w14:paraId="04543E91" w14:textId="77777777" w:rsidR="00D7714C" w:rsidRPr="00E04864" w:rsidRDefault="00D7714C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9E73452" w14:textId="08423D53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 xml:space="preserve">Организационный период </w:t>
      </w:r>
      <w:r w:rsidRPr="00E311F3">
        <w:rPr>
          <w:sz w:val="28"/>
          <w:szCs w:val="28"/>
          <w:u w:val="single"/>
          <w:shd w:val="clear" w:color="auto" w:fill="FFFFFF"/>
        </w:rPr>
        <w:t>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2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>-04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связан с реализацией основных задач: адаптация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детей к новым условиям, знакомство с режимом, правилами, укладом организации отдыха дете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и их оздоровления, формирование временны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детски</w:t>
      </w:r>
      <w:r w:rsidR="001F4335" w:rsidRPr="00E311F3">
        <w:rPr>
          <w:sz w:val="28"/>
          <w:szCs w:val="28"/>
          <w:shd w:val="clear" w:color="auto" w:fill="FFFFFF"/>
        </w:rPr>
        <w:t>х</w:t>
      </w:r>
      <w:r w:rsidRPr="00E311F3">
        <w:rPr>
          <w:sz w:val="28"/>
          <w:szCs w:val="28"/>
          <w:shd w:val="clear" w:color="auto" w:fill="FFFFFF"/>
        </w:rPr>
        <w:t xml:space="preserve"> коллектив. Содержание событий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организационного периода представлено в инвариантных 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трядных формах воспитательной работы в календарном плане воспитательной работы.</w:t>
      </w:r>
    </w:p>
    <w:p w14:paraId="6FA1CDF9" w14:textId="7DABBE21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>Основной период смены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D7714C" w:rsidRPr="00E311F3">
        <w:rPr>
          <w:sz w:val="28"/>
          <w:szCs w:val="28"/>
          <w:shd w:val="clear" w:color="auto" w:fill="FFFFFF"/>
        </w:rPr>
        <w:t>(05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 -</w:t>
      </w:r>
      <w:r w:rsidR="00E311F3" w:rsidRPr="00E311F3">
        <w:rPr>
          <w:sz w:val="28"/>
          <w:szCs w:val="28"/>
          <w:shd w:val="clear" w:color="auto" w:fill="FFFFFF"/>
        </w:rPr>
        <w:t>18</w:t>
      </w:r>
      <w:r w:rsidR="00D7714C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D7714C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направлен на максимальное развитие личностного потенциала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каждого ребенка посредством коллективной деятельности как на уровне отряда, так и в и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объединениях. Содержание событий основного периода представлено в инвариантных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 xml:space="preserve">(обязательных)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.</w:t>
      </w:r>
    </w:p>
    <w:p w14:paraId="0CD399A0" w14:textId="52A1D7E0" w:rsidR="00932905" w:rsidRPr="00E311F3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 xml:space="preserve">Итоговый период смены </w:t>
      </w:r>
      <w:r w:rsidR="00CE5EAB" w:rsidRPr="00E311F3">
        <w:rPr>
          <w:sz w:val="28"/>
          <w:szCs w:val="28"/>
          <w:u w:val="single"/>
          <w:shd w:val="clear" w:color="auto" w:fill="FFFFFF"/>
        </w:rPr>
        <w:t>(</w:t>
      </w:r>
      <w:r w:rsidR="00E311F3" w:rsidRPr="00E311F3">
        <w:rPr>
          <w:sz w:val="28"/>
          <w:szCs w:val="28"/>
          <w:u w:val="single"/>
          <w:shd w:val="clear" w:color="auto" w:fill="FFFFFF"/>
        </w:rPr>
        <w:t>19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E311F3" w:rsidRPr="00E311F3">
        <w:rPr>
          <w:sz w:val="28"/>
          <w:szCs w:val="28"/>
          <w:u w:val="single"/>
          <w:shd w:val="clear" w:color="auto" w:fill="FFFFFF"/>
        </w:rPr>
        <w:t xml:space="preserve"> -22</w:t>
      </w:r>
      <w:r w:rsidR="00CE5EAB" w:rsidRPr="00E311F3">
        <w:rPr>
          <w:sz w:val="28"/>
          <w:szCs w:val="28"/>
          <w:u w:val="single"/>
          <w:shd w:val="clear" w:color="auto" w:fill="FFFFFF"/>
        </w:rPr>
        <w:t>.06.2</w:t>
      </w:r>
      <w:r w:rsidR="00F043F4" w:rsidRPr="00E311F3">
        <w:rPr>
          <w:sz w:val="28"/>
          <w:szCs w:val="28"/>
          <w:u w:val="single"/>
          <w:shd w:val="clear" w:color="auto" w:fill="FFFFFF"/>
        </w:rPr>
        <w:t>6</w:t>
      </w:r>
      <w:r w:rsidR="00CE5EAB" w:rsidRPr="00E311F3">
        <w:rPr>
          <w:sz w:val="28"/>
          <w:szCs w:val="28"/>
          <w:u w:val="single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является ключевым этапом для подведения итогов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вместной деятельности, фиксации и принятием участниками смены позитивного опыта 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формированию индивидуальных маршрутов дальнейшего развития потенциала детей.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держание событий итогового периода представлено в инвариантных (обязательных)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11F3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311F3">
        <w:rPr>
          <w:sz w:val="28"/>
          <w:szCs w:val="28"/>
          <w:shd w:val="clear" w:color="auto" w:fill="FFFFFF"/>
        </w:rPr>
        <w:t xml:space="preserve"> и отрядных формах воспитательной работы в календарном плане.</w:t>
      </w:r>
    </w:p>
    <w:p w14:paraId="5B617313" w14:textId="060028C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311F3">
        <w:rPr>
          <w:sz w:val="28"/>
          <w:szCs w:val="28"/>
          <w:u w:val="single"/>
          <w:shd w:val="clear" w:color="auto" w:fill="FFFFFF"/>
        </w:rPr>
        <w:t>Этап последействия</w:t>
      </w:r>
      <w:r w:rsidRPr="00E311F3">
        <w:rPr>
          <w:sz w:val="28"/>
          <w:szCs w:val="28"/>
          <w:shd w:val="clear" w:color="auto" w:fill="FFFFFF"/>
        </w:rPr>
        <w:t xml:space="preserve"> </w:t>
      </w:r>
      <w:r w:rsidR="00CE5EAB" w:rsidRPr="00E311F3">
        <w:rPr>
          <w:sz w:val="28"/>
          <w:szCs w:val="28"/>
          <w:shd w:val="clear" w:color="auto" w:fill="FFFFFF"/>
        </w:rPr>
        <w:t>(</w:t>
      </w:r>
      <w:r w:rsidR="00E311F3" w:rsidRPr="00E311F3">
        <w:rPr>
          <w:sz w:val="28"/>
          <w:szCs w:val="28"/>
          <w:shd w:val="clear" w:color="auto" w:fill="FFFFFF"/>
        </w:rPr>
        <w:t>22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 -</w:t>
      </w:r>
      <w:r w:rsidR="00E311F3" w:rsidRPr="00E311F3">
        <w:rPr>
          <w:sz w:val="28"/>
          <w:szCs w:val="28"/>
          <w:shd w:val="clear" w:color="auto" w:fill="FFFFFF"/>
        </w:rPr>
        <w:t>24</w:t>
      </w:r>
      <w:r w:rsidR="00CE5EAB" w:rsidRPr="00E311F3">
        <w:rPr>
          <w:sz w:val="28"/>
          <w:szCs w:val="28"/>
          <w:shd w:val="clear" w:color="auto" w:fill="FFFFFF"/>
        </w:rPr>
        <w:t>.06.2</w:t>
      </w:r>
      <w:r w:rsidR="00F043F4" w:rsidRPr="00E311F3">
        <w:rPr>
          <w:sz w:val="28"/>
          <w:szCs w:val="28"/>
          <w:shd w:val="clear" w:color="auto" w:fill="FFFFFF"/>
        </w:rPr>
        <w:t>6</w:t>
      </w:r>
      <w:r w:rsidR="00CE5EAB" w:rsidRPr="00E311F3">
        <w:rPr>
          <w:sz w:val="28"/>
          <w:szCs w:val="28"/>
          <w:shd w:val="clear" w:color="auto" w:fill="FFFFFF"/>
        </w:rPr>
        <w:t xml:space="preserve">) </w:t>
      </w:r>
      <w:r w:rsidRPr="00E311F3">
        <w:rPr>
          <w:sz w:val="28"/>
          <w:szCs w:val="28"/>
          <w:shd w:val="clear" w:color="auto" w:fill="FFFFFF"/>
        </w:rPr>
        <w:t>включает в себя подведение итогов реализации программы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оспитательной работы, определение наиболее и наименее эффективных форм деятельности,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сопровождение детей и поддержка в реализации идей и личностного потенциала по возвращении</w:t>
      </w:r>
      <w:r w:rsidR="001F4335" w:rsidRPr="00E311F3">
        <w:rPr>
          <w:sz w:val="28"/>
          <w:szCs w:val="28"/>
          <w:shd w:val="clear" w:color="auto" w:fill="FFFFFF"/>
        </w:rPr>
        <w:t xml:space="preserve"> </w:t>
      </w:r>
      <w:r w:rsidRPr="00E311F3">
        <w:rPr>
          <w:sz w:val="28"/>
          <w:szCs w:val="28"/>
          <w:shd w:val="clear" w:color="auto" w:fill="FFFFFF"/>
        </w:rPr>
        <w:t>в</w:t>
      </w:r>
      <w:r w:rsidRPr="00E04864">
        <w:rPr>
          <w:sz w:val="28"/>
          <w:szCs w:val="28"/>
          <w:shd w:val="clear" w:color="auto" w:fill="FFFFFF"/>
        </w:rPr>
        <w:t xml:space="preserve"> постоянный детский коллектив посредством обратной связи или характеристик, направленных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ли переданных в образовательную организацию.</w:t>
      </w:r>
    </w:p>
    <w:p w14:paraId="2C80D793" w14:textId="7BC743B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u w:val="single"/>
          <w:shd w:val="clear" w:color="auto" w:fill="FFFFFF"/>
        </w:rPr>
        <w:t>Анализ воспитательной работы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3560BA" w:rsidRPr="00E04864">
        <w:rPr>
          <w:sz w:val="28"/>
          <w:szCs w:val="28"/>
          <w:shd w:val="clear" w:color="auto" w:fill="FFFFFF"/>
        </w:rPr>
        <w:t>МАОУ «</w:t>
      </w:r>
      <w:proofErr w:type="spellStart"/>
      <w:r w:rsidR="003560BA" w:rsidRPr="00E04864">
        <w:rPr>
          <w:sz w:val="28"/>
          <w:szCs w:val="28"/>
          <w:shd w:val="clear" w:color="auto" w:fill="FFFFFF"/>
        </w:rPr>
        <w:t>Викуловская</w:t>
      </w:r>
      <w:proofErr w:type="spellEnd"/>
      <w:r w:rsidR="003560BA" w:rsidRPr="00E04864">
        <w:rPr>
          <w:sz w:val="28"/>
          <w:szCs w:val="28"/>
          <w:shd w:val="clear" w:color="auto" w:fill="FFFFFF"/>
        </w:rPr>
        <w:t xml:space="preserve"> СОШ №2»</w:t>
      </w:r>
      <w:r w:rsidR="001933FB" w:rsidRPr="001933FB">
        <w:t xml:space="preserve"> </w:t>
      </w:r>
      <w:r w:rsidR="001933FB" w:rsidRPr="001933FB">
        <w:rPr>
          <w:sz w:val="28"/>
          <w:szCs w:val="28"/>
          <w:shd w:val="clear" w:color="auto" w:fill="FFFFFF"/>
        </w:rPr>
        <w:t xml:space="preserve">- отделение Озернинская школа – детский сад  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существ</w:t>
      </w:r>
      <w:r w:rsidR="003560BA" w:rsidRPr="00E04864">
        <w:rPr>
          <w:sz w:val="28"/>
          <w:szCs w:val="28"/>
          <w:shd w:val="clear" w:color="auto" w:fill="FFFFFF"/>
        </w:rPr>
        <w:t>лен</w:t>
      </w:r>
      <w:r w:rsidRPr="00E04864">
        <w:rPr>
          <w:sz w:val="28"/>
          <w:szCs w:val="28"/>
          <w:shd w:val="clear" w:color="auto" w:fill="FFFFFF"/>
        </w:rPr>
        <w:t xml:space="preserve"> в соответствии с целевыми ориентирами результатов воспитания, личностными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езультатами воспитанников.</w:t>
      </w:r>
    </w:p>
    <w:p w14:paraId="2D21B8EB" w14:textId="269D1BA3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Основным методом анализа воспитательной работы в организации отдыха детей и их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 является самоанализ с целью выявления основных проблем и последующего их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шения с привлечением (при необходимости) </w:t>
      </w:r>
      <w:r w:rsidRPr="00E04864">
        <w:rPr>
          <w:sz w:val="28"/>
          <w:szCs w:val="28"/>
          <w:shd w:val="clear" w:color="auto" w:fill="FFFFFF"/>
        </w:rPr>
        <w:lastRenderedPageBreak/>
        <w:t>внешних экспертов, специалистов, который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о окончании летней оздоровительной</w:t>
      </w:r>
      <w:r w:rsidR="001F433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мпании.</w:t>
      </w:r>
    </w:p>
    <w:p w14:paraId="63B0250A" w14:textId="77777777" w:rsidR="008C0751" w:rsidRDefault="003560BA" w:rsidP="00E04864">
      <w:pPr>
        <w:ind w:firstLine="567"/>
        <w:jc w:val="center"/>
        <w:rPr>
          <w:b/>
          <w:bCs/>
          <w:sz w:val="28"/>
          <w:szCs w:val="28"/>
        </w:rPr>
      </w:pPr>
      <w:r w:rsidRPr="00E04864">
        <w:rPr>
          <w:b/>
          <w:bCs/>
          <w:sz w:val="28"/>
          <w:szCs w:val="28"/>
        </w:rPr>
        <w:t xml:space="preserve">Анализ работы летнего оздоровительного лагеря </w:t>
      </w:r>
    </w:p>
    <w:p w14:paraId="67B59EB7" w14:textId="7789EF42" w:rsidR="003560BA" w:rsidRPr="00E04864" w:rsidRDefault="003560BA" w:rsidP="00933B8F">
      <w:pPr>
        <w:ind w:firstLine="708"/>
        <w:jc w:val="center"/>
        <w:rPr>
          <w:b/>
          <w:bCs/>
          <w:sz w:val="28"/>
          <w:szCs w:val="28"/>
        </w:rPr>
      </w:pPr>
      <w:r w:rsidRPr="00E04864">
        <w:rPr>
          <w:b/>
          <w:bCs/>
          <w:sz w:val="28"/>
          <w:szCs w:val="28"/>
        </w:rPr>
        <w:t>за 202</w:t>
      </w:r>
      <w:r w:rsidR="00F043F4">
        <w:rPr>
          <w:b/>
          <w:bCs/>
          <w:sz w:val="28"/>
          <w:szCs w:val="28"/>
        </w:rPr>
        <w:t>5</w:t>
      </w:r>
      <w:r w:rsidRPr="00E04864">
        <w:rPr>
          <w:b/>
          <w:bCs/>
          <w:sz w:val="28"/>
          <w:szCs w:val="28"/>
        </w:rPr>
        <w:t xml:space="preserve"> -202</w:t>
      </w:r>
      <w:r w:rsidR="00F043F4">
        <w:rPr>
          <w:b/>
          <w:bCs/>
          <w:sz w:val="28"/>
          <w:szCs w:val="28"/>
        </w:rPr>
        <w:t>6</w:t>
      </w:r>
      <w:r w:rsidRPr="00E04864">
        <w:rPr>
          <w:b/>
          <w:bCs/>
          <w:sz w:val="28"/>
          <w:szCs w:val="28"/>
        </w:rPr>
        <w:t xml:space="preserve"> учебный год</w:t>
      </w:r>
    </w:p>
    <w:p w14:paraId="3D96B90F" w14:textId="65369D04" w:rsidR="003560BA" w:rsidRPr="00E04864" w:rsidRDefault="003560BA" w:rsidP="00E04864">
      <w:pPr>
        <w:ind w:firstLine="567"/>
        <w:jc w:val="both"/>
        <w:rPr>
          <w:sz w:val="28"/>
          <w:szCs w:val="28"/>
          <w:lang w:eastAsia="en-US"/>
        </w:rPr>
      </w:pPr>
      <w:r w:rsidRPr="00E04864">
        <w:rPr>
          <w:sz w:val="28"/>
          <w:szCs w:val="28"/>
          <w:lang w:eastAsia="en-US"/>
        </w:rPr>
        <w:t>Чтобы решить проблему занятости и отдыха детей в летний период, летом 202</w:t>
      </w:r>
      <w:r w:rsidR="00617387">
        <w:rPr>
          <w:sz w:val="28"/>
          <w:szCs w:val="28"/>
          <w:lang w:eastAsia="en-US"/>
        </w:rPr>
        <w:t>5</w:t>
      </w:r>
      <w:r w:rsidRPr="00E04864">
        <w:rPr>
          <w:sz w:val="28"/>
          <w:szCs w:val="28"/>
          <w:lang w:eastAsia="en-US"/>
        </w:rPr>
        <w:t xml:space="preserve"> года на базе МАОУ «</w:t>
      </w:r>
      <w:proofErr w:type="spellStart"/>
      <w:r w:rsidRPr="00E04864">
        <w:rPr>
          <w:sz w:val="28"/>
          <w:szCs w:val="28"/>
          <w:lang w:eastAsia="en-US"/>
        </w:rPr>
        <w:t>Викуловская</w:t>
      </w:r>
      <w:proofErr w:type="spellEnd"/>
      <w:r w:rsidRPr="00E04864">
        <w:rPr>
          <w:sz w:val="28"/>
          <w:szCs w:val="28"/>
          <w:lang w:eastAsia="en-US"/>
        </w:rPr>
        <w:t xml:space="preserve"> СОШ №2»</w:t>
      </w:r>
      <w:r w:rsidR="001933FB" w:rsidRPr="001933FB">
        <w:t xml:space="preserve"> </w:t>
      </w:r>
      <w:r w:rsidR="001933FB" w:rsidRPr="001933FB">
        <w:rPr>
          <w:sz w:val="28"/>
          <w:szCs w:val="28"/>
          <w:lang w:eastAsia="en-US"/>
        </w:rPr>
        <w:t xml:space="preserve">- отделение Озернинская школа – детский сад  </w:t>
      </w:r>
      <w:r w:rsidRPr="00E04864">
        <w:rPr>
          <w:sz w:val="28"/>
          <w:szCs w:val="28"/>
          <w:lang w:eastAsia="en-US"/>
        </w:rPr>
        <w:t xml:space="preserve"> была организована работа лагер</w:t>
      </w:r>
      <w:r w:rsidR="00617387">
        <w:rPr>
          <w:sz w:val="28"/>
          <w:szCs w:val="28"/>
          <w:lang w:eastAsia="en-US"/>
        </w:rPr>
        <w:t>ей</w:t>
      </w:r>
      <w:r w:rsidRPr="00E04864">
        <w:rPr>
          <w:sz w:val="28"/>
          <w:szCs w:val="28"/>
          <w:lang w:eastAsia="en-US"/>
        </w:rPr>
        <w:t xml:space="preserve"> дневного пр</w:t>
      </w:r>
      <w:r w:rsidR="00617387">
        <w:rPr>
          <w:sz w:val="28"/>
          <w:szCs w:val="28"/>
          <w:lang w:eastAsia="en-US"/>
        </w:rPr>
        <w:t>ебывания. За первую смену</w:t>
      </w:r>
      <w:r w:rsidRPr="00E04864">
        <w:rPr>
          <w:sz w:val="28"/>
          <w:szCs w:val="28"/>
          <w:lang w:eastAsia="en-US"/>
        </w:rPr>
        <w:t xml:space="preserve"> оздоровлено </w:t>
      </w:r>
      <w:r w:rsidR="001933FB">
        <w:rPr>
          <w:sz w:val="28"/>
          <w:szCs w:val="28"/>
          <w:lang w:eastAsia="en-US"/>
        </w:rPr>
        <w:t>28</w:t>
      </w:r>
      <w:r w:rsidRPr="00E04864">
        <w:rPr>
          <w:sz w:val="28"/>
          <w:szCs w:val="28"/>
          <w:lang w:eastAsia="en-US"/>
        </w:rPr>
        <w:t xml:space="preserve"> обучающихся, из них:</w:t>
      </w:r>
    </w:p>
    <w:p w14:paraId="5A464179" w14:textId="77777777" w:rsidR="003560BA" w:rsidRPr="00E04864" w:rsidRDefault="003560BA" w:rsidP="00E04864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44"/>
        <w:gridCol w:w="3167"/>
      </w:tblGrid>
      <w:tr w:rsidR="00E04864" w:rsidRPr="00E04864" w14:paraId="51BB005F" w14:textId="77777777" w:rsidTr="003560BA">
        <w:tc>
          <w:tcPr>
            <w:tcW w:w="6912" w:type="dxa"/>
          </w:tcPr>
          <w:p w14:paraId="544AB4AB" w14:textId="77777777" w:rsidR="003560BA" w:rsidRPr="00E04864" w:rsidRDefault="003560BA" w:rsidP="00830C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4864">
              <w:rPr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225" w:type="dxa"/>
          </w:tcPr>
          <w:p w14:paraId="5101EBAC" w14:textId="77777777" w:rsidR="003560BA" w:rsidRPr="00E04864" w:rsidRDefault="003560BA" w:rsidP="00830C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4864">
              <w:rPr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E04864" w:rsidRPr="00E04864" w14:paraId="09E27310" w14:textId="77777777" w:rsidTr="003560BA">
        <w:tc>
          <w:tcPr>
            <w:tcW w:w="6912" w:type="dxa"/>
          </w:tcPr>
          <w:p w14:paraId="0E0A2304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 социально – благополучной категории</w:t>
            </w:r>
          </w:p>
        </w:tc>
        <w:tc>
          <w:tcPr>
            <w:tcW w:w="3225" w:type="dxa"/>
          </w:tcPr>
          <w:p w14:paraId="35EE1683" w14:textId="6054BBAD" w:rsidR="003560BA" w:rsidRPr="00E04864" w:rsidRDefault="001933FB" w:rsidP="00830C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04864" w:rsidRPr="00E04864" w14:paraId="1BCAE984" w14:textId="77777777" w:rsidTr="003560BA">
        <w:tc>
          <w:tcPr>
            <w:tcW w:w="6912" w:type="dxa"/>
          </w:tcPr>
          <w:p w14:paraId="4F64EDA0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, находящиеся в трудной жизненной ситуации</w:t>
            </w:r>
          </w:p>
        </w:tc>
        <w:tc>
          <w:tcPr>
            <w:tcW w:w="3225" w:type="dxa"/>
          </w:tcPr>
          <w:p w14:paraId="6DFCF188" w14:textId="52EFC242" w:rsidR="003560BA" w:rsidRPr="00E04864" w:rsidRDefault="001933FB" w:rsidP="00830C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E04864" w:rsidRPr="00E04864" w14:paraId="7422E0BF" w14:textId="77777777" w:rsidTr="003560BA">
        <w:tc>
          <w:tcPr>
            <w:tcW w:w="6912" w:type="dxa"/>
          </w:tcPr>
          <w:p w14:paraId="526D3136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 - сироты</w:t>
            </w:r>
          </w:p>
        </w:tc>
        <w:tc>
          <w:tcPr>
            <w:tcW w:w="3225" w:type="dxa"/>
          </w:tcPr>
          <w:p w14:paraId="4205D0AA" w14:textId="54913B16" w:rsidR="003560BA" w:rsidRPr="00E04864" w:rsidRDefault="001933FB" w:rsidP="00830C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04864" w:rsidRPr="00E04864" w14:paraId="22724DF6" w14:textId="77777777" w:rsidTr="003560BA">
        <w:tc>
          <w:tcPr>
            <w:tcW w:w="6912" w:type="dxa"/>
          </w:tcPr>
          <w:p w14:paraId="7914FB2A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, оставшиеся без попечения родителей</w:t>
            </w:r>
          </w:p>
        </w:tc>
        <w:tc>
          <w:tcPr>
            <w:tcW w:w="3225" w:type="dxa"/>
          </w:tcPr>
          <w:p w14:paraId="34F47D29" w14:textId="77777777" w:rsidR="003560BA" w:rsidRPr="00E04864" w:rsidRDefault="003560BA" w:rsidP="00830CBA">
            <w:pPr>
              <w:jc w:val="center"/>
              <w:rPr>
                <w:sz w:val="28"/>
                <w:szCs w:val="28"/>
                <w:lang w:eastAsia="en-US"/>
              </w:rPr>
            </w:pPr>
            <w:r w:rsidRPr="00E0486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04864" w:rsidRPr="00E04864" w14:paraId="44DC5C85" w14:textId="77777777" w:rsidTr="003560BA">
        <w:tc>
          <w:tcPr>
            <w:tcW w:w="6912" w:type="dxa"/>
          </w:tcPr>
          <w:p w14:paraId="16259576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 - инвалиды</w:t>
            </w:r>
          </w:p>
        </w:tc>
        <w:tc>
          <w:tcPr>
            <w:tcW w:w="3225" w:type="dxa"/>
          </w:tcPr>
          <w:p w14:paraId="3AE38119" w14:textId="7BB3A34D" w:rsidR="003560BA" w:rsidRPr="00E04864" w:rsidRDefault="001933FB" w:rsidP="00830C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04864" w:rsidRPr="00E04864" w14:paraId="4E11B479" w14:textId="77777777" w:rsidTr="003560BA">
        <w:trPr>
          <w:trHeight w:val="179"/>
        </w:trPr>
        <w:tc>
          <w:tcPr>
            <w:tcW w:w="6912" w:type="dxa"/>
          </w:tcPr>
          <w:p w14:paraId="54D63C3F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 с ограниченными возможностями здоровья</w:t>
            </w:r>
          </w:p>
        </w:tc>
        <w:tc>
          <w:tcPr>
            <w:tcW w:w="3225" w:type="dxa"/>
          </w:tcPr>
          <w:p w14:paraId="39D2263D" w14:textId="75799A78" w:rsidR="003560BA" w:rsidRPr="00E04864" w:rsidRDefault="001933FB" w:rsidP="006173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04864" w:rsidRPr="00E04864" w14:paraId="5C4BD7EE" w14:textId="77777777" w:rsidTr="003560BA">
        <w:trPr>
          <w:trHeight w:val="270"/>
        </w:trPr>
        <w:tc>
          <w:tcPr>
            <w:tcW w:w="6912" w:type="dxa"/>
          </w:tcPr>
          <w:p w14:paraId="18455648" w14:textId="77777777" w:rsidR="003560BA" w:rsidRPr="00E04864" w:rsidRDefault="003560BA" w:rsidP="00830CBA">
            <w:pPr>
              <w:rPr>
                <w:iCs/>
                <w:sz w:val="28"/>
                <w:szCs w:val="28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, проживающие в малоимущих семьях</w:t>
            </w:r>
          </w:p>
        </w:tc>
        <w:tc>
          <w:tcPr>
            <w:tcW w:w="3225" w:type="dxa"/>
          </w:tcPr>
          <w:p w14:paraId="370BD735" w14:textId="06982EF0" w:rsidR="003560BA" w:rsidRPr="00E04864" w:rsidRDefault="001933FB" w:rsidP="00830C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E04864" w:rsidRPr="00E04864" w14:paraId="45DC43BF" w14:textId="77777777" w:rsidTr="003560BA">
        <w:trPr>
          <w:trHeight w:val="70"/>
        </w:trPr>
        <w:tc>
          <w:tcPr>
            <w:tcW w:w="6912" w:type="dxa"/>
          </w:tcPr>
          <w:p w14:paraId="64A7B0D5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, жизнедеятельность которых нарушена в результате сложившихся обстоятельств</w:t>
            </w:r>
          </w:p>
        </w:tc>
        <w:tc>
          <w:tcPr>
            <w:tcW w:w="3225" w:type="dxa"/>
          </w:tcPr>
          <w:p w14:paraId="1037C063" w14:textId="77777777" w:rsidR="003560BA" w:rsidRPr="00E04864" w:rsidRDefault="003560BA" w:rsidP="00830CBA">
            <w:pPr>
              <w:jc w:val="center"/>
              <w:rPr>
                <w:sz w:val="28"/>
                <w:szCs w:val="28"/>
                <w:lang w:eastAsia="en-US"/>
              </w:rPr>
            </w:pPr>
            <w:r w:rsidRPr="00E0486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04864" w:rsidRPr="00E04864" w14:paraId="26562366" w14:textId="77777777" w:rsidTr="003560BA">
        <w:trPr>
          <w:trHeight w:val="179"/>
        </w:trPr>
        <w:tc>
          <w:tcPr>
            <w:tcW w:w="6912" w:type="dxa"/>
          </w:tcPr>
          <w:p w14:paraId="2E1FCF8E" w14:textId="77777777" w:rsidR="003560BA" w:rsidRPr="00E04864" w:rsidRDefault="003560BA" w:rsidP="00830CBA">
            <w:pPr>
              <w:rPr>
                <w:rFonts w:eastAsia="SymbolMT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подростки, состоящие на учете в КДН и ПДН</w:t>
            </w:r>
          </w:p>
        </w:tc>
        <w:tc>
          <w:tcPr>
            <w:tcW w:w="3225" w:type="dxa"/>
          </w:tcPr>
          <w:p w14:paraId="156A33E9" w14:textId="10E94FC2" w:rsidR="003560BA" w:rsidRPr="00E04864" w:rsidRDefault="001933FB" w:rsidP="00830CBA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04864" w:rsidRPr="00E04864" w14:paraId="238DF88B" w14:textId="77777777" w:rsidTr="003560BA">
        <w:trPr>
          <w:trHeight w:val="179"/>
        </w:trPr>
        <w:tc>
          <w:tcPr>
            <w:tcW w:w="6912" w:type="dxa"/>
          </w:tcPr>
          <w:p w14:paraId="5198CAE8" w14:textId="77777777" w:rsidR="003560BA" w:rsidRPr="00E04864" w:rsidRDefault="003560BA" w:rsidP="00830C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4864">
              <w:rPr>
                <w:rFonts w:eastAsia="Calibri"/>
                <w:sz w:val="28"/>
                <w:szCs w:val="28"/>
                <w:lang w:eastAsia="en-US"/>
              </w:rPr>
              <w:t>Дети из семей СВО</w:t>
            </w:r>
          </w:p>
        </w:tc>
        <w:tc>
          <w:tcPr>
            <w:tcW w:w="3225" w:type="dxa"/>
          </w:tcPr>
          <w:p w14:paraId="6DAD11BA" w14:textId="241DFA51" w:rsidR="003560BA" w:rsidRPr="00E04864" w:rsidRDefault="001933FB" w:rsidP="006173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14:paraId="1884BC99" w14:textId="4533F8EF" w:rsidR="003560BA" w:rsidRPr="00E04864" w:rsidRDefault="003560BA" w:rsidP="00E0486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04864">
        <w:rPr>
          <w:iCs/>
          <w:sz w:val="28"/>
          <w:szCs w:val="28"/>
        </w:rPr>
        <w:t>Была разработана и реализована программа – «</w:t>
      </w:r>
      <w:r w:rsidR="001933FB">
        <w:rPr>
          <w:iCs/>
          <w:sz w:val="28"/>
          <w:szCs w:val="28"/>
        </w:rPr>
        <w:t>Наследники Победы</w:t>
      </w:r>
      <w:r w:rsidRPr="00E04864">
        <w:rPr>
          <w:iCs/>
          <w:sz w:val="28"/>
          <w:szCs w:val="28"/>
        </w:rPr>
        <w:t xml:space="preserve">» с целью </w:t>
      </w:r>
      <w:r w:rsidRPr="00E04864">
        <w:rPr>
          <w:sz w:val="28"/>
          <w:szCs w:val="28"/>
          <w:shd w:val="clear" w:color="auto" w:fill="FFFFFF"/>
        </w:rPr>
        <w:t>активизации творческого потенциала детей, их личностного развития через разностороннюю культурно-досуговую деятельность в рамках летней каникулярной смены.</w:t>
      </w:r>
    </w:p>
    <w:p w14:paraId="3743F3BA" w14:textId="77777777" w:rsidR="003560BA" w:rsidRPr="00E04864" w:rsidRDefault="003560BA" w:rsidP="00E0486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4864">
        <w:rPr>
          <w:rFonts w:eastAsia="Calibri"/>
          <w:sz w:val="28"/>
          <w:szCs w:val="28"/>
          <w:lang w:eastAsia="en-US"/>
        </w:rPr>
        <w:t xml:space="preserve">Вся жизнедеятельность в лагере была пронизана духом приключений. Игра включала в себя поиск, труд, наблюдение, спорт, овладение навыками. Сюжетно-ролевая игра предполагала наличие сюжета и следование ему всех участников лагеря. Каждый имел в ней свою роль, следовал по своему усмотрению, а не по строгому сценарию. </w:t>
      </w:r>
    </w:p>
    <w:p w14:paraId="44E9FE9C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 xml:space="preserve"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- все это способствовало улучшению психосоматического здоровья детей. </w:t>
      </w:r>
    </w:p>
    <w:p w14:paraId="5FD990EB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Посещаемость лагеря детьми составила 100 %.</w:t>
      </w:r>
    </w:p>
    <w:p w14:paraId="389976F1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Ниже представлен сравнительный анализ в процентном соотношении отдохнувших в летнем лагере за последние 3 года:</w:t>
      </w:r>
    </w:p>
    <w:p w14:paraId="7274C0C8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</w:p>
    <w:tbl>
      <w:tblPr>
        <w:tblW w:w="10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0"/>
        <w:gridCol w:w="1349"/>
        <w:gridCol w:w="1443"/>
        <w:gridCol w:w="1197"/>
        <w:gridCol w:w="1270"/>
        <w:gridCol w:w="1317"/>
        <w:gridCol w:w="1090"/>
      </w:tblGrid>
      <w:tr w:rsidR="003560BA" w:rsidRPr="00E04864" w14:paraId="22E78BE8" w14:textId="77777777" w:rsidTr="003560BA">
        <w:trPr>
          <w:trHeight w:val="255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414B292" w14:textId="77777777" w:rsidR="003560BA" w:rsidRPr="00E04864" w:rsidRDefault="003560BA" w:rsidP="005E51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E04864">
              <w:rPr>
                <w:b/>
                <w:bCs/>
                <w:sz w:val="28"/>
                <w:szCs w:val="28"/>
              </w:rPr>
              <w:t>Количество получателей</w:t>
            </w:r>
          </w:p>
          <w:p w14:paraId="29132C89" w14:textId="77777777" w:rsidR="003560BA" w:rsidRPr="00E04864" w:rsidRDefault="003560BA" w:rsidP="005E517E">
            <w:pPr>
              <w:snapToGrid w:val="0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E04864">
              <w:rPr>
                <w:b/>
                <w:bCs/>
                <w:sz w:val="28"/>
                <w:szCs w:val="28"/>
              </w:rPr>
              <w:t>услуг/год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03EA9" w14:textId="5D4BA78F" w:rsidR="003560BA" w:rsidRPr="00E04864" w:rsidRDefault="003560BA" w:rsidP="005E517E">
            <w:pPr>
              <w:snapToGrid w:val="0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04864">
              <w:rPr>
                <w:b/>
                <w:bCs/>
                <w:sz w:val="28"/>
                <w:szCs w:val="28"/>
              </w:rPr>
              <w:t>202</w:t>
            </w:r>
            <w:r w:rsidR="005E517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0D0C2" w14:textId="0296CE71" w:rsidR="003560BA" w:rsidRPr="00E04864" w:rsidRDefault="003560BA" w:rsidP="005E517E">
            <w:pPr>
              <w:snapToGrid w:val="0"/>
              <w:ind w:firstLine="567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04864">
              <w:rPr>
                <w:b/>
                <w:bCs/>
                <w:sz w:val="28"/>
                <w:szCs w:val="28"/>
              </w:rPr>
              <w:t>202</w:t>
            </w:r>
            <w:r w:rsidR="005E517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6384" w14:textId="6CAAD67D" w:rsidR="003560BA" w:rsidRPr="00E04864" w:rsidRDefault="003560BA" w:rsidP="005E517E">
            <w:pPr>
              <w:snapToGri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E04864">
              <w:rPr>
                <w:b/>
                <w:bCs/>
                <w:sz w:val="28"/>
                <w:szCs w:val="28"/>
              </w:rPr>
              <w:t>202</w:t>
            </w:r>
            <w:r w:rsidR="005E517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560BA" w:rsidRPr="00E04864" w14:paraId="1FC5D5DF" w14:textId="77777777" w:rsidTr="003560BA">
        <w:trPr>
          <w:trHeight w:val="268"/>
        </w:trPr>
        <w:tc>
          <w:tcPr>
            <w:tcW w:w="2360" w:type="dxa"/>
            <w:vMerge/>
            <w:tcBorders>
              <w:left w:val="single" w:sz="4" w:space="0" w:color="000000"/>
            </w:tcBorders>
          </w:tcPr>
          <w:p w14:paraId="27EF0BAA" w14:textId="77777777" w:rsidR="003560BA" w:rsidRPr="00E04864" w:rsidRDefault="003560BA" w:rsidP="00E04864">
            <w:pPr>
              <w:snapToGrid w:val="0"/>
              <w:ind w:firstLine="567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F3E12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i/>
                <w:sz w:val="28"/>
                <w:szCs w:val="28"/>
              </w:rPr>
              <w:t xml:space="preserve">Чел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ECB1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05F6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sz w:val="28"/>
                <w:szCs w:val="28"/>
              </w:rPr>
              <w:t>Че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E8909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sz w:val="28"/>
                <w:szCs w:val="28"/>
              </w:rPr>
              <w:t>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C981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i/>
                <w:sz w:val="28"/>
                <w:szCs w:val="28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2C4A" w14:textId="77777777" w:rsidR="003560BA" w:rsidRPr="00E04864" w:rsidRDefault="003560BA" w:rsidP="005E517E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04864">
              <w:rPr>
                <w:sz w:val="28"/>
                <w:szCs w:val="28"/>
              </w:rPr>
              <w:t>%</w:t>
            </w:r>
          </w:p>
        </w:tc>
      </w:tr>
      <w:tr w:rsidR="000507D8" w:rsidRPr="000507D8" w14:paraId="1C7C94D8" w14:textId="77777777" w:rsidTr="003560BA">
        <w:trPr>
          <w:trHeight w:val="26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AA8E54" w14:textId="77777777" w:rsidR="003560BA" w:rsidRPr="000507D8" w:rsidRDefault="003560BA" w:rsidP="00E04864">
            <w:pPr>
              <w:snapToGrid w:val="0"/>
              <w:ind w:firstLine="567"/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D67A" w14:textId="2481088D" w:rsidR="003560BA" w:rsidRPr="000507D8" w:rsidRDefault="000507D8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5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AD55E" w14:textId="77777777" w:rsidR="003560BA" w:rsidRPr="000507D8" w:rsidRDefault="003560BA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6931" w14:textId="359729DF" w:rsidR="003560BA" w:rsidRPr="000507D8" w:rsidRDefault="000507D8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41F6" w14:textId="77777777" w:rsidR="003560BA" w:rsidRPr="000507D8" w:rsidRDefault="003560BA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746F1" w14:textId="119625CB" w:rsidR="003560BA" w:rsidRPr="000507D8" w:rsidRDefault="00BD6EAD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2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DD0" w14:textId="77777777" w:rsidR="003560BA" w:rsidRPr="000507D8" w:rsidRDefault="003560BA" w:rsidP="005E517E">
            <w:pPr>
              <w:snapToGrid w:val="0"/>
              <w:jc w:val="center"/>
              <w:rPr>
                <w:sz w:val="28"/>
                <w:szCs w:val="28"/>
              </w:rPr>
            </w:pPr>
            <w:r w:rsidRPr="000507D8">
              <w:rPr>
                <w:sz w:val="28"/>
                <w:szCs w:val="28"/>
              </w:rPr>
              <w:t>100</w:t>
            </w:r>
          </w:p>
        </w:tc>
      </w:tr>
    </w:tbl>
    <w:p w14:paraId="7266D4BE" w14:textId="77777777" w:rsidR="003560BA" w:rsidRPr="000507D8" w:rsidRDefault="003560BA" w:rsidP="00E04864">
      <w:pPr>
        <w:ind w:firstLine="567"/>
        <w:jc w:val="both"/>
        <w:rPr>
          <w:sz w:val="28"/>
          <w:szCs w:val="28"/>
          <w:highlight w:val="yellow"/>
        </w:rPr>
      </w:pPr>
    </w:p>
    <w:p w14:paraId="6DFC78A7" w14:textId="55A5CF7A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 xml:space="preserve">Для оздоровления отдыхающих в режиме лагеря было предусмотрено трехразовое горячее питание, дневной сон для детей до 10 лет, оздоровительные и </w:t>
      </w:r>
      <w:proofErr w:type="spellStart"/>
      <w:r w:rsidRPr="00E04864">
        <w:rPr>
          <w:sz w:val="28"/>
          <w:szCs w:val="28"/>
        </w:rPr>
        <w:t>воспитательно</w:t>
      </w:r>
      <w:proofErr w:type="spellEnd"/>
      <w:r w:rsidRPr="00E04864">
        <w:rPr>
          <w:sz w:val="28"/>
          <w:szCs w:val="28"/>
        </w:rPr>
        <w:t xml:space="preserve"> – развивающие мероприятия.</w:t>
      </w:r>
    </w:p>
    <w:p w14:paraId="09AD93C9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lastRenderedPageBreak/>
        <w:t xml:space="preserve">Деятельность детей в лагере была организована также по таким направлениям, как экологическое направление, художественно – эстетическое, трудовая деятельность, патриотическое направление, </w:t>
      </w:r>
      <w:proofErr w:type="spellStart"/>
      <w:r w:rsidRPr="00E04864">
        <w:rPr>
          <w:sz w:val="28"/>
          <w:szCs w:val="28"/>
        </w:rPr>
        <w:t>физкультурно</w:t>
      </w:r>
      <w:proofErr w:type="spellEnd"/>
      <w:r w:rsidRPr="00E04864">
        <w:rPr>
          <w:sz w:val="28"/>
          <w:szCs w:val="28"/>
        </w:rPr>
        <w:t xml:space="preserve"> – оздоровительная работа, работа по сплочению коллектива воспитанников, кружковая работа. В процессе подготовки и проведения различных мероприятий ребята получили активный каникулярный отдых; развитие духовно – нравственные, </w:t>
      </w:r>
      <w:proofErr w:type="spellStart"/>
      <w:r w:rsidRPr="00E04864">
        <w:rPr>
          <w:sz w:val="28"/>
          <w:szCs w:val="28"/>
        </w:rPr>
        <w:t>гражданско</w:t>
      </w:r>
      <w:proofErr w:type="spellEnd"/>
      <w:r w:rsidRPr="00E04864">
        <w:rPr>
          <w:sz w:val="28"/>
          <w:szCs w:val="28"/>
        </w:rPr>
        <w:t xml:space="preserve"> – патриотические качества; получили опыт социально – положительной деятельности; расширяли свой кругозор; развивали творческие и лидерские способности; приобретали опыт коллективного творчества; повышали уровень информированности по вопросам краеведения и здорового образа жизни.</w:t>
      </w:r>
    </w:p>
    <w:p w14:paraId="630B35E6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лагере работало 5 кружк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2119"/>
      </w:tblGrid>
      <w:tr w:rsidR="003560BA" w:rsidRPr="00E04864" w14:paraId="43AE8959" w14:textId="77777777" w:rsidTr="003560BA">
        <w:tc>
          <w:tcPr>
            <w:tcW w:w="7792" w:type="dxa"/>
          </w:tcPr>
          <w:p w14:paraId="401F9504" w14:textId="77777777" w:rsidR="003560BA" w:rsidRPr="00E04864" w:rsidRDefault="003560BA" w:rsidP="00830CBA">
            <w:pPr>
              <w:ind w:firstLine="29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0486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кружка, объединения</w:t>
            </w:r>
          </w:p>
        </w:tc>
        <w:tc>
          <w:tcPr>
            <w:tcW w:w="2119" w:type="dxa"/>
          </w:tcPr>
          <w:p w14:paraId="16A499D7" w14:textId="77777777" w:rsidR="003560BA" w:rsidRPr="00E04864" w:rsidRDefault="003560BA" w:rsidP="00830CBA">
            <w:pPr>
              <w:ind w:firstLine="33"/>
              <w:jc w:val="center"/>
              <w:rPr>
                <w:b/>
                <w:sz w:val="28"/>
                <w:szCs w:val="28"/>
              </w:rPr>
            </w:pPr>
            <w:r w:rsidRPr="00E04864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хват детей</w:t>
            </w:r>
            <w:r w:rsidRPr="00E04864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:</w:t>
            </w:r>
          </w:p>
        </w:tc>
      </w:tr>
      <w:tr w:rsidR="003560BA" w:rsidRPr="00E04864" w14:paraId="75B9CE3B" w14:textId="77777777" w:rsidTr="003560BA">
        <w:tc>
          <w:tcPr>
            <w:tcW w:w="7792" w:type="dxa"/>
          </w:tcPr>
          <w:p w14:paraId="19D7F6AC" w14:textId="236DA7AD" w:rsidR="003560BA" w:rsidRPr="00E04864" w:rsidRDefault="00E64CD5" w:rsidP="00E64CD5">
            <w:pPr>
              <w:ind w:firstLine="29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>Творческая мастерская «</w:t>
            </w:r>
            <w:r w:rsidR="00565402" w:rsidRPr="00565402">
              <w:rPr>
                <w:iCs/>
                <w:sz w:val="28"/>
                <w:szCs w:val="28"/>
                <w:lang w:eastAsia="en-US"/>
              </w:rPr>
              <w:t>Фантазёры</w:t>
            </w:r>
            <w:r>
              <w:rPr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19" w:type="dxa"/>
          </w:tcPr>
          <w:p w14:paraId="0D1EE813" w14:textId="571727B8" w:rsidR="003560BA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60BA" w:rsidRPr="00E04864" w14:paraId="5A3B78F1" w14:textId="77777777" w:rsidTr="003560BA">
        <w:tc>
          <w:tcPr>
            <w:tcW w:w="7792" w:type="dxa"/>
          </w:tcPr>
          <w:p w14:paraId="7429A983" w14:textId="006532B6" w:rsidR="003560BA" w:rsidRPr="00E04864" w:rsidRDefault="00E64CD5" w:rsidP="00830C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</w:t>
            </w:r>
            <w:r w:rsidR="00565402" w:rsidRPr="00565402">
              <w:rPr>
                <w:sz w:val="28"/>
                <w:szCs w:val="28"/>
              </w:rPr>
              <w:t>Футбо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14:paraId="7D58FEFF" w14:textId="152214BB" w:rsidR="003560BA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60BA" w:rsidRPr="00E04864" w14:paraId="4ED9C325" w14:textId="77777777" w:rsidTr="003560BA">
        <w:tc>
          <w:tcPr>
            <w:tcW w:w="7792" w:type="dxa"/>
          </w:tcPr>
          <w:p w14:paraId="369B9C94" w14:textId="1DB31BC5" w:rsidR="003560BA" w:rsidRPr="00E04864" w:rsidRDefault="00E64CD5" w:rsidP="00E64CD5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  <w:r w:rsidR="003560BA" w:rsidRPr="00E04864">
              <w:rPr>
                <w:sz w:val="28"/>
                <w:szCs w:val="28"/>
              </w:rPr>
              <w:t>«</w:t>
            </w:r>
            <w:r w:rsidR="00565402" w:rsidRPr="00565402">
              <w:rPr>
                <w:sz w:val="28"/>
                <w:szCs w:val="28"/>
              </w:rPr>
              <w:t>Белая ладья</w:t>
            </w:r>
            <w:r w:rsidR="003560BA" w:rsidRPr="00E0486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9" w:type="dxa"/>
          </w:tcPr>
          <w:p w14:paraId="0AD2AA3E" w14:textId="718C8718" w:rsidR="003560BA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60BA" w:rsidRPr="00E04864" w14:paraId="48F3241E" w14:textId="77777777" w:rsidTr="003560BA">
        <w:trPr>
          <w:trHeight w:val="70"/>
        </w:trPr>
        <w:tc>
          <w:tcPr>
            <w:tcW w:w="7792" w:type="dxa"/>
          </w:tcPr>
          <w:p w14:paraId="13204C3E" w14:textId="30F1B2D6" w:rsidR="003560BA" w:rsidRPr="00E04864" w:rsidRDefault="00E64CD5" w:rsidP="00830CBA">
            <w:pPr>
              <w:ind w:firstLine="29"/>
              <w:rPr>
                <w:sz w:val="28"/>
                <w:szCs w:val="28"/>
              </w:rPr>
            </w:pPr>
            <w:r w:rsidRPr="00E64CD5">
              <w:rPr>
                <w:sz w:val="28"/>
                <w:szCs w:val="28"/>
              </w:rPr>
              <w:t>Кружок «</w:t>
            </w:r>
            <w:r w:rsidR="00565402" w:rsidRPr="00565402">
              <w:rPr>
                <w:sz w:val="28"/>
                <w:szCs w:val="28"/>
              </w:rPr>
              <w:t>Юный инспектор дорожного движения</w:t>
            </w:r>
            <w:r w:rsidRPr="00E64CD5">
              <w:rPr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14:paraId="5919AC48" w14:textId="7D6A71F2" w:rsidR="003560BA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560BA" w:rsidRPr="00E04864" w14:paraId="3C7E4EBC" w14:textId="77777777" w:rsidTr="003560BA">
        <w:trPr>
          <w:trHeight w:val="70"/>
        </w:trPr>
        <w:tc>
          <w:tcPr>
            <w:tcW w:w="7792" w:type="dxa"/>
          </w:tcPr>
          <w:p w14:paraId="32BD6432" w14:textId="01647F55" w:rsidR="003560BA" w:rsidRPr="00E04864" w:rsidRDefault="00E64CD5" w:rsidP="00830CBA">
            <w:pPr>
              <w:ind w:firstLine="29"/>
              <w:rPr>
                <w:sz w:val="28"/>
                <w:szCs w:val="28"/>
              </w:rPr>
            </w:pPr>
            <w:r w:rsidRPr="00E64CD5">
              <w:rPr>
                <w:sz w:val="28"/>
                <w:szCs w:val="28"/>
              </w:rPr>
              <w:t>Кружок «</w:t>
            </w:r>
            <w:r w:rsidR="00565402" w:rsidRPr="00565402">
              <w:rPr>
                <w:sz w:val="28"/>
                <w:szCs w:val="28"/>
              </w:rPr>
              <w:t>Русская лапта</w:t>
            </w:r>
            <w:r w:rsidRPr="00E64CD5">
              <w:rPr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14:paraId="26B9AF14" w14:textId="279D5951" w:rsidR="003560BA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64CD5" w:rsidRPr="00E04864" w14:paraId="2A797524" w14:textId="77777777" w:rsidTr="003560BA">
        <w:trPr>
          <w:trHeight w:val="70"/>
        </w:trPr>
        <w:tc>
          <w:tcPr>
            <w:tcW w:w="7792" w:type="dxa"/>
          </w:tcPr>
          <w:p w14:paraId="1A14AD17" w14:textId="36AA27FB" w:rsidR="00E64CD5" w:rsidRPr="00E64CD5" w:rsidRDefault="00E64CD5" w:rsidP="00830CBA">
            <w:pPr>
              <w:ind w:firstLine="29"/>
              <w:rPr>
                <w:sz w:val="28"/>
                <w:szCs w:val="28"/>
              </w:rPr>
            </w:pPr>
            <w:r w:rsidRPr="00E64CD5">
              <w:rPr>
                <w:sz w:val="28"/>
                <w:szCs w:val="28"/>
              </w:rPr>
              <w:t>Кружок «</w:t>
            </w:r>
            <w:r w:rsidR="00565402" w:rsidRPr="00565402">
              <w:rPr>
                <w:sz w:val="28"/>
                <w:szCs w:val="28"/>
              </w:rPr>
              <w:t>Театральный</w:t>
            </w:r>
            <w:r w:rsidRPr="00E64CD5">
              <w:rPr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14:paraId="2641196F" w14:textId="74AC639A" w:rsidR="00E64CD5" w:rsidRPr="00E04864" w:rsidRDefault="00565402" w:rsidP="00830CBA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49F4C2D" w14:textId="77777777" w:rsidR="003560BA" w:rsidRPr="00E04864" w:rsidRDefault="003560BA" w:rsidP="00E04864">
      <w:pPr>
        <w:ind w:firstLine="567"/>
        <w:jc w:val="both"/>
        <w:rPr>
          <w:rFonts w:eastAsia="Calibri"/>
          <w:b/>
          <w:bCs/>
          <w:iCs/>
          <w:sz w:val="28"/>
          <w:szCs w:val="28"/>
          <w:highlight w:val="yellow"/>
          <w:lang w:eastAsia="en-US"/>
        </w:rPr>
      </w:pPr>
    </w:p>
    <w:p w14:paraId="7E3A37EE" w14:textId="050A509B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rFonts w:eastAsia="Calibri"/>
          <w:b/>
          <w:bCs/>
          <w:iCs/>
          <w:sz w:val="28"/>
          <w:szCs w:val="28"/>
          <w:lang w:eastAsia="en-US"/>
        </w:rPr>
        <w:t>Итого</w:t>
      </w:r>
      <w:r w:rsidRPr="00E04864">
        <w:rPr>
          <w:rFonts w:eastAsia="Calibri"/>
          <w:iCs/>
          <w:sz w:val="28"/>
          <w:szCs w:val="28"/>
          <w:lang w:eastAsia="en-US"/>
        </w:rPr>
        <w:t xml:space="preserve">: одноразовый охват </w:t>
      </w:r>
      <w:r w:rsidR="00E64CD5">
        <w:rPr>
          <w:rFonts w:eastAsia="Calibri"/>
          <w:iCs/>
          <w:sz w:val="28"/>
          <w:szCs w:val="28"/>
          <w:lang w:eastAsia="en-US"/>
        </w:rPr>
        <w:t xml:space="preserve">составил </w:t>
      </w:r>
      <w:r w:rsidRPr="00E04864">
        <w:rPr>
          <w:rFonts w:eastAsia="Calibri"/>
          <w:iCs/>
          <w:sz w:val="28"/>
          <w:szCs w:val="28"/>
          <w:lang w:eastAsia="en-US"/>
        </w:rPr>
        <w:t xml:space="preserve">– </w:t>
      </w:r>
      <w:r w:rsidR="00565402">
        <w:rPr>
          <w:rFonts w:eastAsia="Calibri"/>
          <w:iCs/>
          <w:sz w:val="28"/>
          <w:szCs w:val="28"/>
          <w:lang w:eastAsia="en-US"/>
        </w:rPr>
        <w:t>28</w:t>
      </w:r>
      <w:r w:rsidRPr="00E04864">
        <w:rPr>
          <w:rFonts w:eastAsia="Calibri"/>
          <w:iCs/>
          <w:sz w:val="28"/>
          <w:szCs w:val="28"/>
          <w:lang w:eastAsia="en-US"/>
        </w:rPr>
        <w:t xml:space="preserve"> человек.</w:t>
      </w:r>
    </w:p>
    <w:p w14:paraId="1A80A0A5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Большое внимание в лагере уделялось спортивно-оздоровительной работе. Каждое утро дети проводили оздоровительную физическую зарядку, чередуя ее со спортивными упражнениями. Ни одного дня не проходило без подвижных игр на свежем воздухе. В случае плохих погодных условий спортивные игры проводились в спортзале школы.</w:t>
      </w:r>
    </w:p>
    <w:p w14:paraId="539FA518" w14:textId="458A6473" w:rsidR="003560BA" w:rsidRPr="00E04864" w:rsidRDefault="003560BA" w:rsidP="00E0486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04864">
        <w:rPr>
          <w:sz w:val="28"/>
          <w:szCs w:val="28"/>
        </w:rPr>
        <w:t>Проводились как командные игры (пионербол, футбол, баскетбол), так и турниры по личному первенству (шашечный турнир). Также проводились: минутка здоровья «Мой рост, мой вес», спортивное соревнование, спортивно-интеллектуальная игра «</w:t>
      </w:r>
      <w:r w:rsidR="001A4DC3">
        <w:rPr>
          <w:sz w:val="28"/>
          <w:szCs w:val="28"/>
        </w:rPr>
        <w:t>Колесо истории</w:t>
      </w:r>
      <w:r w:rsidR="0022585F">
        <w:rPr>
          <w:sz w:val="28"/>
          <w:szCs w:val="28"/>
        </w:rPr>
        <w:t>»</w:t>
      </w:r>
      <w:r w:rsidRPr="00E04864">
        <w:rPr>
          <w:sz w:val="28"/>
          <w:szCs w:val="28"/>
        </w:rPr>
        <w:t xml:space="preserve">, </w:t>
      </w:r>
      <w:r w:rsidR="001A4DC3">
        <w:rPr>
          <w:sz w:val="28"/>
          <w:szCs w:val="28"/>
        </w:rPr>
        <w:t>танцевальный флешмоб</w:t>
      </w:r>
      <w:r w:rsidRPr="00E04864">
        <w:rPr>
          <w:sz w:val="28"/>
          <w:szCs w:val="28"/>
        </w:rPr>
        <w:t xml:space="preserve"> «</w:t>
      </w:r>
      <w:r w:rsidR="001A4DC3">
        <w:rPr>
          <w:sz w:val="28"/>
          <w:szCs w:val="28"/>
        </w:rPr>
        <w:t>Здоровье в движении</w:t>
      </w:r>
      <w:r w:rsidRPr="00E04864">
        <w:rPr>
          <w:sz w:val="28"/>
          <w:szCs w:val="28"/>
        </w:rPr>
        <w:t>» - в рамках проекта «Здоровье в движении», военно-патриотическая спортивная игра «Зарница», игры и эстафеты на свежем воздухе (в рамках внедрения ГТО), спортивное многоборье «</w:t>
      </w:r>
      <w:proofErr w:type="spellStart"/>
      <w:r w:rsidR="001A4DC3">
        <w:rPr>
          <w:sz w:val="28"/>
          <w:szCs w:val="28"/>
        </w:rPr>
        <w:t>Аты</w:t>
      </w:r>
      <w:proofErr w:type="spellEnd"/>
      <w:r w:rsidR="001A4DC3">
        <w:rPr>
          <w:sz w:val="28"/>
          <w:szCs w:val="28"/>
        </w:rPr>
        <w:t xml:space="preserve"> – баты стань солдатом!</w:t>
      </w:r>
      <w:r w:rsidRPr="00E04864">
        <w:rPr>
          <w:sz w:val="28"/>
          <w:szCs w:val="28"/>
        </w:rPr>
        <w:t>», спортивная игра «</w:t>
      </w:r>
      <w:r w:rsidR="001A4DC3">
        <w:rPr>
          <w:sz w:val="28"/>
          <w:szCs w:val="28"/>
        </w:rPr>
        <w:t>Молодецкие забавы</w:t>
      </w:r>
      <w:r w:rsidRPr="00E04864">
        <w:rPr>
          <w:sz w:val="28"/>
          <w:szCs w:val="28"/>
        </w:rPr>
        <w:t>», с</w:t>
      </w:r>
      <w:r w:rsidR="00510132">
        <w:rPr>
          <w:sz w:val="28"/>
          <w:szCs w:val="28"/>
        </w:rPr>
        <w:t xml:space="preserve">оревнования по лёгкой атлетики, флешмоб «Норма ГТО - нормы жизни» </w:t>
      </w:r>
      <w:r w:rsidR="0022585F">
        <w:rPr>
          <w:sz w:val="28"/>
          <w:szCs w:val="28"/>
        </w:rPr>
        <w:t>и др.</w:t>
      </w:r>
      <w:r w:rsidRPr="00E04864">
        <w:rPr>
          <w:sz w:val="28"/>
          <w:szCs w:val="28"/>
        </w:rPr>
        <w:t>.</w:t>
      </w:r>
    </w:p>
    <w:p w14:paraId="2E8D6AAD" w14:textId="77777777" w:rsidR="003560BA" w:rsidRPr="00E04864" w:rsidRDefault="003560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ети с большим энтузиазмом принимали участие в эстафетах, показывали свою сноровку и ловкость. Никто не остался равнодушным – ни участники, ни болельщики. Все получили заряд энергии и положительные эмоции.</w:t>
      </w:r>
    </w:p>
    <w:p w14:paraId="02424A57" w14:textId="77777777" w:rsidR="003560BA" w:rsidRPr="00E04864" w:rsidRDefault="003560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</w:rPr>
        <w:t>Солнечные и воздушные ванны, игры на свежем воздухе, спортивные игры укрепили здоровье детей и физическое развитие.</w:t>
      </w:r>
    </w:p>
    <w:p w14:paraId="442A96C4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Команда ребят приняла участие в районных соревнованиях летних оздоровительных лагерей.</w:t>
      </w:r>
    </w:p>
    <w:p w14:paraId="30E6A8A9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результате организованной деятельности выраженный оздоровительный эффект составил 99 %, без изменений – 1 %, ухудшений нет.</w:t>
      </w:r>
    </w:p>
    <w:p w14:paraId="1BE12281" w14:textId="33DE1024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 xml:space="preserve">Помимо спортивных игр проводились беседы и коллективные творческие дела направленные на повышение внимания к своему здоровью, к своей безопасности: </w:t>
      </w:r>
      <w:r w:rsidRPr="00E04864">
        <w:rPr>
          <w:sz w:val="28"/>
          <w:szCs w:val="28"/>
        </w:rPr>
        <w:lastRenderedPageBreak/>
        <w:t>КТД «</w:t>
      </w:r>
      <w:r w:rsidR="00510132">
        <w:rPr>
          <w:sz w:val="28"/>
          <w:szCs w:val="28"/>
        </w:rPr>
        <w:t>Красивая осанка</w:t>
      </w:r>
      <w:r w:rsidRPr="00E04864">
        <w:rPr>
          <w:sz w:val="28"/>
          <w:szCs w:val="28"/>
        </w:rPr>
        <w:t>», Профилактический час: «</w:t>
      </w:r>
      <w:r w:rsidR="00510132">
        <w:rPr>
          <w:sz w:val="28"/>
          <w:szCs w:val="28"/>
        </w:rPr>
        <w:t>Вспомним, почему гибнут дети на дорогах</w:t>
      </w:r>
      <w:r w:rsidRPr="00E04864">
        <w:rPr>
          <w:sz w:val="28"/>
          <w:szCs w:val="28"/>
        </w:rPr>
        <w:t>» и др.</w:t>
      </w:r>
    </w:p>
    <w:p w14:paraId="26F570CD" w14:textId="691DF1EB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 xml:space="preserve">Большое внимание уделялось проблемам детской безопасности в разных жизненных ситуациях. Это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; беседы-инструктажи по основам безопасности жизнедеятельности: «Один дома», «Правила поведения с незнакомыми людьми», «Правила поведения и безопасности человека на воде», «Меры доврачебной помощи», «ПДД», «Интернет-безопасность». </w:t>
      </w:r>
    </w:p>
    <w:p w14:paraId="30F53C52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целях совершенствования знаний и умений безопасного поведения в условиях чрезвычайной ситуации и отработки практических действий при угрозе возникновения пожара была проведена тренировочная эвакуация детей и сотрудников оздоровительного лагеря.</w:t>
      </w:r>
    </w:p>
    <w:p w14:paraId="4B17D314" w14:textId="3BDBBC93" w:rsidR="003560BA" w:rsidRPr="00E04864" w:rsidRDefault="003560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Проведены медицинским работником лагеря и воспитателями </w:t>
      </w:r>
      <w:r w:rsidRPr="00E04864">
        <w:rPr>
          <w:sz w:val="28"/>
          <w:szCs w:val="28"/>
        </w:rPr>
        <w:t xml:space="preserve">профилактические беседы о вреде алкоголя, курения, наркотиков, </w:t>
      </w:r>
      <w:r w:rsidRPr="00E04864">
        <w:rPr>
          <w:sz w:val="28"/>
          <w:szCs w:val="28"/>
          <w:shd w:val="clear" w:color="auto" w:fill="FFFFFF"/>
        </w:rPr>
        <w:t xml:space="preserve">профилактика пищевых отравлений, желудочно-кишечных заболеваний, ОРВИ, </w:t>
      </w:r>
      <w:r w:rsidRPr="00E04864">
        <w:rPr>
          <w:sz w:val="28"/>
          <w:szCs w:val="28"/>
          <w:shd w:val="clear" w:color="auto" w:fill="FBFBFB"/>
        </w:rPr>
        <w:t>COVID-19,</w:t>
      </w:r>
      <w:r w:rsidR="004868B6"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ри, отравления ядовитыми растениями, ягодами и грибами, по профилактике детского травматизма, клещевого энцефалита, о здоровом образе жизни, о санитарно-гигиенических правилах.</w:t>
      </w:r>
    </w:p>
    <w:p w14:paraId="6C09966E" w14:textId="3BE9B071" w:rsidR="003560BA" w:rsidRPr="00E04864" w:rsidRDefault="003560BA" w:rsidP="00E04864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E04864">
        <w:rPr>
          <w:sz w:val="28"/>
          <w:szCs w:val="28"/>
        </w:rPr>
        <w:t xml:space="preserve">Немало внимания уделялось профилактике жестокого обращения друг с другом. С этой целью проводились: </w:t>
      </w:r>
      <w:proofErr w:type="spellStart"/>
      <w:r w:rsidRPr="00E04864">
        <w:rPr>
          <w:sz w:val="28"/>
          <w:szCs w:val="28"/>
        </w:rPr>
        <w:t>конкурсно</w:t>
      </w:r>
      <w:proofErr w:type="spellEnd"/>
      <w:r w:rsidRPr="00E04864">
        <w:rPr>
          <w:sz w:val="28"/>
          <w:szCs w:val="28"/>
        </w:rPr>
        <w:t xml:space="preserve">-игровая программа </w:t>
      </w:r>
      <w:r w:rsidR="004868B6" w:rsidRPr="004868B6">
        <w:rPr>
          <w:sz w:val="28"/>
          <w:szCs w:val="28"/>
        </w:rPr>
        <w:t>«</w:t>
      </w:r>
      <w:r w:rsidR="00510132">
        <w:rPr>
          <w:sz w:val="28"/>
          <w:szCs w:val="28"/>
        </w:rPr>
        <w:t>Дружелюбие – путь к миру</w:t>
      </w:r>
      <w:r w:rsidR="004868B6" w:rsidRPr="004868B6">
        <w:rPr>
          <w:sz w:val="28"/>
          <w:szCs w:val="28"/>
        </w:rPr>
        <w:t>»</w:t>
      </w:r>
      <w:r w:rsidRPr="00E04864">
        <w:rPr>
          <w:sz w:val="28"/>
          <w:szCs w:val="28"/>
        </w:rPr>
        <w:t xml:space="preserve">, </w:t>
      </w:r>
      <w:r w:rsidR="004868B6">
        <w:rPr>
          <w:sz w:val="28"/>
          <w:szCs w:val="28"/>
        </w:rPr>
        <w:t>и</w:t>
      </w:r>
      <w:r w:rsidR="004868B6" w:rsidRPr="004868B6">
        <w:rPr>
          <w:sz w:val="28"/>
          <w:szCs w:val="28"/>
        </w:rPr>
        <w:t>нтеллектуально-познавательная игра «</w:t>
      </w:r>
      <w:r w:rsidR="00510132">
        <w:rPr>
          <w:sz w:val="28"/>
          <w:szCs w:val="28"/>
        </w:rPr>
        <w:t>Добру откроются сердца</w:t>
      </w:r>
      <w:r w:rsidR="004868B6" w:rsidRPr="004868B6">
        <w:rPr>
          <w:sz w:val="28"/>
          <w:szCs w:val="28"/>
        </w:rPr>
        <w:t>»</w:t>
      </w:r>
      <w:r w:rsidRPr="00E04864">
        <w:rPr>
          <w:sz w:val="28"/>
          <w:szCs w:val="28"/>
        </w:rPr>
        <w:t>,</w:t>
      </w:r>
      <w:r w:rsidRPr="00E04864">
        <w:t xml:space="preserve"> </w:t>
      </w:r>
      <w:r w:rsidRPr="00E04864">
        <w:rPr>
          <w:sz w:val="28"/>
          <w:szCs w:val="28"/>
        </w:rPr>
        <w:t>КТД «Секрет дружбы»,</w:t>
      </w:r>
      <w:r w:rsidR="004868B6">
        <w:t xml:space="preserve"> </w:t>
      </w:r>
      <w:r w:rsidR="004868B6">
        <w:rPr>
          <w:sz w:val="28"/>
          <w:szCs w:val="28"/>
        </w:rPr>
        <w:t>сп</w:t>
      </w:r>
      <w:r w:rsidRPr="00E04864">
        <w:rPr>
          <w:sz w:val="28"/>
          <w:szCs w:val="28"/>
        </w:rPr>
        <w:t>ортивная эстафета «Вместе мы сильны».</w:t>
      </w:r>
    </w:p>
    <w:p w14:paraId="46DCF6F1" w14:textId="43E6EDE5" w:rsidR="003560BA" w:rsidRPr="00E04864" w:rsidRDefault="003560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</w:rPr>
        <w:t xml:space="preserve">В целях профилактики экстремизма и </w:t>
      </w:r>
      <w:proofErr w:type="spellStart"/>
      <w:r w:rsidRPr="00E04864">
        <w:rPr>
          <w:sz w:val="28"/>
          <w:szCs w:val="28"/>
        </w:rPr>
        <w:t>этносепаратизма</w:t>
      </w:r>
      <w:proofErr w:type="spellEnd"/>
      <w:r w:rsidRPr="00E04864">
        <w:rPr>
          <w:sz w:val="28"/>
          <w:szCs w:val="28"/>
        </w:rPr>
        <w:t xml:space="preserve"> были организованы: Час общения «Сохраним память поколений»,</w:t>
      </w:r>
      <w:r w:rsidRPr="00E04864">
        <w:t xml:space="preserve"> </w:t>
      </w:r>
      <w:r w:rsidRPr="00E04864">
        <w:rPr>
          <w:sz w:val="28"/>
          <w:szCs w:val="28"/>
        </w:rPr>
        <w:t xml:space="preserve">Акция: «Свеча Памяти», </w:t>
      </w:r>
      <w:r w:rsidR="004868B6" w:rsidRPr="004868B6">
        <w:rPr>
          <w:sz w:val="28"/>
          <w:szCs w:val="28"/>
        </w:rPr>
        <w:t>Конкурс песни «С теплом в душе»</w:t>
      </w:r>
      <w:r w:rsidR="004868B6">
        <w:rPr>
          <w:sz w:val="28"/>
          <w:szCs w:val="28"/>
        </w:rPr>
        <w:t xml:space="preserve">, </w:t>
      </w:r>
      <w:r w:rsidRPr="00E04864">
        <w:rPr>
          <w:sz w:val="28"/>
          <w:szCs w:val="28"/>
        </w:rPr>
        <w:t>КТД «Память наших сердец».</w:t>
      </w:r>
    </w:p>
    <w:p w14:paraId="25FA547E" w14:textId="77777777" w:rsidR="003560BA" w:rsidRPr="00E04864" w:rsidRDefault="003560BA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выявлены.</w:t>
      </w:r>
    </w:p>
    <w:p w14:paraId="0F88308E" w14:textId="77777777" w:rsidR="003560BA" w:rsidRPr="00214EE2" w:rsidRDefault="003560BA" w:rsidP="00E04864">
      <w:pPr>
        <w:ind w:firstLine="567"/>
        <w:jc w:val="both"/>
        <w:rPr>
          <w:rFonts w:eastAsia="Calibri"/>
          <w:sz w:val="28"/>
          <w:szCs w:val="28"/>
        </w:rPr>
      </w:pPr>
      <w:r w:rsidRPr="00214EE2">
        <w:rPr>
          <w:rFonts w:eastAsia="Calibri"/>
          <w:sz w:val="28"/>
          <w:szCs w:val="28"/>
        </w:rPr>
        <w:t>Воспитательная работа в лагере велась согласно плану, который был составлен на смену.</w:t>
      </w:r>
    </w:p>
    <w:p w14:paraId="76BB75B3" w14:textId="00C6629F" w:rsidR="003560BA" w:rsidRPr="00214EE2" w:rsidRDefault="003560BA" w:rsidP="00E04864">
      <w:pPr>
        <w:ind w:firstLine="567"/>
        <w:jc w:val="both"/>
        <w:rPr>
          <w:rFonts w:eastAsia="Calibri"/>
          <w:sz w:val="28"/>
          <w:szCs w:val="28"/>
        </w:rPr>
      </w:pPr>
      <w:r w:rsidRPr="00214EE2">
        <w:rPr>
          <w:rFonts w:eastAsia="Calibri"/>
          <w:sz w:val="28"/>
          <w:szCs w:val="28"/>
        </w:rPr>
        <w:t xml:space="preserve">Девиз: </w:t>
      </w:r>
      <w:r w:rsidR="004868B6" w:rsidRPr="00214EE2">
        <w:rPr>
          <w:sz w:val="28"/>
          <w:szCs w:val="28"/>
        </w:rPr>
        <w:t>«</w:t>
      </w:r>
      <w:r w:rsidR="00CE30D7" w:rsidRPr="00214EE2">
        <w:rPr>
          <w:sz w:val="28"/>
          <w:szCs w:val="28"/>
        </w:rPr>
        <w:t>Мы наследники Победы, славу Родины храним, не забудем наших дедов и Россию сохраним!</w:t>
      </w:r>
      <w:r w:rsidR="004868B6" w:rsidRPr="00214EE2">
        <w:rPr>
          <w:sz w:val="28"/>
          <w:szCs w:val="28"/>
        </w:rPr>
        <w:t>»</w:t>
      </w:r>
      <w:r w:rsidRPr="00214EE2">
        <w:rPr>
          <w:rFonts w:eastAsia="Calibri"/>
          <w:sz w:val="28"/>
          <w:szCs w:val="28"/>
        </w:rPr>
        <w:t>.</w:t>
      </w:r>
    </w:p>
    <w:p w14:paraId="109F4420" w14:textId="6FDF4EA4" w:rsidR="003560BA" w:rsidRPr="00214EE2" w:rsidRDefault="003560BA" w:rsidP="00E048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4EE2">
        <w:rPr>
          <w:sz w:val="28"/>
          <w:szCs w:val="28"/>
          <w:shd w:val="clear" w:color="auto" w:fill="FFFFFF"/>
        </w:rPr>
        <w:t xml:space="preserve">Много мероприятий было посвящено Году </w:t>
      </w:r>
      <w:r w:rsidR="004868B6" w:rsidRPr="00214EE2">
        <w:rPr>
          <w:sz w:val="28"/>
          <w:szCs w:val="28"/>
          <w:shd w:val="clear" w:color="auto" w:fill="FFFFFF"/>
        </w:rPr>
        <w:t>защитника Отечества</w:t>
      </w:r>
      <w:r w:rsidRPr="00214EE2">
        <w:rPr>
          <w:sz w:val="28"/>
          <w:szCs w:val="28"/>
          <w:shd w:val="clear" w:color="auto" w:fill="FFFFFF"/>
        </w:rPr>
        <w:t>, носило интеллектуальную, нравственно-эстетическую, трудовую, патриотическую направленность.</w:t>
      </w:r>
    </w:p>
    <w:p w14:paraId="490528E9" w14:textId="48A8726E" w:rsidR="003560BA" w:rsidRPr="00214EE2" w:rsidRDefault="003560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214EE2">
        <w:rPr>
          <w:sz w:val="28"/>
          <w:szCs w:val="28"/>
          <w:shd w:val="clear" w:color="auto" w:fill="FFFFFF"/>
        </w:rPr>
        <w:t>22 июня – День памяти и скорби.</w:t>
      </w:r>
      <w:r w:rsidRPr="00214EE2">
        <w:rPr>
          <w:sz w:val="28"/>
          <w:szCs w:val="28"/>
        </w:rPr>
        <w:t xml:space="preserve"> </w:t>
      </w:r>
      <w:r w:rsidRPr="00214EE2">
        <w:rPr>
          <w:sz w:val="28"/>
          <w:szCs w:val="28"/>
          <w:shd w:val="clear" w:color="auto" w:fill="FFFFFF"/>
        </w:rPr>
        <w:t>В этот день дети посмотрели презентацию, подготовили и провели: митинг у обелиска, возложение венков, час общения «Сохраним память поколений», Конкурс песни «С теплом в душе», Акция: «Свеча Памяти», КТД «</w:t>
      </w:r>
      <w:r w:rsidR="00214EE2" w:rsidRPr="00214EE2">
        <w:rPr>
          <w:sz w:val="28"/>
          <w:szCs w:val="28"/>
          <w:shd w:val="clear" w:color="auto" w:fill="FFFFFF"/>
        </w:rPr>
        <w:t>Живи и помни!</w:t>
      </w:r>
      <w:r w:rsidRPr="00214EE2">
        <w:rPr>
          <w:sz w:val="28"/>
          <w:szCs w:val="28"/>
          <w:shd w:val="clear" w:color="auto" w:fill="FFFFFF"/>
        </w:rPr>
        <w:t>».</w:t>
      </w:r>
    </w:p>
    <w:p w14:paraId="0313AE7F" w14:textId="77777777" w:rsidR="003560BA" w:rsidRPr="00214EE2" w:rsidRDefault="003560BA" w:rsidP="00E04864">
      <w:pPr>
        <w:ind w:firstLine="567"/>
        <w:jc w:val="both"/>
        <w:rPr>
          <w:sz w:val="28"/>
          <w:szCs w:val="28"/>
        </w:rPr>
      </w:pPr>
      <w:r w:rsidRPr="00214EE2">
        <w:rPr>
          <w:sz w:val="28"/>
          <w:szCs w:val="28"/>
        </w:rPr>
        <w:t xml:space="preserve">В конце работы лагеря была проведена диагностика удовлетворённости детей и родителей организацией отдыха. </w:t>
      </w:r>
      <w:r w:rsidRPr="00214EE2">
        <w:rPr>
          <w:rFonts w:eastAsia="Calibri"/>
          <w:iCs/>
          <w:sz w:val="28"/>
          <w:szCs w:val="28"/>
          <w:lang w:eastAsia="en-US"/>
        </w:rPr>
        <w:t>Диагностический материал разрабатывался с учетом возрастных особенностей респондентов, таким образом, были подготовлены анкеты двух видов: для детей, посещающих пришкольный лагерь; для родителей данных детей.</w:t>
      </w:r>
    </w:p>
    <w:p w14:paraId="2519F237" w14:textId="616C220E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lastRenderedPageBreak/>
        <w:t xml:space="preserve">Выборка респондентов проводилась в произвольной форме, общее количество опрашиваемых: </w:t>
      </w:r>
      <w:r w:rsidR="00214EE2" w:rsidRPr="00214EE2">
        <w:rPr>
          <w:rFonts w:eastAsia="Calibri"/>
          <w:sz w:val="28"/>
          <w:szCs w:val="28"/>
          <w:lang w:eastAsia="en-US"/>
        </w:rPr>
        <w:t>35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  <w:r w:rsidR="0033769C" w:rsidRPr="00214EE2">
        <w:rPr>
          <w:rFonts w:eastAsia="Calibri"/>
          <w:sz w:val="28"/>
          <w:szCs w:val="28"/>
          <w:lang w:eastAsia="en-US"/>
        </w:rPr>
        <w:t>а</w:t>
      </w:r>
      <w:r w:rsidRPr="00214EE2">
        <w:rPr>
          <w:rFonts w:eastAsia="Calibri"/>
          <w:sz w:val="28"/>
          <w:szCs w:val="28"/>
          <w:lang w:eastAsia="en-US"/>
        </w:rPr>
        <w:t xml:space="preserve"> (</w:t>
      </w:r>
      <w:r w:rsidR="00214EE2" w:rsidRPr="00214EE2">
        <w:rPr>
          <w:rFonts w:eastAsia="Calibri"/>
          <w:sz w:val="28"/>
          <w:szCs w:val="28"/>
          <w:lang w:eastAsia="en-US"/>
        </w:rPr>
        <w:t>7</w:t>
      </w:r>
      <w:r w:rsidR="0033769C" w:rsidRPr="00214EE2">
        <w:rPr>
          <w:rFonts w:eastAsia="Calibri"/>
          <w:sz w:val="28"/>
          <w:szCs w:val="28"/>
          <w:lang w:eastAsia="en-US"/>
        </w:rPr>
        <w:t xml:space="preserve"> </w:t>
      </w:r>
      <w:r w:rsidRPr="00214EE2">
        <w:rPr>
          <w:rFonts w:eastAsia="Calibri"/>
          <w:sz w:val="28"/>
          <w:szCs w:val="28"/>
          <w:lang w:eastAsia="en-US"/>
        </w:rPr>
        <w:t xml:space="preserve">родителей – </w:t>
      </w:r>
      <w:r w:rsidR="00214EE2" w:rsidRPr="00214EE2">
        <w:rPr>
          <w:rFonts w:eastAsia="Calibri"/>
          <w:sz w:val="28"/>
          <w:szCs w:val="28"/>
          <w:lang w:eastAsia="en-US"/>
        </w:rPr>
        <w:t>30</w:t>
      </w:r>
      <w:r w:rsidRPr="00214EE2">
        <w:rPr>
          <w:rFonts w:eastAsia="Calibri"/>
          <w:sz w:val="28"/>
          <w:szCs w:val="28"/>
          <w:lang w:eastAsia="en-US"/>
        </w:rPr>
        <w:t xml:space="preserve">%; </w:t>
      </w:r>
      <w:r w:rsidR="00214EE2" w:rsidRPr="00214EE2">
        <w:rPr>
          <w:rFonts w:eastAsia="Calibri"/>
          <w:sz w:val="28"/>
          <w:szCs w:val="28"/>
          <w:lang w:eastAsia="en-US"/>
        </w:rPr>
        <w:t>28</w:t>
      </w:r>
      <w:r w:rsidRPr="00214EE2">
        <w:rPr>
          <w:rFonts w:eastAsia="Calibri"/>
          <w:sz w:val="28"/>
          <w:szCs w:val="28"/>
          <w:lang w:eastAsia="en-US"/>
        </w:rPr>
        <w:t xml:space="preserve"> детей - 100%).</w:t>
      </w:r>
    </w:p>
    <w:p w14:paraId="6F6DE4AC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Анализ анкеты по изучению удовлетворенности </w:t>
      </w:r>
      <w:r w:rsidRPr="00214EE2">
        <w:rPr>
          <w:rFonts w:eastAsia="Calibri"/>
          <w:b/>
          <w:bCs/>
          <w:sz w:val="28"/>
          <w:szCs w:val="28"/>
          <w:lang w:eastAsia="en-US"/>
        </w:rPr>
        <w:t xml:space="preserve">детей </w:t>
      </w:r>
      <w:r w:rsidRPr="00214EE2">
        <w:rPr>
          <w:rFonts w:eastAsia="Calibri"/>
          <w:sz w:val="28"/>
          <w:szCs w:val="28"/>
          <w:lang w:eastAsia="en-US"/>
        </w:rPr>
        <w:t>организацией лагерной смены показал:</w:t>
      </w:r>
    </w:p>
    <w:p w14:paraId="65EA9045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4EE2">
        <w:rPr>
          <w:rFonts w:eastAsia="Calibri"/>
          <w:b/>
          <w:bCs/>
          <w:sz w:val="28"/>
          <w:szCs w:val="28"/>
          <w:lang w:eastAsia="en-US"/>
        </w:rPr>
        <w:t>1. Чего ты ожидал от лагерной смены?</w:t>
      </w:r>
    </w:p>
    <w:p w14:paraId="72AD9595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14EE2">
        <w:rPr>
          <w:rFonts w:eastAsia="Calibri"/>
          <w:i/>
          <w:iCs/>
          <w:sz w:val="28"/>
          <w:szCs w:val="28"/>
          <w:lang w:eastAsia="en-US"/>
        </w:rPr>
        <w:t>( из предложенного списка выбери не менее трех вариантов ответа)</w:t>
      </w:r>
    </w:p>
    <w:p w14:paraId="08507243" w14:textId="461E5A98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встреч со знам</w:t>
      </w:r>
      <w:r w:rsidR="0033769C" w:rsidRPr="00214EE2">
        <w:rPr>
          <w:rFonts w:eastAsia="Calibri"/>
          <w:sz w:val="28"/>
          <w:szCs w:val="28"/>
          <w:lang w:eastAsia="en-US"/>
        </w:rPr>
        <w:t xml:space="preserve">енитыми, интересными людьми – </w:t>
      </w:r>
      <w:r w:rsidR="00214EE2" w:rsidRPr="00214EE2">
        <w:rPr>
          <w:rFonts w:eastAsia="Calibri"/>
          <w:sz w:val="28"/>
          <w:szCs w:val="28"/>
          <w:lang w:eastAsia="en-US"/>
        </w:rPr>
        <w:t>3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  <w:r w:rsidR="00214EE2" w:rsidRPr="00214EE2">
        <w:rPr>
          <w:rFonts w:eastAsia="Calibri"/>
          <w:sz w:val="28"/>
          <w:szCs w:val="28"/>
          <w:lang w:eastAsia="en-US"/>
        </w:rPr>
        <w:t>а</w:t>
      </w:r>
    </w:p>
    <w:p w14:paraId="113C3502" w14:textId="22E1A908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просмотра новых художественных и мультипликационных фильмов – </w:t>
      </w:r>
      <w:r w:rsidR="00214EE2" w:rsidRPr="00214EE2">
        <w:rPr>
          <w:rFonts w:eastAsia="Calibri"/>
          <w:sz w:val="28"/>
          <w:szCs w:val="28"/>
          <w:lang w:eastAsia="en-US"/>
        </w:rPr>
        <w:t xml:space="preserve">5 </w:t>
      </w:r>
      <w:r w:rsidRPr="00214EE2">
        <w:rPr>
          <w:rFonts w:eastAsia="Calibri"/>
          <w:sz w:val="28"/>
          <w:szCs w:val="28"/>
          <w:lang w:eastAsia="en-US"/>
        </w:rPr>
        <w:t>человек</w:t>
      </w:r>
    </w:p>
    <w:p w14:paraId="4DCA37D6" w14:textId="36F2DDAD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возможность попробовать себя в роли жюри- </w:t>
      </w:r>
      <w:r w:rsidR="00214EE2" w:rsidRPr="00214EE2">
        <w:rPr>
          <w:rFonts w:eastAsia="Calibri"/>
          <w:sz w:val="28"/>
          <w:szCs w:val="28"/>
          <w:lang w:eastAsia="en-US"/>
        </w:rPr>
        <w:t>2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  <w:r w:rsidR="00214EE2" w:rsidRPr="00214EE2">
        <w:rPr>
          <w:rFonts w:eastAsia="Calibri"/>
          <w:sz w:val="28"/>
          <w:szCs w:val="28"/>
          <w:lang w:eastAsia="en-US"/>
        </w:rPr>
        <w:t>а</w:t>
      </w:r>
    </w:p>
    <w:p w14:paraId="61CCE9BA" w14:textId="19E629F1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возможности проявить себя в разных направлениях - 1</w:t>
      </w:r>
      <w:r w:rsidR="0033769C" w:rsidRPr="00214EE2">
        <w:rPr>
          <w:rFonts w:eastAsia="Calibri"/>
          <w:sz w:val="28"/>
          <w:szCs w:val="28"/>
          <w:lang w:eastAsia="en-US"/>
        </w:rPr>
        <w:t>3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0D2F6E5F" w14:textId="6EC4301C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зрелищности и веселья – </w:t>
      </w:r>
      <w:r w:rsidR="00214EE2" w:rsidRPr="00214EE2">
        <w:rPr>
          <w:rFonts w:eastAsia="Calibri"/>
          <w:sz w:val="28"/>
          <w:szCs w:val="28"/>
          <w:lang w:eastAsia="en-US"/>
        </w:rPr>
        <w:t>20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6FA9F844" w14:textId="1C6604DD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приятного время провождения – </w:t>
      </w:r>
      <w:r w:rsidR="00214EE2" w:rsidRPr="00214EE2">
        <w:rPr>
          <w:rFonts w:eastAsia="Calibri"/>
          <w:sz w:val="28"/>
          <w:szCs w:val="28"/>
          <w:lang w:eastAsia="en-US"/>
        </w:rPr>
        <w:t>17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66A64D06" w14:textId="1305A9B3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</w:t>
      </w:r>
      <w:r w:rsidR="0033769C" w:rsidRPr="00214EE2">
        <w:rPr>
          <w:rFonts w:eastAsia="Calibri"/>
          <w:sz w:val="28"/>
          <w:szCs w:val="28"/>
          <w:lang w:eastAsia="en-US"/>
        </w:rPr>
        <w:t xml:space="preserve"> </w:t>
      </w:r>
      <w:r w:rsidRPr="00214EE2">
        <w:rPr>
          <w:rFonts w:eastAsia="Calibri"/>
          <w:sz w:val="28"/>
          <w:szCs w:val="28"/>
          <w:lang w:eastAsia="en-US"/>
        </w:rPr>
        <w:t xml:space="preserve">вкусных полдников (обедов) – </w:t>
      </w:r>
      <w:r w:rsidR="00214EE2" w:rsidRPr="00214EE2">
        <w:rPr>
          <w:rFonts w:eastAsia="Calibri"/>
          <w:sz w:val="28"/>
          <w:szCs w:val="28"/>
          <w:lang w:eastAsia="en-US"/>
        </w:rPr>
        <w:t>21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14E5D6FE" w14:textId="3976C4BB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</w:t>
      </w:r>
      <w:r w:rsidR="0033769C" w:rsidRPr="00214EE2">
        <w:rPr>
          <w:rFonts w:eastAsia="Calibri"/>
          <w:sz w:val="28"/>
          <w:szCs w:val="28"/>
          <w:lang w:eastAsia="en-US"/>
        </w:rPr>
        <w:t xml:space="preserve"> </w:t>
      </w:r>
      <w:r w:rsidRPr="00214EE2">
        <w:rPr>
          <w:rFonts w:eastAsia="Calibri"/>
          <w:sz w:val="28"/>
          <w:szCs w:val="28"/>
          <w:lang w:eastAsia="en-US"/>
        </w:rPr>
        <w:t xml:space="preserve">знакомство с новыми (встреча со старыми) друзьями - </w:t>
      </w:r>
      <w:r w:rsidR="00214EE2" w:rsidRPr="00214EE2">
        <w:rPr>
          <w:rFonts w:eastAsia="Calibri"/>
          <w:sz w:val="28"/>
          <w:szCs w:val="28"/>
          <w:lang w:eastAsia="en-US"/>
        </w:rPr>
        <w:t>6</w:t>
      </w:r>
      <w:r w:rsidRPr="00214EE2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507592C2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ничего – 0 человек</w:t>
      </w:r>
    </w:p>
    <w:p w14:paraId="498BF711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4EE2">
        <w:rPr>
          <w:rFonts w:eastAsia="Calibri"/>
          <w:b/>
          <w:bCs/>
          <w:sz w:val="28"/>
          <w:szCs w:val="28"/>
          <w:lang w:eastAsia="en-US"/>
        </w:rPr>
        <w:t>2. Насколько оправдались твои ожидания?</w:t>
      </w:r>
    </w:p>
    <w:p w14:paraId="199211CF" w14:textId="429877D8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оправдались полностью, все было здорово - </w:t>
      </w:r>
      <w:r w:rsidR="00214EE2" w:rsidRPr="00214EE2">
        <w:rPr>
          <w:rFonts w:eastAsia="Calibri"/>
          <w:sz w:val="28"/>
          <w:szCs w:val="28"/>
          <w:lang w:eastAsia="en-US"/>
        </w:rPr>
        <w:t>25</w:t>
      </w:r>
      <w:r w:rsidRPr="00214EE2">
        <w:rPr>
          <w:rFonts w:eastAsia="Calibri"/>
          <w:sz w:val="28"/>
          <w:szCs w:val="28"/>
          <w:lang w:eastAsia="en-US"/>
        </w:rPr>
        <w:t xml:space="preserve"> челове</w:t>
      </w:r>
      <w:r w:rsidR="00214EE2" w:rsidRPr="00214EE2">
        <w:rPr>
          <w:rFonts w:eastAsia="Calibri"/>
          <w:sz w:val="28"/>
          <w:szCs w:val="28"/>
          <w:lang w:eastAsia="en-US"/>
        </w:rPr>
        <w:t>к</w:t>
      </w:r>
    </w:p>
    <w:p w14:paraId="13C1E262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могло быть и лучше – 0 человек</w:t>
      </w:r>
    </w:p>
    <w:p w14:paraId="10167537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программа была скучной и неинтересной – 0 человек</w:t>
      </w:r>
    </w:p>
    <w:p w14:paraId="1C04D855" w14:textId="548BA22E" w:rsidR="00CD4248" w:rsidRPr="00214EE2" w:rsidRDefault="00CD4248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понравилось в целом – </w:t>
      </w:r>
      <w:r w:rsidR="00214EE2" w:rsidRPr="00214EE2">
        <w:rPr>
          <w:rFonts w:eastAsia="Calibri"/>
          <w:sz w:val="28"/>
          <w:szCs w:val="28"/>
          <w:lang w:eastAsia="en-US"/>
        </w:rPr>
        <w:t>3</w:t>
      </w:r>
      <w:r w:rsidRPr="00214EE2">
        <w:rPr>
          <w:rFonts w:eastAsia="Calibri"/>
          <w:sz w:val="28"/>
          <w:szCs w:val="28"/>
          <w:lang w:eastAsia="en-US"/>
        </w:rPr>
        <w:t xml:space="preserve"> человека</w:t>
      </w:r>
    </w:p>
    <w:p w14:paraId="489B6784" w14:textId="7A20203C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Мне запомнилось</w:t>
      </w:r>
      <w:r w:rsidRPr="00214EE2">
        <w:rPr>
          <w:rFonts w:eastAsia="Calibri"/>
          <w:i/>
          <w:iCs/>
          <w:sz w:val="28"/>
          <w:szCs w:val="28"/>
          <w:lang w:eastAsia="en-US"/>
        </w:rPr>
        <w:t xml:space="preserve">: </w:t>
      </w:r>
      <w:r w:rsidRPr="00214EE2">
        <w:rPr>
          <w:rFonts w:eastAsia="Calibri"/>
          <w:iCs/>
          <w:sz w:val="28"/>
          <w:szCs w:val="28"/>
          <w:lang w:eastAsia="en-US"/>
        </w:rPr>
        <w:t>Здесь большинство детей написали о том, что понравились вожатые, запомнилось открытие лагерной смены, а также мероприятия, спортивные игры и соревнования, занятия в кружках и просмотры мультфильмов.</w:t>
      </w:r>
    </w:p>
    <w:p w14:paraId="0CDF1710" w14:textId="7777777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4EE2">
        <w:rPr>
          <w:rFonts w:eastAsia="Calibri"/>
          <w:b/>
          <w:bCs/>
          <w:sz w:val="28"/>
          <w:szCs w:val="28"/>
          <w:lang w:eastAsia="en-US"/>
        </w:rPr>
        <w:t>3.Кем ты был в течении смены?</w:t>
      </w:r>
    </w:p>
    <w:p w14:paraId="658467B3" w14:textId="447D5121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членом детского жюри – </w:t>
      </w:r>
      <w:r w:rsidR="00214EE2" w:rsidRPr="00214EE2">
        <w:rPr>
          <w:rFonts w:eastAsia="Calibri"/>
          <w:sz w:val="28"/>
          <w:szCs w:val="28"/>
          <w:lang w:eastAsia="en-US"/>
        </w:rPr>
        <w:t>0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238B2249" w14:textId="53880AB7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>- активным участником всех дел –</w:t>
      </w:r>
      <w:r w:rsidR="00214EE2" w:rsidRPr="00214EE2">
        <w:rPr>
          <w:rFonts w:eastAsia="Calibri"/>
          <w:sz w:val="28"/>
          <w:szCs w:val="28"/>
          <w:lang w:eastAsia="en-US"/>
        </w:rPr>
        <w:t xml:space="preserve">15 </w:t>
      </w:r>
      <w:r w:rsidRPr="00214EE2">
        <w:rPr>
          <w:rFonts w:eastAsia="Calibri"/>
          <w:sz w:val="28"/>
          <w:szCs w:val="28"/>
          <w:lang w:eastAsia="en-US"/>
        </w:rPr>
        <w:t>человек</w:t>
      </w:r>
    </w:p>
    <w:p w14:paraId="2BAEFF58" w14:textId="055802BF" w:rsidR="003560BA" w:rsidRPr="00214EE2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заинтересованным зрителем- </w:t>
      </w:r>
      <w:r w:rsidR="00214EE2" w:rsidRPr="00214EE2">
        <w:rPr>
          <w:rFonts w:eastAsia="Calibri"/>
          <w:sz w:val="28"/>
          <w:szCs w:val="28"/>
          <w:lang w:eastAsia="en-US"/>
        </w:rPr>
        <w:t>12</w:t>
      </w:r>
      <w:r w:rsidRPr="00214EE2">
        <w:rPr>
          <w:rFonts w:eastAsia="Calibri"/>
          <w:sz w:val="28"/>
          <w:szCs w:val="28"/>
          <w:lang w:eastAsia="en-US"/>
        </w:rPr>
        <w:t xml:space="preserve"> человек</w:t>
      </w:r>
    </w:p>
    <w:p w14:paraId="7386AEFA" w14:textId="77777777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14EE2">
        <w:rPr>
          <w:rFonts w:eastAsia="Calibri"/>
          <w:sz w:val="28"/>
          <w:szCs w:val="28"/>
          <w:lang w:eastAsia="en-US"/>
        </w:rPr>
        <w:t xml:space="preserve">- </w:t>
      </w:r>
      <w:r w:rsidRPr="000538AA">
        <w:rPr>
          <w:rFonts w:eastAsia="Calibri"/>
          <w:sz w:val="28"/>
          <w:szCs w:val="28"/>
          <w:lang w:eastAsia="en-US"/>
        </w:rPr>
        <w:t>наблюдателем – 5 человека</w:t>
      </w:r>
    </w:p>
    <w:p w14:paraId="10F3AF20" w14:textId="77777777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538AA">
        <w:rPr>
          <w:rFonts w:eastAsia="Calibri"/>
          <w:b/>
          <w:bCs/>
          <w:sz w:val="28"/>
          <w:szCs w:val="28"/>
          <w:lang w:eastAsia="en-US"/>
        </w:rPr>
        <w:t>4.Если бы ты был организатором, то изменил бы (убрал, добавил …)</w:t>
      </w:r>
    </w:p>
    <w:p w14:paraId="6F920D4E" w14:textId="6C98D3A6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sz w:val="28"/>
          <w:szCs w:val="28"/>
          <w:lang w:eastAsia="en-US"/>
        </w:rPr>
        <w:t xml:space="preserve">Приходили бы в лагерь по позже – </w:t>
      </w:r>
      <w:r w:rsidR="00214EE2" w:rsidRPr="000538AA">
        <w:rPr>
          <w:rFonts w:eastAsia="Calibri"/>
          <w:sz w:val="28"/>
          <w:szCs w:val="28"/>
          <w:lang w:eastAsia="en-US"/>
        </w:rPr>
        <w:t>0</w:t>
      </w:r>
      <w:r w:rsidRPr="000538AA">
        <w:rPr>
          <w:rFonts w:eastAsia="Calibri"/>
          <w:sz w:val="28"/>
          <w:szCs w:val="28"/>
          <w:lang w:eastAsia="en-US"/>
        </w:rPr>
        <w:t xml:space="preserve"> человек</w:t>
      </w:r>
    </w:p>
    <w:p w14:paraId="51154965" w14:textId="47B3CFFC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sz w:val="28"/>
          <w:szCs w:val="28"/>
          <w:lang w:eastAsia="en-US"/>
        </w:rPr>
        <w:t xml:space="preserve">Убрали бы зарядку – </w:t>
      </w:r>
      <w:r w:rsidR="00CD4248" w:rsidRPr="000538AA">
        <w:rPr>
          <w:rFonts w:eastAsia="Calibri"/>
          <w:sz w:val="28"/>
          <w:szCs w:val="28"/>
          <w:lang w:eastAsia="en-US"/>
        </w:rPr>
        <w:t>2</w:t>
      </w:r>
      <w:r w:rsidRPr="000538AA">
        <w:rPr>
          <w:rFonts w:eastAsia="Calibri"/>
          <w:sz w:val="28"/>
          <w:szCs w:val="28"/>
          <w:lang w:eastAsia="en-US"/>
        </w:rPr>
        <w:t xml:space="preserve"> человека</w:t>
      </w:r>
    </w:p>
    <w:p w14:paraId="38AD7C70" w14:textId="3564E192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sz w:val="28"/>
          <w:szCs w:val="28"/>
          <w:lang w:eastAsia="en-US"/>
        </w:rPr>
        <w:t xml:space="preserve">Хотели после обеда полежать – </w:t>
      </w:r>
      <w:r w:rsidR="00214EE2" w:rsidRPr="000538AA">
        <w:rPr>
          <w:rFonts w:eastAsia="Calibri"/>
          <w:sz w:val="28"/>
          <w:szCs w:val="28"/>
          <w:lang w:eastAsia="en-US"/>
        </w:rPr>
        <w:t>15</w:t>
      </w:r>
      <w:r w:rsidRPr="000538AA">
        <w:rPr>
          <w:rFonts w:eastAsia="Calibri"/>
          <w:sz w:val="28"/>
          <w:szCs w:val="28"/>
          <w:lang w:eastAsia="en-US"/>
        </w:rPr>
        <w:t xml:space="preserve"> человек</w:t>
      </w:r>
    </w:p>
    <w:p w14:paraId="728B98DF" w14:textId="78A298AF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sz w:val="28"/>
          <w:szCs w:val="28"/>
          <w:lang w:eastAsia="en-US"/>
        </w:rPr>
        <w:t xml:space="preserve">Всё устраивает – </w:t>
      </w:r>
      <w:r w:rsidR="00214EE2" w:rsidRPr="000538AA">
        <w:rPr>
          <w:rFonts w:eastAsia="Calibri"/>
          <w:sz w:val="28"/>
          <w:szCs w:val="28"/>
          <w:lang w:eastAsia="en-US"/>
        </w:rPr>
        <w:t>11</w:t>
      </w:r>
      <w:r w:rsidRPr="000538AA">
        <w:rPr>
          <w:rFonts w:eastAsia="Calibri"/>
          <w:sz w:val="28"/>
          <w:szCs w:val="28"/>
          <w:lang w:eastAsia="en-US"/>
        </w:rPr>
        <w:t xml:space="preserve"> человек</w:t>
      </w:r>
    </w:p>
    <w:p w14:paraId="70748816" w14:textId="77777777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sz w:val="28"/>
          <w:szCs w:val="28"/>
          <w:lang w:eastAsia="en-US"/>
        </w:rPr>
        <w:t xml:space="preserve">В течение всего времени в лагере дети вели экран настроения, из которого видно, что все дети чувствуют себя комфортно в новых условиях и в </w:t>
      </w:r>
      <w:r w:rsidRPr="000538AA">
        <w:rPr>
          <w:rFonts w:eastAsia="Calibri"/>
          <w:sz w:val="28"/>
          <w:szCs w:val="28"/>
        </w:rPr>
        <w:t>целом настроение у всех отличное.</w:t>
      </w:r>
    </w:p>
    <w:p w14:paraId="4195B58B" w14:textId="77777777" w:rsidR="003560BA" w:rsidRPr="000538AA" w:rsidRDefault="003560BA" w:rsidP="00E04864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0538A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нализ анкеты по выявлению степени удовлетворенности </w:t>
      </w:r>
      <w:r w:rsidRPr="000538AA">
        <w:rPr>
          <w:rFonts w:eastAsia="Calibri"/>
          <w:bCs/>
          <w:sz w:val="28"/>
          <w:szCs w:val="28"/>
          <w:lang w:eastAsia="en-US"/>
        </w:rPr>
        <w:t xml:space="preserve">родителей </w:t>
      </w:r>
      <w:r w:rsidRPr="000538A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рганизацией лагеря показал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5"/>
        <w:gridCol w:w="850"/>
        <w:gridCol w:w="1444"/>
        <w:gridCol w:w="964"/>
        <w:gridCol w:w="1878"/>
      </w:tblGrid>
      <w:tr w:rsidR="00E04864" w:rsidRPr="000538AA" w14:paraId="1BB006D1" w14:textId="77777777" w:rsidTr="003560BA">
        <w:trPr>
          <w:trHeight w:val="280"/>
        </w:trPr>
        <w:tc>
          <w:tcPr>
            <w:tcW w:w="4786" w:type="dxa"/>
          </w:tcPr>
          <w:p w14:paraId="27627196" w14:textId="77777777" w:rsidR="003560BA" w:rsidRPr="000538AA" w:rsidRDefault="003560BA" w:rsidP="00830CBA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Удовлетворены</w:t>
            </w:r>
            <w:proofErr w:type="spellEnd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ли</w:t>
            </w:r>
            <w:proofErr w:type="spellEnd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Вы</w:t>
            </w:r>
            <w:proofErr w:type="spellEnd"/>
            <w:r w:rsidRPr="000538AA">
              <w:rPr>
                <w:rFonts w:eastAsia="Calibri"/>
                <w:b/>
                <w:bCs/>
                <w:iCs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851" w:type="dxa"/>
          </w:tcPr>
          <w:p w14:paraId="06AC440A" w14:textId="77777777" w:rsidR="003560BA" w:rsidRPr="000538AA" w:rsidRDefault="003560BA" w:rsidP="00830CB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444" w:type="dxa"/>
          </w:tcPr>
          <w:p w14:paraId="19BADE1F" w14:textId="77777777" w:rsidR="003560BA" w:rsidRPr="000538AA" w:rsidRDefault="003560BA" w:rsidP="00830CB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965" w:type="dxa"/>
          </w:tcPr>
          <w:p w14:paraId="30E7FE5D" w14:textId="77777777" w:rsidR="003560BA" w:rsidRPr="000538AA" w:rsidRDefault="003560BA" w:rsidP="00830CB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878" w:type="dxa"/>
          </w:tcPr>
          <w:p w14:paraId="4F160AFA" w14:textId="77777777" w:rsidR="003560BA" w:rsidRPr="000538AA" w:rsidRDefault="003560BA" w:rsidP="00830CB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трудняюсь</w:t>
            </w:r>
          </w:p>
        </w:tc>
      </w:tr>
      <w:tr w:rsidR="00E04864" w:rsidRPr="000538AA" w14:paraId="67C5F45F" w14:textId="77777777" w:rsidTr="003560BA">
        <w:tc>
          <w:tcPr>
            <w:tcW w:w="4786" w:type="dxa"/>
          </w:tcPr>
          <w:p w14:paraId="4B024C47" w14:textId="77777777" w:rsidR="003560BA" w:rsidRPr="000538AA" w:rsidRDefault="003560BA" w:rsidP="00830CBA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организацией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отдыха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вашего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ребенка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851" w:type="dxa"/>
          </w:tcPr>
          <w:p w14:paraId="32351D28" w14:textId="7309E4E6" w:rsidR="003560BA" w:rsidRPr="000538AA" w:rsidRDefault="00214EE2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4" w:type="dxa"/>
          </w:tcPr>
          <w:p w14:paraId="3AAC4772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65" w:type="dxa"/>
          </w:tcPr>
          <w:p w14:paraId="7E3DB7ED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20C6054C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16D5C8AD" w14:textId="77777777" w:rsidTr="003560BA">
        <w:tc>
          <w:tcPr>
            <w:tcW w:w="4786" w:type="dxa"/>
          </w:tcPr>
          <w:p w14:paraId="303CD075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организацией оздоровления вашего</w:t>
            </w:r>
          </w:p>
          <w:p w14:paraId="2815DA38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ребёнка</w:t>
            </w:r>
          </w:p>
        </w:tc>
        <w:tc>
          <w:tcPr>
            <w:tcW w:w="851" w:type="dxa"/>
          </w:tcPr>
          <w:p w14:paraId="69615548" w14:textId="41F0D165" w:rsidR="003560BA" w:rsidRPr="000538AA" w:rsidRDefault="00214EE2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</w:tcPr>
          <w:p w14:paraId="56119B2C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7C7AD606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0F71ABBA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4A14BA02" w14:textId="77777777" w:rsidTr="003560BA">
        <w:tc>
          <w:tcPr>
            <w:tcW w:w="4786" w:type="dxa"/>
          </w:tcPr>
          <w:p w14:paraId="228060FA" w14:textId="77777777" w:rsidR="003560BA" w:rsidRPr="000538AA" w:rsidRDefault="003560BA" w:rsidP="00830CBA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организацией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питания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лагере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 </w:t>
            </w:r>
          </w:p>
        </w:tc>
        <w:tc>
          <w:tcPr>
            <w:tcW w:w="851" w:type="dxa"/>
          </w:tcPr>
          <w:p w14:paraId="32151F47" w14:textId="52B7EB23" w:rsidR="003560BA" w:rsidRPr="000538AA" w:rsidRDefault="000538AA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</w:tcPr>
          <w:p w14:paraId="6F5DB311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78AB8FEE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68BD87EF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77786ECD" w14:textId="77777777" w:rsidTr="003560BA">
        <w:tc>
          <w:tcPr>
            <w:tcW w:w="4786" w:type="dxa"/>
          </w:tcPr>
          <w:p w14:paraId="1830C4EE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 xml:space="preserve">учетом индивидуальных </w:t>
            </w:r>
            <w:r w:rsidRPr="000538AA">
              <w:rPr>
                <w:rFonts w:eastAsia="Calibri"/>
                <w:sz w:val="28"/>
                <w:szCs w:val="28"/>
                <w:lang w:eastAsia="en-US"/>
              </w:rPr>
              <w:lastRenderedPageBreak/>
              <w:t>особенностей вашего ребенка в лагере</w:t>
            </w:r>
          </w:p>
        </w:tc>
        <w:tc>
          <w:tcPr>
            <w:tcW w:w="851" w:type="dxa"/>
          </w:tcPr>
          <w:p w14:paraId="21FFAF03" w14:textId="2F8A5B80" w:rsidR="003560BA" w:rsidRPr="000538AA" w:rsidRDefault="000538AA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44" w:type="dxa"/>
          </w:tcPr>
          <w:p w14:paraId="68E9C3AE" w14:textId="325EDCB6" w:rsidR="003560BA" w:rsidRPr="000538AA" w:rsidRDefault="00CD4248" w:rsidP="00830CBA">
            <w:pPr>
              <w:jc w:val="center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14:paraId="6B04CFE3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32A823F6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13918B66" w14:textId="77777777" w:rsidTr="003560BA">
        <w:tc>
          <w:tcPr>
            <w:tcW w:w="4786" w:type="dxa"/>
          </w:tcPr>
          <w:p w14:paraId="623FB7E4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возможностью проявиться способностям и умениям вашего ребенка</w:t>
            </w:r>
          </w:p>
        </w:tc>
        <w:tc>
          <w:tcPr>
            <w:tcW w:w="851" w:type="dxa"/>
          </w:tcPr>
          <w:p w14:paraId="417E84C3" w14:textId="14C8B5C3" w:rsidR="003560BA" w:rsidRPr="000538AA" w:rsidRDefault="000538AA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14:paraId="2DB80C00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08B129B4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0F999FBB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72494B87" w14:textId="77777777" w:rsidTr="003560BA">
        <w:tc>
          <w:tcPr>
            <w:tcW w:w="4786" w:type="dxa"/>
          </w:tcPr>
          <w:p w14:paraId="519D7FF3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организацией досуговой занятости,</w:t>
            </w:r>
          </w:p>
          <w:p w14:paraId="22427A73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перечнем мероприятий</w:t>
            </w:r>
          </w:p>
        </w:tc>
        <w:tc>
          <w:tcPr>
            <w:tcW w:w="851" w:type="dxa"/>
          </w:tcPr>
          <w:p w14:paraId="6B605A34" w14:textId="3FC8E91C" w:rsidR="003560BA" w:rsidRPr="000538AA" w:rsidRDefault="000538AA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14:paraId="6A716138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1AAB8394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40E37D43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30085C7E" w14:textId="77777777" w:rsidTr="003560BA">
        <w:tc>
          <w:tcPr>
            <w:tcW w:w="4786" w:type="dxa"/>
          </w:tcPr>
          <w:p w14:paraId="00E3723B" w14:textId="77777777" w:rsidR="003560BA" w:rsidRPr="000538AA" w:rsidRDefault="003560BA" w:rsidP="00830CBA">
            <w:pPr>
              <w:ind w:firstLine="29"/>
              <w:jc w:val="both"/>
              <w:rPr>
                <w:sz w:val="28"/>
                <w:szCs w:val="28"/>
              </w:rPr>
            </w:pP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участием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ребенка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>мероприятиях</w:t>
            </w:r>
            <w:proofErr w:type="spellEnd"/>
            <w:r w:rsidRPr="000538AA">
              <w:rPr>
                <w:rFonts w:eastAsia="Calibri"/>
                <w:i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851" w:type="dxa"/>
          </w:tcPr>
          <w:p w14:paraId="30A20266" w14:textId="3951802D" w:rsidR="003560BA" w:rsidRPr="000538AA" w:rsidRDefault="000538AA" w:rsidP="00CD4248">
            <w:pPr>
              <w:jc w:val="center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14:paraId="5242C90A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67275CA2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14:paraId="6C19ACD5" w14:textId="77777777" w:rsidR="003560BA" w:rsidRPr="000538AA" w:rsidRDefault="003560BA" w:rsidP="00830CBA">
            <w:pPr>
              <w:jc w:val="center"/>
              <w:rPr>
                <w:sz w:val="28"/>
                <w:szCs w:val="28"/>
              </w:rPr>
            </w:pPr>
          </w:p>
        </w:tc>
      </w:tr>
      <w:tr w:rsidR="00E04864" w:rsidRPr="000538AA" w14:paraId="5D9E61D7" w14:textId="77777777" w:rsidTr="003560BA">
        <w:tc>
          <w:tcPr>
            <w:tcW w:w="4786" w:type="dxa"/>
          </w:tcPr>
          <w:p w14:paraId="4BD12404" w14:textId="77777777" w:rsidR="003560BA" w:rsidRPr="000538AA" w:rsidRDefault="003560BA" w:rsidP="00830CBA">
            <w:pPr>
              <w:ind w:firstLine="29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рганизацией работы кружков и секций </w:t>
            </w:r>
          </w:p>
        </w:tc>
        <w:tc>
          <w:tcPr>
            <w:tcW w:w="851" w:type="dxa"/>
          </w:tcPr>
          <w:p w14:paraId="315F89EA" w14:textId="02ADA43D" w:rsidR="003560BA" w:rsidRPr="000538AA" w:rsidRDefault="000538AA" w:rsidP="00CD424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</w:tcPr>
          <w:p w14:paraId="393AB564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14:paraId="1C4D9FF0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</w:tcPr>
          <w:p w14:paraId="68FD6F29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04864" w:rsidRPr="000538AA" w14:paraId="06118EB5" w14:textId="77777777" w:rsidTr="003560BA">
        <w:tc>
          <w:tcPr>
            <w:tcW w:w="4786" w:type="dxa"/>
          </w:tcPr>
          <w:p w14:paraId="201C6F2A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>взаимодействием всех организаций на территории села по организации отдыха и оздоровления детей</w:t>
            </w:r>
          </w:p>
        </w:tc>
        <w:tc>
          <w:tcPr>
            <w:tcW w:w="851" w:type="dxa"/>
          </w:tcPr>
          <w:p w14:paraId="7DE173F9" w14:textId="5942940F" w:rsidR="003560BA" w:rsidRPr="000538AA" w:rsidRDefault="000538AA" w:rsidP="00CD424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</w:tcPr>
          <w:p w14:paraId="4D2B0FDE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14:paraId="080C8D98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</w:tcPr>
          <w:p w14:paraId="64A0C0CE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E04864" w:rsidRPr="000538AA" w14:paraId="5D4CEE6B" w14:textId="77777777" w:rsidTr="003560BA">
        <w:tc>
          <w:tcPr>
            <w:tcW w:w="4786" w:type="dxa"/>
          </w:tcPr>
          <w:p w14:paraId="6A9C707F" w14:textId="77777777" w:rsidR="003560BA" w:rsidRPr="000538AA" w:rsidRDefault="003560BA" w:rsidP="00830CBA">
            <w:pPr>
              <w:ind w:firstLine="29"/>
              <w:rPr>
                <w:rFonts w:eastAsia="Calibri"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sz w:val="28"/>
                <w:szCs w:val="28"/>
                <w:lang w:eastAsia="en-US"/>
              </w:rPr>
              <w:t xml:space="preserve">оснащенностью настольными играми   </w:t>
            </w:r>
          </w:p>
        </w:tc>
        <w:tc>
          <w:tcPr>
            <w:tcW w:w="851" w:type="dxa"/>
          </w:tcPr>
          <w:p w14:paraId="0E94A190" w14:textId="5843F57D" w:rsidR="003560BA" w:rsidRPr="000538AA" w:rsidRDefault="000538AA" w:rsidP="00CD424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538AA"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4" w:type="dxa"/>
          </w:tcPr>
          <w:p w14:paraId="7706DA97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65" w:type="dxa"/>
          </w:tcPr>
          <w:p w14:paraId="5CFCC56B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</w:tcPr>
          <w:p w14:paraId="682E8FBB" w14:textId="77777777" w:rsidR="003560BA" w:rsidRPr="000538AA" w:rsidRDefault="003560BA" w:rsidP="00830CBA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</w:tbl>
    <w:p w14:paraId="61FAD9FD" w14:textId="3E418DC4" w:rsidR="003560BA" w:rsidRPr="000538AA" w:rsidRDefault="003560BA" w:rsidP="00CD424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38AA">
        <w:rPr>
          <w:rFonts w:eastAsia="Calibri"/>
          <w:b/>
          <w:bCs/>
          <w:sz w:val="28"/>
          <w:szCs w:val="28"/>
          <w:lang w:eastAsia="en-US"/>
        </w:rPr>
        <w:t xml:space="preserve">Таким образом, </w:t>
      </w:r>
      <w:r w:rsidRPr="000538AA">
        <w:rPr>
          <w:rFonts w:eastAsia="Calibri"/>
          <w:sz w:val="28"/>
          <w:szCs w:val="28"/>
          <w:lang w:eastAsia="en-US"/>
        </w:rPr>
        <w:t xml:space="preserve">в целом удовлетворенность </w:t>
      </w:r>
      <w:r w:rsidRPr="000538AA">
        <w:rPr>
          <w:rFonts w:eastAsia="Calibri"/>
          <w:b/>
          <w:bCs/>
          <w:sz w:val="28"/>
          <w:szCs w:val="28"/>
          <w:lang w:eastAsia="en-US"/>
        </w:rPr>
        <w:t xml:space="preserve">родителей </w:t>
      </w:r>
      <w:r w:rsidR="00CD4248" w:rsidRPr="000538AA">
        <w:rPr>
          <w:rFonts w:eastAsia="Calibri"/>
          <w:sz w:val="28"/>
          <w:szCs w:val="28"/>
          <w:lang w:eastAsia="en-US"/>
        </w:rPr>
        <w:t xml:space="preserve">качеством работы </w:t>
      </w:r>
      <w:r w:rsidRPr="000538AA">
        <w:rPr>
          <w:rFonts w:eastAsia="Calibri"/>
          <w:sz w:val="28"/>
          <w:szCs w:val="28"/>
          <w:lang w:eastAsia="en-US"/>
        </w:rPr>
        <w:t xml:space="preserve">лагеря дневного пребывания составляет 98 %. Удовлетворенность отдыхающих </w:t>
      </w:r>
      <w:r w:rsidRPr="000538AA">
        <w:rPr>
          <w:rFonts w:eastAsia="Calibri"/>
          <w:b/>
          <w:bCs/>
          <w:sz w:val="28"/>
          <w:szCs w:val="28"/>
          <w:lang w:eastAsia="en-US"/>
        </w:rPr>
        <w:t xml:space="preserve">детей </w:t>
      </w:r>
      <w:r w:rsidRPr="000538AA">
        <w:rPr>
          <w:rFonts w:eastAsia="Calibri"/>
          <w:sz w:val="28"/>
          <w:szCs w:val="28"/>
          <w:lang w:eastAsia="en-US"/>
        </w:rPr>
        <w:t>составила – 100%.</w:t>
      </w:r>
    </w:p>
    <w:p w14:paraId="6F89A46F" w14:textId="77777777" w:rsidR="003560BA" w:rsidRPr="000538AA" w:rsidRDefault="003560BA" w:rsidP="00E04864">
      <w:pPr>
        <w:ind w:firstLine="567"/>
        <w:jc w:val="both"/>
        <w:rPr>
          <w:sz w:val="28"/>
          <w:szCs w:val="28"/>
        </w:rPr>
      </w:pPr>
      <w:r w:rsidRPr="000538AA">
        <w:rPr>
          <w:sz w:val="28"/>
          <w:szCs w:val="28"/>
        </w:rPr>
        <w:t>В целом дети и родители довольны деятельностью лагеря, у детей остались положительные впечатления от пребывания в нём. При разработке программы лагеря с дневным пребыванием нужно постараться вовлечь в участие в мероприятиях всех детей, при планировании мероприятий учитывать мнение воспитанников.</w:t>
      </w:r>
    </w:p>
    <w:p w14:paraId="0E763B40" w14:textId="5E6D3858" w:rsidR="003560BA" w:rsidRPr="000538AA" w:rsidRDefault="003560BA" w:rsidP="00E04864">
      <w:pPr>
        <w:ind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>По итогам всех видов мониторингов и анкетирования работы ЛДП в 202</w:t>
      </w:r>
      <w:r w:rsidR="00CD4248" w:rsidRPr="000538AA">
        <w:rPr>
          <w:sz w:val="28"/>
          <w:szCs w:val="28"/>
        </w:rPr>
        <w:t xml:space="preserve">5 </w:t>
      </w:r>
      <w:r w:rsidRPr="000538AA">
        <w:rPr>
          <w:sz w:val="28"/>
          <w:szCs w:val="28"/>
        </w:rPr>
        <w:t>году сделаны следующие выводы и замечания, требующие исправления и доработки в 202</w:t>
      </w:r>
      <w:r w:rsidR="00CD4248" w:rsidRPr="000538AA">
        <w:rPr>
          <w:sz w:val="28"/>
          <w:szCs w:val="28"/>
        </w:rPr>
        <w:t>6</w:t>
      </w:r>
      <w:r w:rsidRPr="000538AA">
        <w:rPr>
          <w:sz w:val="28"/>
          <w:szCs w:val="28"/>
        </w:rPr>
        <w:t xml:space="preserve"> году: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2"/>
        <w:gridCol w:w="4695"/>
      </w:tblGrid>
      <w:tr w:rsidR="003560BA" w:rsidRPr="000538AA" w14:paraId="6354C4A3" w14:textId="77777777" w:rsidTr="003560BA">
        <w:trPr>
          <w:trHeight w:val="145"/>
        </w:trPr>
        <w:tc>
          <w:tcPr>
            <w:tcW w:w="5238" w:type="dxa"/>
            <w:gridSpan w:val="2"/>
          </w:tcPr>
          <w:p w14:paraId="68CBC2B7" w14:textId="7777777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Замечания в работе ЛДП, требующие доработки, исправления.</w:t>
            </w:r>
          </w:p>
        </w:tc>
        <w:tc>
          <w:tcPr>
            <w:tcW w:w="4695" w:type="dxa"/>
          </w:tcPr>
          <w:p w14:paraId="6AAF54CA" w14:textId="48808445" w:rsidR="003560BA" w:rsidRPr="000538AA" w:rsidRDefault="003560BA" w:rsidP="00427E37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рошло на хорошем, высоком уровне;</w:t>
            </w:r>
            <w:r w:rsidR="00427E37" w:rsidRPr="000538AA">
              <w:rPr>
                <w:sz w:val="28"/>
                <w:szCs w:val="28"/>
              </w:rPr>
              <w:t xml:space="preserve"> </w:t>
            </w:r>
            <w:r w:rsidRPr="000538AA">
              <w:rPr>
                <w:sz w:val="28"/>
                <w:szCs w:val="28"/>
              </w:rPr>
              <w:t>Оставить, ввести в систему.</w:t>
            </w:r>
          </w:p>
        </w:tc>
      </w:tr>
      <w:tr w:rsidR="003560BA" w:rsidRPr="000538AA" w14:paraId="52FD44DD" w14:textId="77777777" w:rsidTr="003560BA">
        <w:trPr>
          <w:trHeight w:val="145"/>
        </w:trPr>
        <w:tc>
          <w:tcPr>
            <w:tcW w:w="9933" w:type="dxa"/>
            <w:gridSpan w:val="3"/>
          </w:tcPr>
          <w:p w14:paraId="460899B3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Самоуправление</w:t>
            </w:r>
          </w:p>
        </w:tc>
      </w:tr>
      <w:tr w:rsidR="003560BA" w:rsidRPr="000538AA" w14:paraId="4A790DB3" w14:textId="77777777" w:rsidTr="003560BA">
        <w:trPr>
          <w:trHeight w:val="145"/>
        </w:trPr>
        <w:tc>
          <w:tcPr>
            <w:tcW w:w="5238" w:type="dxa"/>
            <w:gridSpan w:val="2"/>
          </w:tcPr>
          <w:p w14:paraId="5947AE25" w14:textId="77777777" w:rsidR="003560BA" w:rsidRPr="000538AA" w:rsidRDefault="003560BA" w:rsidP="00830CBA">
            <w:pPr>
              <w:ind w:firstLine="34"/>
              <w:jc w:val="both"/>
              <w:rPr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Актив лагеря проявляет себя в полную силу. Самостоятельности ребят заметна. Но иногда активистам требуется подсказка, «подталкивание», тогда как, они сами должны тянуть за собой всех ребят, проявлять больше инициативы, фантазии. </w:t>
            </w:r>
          </w:p>
          <w:p w14:paraId="2DF0B5CE" w14:textId="7777777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  <w:u w:val="single"/>
              </w:rPr>
              <w:t>Вывод</w:t>
            </w:r>
            <w:r w:rsidRPr="000538AA">
              <w:rPr>
                <w:sz w:val="28"/>
                <w:szCs w:val="28"/>
              </w:rPr>
              <w:t>: более детально продумывать систему работы детского самоуправления, создавать условия для большей самостоятельности и активности. Предусмотреть работу кружка по школьному самоуправлению.</w:t>
            </w:r>
          </w:p>
        </w:tc>
        <w:tc>
          <w:tcPr>
            <w:tcW w:w="4695" w:type="dxa"/>
          </w:tcPr>
          <w:p w14:paraId="067B7D0D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Органы детского самоуправления традиционно выбираются на первом общем сборе и охватывают все стороны работы: вожатые, санитары, книголюбы, редколлегия, физорги.</w:t>
            </w:r>
          </w:p>
        </w:tc>
      </w:tr>
      <w:tr w:rsidR="003560BA" w:rsidRPr="000538AA" w14:paraId="67A6DD1A" w14:textId="77777777" w:rsidTr="003560BA">
        <w:trPr>
          <w:trHeight w:val="145"/>
        </w:trPr>
        <w:tc>
          <w:tcPr>
            <w:tcW w:w="9933" w:type="dxa"/>
            <w:gridSpan w:val="3"/>
          </w:tcPr>
          <w:p w14:paraId="210F6BCA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Кружковая работа</w:t>
            </w:r>
          </w:p>
        </w:tc>
      </w:tr>
      <w:tr w:rsidR="003560BA" w:rsidRPr="000538AA" w14:paraId="56454117" w14:textId="77777777" w:rsidTr="003560BA">
        <w:trPr>
          <w:trHeight w:val="145"/>
        </w:trPr>
        <w:tc>
          <w:tcPr>
            <w:tcW w:w="5238" w:type="dxa"/>
            <w:gridSpan w:val="2"/>
          </w:tcPr>
          <w:p w14:paraId="077D1B8B" w14:textId="7777777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5" w:type="dxa"/>
          </w:tcPr>
          <w:p w14:paraId="659668F4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Работа кружков лагеря на хорошем уровне. От смены осталась богатая выставка поделок, рисунков. К работе в руководстве кружком </w:t>
            </w:r>
            <w:r w:rsidRPr="000538AA">
              <w:rPr>
                <w:sz w:val="28"/>
                <w:szCs w:val="28"/>
              </w:rPr>
              <w:lastRenderedPageBreak/>
              <w:t>привлекались талантливые ребята. Кружковая работа отражала разные интересы, что позволило обеспечить 100% занятость.</w:t>
            </w:r>
          </w:p>
        </w:tc>
      </w:tr>
      <w:tr w:rsidR="003560BA" w:rsidRPr="000538AA" w14:paraId="38D5A721" w14:textId="77777777" w:rsidTr="003560BA">
        <w:trPr>
          <w:trHeight w:val="145"/>
        </w:trPr>
        <w:tc>
          <w:tcPr>
            <w:tcW w:w="9933" w:type="dxa"/>
            <w:gridSpan w:val="3"/>
          </w:tcPr>
          <w:p w14:paraId="39DEF123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lastRenderedPageBreak/>
              <w:t>Оформление, гласность, оснащённость</w:t>
            </w:r>
          </w:p>
        </w:tc>
      </w:tr>
      <w:tr w:rsidR="003560BA" w:rsidRPr="000538AA" w14:paraId="3CFCFBC8" w14:textId="77777777" w:rsidTr="003560BA">
        <w:trPr>
          <w:trHeight w:val="145"/>
        </w:trPr>
        <w:tc>
          <w:tcPr>
            <w:tcW w:w="5238" w:type="dxa"/>
            <w:gridSpan w:val="2"/>
          </w:tcPr>
          <w:p w14:paraId="7779678A" w14:textId="7777777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5" w:type="dxa"/>
          </w:tcPr>
          <w:p w14:paraId="07860F13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Над оформлением лагеря начинают работать задолго до начала смены. Эмоции, настроение, желания, пожелания – всё красочно выставляется на стенды в разных формах (молнии, смайлики и </w:t>
            </w:r>
            <w:proofErr w:type="spellStart"/>
            <w:r w:rsidRPr="000538AA">
              <w:rPr>
                <w:sz w:val="28"/>
                <w:szCs w:val="28"/>
              </w:rPr>
              <w:t>т.д</w:t>
            </w:r>
            <w:proofErr w:type="spellEnd"/>
            <w:r w:rsidRPr="000538AA">
              <w:rPr>
                <w:sz w:val="28"/>
                <w:szCs w:val="28"/>
              </w:rPr>
              <w:t>) Традиционным стало оформление уголков, выставок различных работ в отрядах. Обширный информационный стенд. Вывешивается и ведётся общий экран достижений, составляется летопись – презентация, правила по технике безопасности в летний период, подробная информация для родителей.</w:t>
            </w:r>
          </w:p>
        </w:tc>
      </w:tr>
      <w:tr w:rsidR="003560BA" w:rsidRPr="000538AA" w14:paraId="422ED248" w14:textId="77777777" w:rsidTr="003560BA">
        <w:trPr>
          <w:trHeight w:val="325"/>
        </w:trPr>
        <w:tc>
          <w:tcPr>
            <w:tcW w:w="9933" w:type="dxa"/>
            <w:gridSpan w:val="3"/>
          </w:tcPr>
          <w:p w14:paraId="5054041E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Спортивно-оздоровительная работа</w:t>
            </w:r>
          </w:p>
        </w:tc>
      </w:tr>
      <w:tr w:rsidR="003560BA" w:rsidRPr="000538AA" w14:paraId="1587C14F" w14:textId="77777777" w:rsidTr="003560BA">
        <w:trPr>
          <w:trHeight w:val="2914"/>
        </w:trPr>
        <w:tc>
          <w:tcPr>
            <w:tcW w:w="5238" w:type="dxa"/>
            <w:gridSpan w:val="2"/>
          </w:tcPr>
          <w:p w14:paraId="1945F6C4" w14:textId="75DE5041" w:rsidR="003560BA" w:rsidRPr="000538AA" w:rsidRDefault="003560BA" w:rsidP="00830CBA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14:paraId="2C18722E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Каждый день проводились мероприятия в этом направлении. Работа велась на высоком уровне. </w:t>
            </w:r>
          </w:p>
          <w:p w14:paraId="40E1124C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Спортплощадка оснащена музыкальным сопровождением. Зарядка проходит в разных вариациях; дети сами заранее готовят танцевальные движения, которые воплощают каждое утро. Привлекать к проведению зарядки активистов «Движение первых»</w:t>
            </w:r>
          </w:p>
        </w:tc>
      </w:tr>
      <w:tr w:rsidR="003560BA" w:rsidRPr="000538AA" w14:paraId="36EF2222" w14:textId="77777777" w:rsidTr="003560BA">
        <w:trPr>
          <w:trHeight w:val="325"/>
        </w:trPr>
        <w:tc>
          <w:tcPr>
            <w:tcW w:w="9933" w:type="dxa"/>
            <w:gridSpan w:val="3"/>
          </w:tcPr>
          <w:p w14:paraId="140FA30F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рофилактическая работа</w:t>
            </w:r>
          </w:p>
        </w:tc>
      </w:tr>
      <w:tr w:rsidR="003560BA" w:rsidRPr="000538AA" w14:paraId="14F0A025" w14:textId="77777777" w:rsidTr="003560BA">
        <w:trPr>
          <w:trHeight w:val="1613"/>
        </w:trPr>
        <w:tc>
          <w:tcPr>
            <w:tcW w:w="5238" w:type="dxa"/>
            <w:gridSpan w:val="2"/>
          </w:tcPr>
          <w:p w14:paraId="0EFD4839" w14:textId="3745616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5" w:type="dxa"/>
          </w:tcPr>
          <w:p w14:paraId="25C86C54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Все мероприятия по профилактике правонарушений, травматизма и безопасности прошли на высоком уровне. Особенно нравятся детям различные практические занятия.</w:t>
            </w:r>
          </w:p>
        </w:tc>
      </w:tr>
      <w:tr w:rsidR="003560BA" w:rsidRPr="000538AA" w14:paraId="1E1AA326" w14:textId="77777777" w:rsidTr="003560BA">
        <w:trPr>
          <w:trHeight w:val="325"/>
        </w:trPr>
        <w:tc>
          <w:tcPr>
            <w:tcW w:w="9933" w:type="dxa"/>
            <w:gridSpan w:val="3"/>
          </w:tcPr>
          <w:p w14:paraId="6E3C65CF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Выезды, социальное партнёрство</w:t>
            </w:r>
          </w:p>
        </w:tc>
      </w:tr>
      <w:tr w:rsidR="003560BA" w:rsidRPr="000538AA" w14:paraId="03089370" w14:textId="77777777" w:rsidTr="003560BA">
        <w:trPr>
          <w:trHeight w:val="325"/>
        </w:trPr>
        <w:tc>
          <w:tcPr>
            <w:tcW w:w="5226" w:type="dxa"/>
          </w:tcPr>
          <w:p w14:paraId="7EF1A079" w14:textId="23D948B2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14:paraId="16A64097" w14:textId="7BB68355" w:rsidR="003560BA" w:rsidRPr="000538AA" w:rsidRDefault="003560BA" w:rsidP="00124228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Участвовали во всех районных мероприятиях между лагерями района. По мере возможности старались не только вывозить детей на различные виды развлечений, но и приглашать к себе всех возможных </w:t>
            </w:r>
            <w:r w:rsidRPr="000538AA">
              <w:rPr>
                <w:sz w:val="28"/>
                <w:szCs w:val="28"/>
              </w:rPr>
              <w:lastRenderedPageBreak/>
              <w:t xml:space="preserve">гостей. Не теряется традиция тесного сотрудничества с ДК, сельской библиотекой, районным спортивным комплексом. </w:t>
            </w:r>
          </w:p>
        </w:tc>
      </w:tr>
      <w:tr w:rsidR="003560BA" w:rsidRPr="000538AA" w14:paraId="3631CDED" w14:textId="77777777" w:rsidTr="003560BA">
        <w:trPr>
          <w:trHeight w:val="237"/>
        </w:trPr>
        <w:tc>
          <w:tcPr>
            <w:tcW w:w="9933" w:type="dxa"/>
            <w:gridSpan w:val="3"/>
          </w:tcPr>
          <w:p w14:paraId="7B0CD419" w14:textId="77777777" w:rsidR="003560BA" w:rsidRPr="000538AA" w:rsidRDefault="003560BA" w:rsidP="00830CBA">
            <w:pPr>
              <w:jc w:val="center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lastRenderedPageBreak/>
              <w:t>Культурно-массовые программы</w:t>
            </w:r>
          </w:p>
        </w:tc>
      </w:tr>
      <w:tr w:rsidR="003560BA" w:rsidRPr="000538AA" w14:paraId="39A78D41" w14:textId="77777777" w:rsidTr="003560BA">
        <w:trPr>
          <w:trHeight w:val="667"/>
        </w:trPr>
        <w:tc>
          <w:tcPr>
            <w:tcW w:w="5238" w:type="dxa"/>
            <w:gridSpan w:val="2"/>
          </w:tcPr>
          <w:p w14:paraId="2FB5DDD5" w14:textId="77777777" w:rsidR="003560BA" w:rsidRPr="000538AA" w:rsidRDefault="003560BA" w:rsidP="00830CBA">
            <w:pPr>
              <w:ind w:firstLine="3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5" w:type="dxa"/>
          </w:tcPr>
          <w:p w14:paraId="6F0BFAF5" w14:textId="77777777" w:rsidR="003560BA" w:rsidRPr="000538AA" w:rsidRDefault="003560BA" w:rsidP="00830CBA">
            <w:pPr>
              <w:jc w:val="both"/>
              <w:rPr>
                <w:i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На хорошем уровне прошли культурно-массовые программы.</w:t>
            </w:r>
          </w:p>
        </w:tc>
      </w:tr>
    </w:tbl>
    <w:p w14:paraId="75139E73" w14:textId="77777777" w:rsidR="003560BA" w:rsidRPr="000538AA" w:rsidRDefault="003560BA" w:rsidP="00E048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38AA">
        <w:rPr>
          <w:sz w:val="28"/>
          <w:szCs w:val="28"/>
          <w:shd w:val="clear" w:color="auto" w:fill="FFFFFF"/>
        </w:rPr>
        <w:t>Лагерь сотрудничал:</w:t>
      </w:r>
    </w:p>
    <w:p w14:paraId="0CB2A67B" w14:textId="77777777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bCs/>
          <w:i/>
          <w:sz w:val="28"/>
          <w:szCs w:val="28"/>
        </w:rPr>
      </w:pPr>
      <w:r w:rsidRPr="000538AA">
        <w:rPr>
          <w:sz w:val="28"/>
          <w:szCs w:val="28"/>
        </w:rPr>
        <w:t>со специалистами МАУ ДОД детско-юношеской спортивной школы «Спринт»;</w:t>
      </w:r>
    </w:p>
    <w:p w14:paraId="3CA9642C" w14:textId="77777777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bCs/>
          <w:i/>
          <w:sz w:val="28"/>
          <w:szCs w:val="28"/>
        </w:rPr>
      </w:pPr>
      <w:r w:rsidRPr="000538AA">
        <w:rPr>
          <w:sz w:val="28"/>
          <w:szCs w:val="28"/>
        </w:rPr>
        <w:t xml:space="preserve">со специалистами МАУК «Центр культуры и досуга </w:t>
      </w:r>
      <w:proofErr w:type="spellStart"/>
      <w:r w:rsidRPr="000538AA">
        <w:rPr>
          <w:sz w:val="28"/>
          <w:szCs w:val="28"/>
        </w:rPr>
        <w:t>Викуловского</w:t>
      </w:r>
      <w:proofErr w:type="spellEnd"/>
      <w:r w:rsidRPr="000538AA">
        <w:rPr>
          <w:sz w:val="28"/>
          <w:szCs w:val="28"/>
        </w:rPr>
        <w:t xml:space="preserve"> района»; </w:t>
      </w:r>
    </w:p>
    <w:p w14:paraId="4974BB42" w14:textId="77777777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>с сотрудниками ГБУЗ ТО «Областная больница №4» (</w:t>
      </w:r>
      <w:proofErr w:type="spellStart"/>
      <w:r w:rsidRPr="000538AA">
        <w:rPr>
          <w:sz w:val="28"/>
          <w:szCs w:val="28"/>
        </w:rPr>
        <w:t>г.Ишим</w:t>
      </w:r>
      <w:proofErr w:type="spellEnd"/>
      <w:r w:rsidRPr="000538AA">
        <w:rPr>
          <w:sz w:val="28"/>
          <w:szCs w:val="28"/>
        </w:rPr>
        <w:t>) филиал №2 «</w:t>
      </w:r>
      <w:proofErr w:type="spellStart"/>
      <w:r w:rsidRPr="000538AA">
        <w:rPr>
          <w:sz w:val="28"/>
          <w:szCs w:val="28"/>
        </w:rPr>
        <w:t>Викуловская</w:t>
      </w:r>
      <w:proofErr w:type="spellEnd"/>
      <w:r w:rsidRPr="000538AA">
        <w:rPr>
          <w:sz w:val="28"/>
          <w:szCs w:val="28"/>
        </w:rPr>
        <w:t xml:space="preserve"> районная больница»;</w:t>
      </w:r>
    </w:p>
    <w:p w14:paraId="333553F6" w14:textId="2CFF81D8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>с Инспектором ПДН ОП №2 МО МВД России (Ишимский);</w:t>
      </w:r>
    </w:p>
    <w:p w14:paraId="1FE2C422" w14:textId="77777777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 xml:space="preserve">с корреспондентами АНО и ИЦ газета «Красная звезда», ТВ «Провинция», радио «На </w:t>
      </w:r>
      <w:proofErr w:type="spellStart"/>
      <w:r w:rsidRPr="000538AA">
        <w:rPr>
          <w:sz w:val="28"/>
          <w:szCs w:val="28"/>
        </w:rPr>
        <w:t>Викуловской</w:t>
      </w:r>
      <w:proofErr w:type="spellEnd"/>
      <w:r w:rsidRPr="000538AA">
        <w:rPr>
          <w:sz w:val="28"/>
          <w:szCs w:val="28"/>
        </w:rPr>
        <w:t xml:space="preserve"> волне»;</w:t>
      </w:r>
    </w:p>
    <w:p w14:paraId="598B15EE" w14:textId="77777777" w:rsidR="003560BA" w:rsidRPr="000538AA" w:rsidRDefault="003560BA" w:rsidP="00201E64">
      <w:pPr>
        <w:numPr>
          <w:ilvl w:val="0"/>
          <w:numId w:val="9"/>
        </w:numPr>
        <w:ind w:left="0"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>с сотрудниками районного краеведческого музея имени А.В. Давыдова, с. Викулово;</w:t>
      </w:r>
    </w:p>
    <w:p w14:paraId="47D53389" w14:textId="63F7A8AB" w:rsidR="003560BA" w:rsidRPr="000538AA" w:rsidRDefault="00124228" w:rsidP="00201E64">
      <w:pPr>
        <w:numPr>
          <w:ilvl w:val="0"/>
          <w:numId w:val="9"/>
        </w:numPr>
        <w:ind w:left="0" w:firstLine="567"/>
        <w:jc w:val="both"/>
        <w:rPr>
          <w:i/>
          <w:sz w:val="28"/>
          <w:szCs w:val="28"/>
        </w:rPr>
      </w:pPr>
      <w:r w:rsidRPr="000538AA">
        <w:rPr>
          <w:sz w:val="28"/>
          <w:szCs w:val="28"/>
        </w:rPr>
        <w:t>с</w:t>
      </w:r>
      <w:r w:rsidR="003560BA" w:rsidRPr="000538AA">
        <w:rPr>
          <w:sz w:val="28"/>
          <w:szCs w:val="28"/>
        </w:rPr>
        <w:t xml:space="preserve"> работниками МАУК ЦКД </w:t>
      </w:r>
      <w:proofErr w:type="spellStart"/>
      <w:r w:rsidR="003560BA" w:rsidRPr="000538AA">
        <w:rPr>
          <w:sz w:val="28"/>
          <w:szCs w:val="28"/>
        </w:rPr>
        <w:t>Викуловского</w:t>
      </w:r>
      <w:proofErr w:type="spellEnd"/>
      <w:r w:rsidR="003560BA" w:rsidRPr="000538AA">
        <w:rPr>
          <w:sz w:val="28"/>
          <w:szCs w:val="28"/>
        </w:rPr>
        <w:t xml:space="preserve"> района, филиала </w:t>
      </w:r>
      <w:proofErr w:type="spellStart"/>
      <w:r w:rsidR="003560BA" w:rsidRPr="000538AA">
        <w:rPr>
          <w:sz w:val="28"/>
          <w:szCs w:val="28"/>
        </w:rPr>
        <w:t>Викуловской</w:t>
      </w:r>
      <w:proofErr w:type="spellEnd"/>
      <w:r w:rsidR="003560BA" w:rsidRPr="000538AA">
        <w:rPr>
          <w:sz w:val="28"/>
          <w:szCs w:val="28"/>
        </w:rPr>
        <w:t xml:space="preserve"> центральной районной библиотеки.</w:t>
      </w:r>
    </w:p>
    <w:p w14:paraId="5926F412" w14:textId="506D332F" w:rsidR="003560BA" w:rsidRPr="000538AA" w:rsidRDefault="003560BA" w:rsidP="00E04864">
      <w:pPr>
        <w:ind w:firstLine="567"/>
        <w:jc w:val="both"/>
        <w:rPr>
          <w:sz w:val="28"/>
          <w:szCs w:val="28"/>
        </w:rPr>
      </w:pPr>
      <w:r w:rsidRPr="000538AA">
        <w:rPr>
          <w:sz w:val="28"/>
          <w:szCs w:val="28"/>
        </w:rPr>
        <w:t>Летом 202</w:t>
      </w:r>
      <w:r w:rsidR="00124228" w:rsidRPr="000538AA">
        <w:rPr>
          <w:sz w:val="28"/>
          <w:szCs w:val="28"/>
        </w:rPr>
        <w:t>6</w:t>
      </w:r>
      <w:r w:rsidRPr="000538AA">
        <w:rPr>
          <w:sz w:val="28"/>
          <w:szCs w:val="28"/>
        </w:rPr>
        <w:t xml:space="preserve"> года на базе МАОУ «</w:t>
      </w:r>
      <w:proofErr w:type="spellStart"/>
      <w:r w:rsidRPr="000538AA">
        <w:rPr>
          <w:sz w:val="28"/>
          <w:szCs w:val="28"/>
        </w:rPr>
        <w:t>Викуловская</w:t>
      </w:r>
      <w:proofErr w:type="spellEnd"/>
      <w:r w:rsidRPr="000538AA">
        <w:rPr>
          <w:sz w:val="28"/>
          <w:szCs w:val="28"/>
        </w:rPr>
        <w:t xml:space="preserve"> СОШ № 2»</w:t>
      </w:r>
      <w:r w:rsidR="000538AA" w:rsidRPr="000538AA">
        <w:rPr>
          <w:sz w:val="28"/>
          <w:szCs w:val="28"/>
        </w:rPr>
        <w:t xml:space="preserve"> - отделение Озернинская школа – детский сад</w:t>
      </w:r>
      <w:r w:rsidRPr="000538AA">
        <w:rPr>
          <w:sz w:val="28"/>
          <w:szCs w:val="28"/>
        </w:rPr>
        <w:t xml:space="preserve"> решено организовать работу лагеря дневного пребывания в </w:t>
      </w:r>
      <w:r w:rsidR="000538AA" w:rsidRPr="000538AA">
        <w:rPr>
          <w:sz w:val="28"/>
          <w:szCs w:val="28"/>
        </w:rPr>
        <w:t>1</w:t>
      </w:r>
      <w:r w:rsidRPr="000538AA">
        <w:rPr>
          <w:sz w:val="28"/>
          <w:szCs w:val="28"/>
        </w:rPr>
        <w:t xml:space="preserve"> смен</w:t>
      </w:r>
      <w:r w:rsidR="000538AA" w:rsidRPr="000538AA">
        <w:rPr>
          <w:sz w:val="28"/>
          <w:szCs w:val="28"/>
        </w:rPr>
        <w:t>у</w:t>
      </w:r>
      <w:r w:rsidRPr="000538AA">
        <w:rPr>
          <w:sz w:val="28"/>
          <w:szCs w:val="28"/>
        </w:rPr>
        <w:t xml:space="preserve">. Предполагается оздоровить </w:t>
      </w:r>
      <w:r w:rsidR="000538AA" w:rsidRPr="000538AA">
        <w:rPr>
          <w:sz w:val="28"/>
          <w:szCs w:val="28"/>
        </w:rPr>
        <w:t>22</w:t>
      </w:r>
      <w:r w:rsidRPr="000538AA">
        <w:rPr>
          <w:sz w:val="28"/>
          <w:szCs w:val="28"/>
        </w:rPr>
        <w:t xml:space="preserve"> обучающихся на первой смене, возраст детей от 6 до 17 лет. Планируется, что лагерь будут посещать все желающие, но в первую очередь дети из многодетных, неполных, малообеспеченных семей, дети, находящиеся в группе «особого внимания», дети, находящиеся под опекой.</w:t>
      </w:r>
    </w:p>
    <w:p w14:paraId="466E468F" w14:textId="77777777" w:rsidR="003560BA" w:rsidRPr="00CC3C5E" w:rsidRDefault="003560BA" w:rsidP="00E04864">
      <w:pPr>
        <w:ind w:firstLine="567"/>
        <w:jc w:val="both"/>
        <w:rPr>
          <w:sz w:val="28"/>
          <w:szCs w:val="28"/>
          <w:highlight w:val="yellow"/>
        </w:rPr>
      </w:pPr>
      <w:r w:rsidRPr="000538AA">
        <w:rPr>
          <w:sz w:val="28"/>
          <w:szCs w:val="28"/>
        </w:rPr>
        <w:t>Над реализацией программы летнего оздоровительного лагеря с дневным пребыванием работает педагогический коллектив школы и организации партнеры.</w:t>
      </w:r>
    </w:p>
    <w:p w14:paraId="74B648BB" w14:textId="77777777" w:rsidR="00830CBA" w:rsidRPr="00CC3C5E" w:rsidRDefault="00830CBA" w:rsidP="00E04864">
      <w:pPr>
        <w:ind w:firstLine="567"/>
        <w:jc w:val="both"/>
        <w:rPr>
          <w:sz w:val="28"/>
          <w:szCs w:val="28"/>
          <w:highlight w:val="yellow"/>
          <w:u w:val="single"/>
          <w:shd w:val="clear" w:color="auto" w:fill="FFFFFF"/>
        </w:rPr>
      </w:pPr>
    </w:p>
    <w:p w14:paraId="39DB745E" w14:textId="225D73C9" w:rsidR="00932905" w:rsidRPr="000538AA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538AA">
        <w:rPr>
          <w:sz w:val="28"/>
          <w:szCs w:val="28"/>
          <w:u w:val="single"/>
          <w:shd w:val="clear" w:color="auto" w:fill="FFFFFF"/>
        </w:rPr>
        <w:t>Планирование анализа</w:t>
      </w:r>
      <w:r w:rsidR="00CE5EAB" w:rsidRPr="000538AA">
        <w:rPr>
          <w:sz w:val="28"/>
          <w:szCs w:val="28"/>
          <w:u w:val="single"/>
          <w:shd w:val="clear" w:color="auto" w:fill="FFFFFF"/>
        </w:rPr>
        <w:t xml:space="preserve"> (сентябрь 202</w:t>
      </w:r>
      <w:r w:rsidR="00124228" w:rsidRPr="000538AA">
        <w:rPr>
          <w:sz w:val="28"/>
          <w:szCs w:val="28"/>
          <w:u w:val="single"/>
          <w:shd w:val="clear" w:color="auto" w:fill="FFFFFF"/>
        </w:rPr>
        <w:t>6</w:t>
      </w:r>
      <w:r w:rsidR="00CE5EAB" w:rsidRPr="000538AA">
        <w:rPr>
          <w:sz w:val="28"/>
          <w:szCs w:val="28"/>
          <w:u w:val="single"/>
          <w:shd w:val="clear" w:color="auto" w:fill="FFFFFF"/>
        </w:rPr>
        <w:t>)</w:t>
      </w:r>
      <w:r w:rsidRPr="000538AA">
        <w:rPr>
          <w:sz w:val="28"/>
          <w:szCs w:val="28"/>
          <w:shd w:val="clear" w:color="auto" w:fill="FFFFFF"/>
        </w:rPr>
        <w:t xml:space="preserve"> воспитательной работы включается в календарный план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воспитательной работы.</w:t>
      </w:r>
    </w:p>
    <w:p w14:paraId="17A937E8" w14:textId="5D63AE40" w:rsidR="00932905" w:rsidRPr="000538AA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538AA">
        <w:rPr>
          <w:sz w:val="28"/>
          <w:szCs w:val="28"/>
          <w:shd w:val="clear" w:color="auto" w:fill="FFFFFF"/>
        </w:rPr>
        <w:t xml:space="preserve">Анализ </w:t>
      </w:r>
      <w:r w:rsidR="00CE5EAB" w:rsidRPr="000538AA">
        <w:rPr>
          <w:sz w:val="28"/>
          <w:szCs w:val="28"/>
          <w:shd w:val="clear" w:color="auto" w:fill="FFFFFF"/>
        </w:rPr>
        <w:t xml:space="preserve">будет </w:t>
      </w:r>
      <w:r w:rsidRPr="000538AA">
        <w:rPr>
          <w:sz w:val="28"/>
          <w:szCs w:val="28"/>
          <w:shd w:val="clear" w:color="auto" w:fill="FFFFFF"/>
        </w:rPr>
        <w:t>проводит</w:t>
      </w:r>
      <w:r w:rsidR="00CE5EAB" w:rsidRPr="000538AA">
        <w:rPr>
          <w:sz w:val="28"/>
          <w:szCs w:val="28"/>
          <w:shd w:val="clear" w:color="auto" w:fill="FFFFFF"/>
        </w:rPr>
        <w:t>ь</w:t>
      </w:r>
      <w:r w:rsidRPr="000538AA">
        <w:rPr>
          <w:sz w:val="28"/>
          <w:szCs w:val="28"/>
          <w:shd w:val="clear" w:color="auto" w:fill="FFFFFF"/>
        </w:rPr>
        <w:t>ся совместно с педагогическим составом</w:t>
      </w:r>
      <w:r w:rsidR="00CE5EAB" w:rsidRPr="000538AA">
        <w:rPr>
          <w:sz w:val="28"/>
          <w:szCs w:val="28"/>
          <w:shd w:val="clear" w:color="auto" w:fill="FFFFFF"/>
        </w:rPr>
        <w:t xml:space="preserve">, </w:t>
      </w:r>
      <w:r w:rsidRPr="000538AA">
        <w:rPr>
          <w:sz w:val="28"/>
          <w:szCs w:val="28"/>
          <w:shd w:val="clear" w:color="auto" w:fill="FFFFFF"/>
        </w:rPr>
        <w:t>старшим воспитателем, педагогом-организатором, социальным педагогом с последующим обсуждением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результатов на педагогическом совете.</w:t>
      </w:r>
    </w:p>
    <w:p w14:paraId="5150B047" w14:textId="71ED8085" w:rsidR="00932905" w:rsidRPr="000538AA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538AA">
        <w:rPr>
          <w:sz w:val="28"/>
          <w:szCs w:val="28"/>
          <w:shd w:val="clear" w:color="auto" w:fill="FFFFFF"/>
        </w:rPr>
        <w:t>Основное внимание сосредотачивается на вопросах, связанных с качеством: реализации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программы воспитательной работы в организации отдыха детей и их оздоровления в целом;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работы конкретных структурных звеньев организации отдыха детей и их оздоровления (отрядов,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органов самоуправления, кружков и секций); деятельности педагогического коллектива; работы с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родителем (родителями) или законным представителем (законными представителями); работы с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Pr="000538AA">
        <w:rPr>
          <w:sz w:val="28"/>
          <w:szCs w:val="28"/>
          <w:shd w:val="clear" w:color="auto" w:fill="FFFFFF"/>
        </w:rPr>
        <w:t>партнерами.</w:t>
      </w:r>
    </w:p>
    <w:p w14:paraId="7DED9C50" w14:textId="4E2C80BD" w:rsidR="00932905" w:rsidRPr="000538AA" w:rsidRDefault="00CE5EAB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0538AA">
        <w:rPr>
          <w:sz w:val="28"/>
          <w:szCs w:val="28"/>
          <w:shd w:val="clear" w:color="auto" w:fill="FFFFFF"/>
        </w:rPr>
        <w:t>Подобран</w:t>
      </w:r>
      <w:r w:rsidR="00932905" w:rsidRPr="000538AA">
        <w:rPr>
          <w:sz w:val="28"/>
          <w:szCs w:val="28"/>
          <w:shd w:val="clear" w:color="auto" w:fill="FFFFFF"/>
        </w:rPr>
        <w:t xml:space="preserve"> удобный инструментарий для мониторинга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="00932905" w:rsidRPr="000538AA">
        <w:rPr>
          <w:sz w:val="28"/>
          <w:szCs w:val="28"/>
          <w:shd w:val="clear" w:color="auto" w:fill="FFFFFF"/>
        </w:rPr>
        <w:t xml:space="preserve">результативности воспитательной работы. При выборе методик </w:t>
      </w:r>
      <w:r w:rsidRPr="000538AA">
        <w:rPr>
          <w:sz w:val="28"/>
          <w:szCs w:val="28"/>
          <w:shd w:val="clear" w:color="auto" w:fill="FFFFFF"/>
        </w:rPr>
        <w:t>учитывается</w:t>
      </w:r>
      <w:r w:rsidR="00932905" w:rsidRPr="000538AA">
        <w:rPr>
          <w:sz w:val="28"/>
          <w:szCs w:val="28"/>
          <w:shd w:val="clear" w:color="auto" w:fill="FFFFFF"/>
        </w:rPr>
        <w:t xml:space="preserve"> их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="00932905" w:rsidRPr="000538AA">
        <w:rPr>
          <w:sz w:val="28"/>
          <w:szCs w:val="28"/>
          <w:shd w:val="clear" w:color="auto" w:fill="FFFFFF"/>
        </w:rPr>
        <w:t xml:space="preserve">валидность, </w:t>
      </w:r>
      <w:r w:rsidR="00932905" w:rsidRPr="000538AA">
        <w:rPr>
          <w:sz w:val="28"/>
          <w:szCs w:val="28"/>
          <w:shd w:val="clear" w:color="auto" w:fill="FFFFFF"/>
        </w:rPr>
        <w:lastRenderedPageBreak/>
        <w:t>адаптированность для определенного возраста и индивидуальных особенностей</w:t>
      </w:r>
      <w:r w:rsidR="00152BF8" w:rsidRPr="000538AA">
        <w:rPr>
          <w:sz w:val="28"/>
          <w:szCs w:val="28"/>
          <w:shd w:val="clear" w:color="auto" w:fill="FFFFFF"/>
        </w:rPr>
        <w:t xml:space="preserve"> </w:t>
      </w:r>
      <w:r w:rsidR="00932905" w:rsidRPr="000538AA">
        <w:rPr>
          <w:sz w:val="28"/>
          <w:szCs w:val="28"/>
          <w:shd w:val="clear" w:color="auto" w:fill="FFFFFF"/>
        </w:rPr>
        <w:t>детей.</w:t>
      </w:r>
    </w:p>
    <w:p w14:paraId="0E047EDB" w14:textId="77777777" w:rsidR="00E04864" w:rsidRPr="000538AA" w:rsidRDefault="00E04864" w:rsidP="00E04864">
      <w:pPr>
        <w:keepNext/>
        <w:keepLines/>
        <w:ind w:firstLine="567"/>
        <w:jc w:val="center"/>
        <w:outlineLvl w:val="0"/>
        <w:rPr>
          <w:b/>
          <w:bCs/>
          <w:sz w:val="28"/>
          <w:szCs w:val="28"/>
        </w:rPr>
      </w:pPr>
      <w:bookmarkStart w:id="10" w:name="_Toc198575858"/>
      <w:bookmarkStart w:id="11" w:name="_Toc198585488"/>
      <w:r w:rsidRPr="000538AA">
        <w:rPr>
          <w:b/>
          <w:bCs/>
          <w:sz w:val="28"/>
          <w:szCs w:val="28"/>
        </w:rPr>
        <w:t>МОНИТОРИНГ ВОСПИТАТЕЛЬНОГО ПРОЦЕССА</w:t>
      </w:r>
      <w:bookmarkEnd w:id="10"/>
      <w:bookmarkEnd w:id="11"/>
    </w:p>
    <w:p w14:paraId="5D835D9D" w14:textId="77777777" w:rsidR="00E04864" w:rsidRPr="000538AA" w:rsidRDefault="00E04864" w:rsidP="00E04864">
      <w:pPr>
        <w:shd w:val="clear" w:color="auto" w:fill="FFFFFF"/>
        <w:spacing w:line="276" w:lineRule="auto"/>
        <w:ind w:firstLine="567"/>
        <w:jc w:val="both"/>
        <w:rPr>
          <w:bCs/>
          <w:i/>
          <w:iCs/>
          <w:spacing w:val="-2"/>
          <w:sz w:val="28"/>
          <w:szCs w:val="28"/>
        </w:rPr>
      </w:pPr>
      <w:r w:rsidRPr="000538AA">
        <w:rPr>
          <w:bCs/>
          <w:spacing w:val="-2"/>
          <w:sz w:val="28"/>
          <w:szCs w:val="28"/>
        </w:rPr>
        <w:t>Критерии и методы отслеживания результато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720"/>
      </w:tblGrid>
      <w:tr w:rsidR="00E04864" w:rsidRPr="000538AA" w14:paraId="5B0E84CA" w14:textId="77777777" w:rsidTr="00965AF2">
        <w:trPr>
          <w:trHeight w:val="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9DF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Вводная</w:t>
            </w:r>
          </w:p>
          <w:p w14:paraId="2D3DB0D3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D10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7525D38E" w14:textId="77777777" w:rsidR="00E04864" w:rsidRPr="000538AA" w:rsidRDefault="00E04864" w:rsidP="00201E64">
            <w:pPr>
              <w:numPr>
                <w:ilvl w:val="2"/>
                <w:numId w:val="5"/>
              </w:numPr>
              <w:tabs>
                <w:tab w:val="left" w:pos="383"/>
                <w:tab w:val="num" w:pos="739"/>
              </w:tabs>
              <w:ind w:left="0"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анкетирование;</w:t>
            </w:r>
          </w:p>
          <w:p w14:paraId="4731D922" w14:textId="77777777" w:rsidR="00E04864" w:rsidRPr="000538AA" w:rsidRDefault="00E04864" w:rsidP="00201E64">
            <w:pPr>
              <w:numPr>
                <w:ilvl w:val="2"/>
                <w:numId w:val="5"/>
              </w:numPr>
              <w:tabs>
                <w:tab w:val="left" w:pos="383"/>
                <w:tab w:val="num" w:pos="739"/>
              </w:tabs>
              <w:ind w:left="0"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беседы в отрядах;</w:t>
            </w:r>
          </w:p>
          <w:p w14:paraId="5E63D294" w14:textId="77777777" w:rsidR="00E04864" w:rsidRPr="000538AA" w:rsidRDefault="00E04864" w:rsidP="00201E64">
            <w:pPr>
              <w:numPr>
                <w:ilvl w:val="2"/>
                <w:numId w:val="5"/>
              </w:numPr>
              <w:shd w:val="clear" w:color="auto" w:fill="FFFFFF"/>
              <w:tabs>
                <w:tab w:val="left" w:pos="383"/>
                <w:tab w:val="num" w:pos="739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ланерки администрации лагеря, старших вожатых и воспитателей.</w:t>
            </w:r>
          </w:p>
          <w:p w14:paraId="369260D1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Оценка эффективности оздоровления детей и подростков в летнем оздоровительном лагере (на начало и конец лагерной смены):</w:t>
            </w:r>
          </w:p>
          <w:p w14:paraId="2898FEBB" w14:textId="77777777" w:rsidR="00E04864" w:rsidRPr="000538AA" w:rsidRDefault="00E04864" w:rsidP="00201E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3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Рост</w:t>
            </w:r>
          </w:p>
          <w:p w14:paraId="10710662" w14:textId="77777777" w:rsidR="00E04864" w:rsidRPr="000538AA" w:rsidRDefault="00E04864" w:rsidP="00201E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83"/>
              </w:tabs>
              <w:ind w:left="0"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Вес</w:t>
            </w:r>
          </w:p>
        </w:tc>
      </w:tr>
      <w:tr w:rsidR="00E04864" w:rsidRPr="000538AA" w14:paraId="2A7817DE" w14:textId="77777777" w:rsidTr="00965AF2">
        <w:trPr>
          <w:trHeight w:val="69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325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Пошаговая</w:t>
            </w:r>
          </w:p>
          <w:p w14:paraId="12306383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FBC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Цветопись по результатам мероприятий и дел лагеря.</w:t>
            </w:r>
          </w:p>
          <w:p w14:paraId="210DD383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Беседы на отрядных сборах.</w:t>
            </w:r>
          </w:p>
        </w:tc>
      </w:tr>
      <w:tr w:rsidR="00E04864" w:rsidRPr="000538AA" w14:paraId="6659817A" w14:textId="77777777" w:rsidTr="00965AF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9DE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Итоговая</w:t>
            </w:r>
          </w:p>
          <w:p w14:paraId="78DC78A8" w14:textId="77777777" w:rsidR="00E04864" w:rsidRPr="000538AA" w:rsidRDefault="00E04864" w:rsidP="00830CBA">
            <w:pPr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диагностика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B29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Уровень охвата летней оздоровительной занятостью детей из малообеспеченных семей.</w:t>
            </w:r>
          </w:p>
          <w:p w14:paraId="506C0D8C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Творческий отзыв (рисунок «Вместе мы отряд»)</w:t>
            </w:r>
          </w:p>
          <w:p w14:paraId="5C50A2E7" w14:textId="77777777" w:rsidR="00E04864" w:rsidRPr="000538AA" w:rsidRDefault="00E04864" w:rsidP="00830CBA">
            <w:pPr>
              <w:tabs>
                <w:tab w:val="left" w:pos="383"/>
              </w:tabs>
              <w:ind w:hanging="43"/>
              <w:jc w:val="both"/>
              <w:rPr>
                <w:i/>
                <w:iCs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 xml:space="preserve">Беседы в отрядах </w:t>
            </w:r>
          </w:p>
          <w:p w14:paraId="1C86591A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sz w:val="28"/>
                <w:szCs w:val="28"/>
              </w:rPr>
              <w:t>Цветопись</w:t>
            </w:r>
          </w:p>
          <w:p w14:paraId="69150479" w14:textId="77777777" w:rsidR="00E04864" w:rsidRPr="000538AA" w:rsidRDefault="00E04864" w:rsidP="00830CBA">
            <w:pPr>
              <w:shd w:val="clear" w:color="auto" w:fill="FFFFFF"/>
              <w:tabs>
                <w:tab w:val="left" w:pos="383"/>
              </w:tabs>
              <w:ind w:hanging="43"/>
              <w:jc w:val="both"/>
              <w:rPr>
                <w:bCs/>
                <w:i/>
                <w:iCs/>
                <w:spacing w:val="-2"/>
                <w:sz w:val="28"/>
                <w:szCs w:val="28"/>
              </w:rPr>
            </w:pPr>
            <w:r w:rsidRPr="000538AA">
              <w:rPr>
                <w:bCs/>
                <w:spacing w:val="-2"/>
                <w:sz w:val="28"/>
                <w:szCs w:val="28"/>
              </w:rPr>
              <w:t>Изучение удовлетворённости детей и родителей организацией лагеря с дневным пребыванием (анкетирование, ПРИЛОЖЕНИЕ)</w:t>
            </w:r>
          </w:p>
        </w:tc>
      </w:tr>
    </w:tbl>
    <w:p w14:paraId="7083EAE7" w14:textId="77777777" w:rsidR="00E04864" w:rsidRPr="00CC3C5E" w:rsidRDefault="00E04864" w:rsidP="00E04864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3259B142" w14:textId="77777777" w:rsidR="004765A4" w:rsidRPr="00DB27C2" w:rsidRDefault="004765A4" w:rsidP="00E04864">
      <w:pPr>
        <w:keepNext/>
        <w:keepLines/>
        <w:ind w:firstLine="567"/>
        <w:jc w:val="center"/>
        <w:outlineLvl w:val="0"/>
        <w:rPr>
          <w:b/>
          <w:bCs/>
          <w:sz w:val="28"/>
          <w:szCs w:val="28"/>
        </w:rPr>
      </w:pPr>
      <w:bookmarkStart w:id="12" w:name="_Toc198575854"/>
      <w:bookmarkStart w:id="13" w:name="_Toc198585489"/>
      <w:r w:rsidRPr="00DB27C2">
        <w:rPr>
          <w:b/>
          <w:bCs/>
          <w:sz w:val="28"/>
          <w:szCs w:val="28"/>
        </w:rPr>
        <w:t>КОНТРОЛЬ РЕАЛИЗАЦИИ ПРОГРАММЫ</w:t>
      </w:r>
      <w:bookmarkEnd w:id="12"/>
      <w:bookmarkEnd w:id="13"/>
    </w:p>
    <w:p w14:paraId="35F2093E" w14:textId="77777777" w:rsidR="004765A4" w:rsidRPr="00DB27C2" w:rsidRDefault="004765A4" w:rsidP="00E04864">
      <w:pPr>
        <w:ind w:firstLine="567"/>
        <w:rPr>
          <w:b/>
          <w:bCs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410"/>
        <w:gridCol w:w="1701"/>
        <w:gridCol w:w="1843"/>
      </w:tblGrid>
      <w:tr w:rsidR="004765A4" w:rsidRPr="00DB27C2" w14:paraId="090ED768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6851" w14:textId="77777777" w:rsidR="004765A4" w:rsidRPr="00DB27C2" w:rsidRDefault="004765A4" w:rsidP="00830CBA">
            <w:pPr>
              <w:ind w:firstLine="63"/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844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256C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8FA7" w14:textId="77777777" w:rsidR="004765A4" w:rsidRPr="00DB27C2" w:rsidRDefault="004765A4" w:rsidP="0083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C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765A4" w:rsidRPr="00DB27C2" w14:paraId="1C8AD37E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6D2D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Рассмотрение и утвержде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1A4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7AF" w14:textId="4D810F15" w:rsidR="004765A4" w:rsidRPr="00DB27C2" w:rsidRDefault="00D645FF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0</w:t>
            </w:r>
            <w:r w:rsidR="004765A4" w:rsidRPr="00DB27C2">
              <w:rPr>
                <w:bCs/>
                <w:sz w:val="28"/>
                <w:szCs w:val="28"/>
              </w:rPr>
              <w:t xml:space="preserve">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0905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</w:tc>
      </w:tr>
      <w:tr w:rsidR="004765A4" w:rsidRPr="00DB27C2" w14:paraId="201D655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57FA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Подведение итогов см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C511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26AB" w14:textId="24E5239C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о 10 сентября 202</w:t>
            </w:r>
            <w:r w:rsidR="00D645FF" w:rsidRPr="00DB27C2">
              <w:rPr>
                <w:bCs/>
                <w:sz w:val="28"/>
                <w:szCs w:val="28"/>
              </w:rPr>
              <w:t>6</w:t>
            </w:r>
            <w:r w:rsidRPr="00DB27C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53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</w:tc>
      </w:tr>
      <w:tr w:rsidR="004765A4" w:rsidRPr="00DB27C2" w14:paraId="2D0F41EC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5D988" w14:textId="77777777" w:rsidR="004765A4" w:rsidRPr="00DB27C2" w:rsidRDefault="004765A4" w:rsidP="00830CBA">
            <w:pPr>
              <w:tabs>
                <w:tab w:val="left" w:pos="6840"/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Наличие приказа об открытии лагеря, нормативно-правовая база, соблюдение условий ОТ и ТБ, </w:t>
            </w:r>
            <w:proofErr w:type="spellStart"/>
            <w:r w:rsidRPr="00DB27C2">
              <w:rPr>
                <w:bCs/>
                <w:sz w:val="28"/>
                <w:szCs w:val="28"/>
              </w:rPr>
              <w:t>санитарно</w:t>
            </w:r>
            <w:proofErr w:type="spellEnd"/>
            <w:r w:rsidRPr="00DB27C2">
              <w:rPr>
                <w:bCs/>
                <w:sz w:val="28"/>
                <w:szCs w:val="28"/>
              </w:rPr>
              <w:t xml:space="preserve"> – гигиенических норм, противопожарных норм, </w:t>
            </w:r>
          </w:p>
          <w:p w14:paraId="1B36F3DA" w14:textId="77777777" w:rsidR="004765A4" w:rsidRPr="00DB27C2" w:rsidRDefault="004765A4" w:rsidP="00830CBA">
            <w:pPr>
              <w:tabs>
                <w:tab w:val="left" w:pos="6840"/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орм безопасной жизнедеятельности,</w:t>
            </w:r>
            <w:r w:rsidRPr="00DB27C2">
              <w:rPr>
                <w:sz w:val="28"/>
                <w:szCs w:val="28"/>
              </w:rPr>
              <w:t xml:space="preserve"> наличие актов готовности спортивных </w:t>
            </w:r>
            <w:r w:rsidRPr="00DB27C2">
              <w:rPr>
                <w:sz w:val="28"/>
                <w:szCs w:val="28"/>
              </w:rPr>
              <w:lastRenderedPageBreak/>
              <w:t>залов, спорти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A39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lastRenderedPageBreak/>
              <w:t>Комиссионная приемка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10CC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До 1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07F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3F13125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  <w:p w14:paraId="59B415A8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  <w:p w14:paraId="6CAFBDBF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Медицинский работник</w:t>
            </w:r>
          </w:p>
        </w:tc>
      </w:tr>
      <w:tr w:rsidR="004765A4" w:rsidRPr="00DB27C2" w14:paraId="4D39493A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C630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Выполнение единых нормативных требований при оформлении документации </w:t>
            </w:r>
            <w:r w:rsidRPr="00DB27C2">
              <w:rPr>
                <w:bCs/>
                <w:sz w:val="28"/>
                <w:szCs w:val="28"/>
              </w:rPr>
              <w:t xml:space="preserve">детского оздоровительного лагеря с дневным пребыва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F5E8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Собеседование с воспитателями отрядов, фронтальная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904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  <w:p w14:paraId="4F11138A" w14:textId="77777777" w:rsidR="004765A4" w:rsidRPr="00DB27C2" w:rsidRDefault="004765A4" w:rsidP="00830CBA">
            <w:pPr>
              <w:tabs>
                <w:tab w:val="left" w:pos="870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20.05-01.0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78DC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1BCE1C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Медицинский работник</w:t>
            </w:r>
          </w:p>
        </w:tc>
      </w:tr>
      <w:tr w:rsidR="004765A4" w:rsidRPr="00DB27C2" w14:paraId="020BCB0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23B1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0D2E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ческие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42F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Ежедневно</w:t>
            </w:r>
          </w:p>
          <w:p w14:paraId="3B0048AF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фрон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2457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, медицинский работник</w:t>
            </w:r>
          </w:p>
        </w:tc>
      </w:tr>
      <w:tr w:rsidR="004765A4" w:rsidRPr="00DB27C2" w14:paraId="57B7E50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0EC7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рофилактики экстремизма, агрессивного и жестокого поведения в межличностных взаимоотношениях несовершеннолет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B639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занятий, проверка планов, методически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6F96" w14:textId="02726849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C741" w14:textId="09789048" w:rsidR="004765A4" w:rsidRPr="00DB27C2" w:rsidRDefault="000538AA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</w:t>
            </w:r>
            <w:r w:rsidR="004765A4" w:rsidRPr="00DB27C2">
              <w:rPr>
                <w:bCs/>
                <w:sz w:val="28"/>
                <w:szCs w:val="28"/>
              </w:rPr>
              <w:t>оциальный педагог</w:t>
            </w:r>
          </w:p>
          <w:p w14:paraId="3733C275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765A4" w:rsidRPr="00DB27C2" w14:paraId="0289E3B3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5EA4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Охват обучающихся категории ТЖ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814A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Встречи с родителям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A0D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315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оциальный педагог</w:t>
            </w:r>
          </w:p>
        </w:tc>
      </w:tr>
      <w:tr w:rsidR="004765A4" w:rsidRPr="00DB27C2" w14:paraId="0BBF72A6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0FEA0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Контроль качества и уровня </w:t>
            </w:r>
            <w:r w:rsidRPr="00DB27C2">
              <w:rPr>
                <w:sz w:val="28"/>
                <w:szCs w:val="28"/>
              </w:rPr>
              <w:t>организации образовательной и досугов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2D98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занятий, проверка планов кружк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1F87" w14:textId="4807939F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2288" w14:textId="6E81C1EB" w:rsidR="004765A4" w:rsidRPr="00DB27C2" w:rsidRDefault="00DB27C2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 отделением</w:t>
            </w:r>
          </w:p>
          <w:p w14:paraId="0C17E52C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4765A4" w:rsidRPr="00DB27C2" w14:paraId="79F8031E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FD7B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 Организация и качество 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33D9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осещение столовой, проверка документации на пищеблоке, анкетирование воспитанников лагер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CF58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9980" w14:textId="13F8464D" w:rsidR="004765A4" w:rsidRPr="00DB27C2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 w:rsidRPr="0017744C">
              <w:rPr>
                <w:bCs/>
                <w:sz w:val="28"/>
                <w:szCs w:val="28"/>
              </w:rPr>
              <w:t xml:space="preserve">Заведующий </w:t>
            </w:r>
            <w:proofErr w:type="spellStart"/>
            <w:r w:rsidRPr="0017744C">
              <w:rPr>
                <w:bCs/>
                <w:sz w:val="28"/>
                <w:szCs w:val="28"/>
              </w:rPr>
              <w:t>отделением</w:t>
            </w:r>
            <w:r w:rsidR="004765A4" w:rsidRPr="00DB27C2">
              <w:rPr>
                <w:bCs/>
                <w:sz w:val="28"/>
                <w:szCs w:val="28"/>
              </w:rPr>
              <w:t>Медработник</w:t>
            </w:r>
            <w:proofErr w:type="spellEnd"/>
          </w:p>
          <w:p w14:paraId="1C55BB8A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20085029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редставители родительского комитета</w:t>
            </w:r>
          </w:p>
        </w:tc>
      </w:tr>
      <w:tr w:rsidR="004765A4" w:rsidRPr="00DB27C2" w14:paraId="5FFD76D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8804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Соблюдение режима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CD82" w14:textId="77777777" w:rsidR="004765A4" w:rsidRPr="00DB27C2" w:rsidRDefault="004765A4" w:rsidP="00830CBA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B5B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FDE1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4765A4" w:rsidRPr="00DB27C2" w14:paraId="34191F2C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97E8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Эффективность мероприятий</w:t>
            </w:r>
          </w:p>
          <w:p w14:paraId="2604608C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965B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Анализ выполнения </w:t>
            </w:r>
            <w:r w:rsidRPr="00DB27C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DD14" w14:textId="3B0B9037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2</w:t>
            </w:r>
            <w:r w:rsidR="00D645FF" w:rsidRPr="00DB27C2">
              <w:rPr>
                <w:bCs/>
                <w:sz w:val="28"/>
                <w:szCs w:val="28"/>
              </w:rPr>
              <w:t>3</w:t>
            </w:r>
            <w:r w:rsidRPr="00DB27C2">
              <w:rPr>
                <w:bCs/>
                <w:sz w:val="28"/>
                <w:szCs w:val="28"/>
              </w:rPr>
              <w:t>.06-30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EB3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  <w:p w14:paraId="477F2164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Начальник лагеря</w:t>
            </w:r>
          </w:p>
          <w:p w14:paraId="7330D99C" w14:textId="36ADC10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765A4" w:rsidRPr="00DB27C2" w14:paraId="60140D14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AB3C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Организация проектной, исследовательской деятельности воспитанников лаге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EE4E0" w14:textId="77777777" w:rsidR="004765A4" w:rsidRPr="00DB27C2" w:rsidRDefault="004765A4" w:rsidP="00830CBA">
            <w:pPr>
              <w:jc w:val="center"/>
              <w:rPr>
                <w:kern w:val="16"/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Фронтальный, </w:t>
            </w:r>
          </w:p>
          <w:p w14:paraId="0D0F5B8A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>планы воспитателей,</w:t>
            </w:r>
          </w:p>
          <w:p w14:paraId="213781C5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 методически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24BA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DC53" w14:textId="66A72A68" w:rsidR="004765A4" w:rsidRPr="00DB27C2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</w:tc>
      </w:tr>
      <w:tr w:rsidR="004765A4" w:rsidRPr="00DB27C2" w14:paraId="14740499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A98E" w14:textId="77777777" w:rsidR="004765A4" w:rsidRPr="00DB27C2" w:rsidRDefault="004765A4" w:rsidP="00830CBA">
            <w:pPr>
              <w:tabs>
                <w:tab w:val="left" w:pos="8511"/>
              </w:tabs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 xml:space="preserve">Контроль психологического микроклима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9F00" w14:textId="77777777" w:rsidR="004765A4" w:rsidRPr="00DB27C2" w:rsidRDefault="004765A4" w:rsidP="00830CBA">
            <w:pPr>
              <w:jc w:val="center"/>
              <w:rPr>
                <w:sz w:val="28"/>
                <w:szCs w:val="28"/>
              </w:rPr>
            </w:pPr>
            <w:r w:rsidRPr="00DB27C2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AAED" w14:textId="2947CB59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Ежедневно 0</w:t>
            </w:r>
            <w:r w:rsidR="00D645FF" w:rsidRPr="00DB27C2">
              <w:rPr>
                <w:bCs/>
                <w:sz w:val="28"/>
                <w:szCs w:val="28"/>
              </w:rPr>
              <w:t>1</w:t>
            </w:r>
            <w:r w:rsidRPr="00DB27C2">
              <w:rPr>
                <w:bCs/>
                <w:sz w:val="28"/>
                <w:szCs w:val="28"/>
              </w:rPr>
              <w:t>-2</w:t>
            </w:r>
            <w:r w:rsidR="00D645FF" w:rsidRPr="00DB27C2">
              <w:rPr>
                <w:bCs/>
                <w:sz w:val="28"/>
                <w:szCs w:val="28"/>
              </w:rPr>
              <w:t>2</w:t>
            </w:r>
            <w:r w:rsidRPr="00DB27C2">
              <w:rPr>
                <w:bCs/>
                <w:sz w:val="28"/>
                <w:szCs w:val="28"/>
              </w:rPr>
              <w:t xml:space="preserve"> ию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777" w14:textId="77777777" w:rsidR="0017744C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 w:rsidRPr="0017744C">
              <w:rPr>
                <w:bCs/>
                <w:sz w:val="28"/>
                <w:szCs w:val="28"/>
              </w:rPr>
              <w:t>Заведующий отделением</w:t>
            </w:r>
          </w:p>
          <w:p w14:paraId="6FAB29EB" w14:textId="396FA0E6" w:rsidR="004765A4" w:rsidRPr="00DB27C2" w:rsidRDefault="0017744C" w:rsidP="0083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ачальник лагеря</w:t>
            </w:r>
          </w:p>
        </w:tc>
      </w:tr>
      <w:tr w:rsidR="00E04864" w:rsidRPr="00E04864" w14:paraId="57907246" w14:textId="77777777" w:rsidTr="00965AF2"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2E89" w14:textId="77777777" w:rsidR="004765A4" w:rsidRPr="00DB27C2" w:rsidRDefault="004765A4" w:rsidP="00830CBA">
            <w:pPr>
              <w:ind w:firstLine="63"/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lastRenderedPageBreak/>
              <w:t xml:space="preserve">Подведение итогов сме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0626" w14:textId="77777777" w:rsidR="004765A4" w:rsidRPr="00DB27C2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пед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CB7A" w14:textId="3430F0F6" w:rsidR="004765A4" w:rsidRPr="00DB27C2" w:rsidRDefault="004765A4" w:rsidP="00D645FF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о 10 сентября 202</w:t>
            </w:r>
            <w:r w:rsidR="00D645FF" w:rsidRPr="00DB27C2">
              <w:rPr>
                <w:bCs/>
                <w:sz w:val="28"/>
                <w:szCs w:val="28"/>
              </w:rPr>
              <w:t>6</w:t>
            </w:r>
            <w:r w:rsidRPr="00DB27C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E1E8" w14:textId="77777777" w:rsidR="004765A4" w:rsidRPr="00E04864" w:rsidRDefault="004765A4" w:rsidP="00830CBA">
            <w:pPr>
              <w:jc w:val="center"/>
              <w:rPr>
                <w:bCs/>
                <w:sz w:val="28"/>
                <w:szCs w:val="28"/>
              </w:rPr>
            </w:pPr>
            <w:r w:rsidRPr="00DB27C2">
              <w:rPr>
                <w:bCs/>
                <w:sz w:val="28"/>
                <w:szCs w:val="28"/>
              </w:rPr>
              <w:t>директор ОО</w:t>
            </w:r>
          </w:p>
        </w:tc>
      </w:tr>
    </w:tbl>
    <w:p w14:paraId="045C6DE7" w14:textId="77777777" w:rsidR="004765A4" w:rsidRPr="00E04864" w:rsidRDefault="004765A4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990FAB8" w14:textId="70D2989D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тогом самоанализа является перечень достижений, а также выявленных проблем, над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решением которых предстоит работать </w:t>
      </w:r>
      <w:proofErr w:type="spellStart"/>
      <w:r w:rsidRPr="00E04864">
        <w:rPr>
          <w:sz w:val="28"/>
          <w:szCs w:val="28"/>
          <w:shd w:val="clear" w:color="auto" w:fill="FFFFFF"/>
        </w:rPr>
        <w:t>вожатско</w:t>
      </w:r>
      <w:proofErr w:type="spellEnd"/>
      <w:r w:rsidRPr="00E04864">
        <w:rPr>
          <w:sz w:val="28"/>
          <w:szCs w:val="28"/>
          <w:shd w:val="clear" w:color="auto" w:fill="FFFFFF"/>
        </w:rPr>
        <w:t>-педагогическому коллективу.</w:t>
      </w:r>
    </w:p>
    <w:p w14:paraId="2A76C527" w14:textId="4695908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Итогом результативности воспитательной работы (самоанализа) </w:t>
      </w:r>
      <w:r w:rsidR="007853F9" w:rsidRPr="00E04864">
        <w:rPr>
          <w:sz w:val="28"/>
          <w:szCs w:val="28"/>
          <w:shd w:val="clear" w:color="auto" w:fill="FFFFFF"/>
        </w:rPr>
        <w:t>являет</w:t>
      </w:r>
      <w:r w:rsidRPr="00E04864">
        <w:rPr>
          <w:sz w:val="28"/>
          <w:szCs w:val="28"/>
          <w:shd w:val="clear" w:color="auto" w:fill="FFFFFF"/>
        </w:rPr>
        <w:t>ся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аналитическая справка, являющаяся основанием для корректировки программы воспитания на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ледующий год.</w:t>
      </w:r>
    </w:p>
    <w:p w14:paraId="4EC1E3DC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D8276ED" w14:textId="1287D5B0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Партнерское взаимодействие</w:t>
      </w:r>
    </w:p>
    <w:p w14:paraId="1369484A" w14:textId="06EFF94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 общественными и молодежными организациями в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словиях организации отдыха детей и их оздоровления способствует успешной реализаци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ы, включающей в себя совместную деятельность с различными образователь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, организациями культуры, спорта, общественными и молодежным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ъединениями, иными юридическими лицами, разделяющими в своей деятельности цель и</w:t>
      </w:r>
      <w:r w:rsidR="007853F9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задачи воспитания, ценности и традиции уклада организации.</w:t>
      </w:r>
    </w:p>
    <w:p w14:paraId="2D464DB4" w14:textId="40919133" w:rsidR="00932905" w:rsidRPr="00E04864" w:rsidRDefault="007853F9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Запланировано</w:t>
      </w:r>
      <w:r w:rsidR="00932905" w:rsidRPr="00E04864">
        <w:rPr>
          <w:sz w:val="28"/>
          <w:szCs w:val="28"/>
          <w:shd w:val="clear" w:color="auto" w:fill="FFFFFF"/>
        </w:rPr>
        <w:t xml:space="preserve"> партнерско</w:t>
      </w:r>
      <w:r w:rsidRPr="00E04864">
        <w:rPr>
          <w:sz w:val="28"/>
          <w:szCs w:val="28"/>
          <w:shd w:val="clear" w:color="auto" w:fill="FFFFFF"/>
        </w:rPr>
        <w:t>е</w:t>
      </w:r>
      <w:r w:rsidR="00932905" w:rsidRPr="00E04864">
        <w:rPr>
          <w:sz w:val="28"/>
          <w:szCs w:val="28"/>
          <w:shd w:val="clear" w:color="auto" w:fill="FFFFFF"/>
        </w:rPr>
        <w:t xml:space="preserve"> вз</w:t>
      </w:r>
      <w:r w:rsidRPr="00E04864">
        <w:rPr>
          <w:sz w:val="28"/>
          <w:szCs w:val="28"/>
          <w:shd w:val="clear" w:color="auto" w:fill="FFFFFF"/>
        </w:rPr>
        <w:t xml:space="preserve">аимодействия с Движением Первых </w:t>
      </w:r>
      <w:r w:rsidR="00932905" w:rsidRPr="00E04864">
        <w:rPr>
          <w:sz w:val="28"/>
          <w:szCs w:val="28"/>
          <w:shd w:val="clear" w:color="auto" w:fill="FFFFFF"/>
        </w:rPr>
        <w:t>и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932905" w:rsidRPr="00E04864">
        <w:rPr>
          <w:sz w:val="28"/>
          <w:szCs w:val="28"/>
          <w:shd w:val="clear" w:color="auto" w:fill="FFFFFF"/>
        </w:rPr>
        <w:t>другими общероссийскими общественными объединениями и организациями.</w:t>
      </w:r>
    </w:p>
    <w:p w14:paraId="0F220439" w14:textId="4A78073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влечение воспитательного потенциала партнерского взаимодействия предусматривает:</w:t>
      </w:r>
    </w:p>
    <w:p w14:paraId="357F5F8C" w14:textId="1B9437B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представителей организаций-партнеров, в том числе в соответствии с договорами о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трудничестве, в проведении отдельных мероприятий в рамках данной Программы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ого плана воспитательной работы (выставки, встречи, тематические дни, дни открыт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верей, государственные, региональные, тематические праздники, торжественные мероприятия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ругие);</w:t>
      </w:r>
    </w:p>
    <w:p w14:paraId="675EBC13" w14:textId="38C703E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на базе организаций-партнеров отдельных занятий, тематических событий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ельных мероприятий и акций;</w:t>
      </w:r>
    </w:p>
    <w:p w14:paraId="293BBBCA" w14:textId="4A15A368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оциальные проекты, совместно разрабатываемые и реализуемые детьми, педагогами с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рганизациями-партнерами благотворительного, экологического, патриотического, трудового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ых направлений деятельности, ориентированные на воспитание детей, преобразование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кружающего социума и позитивное воздействие на социальное окружение.</w:t>
      </w:r>
    </w:p>
    <w:p w14:paraId="4B73264F" w14:textId="357EDE34" w:rsidR="00932905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артнерское взаимодействие создает многоуровневую систему поддержки организаци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дыха и оздоровления детей и способствует более эффективной реализации Программы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развитию социальных навыков у детей.</w:t>
      </w:r>
    </w:p>
    <w:p w14:paraId="7805CC33" w14:textId="1177B81E" w:rsidR="00830CBA" w:rsidRDefault="00830CBA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лагерной смены планируется взаимодействие:</w:t>
      </w:r>
    </w:p>
    <w:p w14:paraId="488AB5F5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>со специалистами МАУ ДОД детско-юношеской спортивной школы «Спринт»;</w:t>
      </w:r>
    </w:p>
    <w:p w14:paraId="0C7359A4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 xml:space="preserve">со специалистами МАУК «Центр культуры и досуга 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ого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района»; </w:t>
      </w:r>
    </w:p>
    <w:p w14:paraId="40428FB1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lastRenderedPageBreak/>
        <w:t>•</w:t>
      </w:r>
      <w:r w:rsidRPr="00830CBA">
        <w:rPr>
          <w:sz w:val="28"/>
          <w:szCs w:val="28"/>
          <w:shd w:val="clear" w:color="auto" w:fill="FFFFFF"/>
        </w:rPr>
        <w:tab/>
        <w:t>с сотрудниками ГБУЗ ТО «Областная больница №4» (</w:t>
      </w:r>
      <w:proofErr w:type="spellStart"/>
      <w:r w:rsidRPr="00830CBA">
        <w:rPr>
          <w:sz w:val="28"/>
          <w:szCs w:val="28"/>
          <w:shd w:val="clear" w:color="auto" w:fill="FFFFFF"/>
        </w:rPr>
        <w:t>г.Ишим</w:t>
      </w:r>
      <w:proofErr w:type="spellEnd"/>
      <w:r w:rsidRPr="00830CBA">
        <w:rPr>
          <w:sz w:val="28"/>
          <w:szCs w:val="28"/>
          <w:shd w:val="clear" w:color="auto" w:fill="FFFFFF"/>
        </w:rPr>
        <w:t>) филиал №2 «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ая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районная больница»;</w:t>
      </w:r>
    </w:p>
    <w:p w14:paraId="548F4C18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>с Инспектором ПДН ОП №2 МО МВД России (Ишимский);</w:t>
      </w:r>
    </w:p>
    <w:p w14:paraId="186729E9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 xml:space="preserve">со специалистами КЦСОН 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ого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района;</w:t>
      </w:r>
    </w:p>
    <w:p w14:paraId="48BF866B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 xml:space="preserve">с корреспондентами АНО и ИЦ газета «Красная звезда», ТВ «Провинция», радио «На 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ой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волне»;</w:t>
      </w:r>
    </w:p>
    <w:p w14:paraId="7694883D" w14:textId="77777777" w:rsidR="00830CBA" w:rsidRPr="00830CBA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 w:rsidRPr="00830CBA">
        <w:rPr>
          <w:sz w:val="28"/>
          <w:szCs w:val="28"/>
          <w:shd w:val="clear" w:color="auto" w:fill="FFFFFF"/>
        </w:rPr>
        <w:t>•</w:t>
      </w:r>
      <w:r w:rsidRPr="00830CBA">
        <w:rPr>
          <w:sz w:val="28"/>
          <w:szCs w:val="28"/>
          <w:shd w:val="clear" w:color="auto" w:fill="FFFFFF"/>
        </w:rPr>
        <w:tab/>
        <w:t>с сотрудниками районного краеведческого музея имени А.В. Давыдова, с. Викулово;</w:t>
      </w:r>
    </w:p>
    <w:p w14:paraId="61A08A03" w14:textId="5EEF0FEF" w:rsidR="00830CBA" w:rsidRPr="00E04864" w:rsidRDefault="00830CBA" w:rsidP="00830CB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ab/>
        <w:t>с</w:t>
      </w:r>
      <w:r w:rsidRPr="00830CBA">
        <w:rPr>
          <w:sz w:val="28"/>
          <w:szCs w:val="28"/>
          <w:shd w:val="clear" w:color="auto" w:fill="FFFFFF"/>
        </w:rPr>
        <w:t xml:space="preserve"> работниками МАУК ЦКД 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ого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района, филиала </w:t>
      </w:r>
      <w:proofErr w:type="spellStart"/>
      <w:r w:rsidRPr="00830CBA">
        <w:rPr>
          <w:sz w:val="28"/>
          <w:szCs w:val="28"/>
          <w:shd w:val="clear" w:color="auto" w:fill="FFFFFF"/>
        </w:rPr>
        <w:t>Викуловской</w:t>
      </w:r>
      <w:proofErr w:type="spellEnd"/>
      <w:r w:rsidRPr="00830CBA">
        <w:rPr>
          <w:sz w:val="28"/>
          <w:szCs w:val="28"/>
          <w:shd w:val="clear" w:color="auto" w:fill="FFFFFF"/>
        </w:rPr>
        <w:t xml:space="preserve"> центральной районной библиотеки.</w:t>
      </w:r>
    </w:p>
    <w:p w14:paraId="144324EF" w14:textId="77777777" w:rsidR="00830CBA" w:rsidRDefault="00830CBA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001D79E3" w14:textId="40118DE3" w:rsidR="007B5375" w:rsidRPr="00E04864" w:rsidRDefault="007B5375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Взаимодействия с родительским сообществом</w:t>
      </w:r>
    </w:p>
    <w:p w14:paraId="7A93CE15" w14:textId="1C9D886B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еализация воспитательного потенциала взаимодействия с родительским сообществом -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родителями (законными представителями) детей - предусматрива</w:t>
      </w:r>
      <w:r w:rsidR="004F2CC4">
        <w:rPr>
          <w:sz w:val="28"/>
          <w:szCs w:val="28"/>
          <w:shd w:val="clear" w:color="auto" w:fill="FFFFFF"/>
        </w:rPr>
        <w:t>ет</w:t>
      </w:r>
      <w:r w:rsidRPr="00E04864">
        <w:rPr>
          <w:sz w:val="28"/>
          <w:szCs w:val="28"/>
          <w:shd w:val="clear" w:color="auto" w:fill="FFFFFF"/>
        </w:rPr>
        <w:t xml:space="preserve"> следующие форматы:</w:t>
      </w:r>
    </w:p>
    <w:p w14:paraId="5AB59D98" w14:textId="0F77CEA5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информирование родителя (родителей) или законного представителя (закон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ей) до начала заезда ребенка в организацию отдыха детей и их оздоровления об</w:t>
      </w:r>
      <w:r w:rsidR="007B5375" w:rsidRPr="00E04864">
        <w:rPr>
          <w:sz w:val="28"/>
          <w:szCs w:val="28"/>
          <w:shd w:val="clear" w:color="auto" w:fill="FFFFFF"/>
        </w:rPr>
        <w:t xml:space="preserve"> о</w:t>
      </w:r>
      <w:r w:rsidRPr="00E04864">
        <w:rPr>
          <w:sz w:val="28"/>
          <w:szCs w:val="28"/>
          <w:shd w:val="clear" w:color="auto" w:fill="FFFFFF"/>
        </w:rPr>
        <w:t>собенностях воспитательной работы, внутреннего распорядка и режима, необходимых вещах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торые понадобятся ребенку, с помощью информации на сайте организации, в социальны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етях и мессенджерах;</w:t>
      </w:r>
    </w:p>
    <w:p w14:paraId="314F9A2C" w14:textId="4029104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оведение тематических собраний, на которых родитель (родители) или законный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ь (законные представители) могут получать советы по вопросам воспитания,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нсультации специалистов психолого-педагогической службы организации отдыха детей и их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здоровления, в том числе в режиме видеоконференции;</w:t>
      </w:r>
    </w:p>
    <w:p w14:paraId="612F0C9B" w14:textId="4A0C8C5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ни и события, в которые родитель (родители) или законный представитель (законные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едставители) могут посещать </w:t>
      </w:r>
      <w:r w:rsidR="007B5375" w:rsidRPr="00E04864">
        <w:rPr>
          <w:sz w:val="28"/>
          <w:szCs w:val="28"/>
          <w:shd w:val="clear" w:color="auto" w:fill="FFFFFF"/>
        </w:rPr>
        <w:t xml:space="preserve">летний лагерь </w:t>
      </w:r>
      <w:r w:rsidRPr="00E04864">
        <w:rPr>
          <w:sz w:val="28"/>
          <w:szCs w:val="28"/>
          <w:shd w:val="clear" w:color="auto" w:fill="FFFFFF"/>
        </w:rPr>
        <w:t>в специально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отведенных местах в соответствии с распорядком дня и локальными документами </w:t>
      </w:r>
      <w:r w:rsidR="007B5375" w:rsidRPr="00E04864">
        <w:rPr>
          <w:sz w:val="28"/>
          <w:szCs w:val="28"/>
          <w:shd w:val="clear" w:color="auto" w:fill="FFFFFF"/>
        </w:rPr>
        <w:t>МАОУ «</w:t>
      </w:r>
      <w:proofErr w:type="spellStart"/>
      <w:r w:rsidR="007B5375" w:rsidRPr="00E04864">
        <w:rPr>
          <w:sz w:val="28"/>
          <w:szCs w:val="28"/>
          <w:shd w:val="clear" w:color="auto" w:fill="FFFFFF"/>
        </w:rPr>
        <w:t>Викуловская</w:t>
      </w:r>
      <w:proofErr w:type="spellEnd"/>
      <w:r w:rsidR="007B5375" w:rsidRPr="00E04864">
        <w:rPr>
          <w:sz w:val="28"/>
          <w:szCs w:val="28"/>
          <w:shd w:val="clear" w:color="auto" w:fill="FFFFFF"/>
        </w:rPr>
        <w:t xml:space="preserve"> СОШ №2»</w:t>
      </w:r>
      <w:r w:rsidR="00E6092B">
        <w:rPr>
          <w:sz w:val="28"/>
          <w:szCs w:val="28"/>
          <w:shd w:val="clear" w:color="auto" w:fill="FFFFFF"/>
        </w:rPr>
        <w:t xml:space="preserve"> </w:t>
      </w:r>
      <w:bookmarkStart w:id="14" w:name="_Hlk219470567"/>
      <w:r w:rsidR="00E6092B">
        <w:rPr>
          <w:sz w:val="28"/>
          <w:szCs w:val="28"/>
          <w:shd w:val="clear" w:color="auto" w:fill="FFFFFF"/>
        </w:rPr>
        <w:t>- отделение Озернинская школа – детский сад</w:t>
      </w:r>
      <w:bookmarkEnd w:id="14"/>
      <w:r w:rsidRPr="00E04864">
        <w:rPr>
          <w:sz w:val="28"/>
          <w:szCs w:val="28"/>
          <w:shd w:val="clear" w:color="auto" w:fill="FFFFFF"/>
        </w:rPr>
        <w:t>, нормами санитарно-эпидемиологического законодательства, планами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держанием программной деятельности, утвержденными в организации формам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заимодействия родителя (родителей) или законного представителя (законных представителей) и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;</w:t>
      </w:r>
    </w:p>
    <w:p w14:paraId="0E9A59EA" w14:textId="3BE3AF0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размещение информационных стендов в местах, отведенных для общения детей и родителя</w:t>
      </w:r>
      <w:r w:rsidR="007B5375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(родителей) или законного представителя (законных представителей), около входной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группы с информацией, полезной для родителей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или законных представителей федерального, регионального и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ог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уровня;</w:t>
      </w:r>
    </w:p>
    <w:p w14:paraId="5717FF72" w14:textId="574ADE5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родительские форумы на интернет-сайте </w:t>
      </w:r>
      <w:r w:rsidR="007E71FE" w:rsidRPr="00E04864">
        <w:rPr>
          <w:sz w:val="28"/>
          <w:szCs w:val="28"/>
          <w:shd w:val="clear" w:color="auto" w:fill="FFFFFF"/>
        </w:rPr>
        <w:t>МАОУ «</w:t>
      </w:r>
      <w:proofErr w:type="spellStart"/>
      <w:r w:rsidR="007E71FE" w:rsidRPr="00E04864">
        <w:rPr>
          <w:sz w:val="28"/>
          <w:szCs w:val="28"/>
          <w:shd w:val="clear" w:color="auto" w:fill="FFFFFF"/>
        </w:rPr>
        <w:t>Викулоская</w:t>
      </w:r>
      <w:proofErr w:type="spellEnd"/>
      <w:r w:rsidR="007E71FE" w:rsidRPr="00E04864">
        <w:rPr>
          <w:sz w:val="28"/>
          <w:szCs w:val="28"/>
          <w:shd w:val="clear" w:color="auto" w:fill="FFFFFF"/>
        </w:rPr>
        <w:t xml:space="preserve"> СОШ №2»</w:t>
      </w:r>
      <w:r w:rsidR="00E6092B">
        <w:rPr>
          <w:sz w:val="28"/>
          <w:szCs w:val="28"/>
          <w:shd w:val="clear" w:color="auto" w:fill="FFFFFF"/>
        </w:rPr>
        <w:t xml:space="preserve"> </w:t>
      </w:r>
      <w:r w:rsidR="00E6092B" w:rsidRPr="00E6092B">
        <w:rPr>
          <w:sz w:val="28"/>
          <w:szCs w:val="28"/>
          <w:shd w:val="clear" w:color="auto" w:fill="FFFFFF"/>
        </w:rPr>
        <w:t>- отделение Озернинская школа – детский сад</w:t>
      </w:r>
      <w:r w:rsidRPr="00E04864">
        <w:rPr>
          <w:sz w:val="28"/>
          <w:szCs w:val="28"/>
          <w:shd w:val="clear" w:color="auto" w:fill="FFFFFF"/>
        </w:rPr>
        <w:t>,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рнет-сообщества, группы с участием педагогов и вожатых, на которых обсуждаютс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интересующие родителей (законных представителей) вопросы, согласуется совместна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ятельность;</w:t>
      </w:r>
    </w:p>
    <w:p w14:paraId="78A83058" w14:textId="1E1B19D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участие родителя (родителей) или законного представителя (законных представителей)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етей в психолого-педагогических консилиумах в случаях, предусмотренных соответствующим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локальными нормативными документами </w:t>
      </w:r>
      <w:r w:rsidR="007E71FE" w:rsidRPr="00E04864">
        <w:rPr>
          <w:sz w:val="28"/>
          <w:szCs w:val="28"/>
          <w:shd w:val="clear" w:color="auto" w:fill="FFFFFF"/>
        </w:rPr>
        <w:t>МАОУ «</w:t>
      </w:r>
      <w:proofErr w:type="spellStart"/>
      <w:r w:rsidR="007E71FE" w:rsidRPr="00E04864">
        <w:rPr>
          <w:sz w:val="28"/>
          <w:szCs w:val="28"/>
          <w:shd w:val="clear" w:color="auto" w:fill="FFFFFF"/>
        </w:rPr>
        <w:t>Викулоская</w:t>
      </w:r>
      <w:proofErr w:type="spellEnd"/>
      <w:r w:rsidR="007E71FE" w:rsidRPr="00E04864">
        <w:rPr>
          <w:sz w:val="28"/>
          <w:szCs w:val="28"/>
          <w:shd w:val="clear" w:color="auto" w:fill="FFFFFF"/>
        </w:rPr>
        <w:t xml:space="preserve"> СОШ №2»</w:t>
      </w:r>
      <w:r w:rsidR="00E6092B">
        <w:rPr>
          <w:sz w:val="28"/>
          <w:szCs w:val="28"/>
          <w:shd w:val="clear" w:color="auto" w:fill="FFFFFF"/>
        </w:rPr>
        <w:t xml:space="preserve"> </w:t>
      </w:r>
      <w:r w:rsidR="00E6092B" w:rsidRPr="00E6092B">
        <w:rPr>
          <w:sz w:val="28"/>
          <w:szCs w:val="28"/>
          <w:shd w:val="clear" w:color="auto" w:fill="FFFFFF"/>
        </w:rPr>
        <w:t>- отделение Озернинская школа – детский сад</w:t>
      </w:r>
      <w:r w:rsidRPr="00E04864">
        <w:rPr>
          <w:sz w:val="28"/>
          <w:szCs w:val="28"/>
          <w:shd w:val="clear" w:color="auto" w:fill="FFFFFF"/>
        </w:rPr>
        <w:t>;</w:t>
      </w:r>
    </w:p>
    <w:p w14:paraId="1DA5C320" w14:textId="09506D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lastRenderedPageBreak/>
        <w:t xml:space="preserve">при </w:t>
      </w:r>
      <w:r w:rsidR="007E71FE" w:rsidRPr="00E04864">
        <w:rPr>
          <w:sz w:val="28"/>
          <w:szCs w:val="28"/>
          <w:shd w:val="clear" w:color="auto" w:fill="FFFFFF"/>
        </w:rPr>
        <w:t>появлении</w:t>
      </w:r>
      <w:r w:rsidRPr="00E04864">
        <w:rPr>
          <w:sz w:val="28"/>
          <w:szCs w:val="28"/>
          <w:shd w:val="clear" w:color="auto" w:fill="FFFFFF"/>
        </w:rPr>
        <w:t xml:space="preserve"> среди детей детей-сирот, детей, оставшихся без попечения родителей,</w:t>
      </w:r>
      <w:r w:rsidR="007E71FE" w:rsidRPr="00E04864">
        <w:rPr>
          <w:sz w:val="28"/>
          <w:szCs w:val="28"/>
          <w:shd w:val="clear" w:color="auto" w:fill="FFFFFF"/>
        </w:rPr>
        <w:t xml:space="preserve"> а также для </w:t>
      </w:r>
      <w:r w:rsidRPr="00E04864">
        <w:rPr>
          <w:sz w:val="28"/>
          <w:szCs w:val="28"/>
          <w:shd w:val="clear" w:color="auto" w:fill="FFFFFF"/>
        </w:rPr>
        <w:t>детей-инвалидов, детей, оказавшихся в трудной жизненной ситуации, детей, в отношени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оторых проводится индивидуальная профилактическая работа, и так далее, осуществляется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целевое взаимодействие с их родителем (родителями) или законным представителем (законными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едставителями).</w:t>
      </w:r>
    </w:p>
    <w:p w14:paraId="3AF54EFE" w14:textId="77777777" w:rsidR="007E71FE" w:rsidRPr="00E04864" w:rsidRDefault="007E71FE" w:rsidP="00E04864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CCF720A" w14:textId="76E87090" w:rsidR="007E71FE" w:rsidRPr="00E04864" w:rsidRDefault="007E71FE" w:rsidP="00E04864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Кадровое обеспечение</w:t>
      </w:r>
    </w:p>
    <w:p w14:paraId="481AD704" w14:textId="2C6FEFAE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дровое обеспечение реализации Программы предусматривает механизм кадрового</w:t>
      </w:r>
      <w:r w:rsidR="007E71FE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беспечения организации отдыха детей и их оздоровления, направленный на достижение</w:t>
      </w:r>
      <w:r w:rsidR="009A567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ысоких стандартов качества и эффективности в области</w:t>
      </w:r>
      <w:r w:rsidR="004765A4" w:rsidRPr="00E04864">
        <w:rPr>
          <w:sz w:val="28"/>
          <w:szCs w:val="28"/>
          <w:shd w:val="clear" w:color="auto" w:fill="FFFFFF"/>
        </w:rPr>
        <w:t xml:space="preserve"> воспитательной работы с детьми.</w:t>
      </w:r>
    </w:p>
    <w:p w14:paraId="5EBC66A1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7CBA12E4" w14:textId="4B7F4C23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ограмму реализуют педагогический коллектив МАОУ «</w:t>
      </w:r>
      <w:proofErr w:type="spellStart"/>
      <w:r w:rsidRPr="00E04864">
        <w:rPr>
          <w:bCs/>
          <w:sz w:val="28"/>
          <w:szCs w:val="28"/>
        </w:rPr>
        <w:t>Викуловская</w:t>
      </w:r>
      <w:proofErr w:type="spellEnd"/>
      <w:r w:rsidRPr="00E04864">
        <w:rPr>
          <w:bCs/>
          <w:sz w:val="28"/>
          <w:szCs w:val="28"/>
        </w:rPr>
        <w:t xml:space="preserve"> СОШ № 2»</w:t>
      </w:r>
      <w:r w:rsidR="00E6092B">
        <w:rPr>
          <w:bCs/>
          <w:sz w:val="28"/>
          <w:szCs w:val="28"/>
        </w:rPr>
        <w:t xml:space="preserve"> </w:t>
      </w:r>
      <w:r w:rsidR="00E6092B" w:rsidRPr="00E6092B">
        <w:rPr>
          <w:bCs/>
          <w:sz w:val="28"/>
          <w:szCs w:val="28"/>
        </w:rPr>
        <w:t>- отделение Озернинская школа – детский сад</w:t>
      </w:r>
      <w:r w:rsidRPr="00E04864">
        <w:rPr>
          <w:bCs/>
          <w:sz w:val="28"/>
          <w:szCs w:val="28"/>
        </w:rPr>
        <w:t xml:space="preserve">. Он осуществляет демократическое, стимулирующее руководство участниками смены. </w:t>
      </w:r>
    </w:p>
    <w:p w14:paraId="09739DF5" w14:textId="77777777" w:rsidR="004765A4" w:rsidRPr="00E04864" w:rsidRDefault="004765A4" w:rsidP="00E04864">
      <w:pPr>
        <w:ind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едагогическими принципами деятельности коллектива являются:</w:t>
      </w:r>
    </w:p>
    <w:p w14:paraId="337F6D7D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едагогического профессионализма.</w:t>
      </w:r>
    </w:p>
    <w:p w14:paraId="3A9811B4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уважения личности ребенка.</w:t>
      </w:r>
    </w:p>
    <w:p w14:paraId="76EBF031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сотрудничества, сотворчества, содружества.</w:t>
      </w:r>
    </w:p>
    <w:p w14:paraId="546A84C8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поддержки детских инициатив, творчества.</w:t>
      </w:r>
    </w:p>
    <w:p w14:paraId="1574C599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включенности детей в социально значимые отношения (самоуправления детского коллектива).</w:t>
      </w:r>
    </w:p>
    <w:p w14:paraId="3BCD495C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ндивидуального подхода и коллективного творчества.</w:t>
      </w:r>
    </w:p>
    <w:p w14:paraId="4D8432E6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личностной активности.</w:t>
      </w:r>
    </w:p>
    <w:p w14:paraId="63A191A5" w14:textId="77777777" w:rsidR="004765A4" w:rsidRPr="00E04864" w:rsidRDefault="004765A4" w:rsidP="00201E64">
      <w:pPr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E04864">
        <w:rPr>
          <w:bCs/>
          <w:sz w:val="28"/>
          <w:szCs w:val="28"/>
        </w:rPr>
        <w:t>Принцип исследовательской позиции.</w:t>
      </w:r>
    </w:p>
    <w:p w14:paraId="485D5CF4" w14:textId="77777777" w:rsidR="004765A4" w:rsidRPr="00E04864" w:rsidRDefault="004765A4" w:rsidP="00E04864">
      <w:pPr>
        <w:ind w:firstLine="567"/>
        <w:jc w:val="both"/>
        <w:rPr>
          <w:bCs/>
          <w:i/>
          <w:iCs/>
          <w:sz w:val="28"/>
          <w:szCs w:val="28"/>
          <w:highlight w:val="yellow"/>
        </w:rPr>
      </w:pPr>
      <w:r w:rsidRPr="00E04864">
        <w:rPr>
          <w:bCs/>
          <w:sz w:val="28"/>
          <w:szCs w:val="28"/>
        </w:rPr>
        <w:t xml:space="preserve">Данные принципы являются системой основополагающих требований в педагогической деятельности. </w:t>
      </w:r>
    </w:p>
    <w:p w14:paraId="40C3D9B4" w14:textId="17FAF3B7" w:rsidR="004765A4" w:rsidRPr="00E04864" w:rsidRDefault="004765A4" w:rsidP="00E04864">
      <w:pPr>
        <w:ind w:firstLine="567"/>
        <w:rPr>
          <w:bCs/>
          <w:i/>
          <w:iCs/>
          <w:sz w:val="28"/>
          <w:szCs w:val="28"/>
        </w:rPr>
      </w:pPr>
      <w:r w:rsidRPr="00E04864">
        <w:rPr>
          <w:bCs/>
          <w:sz w:val="28"/>
          <w:szCs w:val="28"/>
        </w:rPr>
        <w:t>В реализации программы участвуют опытные педагоги образовательного учреждения:</w:t>
      </w:r>
    </w:p>
    <w:p w14:paraId="348398CC" w14:textId="77777777" w:rsidR="004765A4" w:rsidRPr="00E04864" w:rsidRDefault="004765A4" w:rsidP="00E04864">
      <w:pPr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 w14:paraId="32C2FCB9" w14:textId="521ED76B" w:rsidR="004765A4" w:rsidRPr="00E04864" w:rsidRDefault="004765A4" w:rsidP="00E648E7">
      <w:pPr>
        <w:ind w:firstLine="567"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 xml:space="preserve">- начальник лагеря – </w:t>
      </w:r>
      <w:r w:rsidR="00E648E7">
        <w:rPr>
          <w:rFonts w:eastAsia="Calibri"/>
          <w:sz w:val="28"/>
          <w:szCs w:val="28"/>
        </w:rPr>
        <w:t>Кадулина З.Н.</w:t>
      </w:r>
    </w:p>
    <w:p w14:paraId="7D6612FB" w14:textId="3FF3C88A" w:rsidR="004765A4" w:rsidRPr="00E04864" w:rsidRDefault="004765A4" w:rsidP="00E04864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>- ответственный за спортивно-оздоровительную работу в лагере   – Мар</w:t>
      </w:r>
      <w:r w:rsidR="00E648E7">
        <w:rPr>
          <w:rFonts w:eastAsia="Calibri"/>
          <w:sz w:val="28"/>
          <w:szCs w:val="28"/>
        </w:rPr>
        <w:t>тынов</w:t>
      </w:r>
      <w:r w:rsidRPr="00E04864">
        <w:rPr>
          <w:rFonts w:eastAsia="Calibri"/>
          <w:sz w:val="28"/>
          <w:szCs w:val="28"/>
        </w:rPr>
        <w:t xml:space="preserve"> В.А.  – учитель физической культуры.</w:t>
      </w:r>
    </w:p>
    <w:p w14:paraId="4FF315DA" w14:textId="40ABECC3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4864">
        <w:rPr>
          <w:rFonts w:eastAsia="Calibri"/>
          <w:sz w:val="28"/>
          <w:szCs w:val="28"/>
        </w:rPr>
        <w:t xml:space="preserve">- </w:t>
      </w:r>
      <w:r w:rsidRPr="00E04864">
        <w:rPr>
          <w:sz w:val="28"/>
          <w:szCs w:val="28"/>
        </w:rPr>
        <w:t xml:space="preserve">воспитатели: </w:t>
      </w:r>
      <w:proofErr w:type="spellStart"/>
      <w:r w:rsidR="00DB27C2">
        <w:rPr>
          <w:sz w:val="28"/>
          <w:szCs w:val="28"/>
        </w:rPr>
        <w:t>Мелкова</w:t>
      </w:r>
      <w:proofErr w:type="spellEnd"/>
      <w:r w:rsidR="00DB27C2">
        <w:rPr>
          <w:sz w:val="28"/>
          <w:szCs w:val="28"/>
        </w:rPr>
        <w:t xml:space="preserve"> С.А., Грачева С.В.</w:t>
      </w:r>
    </w:p>
    <w:p w14:paraId="3B9A30F9" w14:textId="14A3CE85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4864">
        <w:rPr>
          <w:sz w:val="28"/>
          <w:szCs w:val="28"/>
        </w:rPr>
        <w:t xml:space="preserve">- руководители кружков: </w:t>
      </w:r>
      <w:bookmarkStart w:id="15" w:name="_Hlk160113996"/>
      <w:r w:rsidR="00DB27C2">
        <w:rPr>
          <w:sz w:val="28"/>
          <w:szCs w:val="28"/>
        </w:rPr>
        <w:t>Лаптева Т.В, Мартынов В.А.</w:t>
      </w:r>
    </w:p>
    <w:p w14:paraId="2555A610" w14:textId="6A63D375" w:rsidR="004765A4" w:rsidRPr="00E04864" w:rsidRDefault="004765A4" w:rsidP="00E0486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04864">
        <w:rPr>
          <w:rFonts w:eastAsia="Calibri"/>
          <w:sz w:val="28"/>
          <w:szCs w:val="28"/>
        </w:rPr>
        <w:t>Начальник лагеря руководит его деятельностью, несёт ответственность за жизнь и здоровье детей, ведёт документацию</w:t>
      </w:r>
      <w:r w:rsidR="00E648E7">
        <w:rPr>
          <w:rFonts w:eastAsia="Calibri"/>
          <w:sz w:val="28"/>
          <w:szCs w:val="28"/>
        </w:rPr>
        <w:t>,</w:t>
      </w:r>
      <w:r w:rsidR="00E648E7" w:rsidRPr="00E648E7">
        <w:rPr>
          <w:rFonts w:eastAsia="Calibri"/>
          <w:sz w:val="28"/>
          <w:szCs w:val="28"/>
        </w:rPr>
        <w:t xml:space="preserve"> </w:t>
      </w:r>
      <w:r w:rsidR="00E648E7" w:rsidRPr="00E04864">
        <w:rPr>
          <w:rFonts w:eastAsia="Calibri"/>
          <w:sz w:val="28"/>
          <w:szCs w:val="28"/>
        </w:rPr>
        <w:t>организует воспитательную деятельность, КТД, осуществляет связь с культурно-просветительными и спортивными учреждениями</w:t>
      </w:r>
      <w:r w:rsidRPr="00E04864">
        <w:rPr>
          <w:rFonts w:eastAsia="Calibri"/>
          <w:sz w:val="28"/>
          <w:szCs w:val="28"/>
        </w:rPr>
        <w:t>.</w:t>
      </w:r>
    </w:p>
    <w:p w14:paraId="14D7BF62" w14:textId="12B4206D" w:rsidR="004765A4" w:rsidRPr="00E04864" w:rsidRDefault="004765A4" w:rsidP="00E04864">
      <w:pPr>
        <w:ind w:firstLine="567"/>
        <w:contextualSpacing/>
        <w:jc w:val="both"/>
        <w:rPr>
          <w:sz w:val="28"/>
          <w:szCs w:val="28"/>
        </w:rPr>
      </w:pPr>
      <w:bookmarkStart w:id="16" w:name="_Hlk160114044"/>
      <w:bookmarkEnd w:id="15"/>
      <w:r w:rsidRPr="00E04864">
        <w:rPr>
          <w:rFonts w:eastAsia="Calibri"/>
          <w:sz w:val="28"/>
          <w:szCs w:val="28"/>
        </w:rPr>
        <w:t xml:space="preserve">Воспитатели, руководитель спортивно-оздоровительной работы осуществляют воспитательную деятельность в рамках режима по плану - сетке, проводят мероприятия, инструктаж по правилам безопасного поведения и </w:t>
      </w:r>
      <w:r w:rsidRPr="00E04864">
        <w:rPr>
          <w:rFonts w:eastAsia="Calibri"/>
          <w:sz w:val="28"/>
          <w:szCs w:val="28"/>
        </w:rPr>
        <w:lastRenderedPageBreak/>
        <w:t>пожарной безопасности. Воспитатели организуют отрядные мероприятия, в рамках которых идёт подготовка к коллективным творческим делам.</w:t>
      </w:r>
    </w:p>
    <w:bookmarkEnd w:id="16"/>
    <w:p w14:paraId="21EEB577" w14:textId="234C9EC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етодическое обеспечение реализации Программы предназначено для специалистов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ответственных за реализацию содержания программы смены (руководител</w:t>
      </w:r>
      <w:r w:rsidR="00AF0204" w:rsidRPr="00E04864">
        <w:rPr>
          <w:sz w:val="28"/>
          <w:szCs w:val="28"/>
          <w:shd w:val="clear" w:color="auto" w:fill="FFFFFF"/>
        </w:rPr>
        <w:t>я</w:t>
      </w:r>
      <w:r w:rsidRPr="00E04864">
        <w:rPr>
          <w:sz w:val="28"/>
          <w:szCs w:val="28"/>
          <w:shd w:val="clear" w:color="auto" w:fill="FFFFFF"/>
        </w:rPr>
        <w:t xml:space="preserve"> </w:t>
      </w:r>
      <w:r w:rsidR="00AF0204" w:rsidRPr="00E04864">
        <w:rPr>
          <w:sz w:val="28"/>
          <w:szCs w:val="28"/>
          <w:shd w:val="clear" w:color="auto" w:fill="FFFFFF"/>
        </w:rPr>
        <w:t>лагеря</w:t>
      </w:r>
      <w:r w:rsidRPr="00E04864">
        <w:rPr>
          <w:sz w:val="28"/>
          <w:szCs w:val="28"/>
          <w:shd w:val="clear" w:color="auto" w:fill="FFFFFF"/>
        </w:rPr>
        <w:t xml:space="preserve">). </w:t>
      </w:r>
      <w:r w:rsidR="00AF0204" w:rsidRPr="00E04864">
        <w:rPr>
          <w:sz w:val="28"/>
          <w:szCs w:val="28"/>
          <w:shd w:val="clear" w:color="auto" w:fill="FFFFFF"/>
        </w:rPr>
        <w:t xml:space="preserve">Для смены </w:t>
      </w:r>
      <w:r w:rsidRPr="00E04864">
        <w:rPr>
          <w:sz w:val="28"/>
          <w:szCs w:val="28"/>
          <w:shd w:val="clear" w:color="auto" w:fill="FFFFFF"/>
        </w:rPr>
        <w:t>формируется программа, календарный план (план-сетка) с учетом регионального компонента 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ответствующих срокам проведения смены памятных дат, отражая тип организации,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лительность и тематику смены, игровую модель, интегрируя инвариантные и вариативны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одули с опорой на универсальный для каждой организации отдыха детей и их оздоровления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алендарный план.</w:t>
      </w:r>
    </w:p>
    <w:p w14:paraId="3A7EABA3" w14:textId="64110EF2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Для подготовки кадрового состава специалистами, ответственными за реализацию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одержания программы, создается методический комплекс, включающий типовые сценарии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ключевых событий, памятки и инструкции, дидактические материалы, диагностически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атериалы.</w:t>
      </w:r>
    </w:p>
    <w:p w14:paraId="0DA07A88" w14:textId="3898205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При организац</w:t>
      </w:r>
      <w:r w:rsidR="00AF0204" w:rsidRPr="00E04864">
        <w:rPr>
          <w:sz w:val="28"/>
          <w:szCs w:val="28"/>
          <w:shd w:val="clear" w:color="auto" w:fill="FFFFFF"/>
        </w:rPr>
        <w:t xml:space="preserve">ии обучения кадрового состава </w:t>
      </w:r>
      <w:r w:rsidRPr="00E04864">
        <w:rPr>
          <w:sz w:val="28"/>
          <w:szCs w:val="28"/>
          <w:shd w:val="clear" w:color="auto" w:fill="FFFFFF"/>
        </w:rPr>
        <w:t>интегрир</w:t>
      </w:r>
      <w:r w:rsidR="00AF0204" w:rsidRPr="00E04864">
        <w:rPr>
          <w:sz w:val="28"/>
          <w:szCs w:val="28"/>
          <w:shd w:val="clear" w:color="auto" w:fill="FFFFFF"/>
        </w:rPr>
        <w:t>уется</w:t>
      </w:r>
      <w:r w:rsidRPr="00E04864">
        <w:rPr>
          <w:sz w:val="28"/>
          <w:szCs w:val="28"/>
          <w:shd w:val="clear" w:color="auto" w:fill="FFFFFF"/>
        </w:rPr>
        <w:t xml:space="preserve"> содержание</w:t>
      </w:r>
      <w:r w:rsidR="00AF0204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 xml:space="preserve">Программы в план подготовки, позволяя специалистам </w:t>
      </w:r>
      <w:r w:rsidR="00AF0204" w:rsidRPr="00E04864">
        <w:rPr>
          <w:sz w:val="28"/>
          <w:szCs w:val="28"/>
          <w:shd w:val="clear" w:color="auto" w:fill="FFFFFF"/>
        </w:rPr>
        <w:t>МАОУ «</w:t>
      </w:r>
      <w:proofErr w:type="spellStart"/>
      <w:r w:rsidR="00AF0204" w:rsidRPr="00E04864">
        <w:rPr>
          <w:sz w:val="28"/>
          <w:szCs w:val="28"/>
          <w:shd w:val="clear" w:color="auto" w:fill="FFFFFF"/>
        </w:rPr>
        <w:t>Викуловская</w:t>
      </w:r>
      <w:proofErr w:type="spellEnd"/>
      <w:r w:rsidR="00AF0204" w:rsidRPr="00E04864">
        <w:rPr>
          <w:sz w:val="28"/>
          <w:szCs w:val="28"/>
          <w:shd w:val="clear" w:color="auto" w:fill="FFFFFF"/>
        </w:rPr>
        <w:t xml:space="preserve"> СОШ №2»</w:t>
      </w:r>
      <w:r w:rsidR="00E648E7">
        <w:rPr>
          <w:sz w:val="28"/>
          <w:szCs w:val="28"/>
          <w:shd w:val="clear" w:color="auto" w:fill="FFFFFF"/>
        </w:rPr>
        <w:t xml:space="preserve"> - отделение Озернинская школа – детский сад</w:t>
      </w:r>
      <w:r w:rsidRPr="00E04864">
        <w:rPr>
          <w:sz w:val="28"/>
          <w:szCs w:val="28"/>
          <w:shd w:val="clear" w:color="auto" w:fill="FFFFFF"/>
        </w:rPr>
        <w:t xml:space="preserve"> получить опыт реализации Программы на практике.</w:t>
      </w:r>
    </w:p>
    <w:p w14:paraId="319B9A8D" w14:textId="4E40BD1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В рамках реализации содержания Программы </w:t>
      </w:r>
      <w:proofErr w:type="spellStart"/>
      <w:r w:rsidR="00D3453C" w:rsidRPr="00E04864">
        <w:rPr>
          <w:sz w:val="28"/>
          <w:szCs w:val="28"/>
          <w:shd w:val="clear" w:color="auto" w:fill="FFFFFF"/>
        </w:rPr>
        <w:t>ежесменно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</w:t>
      </w:r>
      <w:r w:rsidR="00D3453C" w:rsidRPr="00E04864">
        <w:rPr>
          <w:sz w:val="28"/>
          <w:szCs w:val="28"/>
          <w:shd w:val="clear" w:color="auto" w:fill="FFFFFF"/>
        </w:rPr>
        <w:t xml:space="preserve">происходит </w:t>
      </w:r>
      <w:r w:rsidRPr="00E04864">
        <w:rPr>
          <w:sz w:val="28"/>
          <w:szCs w:val="28"/>
          <w:shd w:val="clear" w:color="auto" w:fill="FFFFFF"/>
        </w:rPr>
        <w:t>формировани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истемы аналитической деятельности, включающей педагогические совещания, планер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стречи всего кадрового состава.</w:t>
      </w:r>
    </w:p>
    <w:p w14:paraId="1877DB55" w14:textId="7BB0C634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b/>
          <w:sz w:val="28"/>
          <w:szCs w:val="28"/>
          <w:shd w:val="clear" w:color="auto" w:fill="FFFFFF"/>
        </w:rPr>
        <w:t>Материально-техническое обеспечение реализации Программы</w:t>
      </w:r>
      <w:r w:rsidRPr="00E04864">
        <w:rPr>
          <w:sz w:val="28"/>
          <w:szCs w:val="28"/>
          <w:shd w:val="clear" w:color="auto" w:fill="FFFFFF"/>
        </w:rPr>
        <w:t xml:space="preserve"> определяет базовы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минимум, который необходим для качественной реализации содержания программы воспитательной:</w:t>
      </w:r>
    </w:p>
    <w:p w14:paraId="355BAB1A" w14:textId="77777777" w:rsidR="00D3453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флагшток (в том числе переносной), Государственный флаг Российской Федерации, флаг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субъекта Российской Федерации, флаг организаци</w:t>
      </w:r>
      <w:r w:rsidR="00D3453C" w:rsidRPr="00E04864">
        <w:rPr>
          <w:sz w:val="28"/>
          <w:szCs w:val="28"/>
          <w:shd w:val="clear" w:color="auto" w:fill="FFFFFF"/>
        </w:rPr>
        <w:t>и отдыха детей и их оздоровлении</w:t>
      </w:r>
      <w:r w:rsidRPr="00E04864">
        <w:rPr>
          <w:sz w:val="28"/>
          <w:szCs w:val="28"/>
          <w:shd w:val="clear" w:color="auto" w:fill="FFFFFF"/>
        </w:rPr>
        <w:t>;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</w:p>
    <w:p w14:paraId="524917B8" w14:textId="18BFC530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музыкальное оборудование и необходимые для качественного музыкаль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фонограммы, записи (при наличии);</w:t>
      </w:r>
    </w:p>
    <w:p w14:paraId="31EEE540" w14:textId="62E867D1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 xml:space="preserve">оборудованные локации для </w:t>
      </w:r>
      <w:proofErr w:type="spellStart"/>
      <w:r w:rsidRPr="00E04864">
        <w:rPr>
          <w:sz w:val="28"/>
          <w:szCs w:val="28"/>
          <w:shd w:val="clear" w:color="auto" w:fill="FFFFFF"/>
        </w:rPr>
        <w:t>общелагерных</w:t>
      </w:r>
      <w:proofErr w:type="spellEnd"/>
      <w:r w:rsidRPr="00E04864">
        <w:rPr>
          <w:sz w:val="28"/>
          <w:szCs w:val="28"/>
          <w:shd w:val="clear" w:color="auto" w:fill="FFFFFF"/>
        </w:rPr>
        <w:t xml:space="preserve"> и отрядных событий, отрядные места, отрядные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уголки (стенды);</w:t>
      </w:r>
    </w:p>
    <w:p w14:paraId="34DD8CF6" w14:textId="08E3A71A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ортивные площадки и спортивный инвентарь</w:t>
      </w:r>
      <w:r w:rsidR="00D3453C" w:rsidRPr="00E04864">
        <w:rPr>
          <w:sz w:val="28"/>
          <w:szCs w:val="28"/>
          <w:shd w:val="clear" w:color="auto" w:fill="FFFFFF"/>
        </w:rPr>
        <w:t>, спортивный зал</w:t>
      </w:r>
      <w:r w:rsidRPr="00E04864">
        <w:rPr>
          <w:sz w:val="28"/>
          <w:szCs w:val="28"/>
          <w:shd w:val="clear" w:color="auto" w:fill="FFFFFF"/>
        </w:rPr>
        <w:t>;</w:t>
      </w:r>
    </w:p>
    <w:p w14:paraId="611C26C4" w14:textId="0F06CCE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канцелярские принадлежности в необходимом количестве для качественного оформления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программных событий;</w:t>
      </w:r>
    </w:p>
    <w:p w14:paraId="539034AE" w14:textId="480BA30F" w:rsidR="00932905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реализации конкретной программы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воспитательной работы, направлений воспитательной деятельности и направленностей</w:t>
      </w:r>
      <w:r w:rsidR="00D3453C" w:rsidRPr="00E04864">
        <w:rPr>
          <w:sz w:val="28"/>
          <w:szCs w:val="28"/>
          <w:shd w:val="clear" w:color="auto" w:fill="FFFFFF"/>
        </w:rPr>
        <w:t xml:space="preserve"> </w:t>
      </w:r>
      <w:r w:rsidRPr="00E04864">
        <w:rPr>
          <w:sz w:val="28"/>
          <w:szCs w:val="28"/>
          <w:shd w:val="clear" w:color="auto" w:fill="FFFFFF"/>
        </w:rPr>
        <w:t>дополнительного образования;</w:t>
      </w:r>
    </w:p>
    <w:p w14:paraId="205F15FB" w14:textId="5B887ED3" w:rsidR="004C430C" w:rsidRPr="00E04864" w:rsidRDefault="00932905" w:rsidP="00E04864">
      <w:pPr>
        <w:ind w:firstLine="567"/>
        <w:jc w:val="both"/>
        <w:rPr>
          <w:sz w:val="28"/>
          <w:szCs w:val="28"/>
          <w:shd w:val="clear" w:color="auto" w:fill="FFFFFF"/>
        </w:rPr>
      </w:pPr>
      <w:r w:rsidRPr="00E04864">
        <w:rPr>
          <w:sz w:val="28"/>
          <w:szCs w:val="28"/>
          <w:shd w:val="clear" w:color="auto" w:fill="FFFFFF"/>
        </w:rPr>
        <w:t>специальное оборудование, которое необходимо для обеспечения инклюзивного</w:t>
      </w:r>
      <w:r w:rsidR="00D3453C" w:rsidRPr="00E04864">
        <w:rPr>
          <w:sz w:val="28"/>
          <w:szCs w:val="28"/>
          <w:shd w:val="clear" w:color="auto" w:fill="FFFFFF"/>
        </w:rPr>
        <w:t xml:space="preserve"> пространства.</w:t>
      </w:r>
    </w:p>
    <w:p w14:paraId="3FA74799" w14:textId="77777777" w:rsidR="00EF6C17" w:rsidRDefault="00EF6C17" w:rsidP="00E04864">
      <w:pPr>
        <w:spacing w:line="276" w:lineRule="auto"/>
        <w:ind w:firstLine="567"/>
        <w:rPr>
          <w:i/>
          <w:sz w:val="28"/>
          <w:szCs w:val="28"/>
        </w:rPr>
        <w:sectPr w:rsidR="00EF6C17" w:rsidSect="00965AF2">
          <w:pgSz w:w="11906" w:h="16838"/>
          <w:pgMar w:top="567" w:right="567" w:bottom="567" w:left="1418" w:header="708" w:footer="708" w:gutter="0"/>
          <w:cols w:space="708"/>
          <w:titlePg/>
          <w:docGrid w:linePitch="360"/>
        </w:sectPr>
      </w:pPr>
    </w:p>
    <w:p w14:paraId="1202E9CF" w14:textId="62FF46C0" w:rsidR="00EF6C17" w:rsidRDefault="00EF6C17" w:rsidP="00EF6C17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14:paraId="14D0780D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по изучению удовлетворенности</w:t>
      </w:r>
    </w:p>
    <w:p w14:paraId="1C9A5A00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детей организацией лагерной смены</w:t>
      </w:r>
    </w:p>
    <w:p w14:paraId="687B6C38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</w:p>
    <w:p w14:paraId="61F37F5A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Чего ты ожидал от лагерной смены? ____________________________________</w:t>
      </w:r>
    </w:p>
    <w:p w14:paraId="556985D2" w14:textId="70303D27" w:rsidR="00EF6C17" w:rsidRDefault="00EF6C17" w:rsidP="00EF6C17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________________________________________________________</w:t>
      </w:r>
      <w:r w:rsidR="00BD033A">
        <w:rPr>
          <w:rFonts w:ascii="Calibri" w:hAnsi="Calibri"/>
        </w:rPr>
        <w:t>__________________________</w:t>
      </w:r>
    </w:p>
    <w:p w14:paraId="4C3FB93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из предложенного списка выбери не менее трех вариантов ответа</w:t>
      </w:r>
      <w:r>
        <w:rPr>
          <w:sz w:val="28"/>
          <w:szCs w:val="28"/>
        </w:rPr>
        <w:t xml:space="preserve">) </w:t>
      </w:r>
    </w:p>
    <w:p w14:paraId="43B1F48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стреч со знаменитыми, интересными людьми</w:t>
      </w:r>
    </w:p>
    <w:p w14:paraId="1CFE0488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осмотра новых художественных и мультипликационных фильмов;</w:t>
      </w:r>
    </w:p>
    <w:p w14:paraId="58009F0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озможность попробовать себя в роли жюри;</w:t>
      </w:r>
    </w:p>
    <w:p w14:paraId="2AE2F17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возможности проявить себя в разных направлениях;</w:t>
      </w:r>
    </w:p>
    <w:p w14:paraId="5F574FF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зрелищности и веселья;</w:t>
      </w:r>
    </w:p>
    <w:p w14:paraId="33A3340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иятного времяпровождения;</w:t>
      </w:r>
    </w:p>
    <w:p w14:paraId="1710026E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ничего;</w:t>
      </w:r>
    </w:p>
    <w:p w14:paraId="5C3A028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свой вариант;</w:t>
      </w:r>
    </w:p>
    <w:p w14:paraId="3880340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2. Насколько оправдались твои ожидания?</w:t>
      </w:r>
    </w:p>
    <w:p w14:paraId="2959172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оправдались полностью, все было здорово;</w:t>
      </w:r>
    </w:p>
    <w:p w14:paraId="59DB3EB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могло быть и лучше;</w:t>
      </w:r>
    </w:p>
    <w:p w14:paraId="4B01C7C0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программа была скучной и неинтересной;</w:t>
      </w:r>
    </w:p>
    <w:p w14:paraId="1E58DF5A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мне запомнилось только____________________________________________</w:t>
      </w:r>
    </w:p>
    <w:p w14:paraId="527D47ED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свой вариант;</w:t>
      </w:r>
    </w:p>
    <w:p w14:paraId="2B3D2CD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З. Кем ты был в течении смены?</w:t>
      </w:r>
    </w:p>
    <w:p w14:paraId="64EDCA2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членом детского жюри;</w:t>
      </w:r>
    </w:p>
    <w:p w14:paraId="117063A1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активным участником всех дел;</w:t>
      </w:r>
    </w:p>
    <w:p w14:paraId="1FAAD2D5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заинтересованным зрителем;</w:t>
      </w:r>
    </w:p>
    <w:p w14:paraId="776709D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 наблюдателем;</w:t>
      </w:r>
    </w:p>
    <w:p w14:paraId="46F0B25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 свой вариант_______________________________ </w:t>
      </w:r>
    </w:p>
    <w:p w14:paraId="1AF60FDE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 Если бы ты был организатором, то изменил бы (убрал, добавил ...)</w:t>
      </w:r>
    </w:p>
    <w:p w14:paraId="6CCB78D5" w14:textId="77777777" w:rsidR="00EF6C17" w:rsidRDefault="00EF6C17" w:rsidP="00EF6C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4E784A1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</w:p>
    <w:p w14:paraId="50D7FB10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  Твое самое яркое впечатление о лагере________________________________________________________</w:t>
      </w:r>
    </w:p>
    <w:p w14:paraId="08C78835" w14:textId="77777777" w:rsidR="00EF6C17" w:rsidRDefault="00EF6C17" w:rsidP="00EF6C17">
      <w:pPr>
        <w:spacing w:line="276" w:lineRule="auto"/>
        <w:rPr>
          <w:i/>
          <w:sz w:val="28"/>
          <w:szCs w:val="28"/>
        </w:rPr>
        <w:sectPr w:rsidR="00EF6C17" w:rsidSect="00965AF2">
          <w:pgSz w:w="11906" w:h="16838"/>
          <w:pgMar w:top="567" w:right="567" w:bottom="567" w:left="1418" w:header="709" w:footer="709" w:gutter="0"/>
          <w:cols w:space="720"/>
        </w:sectPr>
      </w:pPr>
    </w:p>
    <w:p w14:paraId="69C1023D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</w:p>
    <w:p w14:paraId="2C7FC5B6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по выявлению степени удовлетворенности</w:t>
      </w:r>
    </w:p>
    <w:p w14:paraId="3CD0B201" w14:textId="77777777" w:rsidR="00EF6C17" w:rsidRDefault="00EF6C17" w:rsidP="00EF6C17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одителей организацией лагеря</w:t>
      </w:r>
    </w:p>
    <w:p w14:paraId="2D49B6DE" w14:textId="77777777" w:rsidR="00EF6C17" w:rsidRDefault="00EF6C17" w:rsidP="00EF6C17">
      <w:pPr>
        <w:spacing w:line="276" w:lineRule="auto"/>
        <w:jc w:val="both"/>
        <w:rPr>
          <w:b/>
          <w:i/>
          <w:sz w:val="28"/>
          <w:szCs w:val="28"/>
        </w:rPr>
      </w:pPr>
    </w:p>
    <w:tbl>
      <w:tblPr>
        <w:tblW w:w="496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638"/>
        <w:gridCol w:w="1380"/>
        <w:gridCol w:w="787"/>
        <w:gridCol w:w="1791"/>
      </w:tblGrid>
      <w:tr w:rsidR="00EF6C17" w14:paraId="169E61D6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28B4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ы ли Вы?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B3A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10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C4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61D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юсь</w:t>
            </w:r>
          </w:p>
        </w:tc>
      </w:tr>
      <w:tr w:rsidR="00EF6C17" w14:paraId="4A59C59C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066A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8C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CB8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20D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314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51A12778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C883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76E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24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4DC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68A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576610A6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108B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831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58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15D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2A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48BA71B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A45F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1D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AA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8E7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903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14ABA132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76F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1E2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CA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5E6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5D5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7FA01780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B57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F7C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3B1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741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8AB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1DA34B3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9278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0EE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46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3D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4D3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2054206F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CE5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D2C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4F9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53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F76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EF6C17" w14:paraId="0417B4B4" w14:textId="77777777" w:rsidTr="00EF6C17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F80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EC9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454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627" w14:textId="77777777" w:rsidR="00EF6C17" w:rsidRDefault="00EF6C17">
            <w:pPr>
              <w:spacing w:before="100" w:beforeAutospacing="1" w:after="100" w:afterAutospacing="1" w:line="276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5A0" w14:textId="77777777" w:rsidR="00EF6C17" w:rsidRDefault="00EF6C1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C7C0E3F" w14:textId="77777777" w:rsidR="00EF6C17" w:rsidRDefault="00EF6C17" w:rsidP="00EF6C17">
      <w:pPr>
        <w:spacing w:before="100" w:beforeAutospacing="1" w:after="100" w:afterAutospacing="1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Ваши пожелания:</w:t>
      </w:r>
    </w:p>
    <w:p w14:paraId="5E3B4AD8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</w:pPr>
    </w:p>
    <w:p w14:paraId="23B33702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  <w:sectPr w:rsidR="00EF6C17" w:rsidSect="00965AF2">
          <w:pgSz w:w="11906" w:h="16838"/>
          <w:pgMar w:top="567" w:right="567" w:bottom="567" w:left="1418" w:header="708" w:footer="708" w:gutter="0"/>
          <w:cols w:space="720"/>
        </w:sectPr>
      </w:pPr>
    </w:p>
    <w:p w14:paraId="2D5208D7" w14:textId="77777777" w:rsidR="00EF6C17" w:rsidRDefault="00EF6C17" w:rsidP="00EF6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ки, применяемые в организационном периоде.</w:t>
      </w:r>
    </w:p>
    <w:p w14:paraId="3F29F407" w14:textId="77777777" w:rsidR="00EF6C17" w:rsidRDefault="00EF6C17" w:rsidP="00201E64">
      <w:pPr>
        <w:numPr>
          <w:ilvl w:val="0"/>
          <w:numId w:val="10"/>
        </w:numPr>
        <w:spacing w:after="120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нкета – знакомство.</w:t>
      </w:r>
    </w:p>
    <w:p w14:paraId="478374CD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, как? </w:t>
      </w:r>
    </w:p>
    <w:p w14:paraId="1924C88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14:paraId="332D6D4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</w:t>
      </w:r>
    </w:p>
    <w:p w14:paraId="70C7451D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 w:eastAsia="en-US"/>
        </w:rPr>
      </w:pPr>
      <w:proofErr w:type="spellStart"/>
      <w:r>
        <w:rPr>
          <w:iCs/>
          <w:sz w:val="28"/>
          <w:szCs w:val="28"/>
          <w:lang w:val="en-US"/>
        </w:rPr>
        <w:t>Менязовут</w:t>
      </w:r>
      <w:proofErr w:type="spellEnd"/>
      <w:r>
        <w:rPr>
          <w:iCs/>
          <w:sz w:val="28"/>
          <w:szCs w:val="28"/>
          <w:lang w:val="en-US"/>
        </w:rPr>
        <w:t xml:space="preserve"> (</w:t>
      </w:r>
      <w:proofErr w:type="spellStart"/>
      <w:r>
        <w:rPr>
          <w:iCs/>
          <w:sz w:val="28"/>
          <w:szCs w:val="28"/>
          <w:lang w:val="en-US"/>
        </w:rPr>
        <w:t>фамилия</w:t>
      </w:r>
      <w:proofErr w:type="spellEnd"/>
      <w:r>
        <w:rPr>
          <w:iCs/>
          <w:sz w:val="28"/>
          <w:szCs w:val="28"/>
          <w:lang w:val="en-US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имя</w:t>
      </w:r>
      <w:proofErr w:type="spellEnd"/>
      <w:r>
        <w:rPr>
          <w:iCs/>
          <w:sz w:val="28"/>
          <w:szCs w:val="28"/>
          <w:lang w:val="en-US"/>
        </w:rPr>
        <w:t>) _______________________________</w:t>
      </w:r>
      <w:r>
        <w:rPr>
          <w:iCs/>
          <w:sz w:val="28"/>
          <w:szCs w:val="28"/>
        </w:rPr>
        <w:t>__________</w:t>
      </w:r>
    </w:p>
    <w:p w14:paraId="27B36C70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Возраст</w:t>
      </w:r>
      <w:proofErr w:type="spellEnd"/>
      <w:r>
        <w:rPr>
          <w:iCs/>
          <w:sz w:val="28"/>
          <w:szCs w:val="28"/>
          <w:lang w:val="en-US"/>
        </w:rPr>
        <w:t xml:space="preserve"> _____ </w:t>
      </w:r>
      <w:proofErr w:type="spellStart"/>
      <w:r>
        <w:rPr>
          <w:iCs/>
          <w:sz w:val="28"/>
          <w:szCs w:val="28"/>
          <w:lang w:val="en-US"/>
        </w:rPr>
        <w:t>лет</w:t>
      </w:r>
      <w:proofErr w:type="spellEnd"/>
    </w:p>
    <w:p w14:paraId="2953C4C1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Отряд</w:t>
      </w:r>
      <w:proofErr w:type="spellEnd"/>
      <w:r>
        <w:rPr>
          <w:iCs/>
          <w:sz w:val="28"/>
          <w:szCs w:val="28"/>
          <w:lang w:val="en-US"/>
        </w:rPr>
        <w:t>_____________________________________________________</w:t>
      </w:r>
      <w:r>
        <w:rPr>
          <w:iCs/>
          <w:sz w:val="28"/>
          <w:szCs w:val="28"/>
        </w:rPr>
        <w:t>_____</w:t>
      </w:r>
      <w:r>
        <w:rPr>
          <w:iCs/>
          <w:sz w:val="28"/>
          <w:szCs w:val="28"/>
          <w:lang w:val="en-US"/>
        </w:rPr>
        <w:t>__</w:t>
      </w:r>
    </w:p>
    <w:p w14:paraId="0DAFDF35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Место проживания (откуда ты приехал) _______________________________</w:t>
      </w:r>
    </w:p>
    <w:p w14:paraId="2F12A57C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Мне нравится, когда меня называют (указать) __________________________</w:t>
      </w:r>
    </w:p>
    <w:p w14:paraId="7963467B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Какой я (написать прилагательные, которые тебя характеризуют) ____________________________________________________</w:t>
      </w:r>
    </w:p>
    <w:p w14:paraId="7093E4FA" w14:textId="77777777" w:rsidR="00EF6C17" w:rsidRDefault="00EF6C17" w:rsidP="00201E64">
      <w:pPr>
        <w:numPr>
          <w:ilvl w:val="0"/>
          <w:numId w:val="11"/>
        </w:numPr>
        <w:spacing w:after="200" w:line="276" w:lineRule="auto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Ты пришел (а) по желанию или по настоянию родителей ________________</w:t>
      </w:r>
    </w:p>
    <w:p w14:paraId="74C4343E" w14:textId="462017E5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682281" wp14:editId="75973D85">
                <wp:simplePos x="0" y="0"/>
                <wp:positionH relativeFrom="column">
                  <wp:posOffset>4031615</wp:posOffset>
                </wp:positionH>
                <wp:positionV relativeFrom="paragraph">
                  <wp:posOffset>501015</wp:posOffset>
                </wp:positionV>
                <wp:extent cx="1005840" cy="640080"/>
                <wp:effectExtent l="19050" t="19050" r="41910" b="26670"/>
                <wp:wrapTopAndBottom/>
                <wp:docPr id="21" name="Равнобедренный тре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4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A12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317.45pt;margin-top:39.45pt;width:79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" o:allowincell="f">
                <w10:wrap type="topAndBottom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00A780" wp14:editId="1D281852">
                <wp:simplePos x="0" y="0"/>
                <wp:positionH relativeFrom="column">
                  <wp:posOffset>3028950</wp:posOffset>
                </wp:positionH>
                <wp:positionV relativeFrom="paragraph">
                  <wp:posOffset>501015</wp:posOffset>
                </wp:positionV>
                <wp:extent cx="182880" cy="365760"/>
                <wp:effectExtent l="0" t="0" r="26670" b="3429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E86C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269DEA" wp14:editId="74041FAD">
                <wp:simplePos x="0" y="0"/>
                <wp:positionH relativeFrom="column">
                  <wp:posOffset>2846070</wp:posOffset>
                </wp:positionH>
                <wp:positionV relativeFrom="paragraph">
                  <wp:posOffset>501015</wp:posOffset>
                </wp:positionV>
                <wp:extent cx="365760" cy="182880"/>
                <wp:effectExtent l="0" t="0" r="34290" b="2667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A5FAB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A84C743" wp14:editId="06E24641">
                <wp:simplePos x="0" y="0"/>
                <wp:positionH relativeFrom="column">
                  <wp:posOffset>374015</wp:posOffset>
                </wp:positionH>
                <wp:positionV relativeFrom="paragraph">
                  <wp:posOffset>409575</wp:posOffset>
                </wp:positionV>
                <wp:extent cx="731520" cy="640080"/>
                <wp:effectExtent l="0" t="0" r="11430" b="2667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ADB2" id="Прямоугольник 16" o:spid="_x0000_s1026" style="position:absolute;margin-left:29.45pt;margin-top:32.25pt;width:57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" o:allowincell="f">
                <w10:wrap type="topAndBottom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DD4A74" wp14:editId="711ED65F">
                <wp:simplePos x="0" y="0"/>
                <wp:positionH relativeFrom="column">
                  <wp:posOffset>1359535</wp:posOffset>
                </wp:positionH>
                <wp:positionV relativeFrom="paragraph">
                  <wp:posOffset>501015</wp:posOffset>
                </wp:positionV>
                <wp:extent cx="1371600" cy="640080"/>
                <wp:effectExtent l="0" t="0" r="19050" b="2667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016A" id="Прямоугольник 17" o:spid="_x0000_s1026" style="position:absolute;margin-left:107.05pt;margin-top:39.45pt;width:108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" o:allowincell="f">
                <w10:wrap type="topAndBottom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7E1A63" wp14:editId="149E63B4">
                <wp:simplePos x="0" y="0"/>
                <wp:positionH relativeFrom="column">
                  <wp:posOffset>3394710</wp:posOffset>
                </wp:positionH>
                <wp:positionV relativeFrom="paragraph">
                  <wp:posOffset>501015</wp:posOffset>
                </wp:positionV>
                <wp:extent cx="274320" cy="457200"/>
                <wp:effectExtent l="0" t="0" r="30480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F805" id="Прямая соединительная линия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sz w:val="28"/>
          <w:szCs w:val="28"/>
        </w:rPr>
        <w:t>2.  Выбери, пожалуйста, фигуру, которая больше всего соответствует твоему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C6FE11" wp14:editId="15654B70">
                <wp:simplePos x="0" y="0"/>
                <wp:positionH relativeFrom="column">
                  <wp:posOffset>5314950</wp:posOffset>
                </wp:positionH>
                <wp:positionV relativeFrom="paragraph">
                  <wp:posOffset>325755</wp:posOffset>
                </wp:positionV>
                <wp:extent cx="822960" cy="723900"/>
                <wp:effectExtent l="0" t="0" r="15240" b="19050"/>
                <wp:wrapTopAndBottom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82443" id="Овал 15" o:spid="_x0000_s1026" style="position:absolute;margin-left:418.5pt;margin-top:25.65pt;width:64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uWJwIAADI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" o:allowincell="f">
                <w10:wrap type="topAndBottom"/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0D8B32" wp14:editId="10817F80">
                <wp:simplePos x="0" y="0"/>
                <wp:positionH relativeFrom="column">
                  <wp:posOffset>3577590</wp:posOffset>
                </wp:positionH>
                <wp:positionV relativeFrom="paragraph">
                  <wp:posOffset>592455</wp:posOffset>
                </wp:positionV>
                <wp:extent cx="299085" cy="370840"/>
                <wp:effectExtent l="0" t="0" r="24765" b="2921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A83AE" id="Прямая соединительная линия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A1DFC6" wp14:editId="405C170F">
                <wp:simplePos x="0" y="0"/>
                <wp:positionH relativeFrom="column">
                  <wp:posOffset>3394710</wp:posOffset>
                </wp:positionH>
                <wp:positionV relativeFrom="paragraph">
                  <wp:posOffset>592455</wp:posOffset>
                </wp:positionV>
                <wp:extent cx="457200" cy="182880"/>
                <wp:effectExtent l="0" t="0" r="19050" b="2667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413E" id="Прямая соединительная линия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1263E8" wp14:editId="2EDD7A12">
                <wp:simplePos x="0" y="0"/>
                <wp:positionH relativeFrom="column">
                  <wp:posOffset>3028950</wp:posOffset>
                </wp:positionH>
                <wp:positionV relativeFrom="paragraph">
                  <wp:posOffset>326390</wp:posOffset>
                </wp:positionV>
                <wp:extent cx="640080" cy="365760"/>
                <wp:effectExtent l="0" t="0" r="26670" b="3429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F768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" o:allowincell="f">
                <w10:wrap type="topAndBottom"/>
              </v:line>
            </w:pict>
          </mc:Fallback>
        </mc:AlternateContent>
      </w:r>
      <w:r>
        <w:rPr>
          <w:sz w:val="28"/>
          <w:szCs w:val="28"/>
        </w:rPr>
        <w:t xml:space="preserve"> внутреннему миру:</w:t>
      </w:r>
    </w:p>
    <w:p w14:paraId="26151E3E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вадрат             прямоугольник               зигзаг          треугольник              круг</w:t>
      </w:r>
    </w:p>
    <w:p w14:paraId="133603C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3. Дома в свободное время я увлекаюсь:</w:t>
      </w:r>
    </w:p>
    <w:p w14:paraId="1A3B6ED7" w14:textId="7409F96D" w:rsidR="00EF6C17" w:rsidRDefault="00EF6C17" w:rsidP="00BD033A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) танцами   </w:t>
      </w:r>
      <w:r w:rsidR="00BD033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д) спортом     </w:t>
      </w:r>
      <w:r w:rsidR="00BD033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з) журналистикой         л) свой вариант:</w:t>
      </w:r>
    </w:p>
    <w:p w14:paraId="7517F283" w14:textId="05A6E4C0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) литературой      е) театром                 и) вязанием   </w:t>
      </w:r>
    </w:p>
    <w:p w14:paraId="32BF8593" w14:textId="51E49781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) музыкой             ё) туризмом                й) вышиванием</w:t>
      </w:r>
    </w:p>
    <w:p w14:paraId="78742726" w14:textId="4994FF11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) пением </w:t>
      </w:r>
      <w:r w:rsidR="00BD033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ж) рисованием            к) компьютер</w:t>
      </w:r>
    </w:p>
    <w:p w14:paraId="1B0ED95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4. Мои ожидания от смены (отметь выбранные варианты).</w:t>
      </w:r>
    </w:p>
    <w:p w14:paraId="23B48DE3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а) получить новые знания о _________________________________</w:t>
      </w:r>
    </w:p>
    <w:p w14:paraId="60B4088B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б) лучше понять и узнать себя;</w:t>
      </w:r>
    </w:p>
    <w:p w14:paraId="75B8967B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в) познакомиться с новыми людьми;</w:t>
      </w:r>
    </w:p>
    <w:p w14:paraId="4571F2A8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г) беспечно провести время;</w:t>
      </w:r>
    </w:p>
    <w:p w14:paraId="3F76E82E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д) попробовать себя в самостоятельной жизни;</w:t>
      </w:r>
    </w:p>
    <w:p w14:paraId="4FB5FBAF" w14:textId="77777777" w:rsidR="00EF6C17" w:rsidRDefault="00EF6C17" w:rsidP="00EF6C17">
      <w:pPr>
        <w:spacing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е) что-то ещё (указать) ___________________________________________</w:t>
      </w:r>
    </w:p>
    <w:p w14:paraId="138553A6" w14:textId="77777777" w:rsidR="00EF6C17" w:rsidRDefault="00EF6C17" w:rsidP="00EF6C17">
      <w:pPr>
        <w:spacing w:after="120" w:line="276" w:lineRule="auto"/>
        <w:ind w:left="283"/>
        <w:rPr>
          <w:b/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lastRenderedPageBreak/>
        <w:t>5. Я пришел в этот лагерь, чтобы (продолжи фразу)</w:t>
      </w:r>
      <w:r>
        <w:rPr>
          <w:b/>
          <w:iCs/>
          <w:sz w:val="28"/>
          <w:szCs w:val="28"/>
        </w:rPr>
        <w:t xml:space="preserve"> _______________________ ___________________________________________________________________</w:t>
      </w:r>
    </w:p>
    <w:p w14:paraId="7CE6D06E" w14:textId="77777777" w:rsidR="00EF6C17" w:rsidRDefault="00EF6C17" w:rsidP="00EF6C17">
      <w:pPr>
        <w:spacing w:after="120" w:line="276" w:lineRule="auto"/>
        <w:ind w:left="283"/>
        <w:rPr>
          <w:iCs/>
          <w:sz w:val="28"/>
          <w:szCs w:val="28"/>
        </w:rPr>
      </w:pPr>
      <w:r>
        <w:rPr>
          <w:iCs/>
          <w:sz w:val="28"/>
          <w:szCs w:val="28"/>
        </w:rPr>
        <w:t>6.  В своих сверстниках я ценю больше всего (отметь наиболее 3 важных для тебя):</w:t>
      </w:r>
    </w:p>
    <w:p w14:paraId="3DD716F4" w14:textId="105E2712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а) честность                         е) общительность            й) достоинство        </w:t>
      </w:r>
    </w:p>
    <w:p w14:paraId="7F986661" w14:textId="678B7BAB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) взаимоуважение    </w:t>
      </w:r>
      <w:r w:rsidR="00FD5B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ё) интеллект       </w:t>
      </w:r>
      <w:r w:rsidR="00FD5B5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к) благородство поступков</w:t>
      </w:r>
    </w:p>
    <w:p w14:paraId="149C8BFB" w14:textId="3199ABF2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) решительность    </w:t>
      </w:r>
      <w:r w:rsidR="00FD5B5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ж) внешние данные           л) инициативность</w:t>
      </w:r>
    </w:p>
    <w:p w14:paraId="54B2CFA9" w14:textId="7E54E630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г) взаимопомощь    </w:t>
      </w:r>
      <w:r w:rsidR="00FD5B5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з) сильный характер         м) целеустремлённость  </w:t>
      </w:r>
    </w:p>
    <w:p w14:paraId="6AD55810" w14:textId="1A0FB47A" w:rsidR="00EF6C17" w:rsidRDefault="00EF6C17" w:rsidP="00EF6C17">
      <w:pPr>
        <w:spacing w:line="276" w:lineRule="auto"/>
        <w:ind w:left="6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д) чувство юмора     </w:t>
      </w:r>
      <w:r w:rsidR="00FD5B5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и) аккуратность               н) ответственность</w:t>
      </w:r>
    </w:p>
    <w:p w14:paraId="15A05D91" w14:textId="77777777" w:rsidR="00EF6C17" w:rsidRDefault="00EF6C17" w:rsidP="00EF6C17">
      <w:pPr>
        <w:spacing w:line="276" w:lineRule="auto"/>
        <w:rPr>
          <w:sz w:val="28"/>
          <w:szCs w:val="28"/>
          <w:highlight w:val="yellow"/>
        </w:rPr>
      </w:pPr>
    </w:p>
    <w:p w14:paraId="443251FA" w14:textId="77777777" w:rsidR="00EF6C17" w:rsidRDefault="00EF6C17" w:rsidP="00EF6C17">
      <w:pPr>
        <w:spacing w:line="276" w:lineRule="auto"/>
        <w:rPr>
          <w:b/>
          <w:sz w:val="28"/>
          <w:szCs w:val="28"/>
          <w:highlight w:val="yellow"/>
        </w:rPr>
        <w:sectPr w:rsidR="00EF6C17" w:rsidSect="00965AF2">
          <w:pgSz w:w="11906" w:h="16838"/>
          <w:pgMar w:top="567" w:right="567" w:bottom="567" w:left="1418" w:header="708" w:footer="708" w:gutter="0"/>
          <w:cols w:space="720"/>
        </w:sectPr>
      </w:pPr>
    </w:p>
    <w:p w14:paraId="597FB68A" w14:textId="77777777" w:rsidR="00EF6C17" w:rsidRDefault="00EF6C17" w:rsidP="00EF6C1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«Как мы жили?».</w:t>
      </w:r>
    </w:p>
    <w:p w14:paraId="138ABA5B" w14:textId="77777777" w:rsidR="00EF6C17" w:rsidRDefault="00EF6C17" w:rsidP="00EF6C17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бы, приехав в следующий раз, ты чувствовал себя более комфортно.</w:t>
      </w:r>
    </w:p>
    <w:p w14:paraId="4C1BEFF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Фамилия, имя _________________________________ Возраст ________ лет</w:t>
      </w:r>
    </w:p>
    <w:p w14:paraId="66D134A3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Место проживания ________________________________Отряд ____________</w:t>
      </w:r>
    </w:p>
    <w:p w14:paraId="02DD389F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Ответь, пожалуйста, на следующие вопросы:</w:t>
      </w:r>
    </w:p>
    <w:p w14:paraId="7BD1D259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1. Понравилось ли тебе отдыхать в нашем лагере? _______________________</w:t>
      </w:r>
    </w:p>
    <w:p w14:paraId="3B7F8F14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2. Кем ты чаще всего был в течение смены (выбери одну позицию)? </w:t>
      </w:r>
    </w:p>
    <w:p w14:paraId="27A0CEA7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а) организатор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генератором идей (предлагал (а) новые идеи) </w:t>
      </w:r>
    </w:p>
    <w:p w14:paraId="5F24B515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б) активным участником     г) наблюдателем (на всё смотрел со стороны)</w:t>
      </w:r>
    </w:p>
    <w:p w14:paraId="1E43CD5C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. В чём из предложенного в смене ты смог себя проявить (отметь галочкой)?</w:t>
      </w:r>
    </w:p>
    <w:p w14:paraId="2A29F706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а) в оформлении отрядного уголка</w:t>
      </w:r>
    </w:p>
    <w:p w14:paraId="26F6684A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б) в организации и проведении дел в отряде</w:t>
      </w:r>
    </w:p>
    <w:p w14:paraId="560BA0D2" w14:textId="77777777" w:rsidR="00EF6C17" w:rsidRDefault="00EF6C17" w:rsidP="00EF6C17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) в активном участии в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мероприятиях</w:t>
      </w:r>
    </w:p>
    <w:p w14:paraId="17256C23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г) в спорте</w:t>
      </w:r>
    </w:p>
    <w:p w14:paraId="11B23802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д) в прикладном творчестве (кружках)</w:t>
      </w:r>
    </w:p>
    <w:p w14:paraId="7D1B6E8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е) в сценическом творчестве (выступления на сцене)</w:t>
      </w:r>
    </w:p>
    <w:p w14:paraId="206C2E07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>ё) свой вариант ________________________________________________</w:t>
      </w:r>
    </w:p>
    <w:p w14:paraId="712E751E" w14:textId="77777777" w:rsidR="00EF6C17" w:rsidRDefault="00EF6C17" w:rsidP="00EF6C17">
      <w:pPr>
        <w:spacing w:line="276" w:lineRule="auto"/>
        <w:ind w:left="60"/>
        <w:rPr>
          <w:i/>
          <w:sz w:val="28"/>
          <w:szCs w:val="28"/>
        </w:rPr>
      </w:pPr>
      <w:r>
        <w:rPr>
          <w:sz w:val="28"/>
          <w:szCs w:val="28"/>
        </w:rPr>
        <w:t xml:space="preserve">4. Какие отрядные,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тебе запомнились (понравились) больше всего (перечисли) ____________________________________________________________________________________________________________________________________________</w:t>
      </w:r>
    </w:p>
    <w:p w14:paraId="1E4FF10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5. Самым трудным для меня в лагере было ____________________________</w:t>
      </w:r>
    </w:p>
    <w:p w14:paraId="7BDEF142" w14:textId="77777777" w:rsidR="00EF6C17" w:rsidRDefault="00EF6C17" w:rsidP="00EF6C17">
      <w:pPr>
        <w:spacing w:line="276" w:lineRule="auto"/>
        <w:ind w:left="60"/>
        <w:rPr>
          <w:i/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14:paraId="32DA6F02" w14:textId="77777777" w:rsidR="00EF6C17" w:rsidRDefault="00EF6C17" w:rsidP="00EF6C17">
      <w:pPr>
        <w:pBdr>
          <w:bottom w:val="single" w:sz="12" w:space="1" w:color="auto"/>
        </w:pBd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6. За время, проведённое в лагере, я стал (научился, изменился) </w:t>
      </w:r>
    </w:p>
    <w:p w14:paraId="00E1674A" w14:textId="77777777" w:rsidR="00EF6C17" w:rsidRDefault="00EF6C17" w:rsidP="00EF6C17">
      <w:pPr>
        <w:pBdr>
          <w:bottom w:val="single" w:sz="12" w:space="1" w:color="auto"/>
        </w:pBdr>
        <w:spacing w:line="276" w:lineRule="auto"/>
        <w:ind w:left="60"/>
        <w:rPr>
          <w:i/>
          <w:sz w:val="28"/>
          <w:szCs w:val="28"/>
        </w:rPr>
      </w:pPr>
    </w:p>
    <w:p w14:paraId="624420E7" w14:textId="14084E0C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E8F7EDD" wp14:editId="0D47BC1D">
                <wp:simplePos x="0" y="0"/>
                <wp:positionH relativeFrom="column">
                  <wp:posOffset>2846070</wp:posOffset>
                </wp:positionH>
                <wp:positionV relativeFrom="paragraph">
                  <wp:posOffset>471170</wp:posOffset>
                </wp:positionV>
                <wp:extent cx="914400" cy="822960"/>
                <wp:effectExtent l="0" t="0" r="19050" b="15240"/>
                <wp:wrapTopAndBottom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090B1" id="Овал 4" o:spid="_x0000_s1026" style="position:absolute;margin-left:224.1pt;margin-top:37.1pt;width:1in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" o:allowincell="f">
                <w10:wrap type="topAndBottom"/>
              </v:oval>
            </w:pict>
          </mc:Fallback>
        </mc:AlternateContent>
      </w:r>
      <w:r>
        <w:rPr>
          <w:sz w:val="28"/>
          <w:szCs w:val="28"/>
        </w:rPr>
        <w:t xml:space="preserve">7. Представь себе, круг – это твой отряд, поставь крестик в том месте, где ты ощущаешь себя в отряде:     </w:t>
      </w:r>
    </w:p>
    <w:p w14:paraId="6AAF1F66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</w:p>
    <w:p w14:paraId="5B547D6B" w14:textId="77777777" w:rsidR="00EF6C17" w:rsidRDefault="00EF6C17" w:rsidP="00EF6C17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8.  Больше всего за смену мне понравилось (запомнилось) ___________________</w:t>
      </w:r>
    </w:p>
    <w:p w14:paraId="535C6B41" w14:textId="77777777" w:rsidR="00EF6C17" w:rsidRDefault="00EF6C17" w:rsidP="00EF6C17">
      <w:pPr>
        <w:jc w:val="both"/>
        <w:rPr>
          <w:sz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B8B8058" w14:textId="77777777" w:rsidR="00EF6C17" w:rsidRDefault="00EF6C17" w:rsidP="00EF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72E8" w14:textId="34C9E01B" w:rsidR="00BC58F8" w:rsidRPr="00E04864" w:rsidRDefault="00BC58F8" w:rsidP="00E04864">
      <w:pPr>
        <w:spacing w:line="276" w:lineRule="auto"/>
        <w:ind w:firstLine="567"/>
        <w:rPr>
          <w:i/>
          <w:sz w:val="28"/>
          <w:szCs w:val="28"/>
        </w:rPr>
      </w:pPr>
    </w:p>
    <w:sectPr w:rsidR="00BC58F8" w:rsidRPr="00E04864" w:rsidSect="00965AF2"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E577" w14:textId="77777777" w:rsidR="002B5470" w:rsidRDefault="002B5470" w:rsidP="00CB55CB">
      <w:r>
        <w:separator/>
      </w:r>
    </w:p>
  </w:endnote>
  <w:endnote w:type="continuationSeparator" w:id="0">
    <w:p w14:paraId="4971DA50" w14:textId="77777777" w:rsidR="002B5470" w:rsidRDefault="002B5470" w:rsidP="00C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81543"/>
      <w:docPartObj>
        <w:docPartGallery w:val="Page Numbers (Bottom of Page)"/>
        <w:docPartUnique/>
      </w:docPartObj>
    </w:sdtPr>
    <w:sdtEndPr/>
    <w:sdtContent>
      <w:p w14:paraId="29E35BA5" w14:textId="77777777" w:rsidR="00441E24" w:rsidRDefault="00441E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123F9346" w14:textId="77777777" w:rsidR="00441E24" w:rsidRDefault="00441E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620B" w14:textId="77777777" w:rsidR="002B5470" w:rsidRDefault="002B5470" w:rsidP="00CB55CB">
      <w:r>
        <w:separator/>
      </w:r>
    </w:p>
  </w:footnote>
  <w:footnote w:type="continuationSeparator" w:id="0">
    <w:p w14:paraId="0006674A" w14:textId="77777777" w:rsidR="002B5470" w:rsidRDefault="002B5470" w:rsidP="00CB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BE1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73CF5"/>
    <w:multiLevelType w:val="hybridMultilevel"/>
    <w:tmpl w:val="3FCAA14C"/>
    <w:lvl w:ilvl="0" w:tplc="16AC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4650"/>
    <w:multiLevelType w:val="multilevel"/>
    <w:tmpl w:val="5FAC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F2969"/>
    <w:multiLevelType w:val="hybridMultilevel"/>
    <w:tmpl w:val="BE26532A"/>
    <w:lvl w:ilvl="0" w:tplc="C4B2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472FC"/>
    <w:multiLevelType w:val="hybridMultilevel"/>
    <w:tmpl w:val="91A2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C27B7"/>
    <w:multiLevelType w:val="multilevel"/>
    <w:tmpl w:val="BFB4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71666"/>
    <w:multiLevelType w:val="hybridMultilevel"/>
    <w:tmpl w:val="F5F43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506B"/>
    <w:multiLevelType w:val="hybridMultilevel"/>
    <w:tmpl w:val="AABE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0166"/>
    <w:multiLevelType w:val="hybridMultilevel"/>
    <w:tmpl w:val="ACA25316"/>
    <w:lvl w:ilvl="0" w:tplc="16AC48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25A88"/>
    <w:multiLevelType w:val="multilevel"/>
    <w:tmpl w:val="B8B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83A73"/>
    <w:multiLevelType w:val="multilevel"/>
    <w:tmpl w:val="0F2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715BF"/>
    <w:multiLevelType w:val="hybridMultilevel"/>
    <w:tmpl w:val="C83AD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196CBE"/>
    <w:multiLevelType w:val="multilevel"/>
    <w:tmpl w:val="2C70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663F6"/>
    <w:multiLevelType w:val="multilevel"/>
    <w:tmpl w:val="281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72059"/>
    <w:multiLevelType w:val="hybridMultilevel"/>
    <w:tmpl w:val="6A8C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4547"/>
    <w:multiLevelType w:val="hybridMultilevel"/>
    <w:tmpl w:val="138E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11919"/>
    <w:multiLevelType w:val="hybridMultilevel"/>
    <w:tmpl w:val="F4D65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B4C4E"/>
    <w:multiLevelType w:val="hybridMultilevel"/>
    <w:tmpl w:val="10B4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5B"/>
    <w:rsid w:val="00015679"/>
    <w:rsid w:val="0002477F"/>
    <w:rsid w:val="00025A90"/>
    <w:rsid w:val="000352FC"/>
    <w:rsid w:val="00044497"/>
    <w:rsid w:val="0005037C"/>
    <w:rsid w:val="000507D8"/>
    <w:rsid w:val="000538AA"/>
    <w:rsid w:val="00067242"/>
    <w:rsid w:val="00071E04"/>
    <w:rsid w:val="00072487"/>
    <w:rsid w:val="0008470A"/>
    <w:rsid w:val="000853D2"/>
    <w:rsid w:val="00092CD9"/>
    <w:rsid w:val="000B1309"/>
    <w:rsid w:val="000B5CE9"/>
    <w:rsid w:val="000C1108"/>
    <w:rsid w:val="000C514F"/>
    <w:rsid w:val="000D0B51"/>
    <w:rsid w:val="000D1824"/>
    <w:rsid w:val="000D7690"/>
    <w:rsid w:val="000E0866"/>
    <w:rsid w:val="000E0D4E"/>
    <w:rsid w:val="000E131D"/>
    <w:rsid w:val="000E5B44"/>
    <w:rsid w:val="000E7352"/>
    <w:rsid w:val="000F5480"/>
    <w:rsid w:val="00100052"/>
    <w:rsid w:val="00100BD7"/>
    <w:rsid w:val="00101A4E"/>
    <w:rsid w:val="0010283D"/>
    <w:rsid w:val="00102ABC"/>
    <w:rsid w:val="00113E66"/>
    <w:rsid w:val="00124228"/>
    <w:rsid w:val="00131202"/>
    <w:rsid w:val="00133D95"/>
    <w:rsid w:val="00133DD5"/>
    <w:rsid w:val="001435E2"/>
    <w:rsid w:val="001443CE"/>
    <w:rsid w:val="001470EA"/>
    <w:rsid w:val="00152BF8"/>
    <w:rsid w:val="00160811"/>
    <w:rsid w:val="00161241"/>
    <w:rsid w:val="00161E3E"/>
    <w:rsid w:val="00166E4D"/>
    <w:rsid w:val="00172E88"/>
    <w:rsid w:val="001770A0"/>
    <w:rsid w:val="0017744C"/>
    <w:rsid w:val="00183757"/>
    <w:rsid w:val="001867C7"/>
    <w:rsid w:val="00190A2A"/>
    <w:rsid w:val="001933FB"/>
    <w:rsid w:val="001A4DC3"/>
    <w:rsid w:val="001A763C"/>
    <w:rsid w:val="001B07A4"/>
    <w:rsid w:val="001B13F0"/>
    <w:rsid w:val="001B4068"/>
    <w:rsid w:val="001B41EC"/>
    <w:rsid w:val="001C04D2"/>
    <w:rsid w:val="001C2094"/>
    <w:rsid w:val="001C27CB"/>
    <w:rsid w:val="001C7218"/>
    <w:rsid w:val="001C7290"/>
    <w:rsid w:val="001D53D6"/>
    <w:rsid w:val="001D77F7"/>
    <w:rsid w:val="001E05AE"/>
    <w:rsid w:val="001F2B57"/>
    <w:rsid w:val="001F4335"/>
    <w:rsid w:val="001F7621"/>
    <w:rsid w:val="00201314"/>
    <w:rsid w:val="00201E64"/>
    <w:rsid w:val="00203D5D"/>
    <w:rsid w:val="00214EE2"/>
    <w:rsid w:val="00220A7A"/>
    <w:rsid w:val="0022203E"/>
    <w:rsid w:val="002255EB"/>
    <w:rsid w:val="0022585F"/>
    <w:rsid w:val="00247E0B"/>
    <w:rsid w:val="00256F65"/>
    <w:rsid w:val="00261C11"/>
    <w:rsid w:val="00263259"/>
    <w:rsid w:val="002636E9"/>
    <w:rsid w:val="002715AF"/>
    <w:rsid w:val="0028107F"/>
    <w:rsid w:val="00282879"/>
    <w:rsid w:val="002934F3"/>
    <w:rsid w:val="002B17D1"/>
    <w:rsid w:val="002B5470"/>
    <w:rsid w:val="002B5B1B"/>
    <w:rsid w:val="002B771D"/>
    <w:rsid w:val="002C772A"/>
    <w:rsid w:val="002D0708"/>
    <w:rsid w:val="002F3A94"/>
    <w:rsid w:val="002F6A46"/>
    <w:rsid w:val="002F73B6"/>
    <w:rsid w:val="0030256E"/>
    <w:rsid w:val="003202A9"/>
    <w:rsid w:val="003208D3"/>
    <w:rsid w:val="0032241A"/>
    <w:rsid w:val="003319BE"/>
    <w:rsid w:val="0033769C"/>
    <w:rsid w:val="00345A2D"/>
    <w:rsid w:val="00355FF5"/>
    <w:rsid w:val="003560BA"/>
    <w:rsid w:val="003570DA"/>
    <w:rsid w:val="0037081A"/>
    <w:rsid w:val="00370C4C"/>
    <w:rsid w:val="00371462"/>
    <w:rsid w:val="003714F4"/>
    <w:rsid w:val="00384090"/>
    <w:rsid w:val="00385026"/>
    <w:rsid w:val="003854F0"/>
    <w:rsid w:val="00390A19"/>
    <w:rsid w:val="00393218"/>
    <w:rsid w:val="003952D7"/>
    <w:rsid w:val="003A7A6E"/>
    <w:rsid w:val="003B0BE7"/>
    <w:rsid w:val="003B14AB"/>
    <w:rsid w:val="003B1F6D"/>
    <w:rsid w:val="003B486B"/>
    <w:rsid w:val="003B5A9A"/>
    <w:rsid w:val="003B6002"/>
    <w:rsid w:val="003C32ED"/>
    <w:rsid w:val="003E37BD"/>
    <w:rsid w:val="003E49C7"/>
    <w:rsid w:val="003F21ED"/>
    <w:rsid w:val="00412D1A"/>
    <w:rsid w:val="00424692"/>
    <w:rsid w:val="00426F6C"/>
    <w:rsid w:val="00427E37"/>
    <w:rsid w:val="00441E24"/>
    <w:rsid w:val="00445C09"/>
    <w:rsid w:val="00452DDD"/>
    <w:rsid w:val="0045318F"/>
    <w:rsid w:val="004765A4"/>
    <w:rsid w:val="00481D3F"/>
    <w:rsid w:val="00482C43"/>
    <w:rsid w:val="00485E6D"/>
    <w:rsid w:val="004868B6"/>
    <w:rsid w:val="004871F3"/>
    <w:rsid w:val="0049320A"/>
    <w:rsid w:val="00494B71"/>
    <w:rsid w:val="004A2FD2"/>
    <w:rsid w:val="004B4371"/>
    <w:rsid w:val="004C430C"/>
    <w:rsid w:val="004D506E"/>
    <w:rsid w:val="004E0348"/>
    <w:rsid w:val="004E4605"/>
    <w:rsid w:val="004E7098"/>
    <w:rsid w:val="004E7838"/>
    <w:rsid w:val="004F2CC4"/>
    <w:rsid w:val="004F797F"/>
    <w:rsid w:val="00510132"/>
    <w:rsid w:val="00513E39"/>
    <w:rsid w:val="00517B9B"/>
    <w:rsid w:val="0052182D"/>
    <w:rsid w:val="00523D37"/>
    <w:rsid w:val="005242B2"/>
    <w:rsid w:val="0053488C"/>
    <w:rsid w:val="00551CE2"/>
    <w:rsid w:val="005530C5"/>
    <w:rsid w:val="005546FA"/>
    <w:rsid w:val="00565402"/>
    <w:rsid w:val="0057439A"/>
    <w:rsid w:val="00590181"/>
    <w:rsid w:val="00595195"/>
    <w:rsid w:val="005B108D"/>
    <w:rsid w:val="005B2130"/>
    <w:rsid w:val="005B2EB2"/>
    <w:rsid w:val="005C2B84"/>
    <w:rsid w:val="005D47FD"/>
    <w:rsid w:val="005D6913"/>
    <w:rsid w:val="005D6E4A"/>
    <w:rsid w:val="005E1507"/>
    <w:rsid w:val="005E2282"/>
    <w:rsid w:val="005E3CE7"/>
    <w:rsid w:val="005E517E"/>
    <w:rsid w:val="005F0B7B"/>
    <w:rsid w:val="005F0F37"/>
    <w:rsid w:val="005F39CF"/>
    <w:rsid w:val="005F7D12"/>
    <w:rsid w:val="00600F62"/>
    <w:rsid w:val="00617387"/>
    <w:rsid w:val="006271CE"/>
    <w:rsid w:val="00631C66"/>
    <w:rsid w:val="0063391C"/>
    <w:rsid w:val="00646C9F"/>
    <w:rsid w:val="0067015C"/>
    <w:rsid w:val="0067487B"/>
    <w:rsid w:val="00692417"/>
    <w:rsid w:val="00693146"/>
    <w:rsid w:val="00693A14"/>
    <w:rsid w:val="006A15BE"/>
    <w:rsid w:val="006A1812"/>
    <w:rsid w:val="006A536F"/>
    <w:rsid w:val="006B64AB"/>
    <w:rsid w:val="006B7E68"/>
    <w:rsid w:val="006C77B6"/>
    <w:rsid w:val="006D0C73"/>
    <w:rsid w:val="006D18DA"/>
    <w:rsid w:val="006D3882"/>
    <w:rsid w:val="006E049F"/>
    <w:rsid w:val="006E27AD"/>
    <w:rsid w:val="00703C1C"/>
    <w:rsid w:val="00751E43"/>
    <w:rsid w:val="00782B35"/>
    <w:rsid w:val="007853F9"/>
    <w:rsid w:val="00795466"/>
    <w:rsid w:val="00796250"/>
    <w:rsid w:val="007A4227"/>
    <w:rsid w:val="007A6A5A"/>
    <w:rsid w:val="007B1F03"/>
    <w:rsid w:val="007B2B18"/>
    <w:rsid w:val="007B2F15"/>
    <w:rsid w:val="007B477C"/>
    <w:rsid w:val="007B4967"/>
    <w:rsid w:val="007B5375"/>
    <w:rsid w:val="007B6D1D"/>
    <w:rsid w:val="007C7B5E"/>
    <w:rsid w:val="007D1A3C"/>
    <w:rsid w:val="007E439B"/>
    <w:rsid w:val="007E71FE"/>
    <w:rsid w:val="00800EDA"/>
    <w:rsid w:val="00811BBC"/>
    <w:rsid w:val="0081391D"/>
    <w:rsid w:val="00813963"/>
    <w:rsid w:val="00814177"/>
    <w:rsid w:val="00817582"/>
    <w:rsid w:val="00817B14"/>
    <w:rsid w:val="00817F3E"/>
    <w:rsid w:val="008226C7"/>
    <w:rsid w:val="0083002F"/>
    <w:rsid w:val="0083083E"/>
    <w:rsid w:val="00830CBA"/>
    <w:rsid w:val="00832A01"/>
    <w:rsid w:val="00836A46"/>
    <w:rsid w:val="0084385D"/>
    <w:rsid w:val="0084457C"/>
    <w:rsid w:val="00844FBB"/>
    <w:rsid w:val="00851003"/>
    <w:rsid w:val="008606B0"/>
    <w:rsid w:val="0086369C"/>
    <w:rsid w:val="008669A3"/>
    <w:rsid w:val="00875CE7"/>
    <w:rsid w:val="0087717A"/>
    <w:rsid w:val="0089215B"/>
    <w:rsid w:val="008A674D"/>
    <w:rsid w:val="008B1142"/>
    <w:rsid w:val="008C0751"/>
    <w:rsid w:val="008C5879"/>
    <w:rsid w:val="008E3712"/>
    <w:rsid w:val="0090013A"/>
    <w:rsid w:val="009041AF"/>
    <w:rsid w:val="00907368"/>
    <w:rsid w:val="009076EC"/>
    <w:rsid w:val="00907F9C"/>
    <w:rsid w:val="0091337D"/>
    <w:rsid w:val="00927E65"/>
    <w:rsid w:val="0093143C"/>
    <w:rsid w:val="00932737"/>
    <w:rsid w:val="00932905"/>
    <w:rsid w:val="00933B8F"/>
    <w:rsid w:val="0094035C"/>
    <w:rsid w:val="00950F95"/>
    <w:rsid w:val="00965AF2"/>
    <w:rsid w:val="00972898"/>
    <w:rsid w:val="00977BC6"/>
    <w:rsid w:val="009813CF"/>
    <w:rsid w:val="00984D35"/>
    <w:rsid w:val="009850E0"/>
    <w:rsid w:val="00992715"/>
    <w:rsid w:val="0099306A"/>
    <w:rsid w:val="0099365E"/>
    <w:rsid w:val="00995102"/>
    <w:rsid w:val="0099752F"/>
    <w:rsid w:val="00997C87"/>
    <w:rsid w:val="009A3BB8"/>
    <w:rsid w:val="009A5674"/>
    <w:rsid w:val="009B4B06"/>
    <w:rsid w:val="009E1207"/>
    <w:rsid w:val="00A024CC"/>
    <w:rsid w:val="00A03AD5"/>
    <w:rsid w:val="00A16CF2"/>
    <w:rsid w:val="00A213D4"/>
    <w:rsid w:val="00A374ED"/>
    <w:rsid w:val="00A43029"/>
    <w:rsid w:val="00A4456F"/>
    <w:rsid w:val="00A554E8"/>
    <w:rsid w:val="00A6072D"/>
    <w:rsid w:val="00A640B6"/>
    <w:rsid w:val="00A65B66"/>
    <w:rsid w:val="00A70B0D"/>
    <w:rsid w:val="00A70F2B"/>
    <w:rsid w:val="00A74367"/>
    <w:rsid w:val="00A745C5"/>
    <w:rsid w:val="00A879BD"/>
    <w:rsid w:val="00A970EF"/>
    <w:rsid w:val="00AA34F5"/>
    <w:rsid w:val="00AA5350"/>
    <w:rsid w:val="00AC43E5"/>
    <w:rsid w:val="00AD6336"/>
    <w:rsid w:val="00AE4BBC"/>
    <w:rsid w:val="00AE6B13"/>
    <w:rsid w:val="00AF0204"/>
    <w:rsid w:val="00AF1B8E"/>
    <w:rsid w:val="00AF3FDF"/>
    <w:rsid w:val="00AF7886"/>
    <w:rsid w:val="00B12AE5"/>
    <w:rsid w:val="00B16553"/>
    <w:rsid w:val="00B42C7B"/>
    <w:rsid w:val="00B473C7"/>
    <w:rsid w:val="00B6291B"/>
    <w:rsid w:val="00B67D4D"/>
    <w:rsid w:val="00B72243"/>
    <w:rsid w:val="00B740CF"/>
    <w:rsid w:val="00B7493F"/>
    <w:rsid w:val="00B753AD"/>
    <w:rsid w:val="00B75F4C"/>
    <w:rsid w:val="00B80A73"/>
    <w:rsid w:val="00B83056"/>
    <w:rsid w:val="00B83E9D"/>
    <w:rsid w:val="00B8421E"/>
    <w:rsid w:val="00B92102"/>
    <w:rsid w:val="00B92B89"/>
    <w:rsid w:val="00B97343"/>
    <w:rsid w:val="00BA0539"/>
    <w:rsid w:val="00BA4253"/>
    <w:rsid w:val="00BB07EC"/>
    <w:rsid w:val="00BB71D0"/>
    <w:rsid w:val="00BC0257"/>
    <w:rsid w:val="00BC339F"/>
    <w:rsid w:val="00BC4574"/>
    <w:rsid w:val="00BC52FC"/>
    <w:rsid w:val="00BC58F8"/>
    <w:rsid w:val="00BD033A"/>
    <w:rsid w:val="00BD1B07"/>
    <w:rsid w:val="00BD25BA"/>
    <w:rsid w:val="00BD3166"/>
    <w:rsid w:val="00BD4D81"/>
    <w:rsid w:val="00BD6EAD"/>
    <w:rsid w:val="00BE3037"/>
    <w:rsid w:val="00BE4BA5"/>
    <w:rsid w:val="00BF22B9"/>
    <w:rsid w:val="00C0165E"/>
    <w:rsid w:val="00C04D59"/>
    <w:rsid w:val="00C25715"/>
    <w:rsid w:val="00C3571C"/>
    <w:rsid w:val="00C40BAE"/>
    <w:rsid w:val="00C51CDB"/>
    <w:rsid w:val="00C5319E"/>
    <w:rsid w:val="00C74225"/>
    <w:rsid w:val="00C75CE8"/>
    <w:rsid w:val="00C77BB2"/>
    <w:rsid w:val="00C83EB5"/>
    <w:rsid w:val="00C840EB"/>
    <w:rsid w:val="00C9376A"/>
    <w:rsid w:val="00CA2358"/>
    <w:rsid w:val="00CA255F"/>
    <w:rsid w:val="00CA688B"/>
    <w:rsid w:val="00CB1B12"/>
    <w:rsid w:val="00CB2A4F"/>
    <w:rsid w:val="00CB55CB"/>
    <w:rsid w:val="00CC2C2E"/>
    <w:rsid w:val="00CC3C5E"/>
    <w:rsid w:val="00CD0759"/>
    <w:rsid w:val="00CD1CFA"/>
    <w:rsid w:val="00CD4248"/>
    <w:rsid w:val="00CE30D7"/>
    <w:rsid w:val="00CE4277"/>
    <w:rsid w:val="00CE5EAB"/>
    <w:rsid w:val="00CE74AA"/>
    <w:rsid w:val="00CF3351"/>
    <w:rsid w:val="00CF3754"/>
    <w:rsid w:val="00CF4DF9"/>
    <w:rsid w:val="00CF78D3"/>
    <w:rsid w:val="00D007A9"/>
    <w:rsid w:val="00D07607"/>
    <w:rsid w:val="00D15BB5"/>
    <w:rsid w:val="00D2185A"/>
    <w:rsid w:val="00D2395A"/>
    <w:rsid w:val="00D23A24"/>
    <w:rsid w:val="00D33392"/>
    <w:rsid w:val="00D3453C"/>
    <w:rsid w:val="00D35233"/>
    <w:rsid w:val="00D40343"/>
    <w:rsid w:val="00D467DB"/>
    <w:rsid w:val="00D55F70"/>
    <w:rsid w:val="00D55FE1"/>
    <w:rsid w:val="00D638D2"/>
    <w:rsid w:val="00D645FF"/>
    <w:rsid w:val="00D7714C"/>
    <w:rsid w:val="00DB1C7D"/>
    <w:rsid w:val="00DB27C2"/>
    <w:rsid w:val="00DB7439"/>
    <w:rsid w:val="00DB7F7A"/>
    <w:rsid w:val="00DC1376"/>
    <w:rsid w:val="00DC29CC"/>
    <w:rsid w:val="00DC6D15"/>
    <w:rsid w:val="00DE02A1"/>
    <w:rsid w:val="00DE0321"/>
    <w:rsid w:val="00DE34AE"/>
    <w:rsid w:val="00DE4653"/>
    <w:rsid w:val="00DE616F"/>
    <w:rsid w:val="00DE63E9"/>
    <w:rsid w:val="00DE7DD1"/>
    <w:rsid w:val="00DF0E52"/>
    <w:rsid w:val="00E039F9"/>
    <w:rsid w:val="00E04864"/>
    <w:rsid w:val="00E131AB"/>
    <w:rsid w:val="00E13A3E"/>
    <w:rsid w:val="00E25D54"/>
    <w:rsid w:val="00E311F3"/>
    <w:rsid w:val="00E32F8A"/>
    <w:rsid w:val="00E45ED8"/>
    <w:rsid w:val="00E514AA"/>
    <w:rsid w:val="00E52B06"/>
    <w:rsid w:val="00E6092B"/>
    <w:rsid w:val="00E64668"/>
    <w:rsid w:val="00E648E7"/>
    <w:rsid w:val="00E64CD5"/>
    <w:rsid w:val="00E746B6"/>
    <w:rsid w:val="00E8249F"/>
    <w:rsid w:val="00E83B50"/>
    <w:rsid w:val="00E85ACB"/>
    <w:rsid w:val="00E93672"/>
    <w:rsid w:val="00E95D9D"/>
    <w:rsid w:val="00EA1AD7"/>
    <w:rsid w:val="00EA37E2"/>
    <w:rsid w:val="00EB12D4"/>
    <w:rsid w:val="00EB1EAE"/>
    <w:rsid w:val="00EB2CE0"/>
    <w:rsid w:val="00EB612D"/>
    <w:rsid w:val="00EC397B"/>
    <w:rsid w:val="00EC4931"/>
    <w:rsid w:val="00EC5D5B"/>
    <w:rsid w:val="00ED0640"/>
    <w:rsid w:val="00ED1FCC"/>
    <w:rsid w:val="00EE022D"/>
    <w:rsid w:val="00EE3839"/>
    <w:rsid w:val="00EE480C"/>
    <w:rsid w:val="00EE6828"/>
    <w:rsid w:val="00EE71B5"/>
    <w:rsid w:val="00EF3FCC"/>
    <w:rsid w:val="00EF659E"/>
    <w:rsid w:val="00EF6C17"/>
    <w:rsid w:val="00F010BC"/>
    <w:rsid w:val="00F01702"/>
    <w:rsid w:val="00F043F4"/>
    <w:rsid w:val="00F05474"/>
    <w:rsid w:val="00F10EB9"/>
    <w:rsid w:val="00F14F78"/>
    <w:rsid w:val="00F207A9"/>
    <w:rsid w:val="00F22742"/>
    <w:rsid w:val="00F24531"/>
    <w:rsid w:val="00F42CEF"/>
    <w:rsid w:val="00F4323A"/>
    <w:rsid w:val="00F45FE5"/>
    <w:rsid w:val="00F508CB"/>
    <w:rsid w:val="00F51A85"/>
    <w:rsid w:val="00F54297"/>
    <w:rsid w:val="00F56ADA"/>
    <w:rsid w:val="00F83E35"/>
    <w:rsid w:val="00F900D5"/>
    <w:rsid w:val="00F93F41"/>
    <w:rsid w:val="00F95ECB"/>
    <w:rsid w:val="00F97D8D"/>
    <w:rsid w:val="00FA0BEA"/>
    <w:rsid w:val="00FA1DB2"/>
    <w:rsid w:val="00FB3256"/>
    <w:rsid w:val="00FC0359"/>
    <w:rsid w:val="00FD5B52"/>
    <w:rsid w:val="00FE649F"/>
    <w:rsid w:val="00FF55D6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699"/>
  <w15:docId w15:val="{53ED2333-F680-4837-BD63-462FAF9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22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C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E4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3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B7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412D1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locked/>
    <w:rsid w:val="00412D1A"/>
    <w:rPr>
      <w:rFonts w:eastAsiaTheme="minorEastAsia"/>
      <w:lang w:eastAsia="ru-RU"/>
    </w:rPr>
  </w:style>
  <w:style w:type="paragraph" w:styleId="a7">
    <w:name w:val="Normal (Web)"/>
    <w:basedOn w:val="a0"/>
    <w:uiPriority w:val="99"/>
    <w:unhideWhenUsed/>
    <w:rsid w:val="00DE63E9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unhideWhenUsed/>
    <w:rsid w:val="004A2FD2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CB5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B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015679"/>
    <w:pPr>
      <w:ind w:left="720"/>
      <w:contextualSpacing/>
    </w:pPr>
  </w:style>
  <w:style w:type="table" w:styleId="ae">
    <w:name w:val="Table Grid"/>
    <w:basedOn w:val="a2"/>
    <w:uiPriority w:val="99"/>
    <w:rsid w:val="00015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rsid w:val="00F10E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F7D12"/>
    <w:pPr>
      <w:numPr>
        <w:numId w:val="7"/>
      </w:numPr>
      <w:contextualSpacing/>
    </w:pPr>
  </w:style>
  <w:style w:type="paragraph" w:customStyle="1" w:styleId="sfst">
    <w:name w:val="sfst"/>
    <w:basedOn w:val="a0"/>
    <w:rsid w:val="007A4227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BC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"/>
    <w:basedOn w:val="a0"/>
    <w:rsid w:val="00BC58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CE427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1867C7"/>
    <w:pPr>
      <w:tabs>
        <w:tab w:val="right" w:leader="dot" w:pos="9911"/>
      </w:tabs>
      <w:spacing w:after="100"/>
    </w:pPr>
    <w:rPr>
      <w:noProof/>
    </w:rPr>
  </w:style>
  <w:style w:type="paragraph" w:styleId="af1">
    <w:name w:val="Balloon Text"/>
    <w:basedOn w:val="a0"/>
    <w:link w:val="af2"/>
    <w:uiPriority w:val="99"/>
    <w:semiHidden/>
    <w:unhideWhenUsed/>
    <w:rsid w:val="00CE42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4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48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F4323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F432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93A14"/>
    <w:pPr>
      <w:spacing w:after="100"/>
      <w:ind w:left="240"/>
    </w:pPr>
  </w:style>
  <w:style w:type="paragraph" w:styleId="af5">
    <w:name w:val="Body Text"/>
    <w:basedOn w:val="a0"/>
    <w:link w:val="af6"/>
    <w:uiPriority w:val="99"/>
    <w:semiHidden/>
    <w:unhideWhenUsed/>
    <w:rsid w:val="007D1A3C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7D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f5"/>
    <w:link w:val="af8"/>
    <w:uiPriority w:val="99"/>
    <w:unhideWhenUsed/>
    <w:rsid w:val="007D1A3C"/>
    <w:pPr>
      <w:spacing w:after="200" w:line="288" w:lineRule="auto"/>
      <w:ind w:firstLine="360"/>
    </w:pPr>
    <w:rPr>
      <w:rFonts w:ascii="Calibri" w:hAnsi="Calibri" w:cs="Calibri"/>
      <w:i/>
      <w:iCs/>
      <w:sz w:val="20"/>
      <w:szCs w:val="20"/>
      <w:lang w:val="en-US" w:eastAsia="en-US"/>
    </w:rPr>
  </w:style>
  <w:style w:type="character" w:customStyle="1" w:styleId="af8">
    <w:name w:val="Красная строка Знак"/>
    <w:basedOn w:val="af6"/>
    <w:link w:val="af7"/>
    <w:uiPriority w:val="99"/>
    <w:rsid w:val="007D1A3C"/>
    <w:rPr>
      <w:rFonts w:ascii="Calibri" w:eastAsia="Times New Roman" w:hAnsi="Calibri" w:cs="Calibri"/>
      <w:i/>
      <w:iCs/>
      <w:sz w:val="20"/>
      <w:szCs w:val="20"/>
      <w:lang w:val="en-US" w:eastAsia="ru-RU"/>
    </w:rPr>
  </w:style>
  <w:style w:type="paragraph" w:customStyle="1" w:styleId="22">
    <w:name w:val="Без интервала2"/>
    <w:rsid w:val="007D1A3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">
    <w:name w:val="c1"/>
    <w:rsid w:val="007D1A3C"/>
    <w:rPr>
      <w:rFonts w:cs="Times New Roman"/>
    </w:rPr>
  </w:style>
  <w:style w:type="character" w:customStyle="1" w:styleId="apple-converted-space">
    <w:name w:val="apple-converted-space"/>
    <w:rsid w:val="007D1A3C"/>
    <w:rPr>
      <w:rFonts w:cs="Times New Roman"/>
    </w:rPr>
  </w:style>
  <w:style w:type="character" w:styleId="af9">
    <w:name w:val="annotation reference"/>
    <w:basedOn w:val="a1"/>
    <w:uiPriority w:val="99"/>
    <w:semiHidden/>
    <w:unhideWhenUsed/>
    <w:rsid w:val="00426F6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26F6C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26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26F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26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131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1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09C0-9793-49F2-B2B3-1868986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4</Pages>
  <Words>14650</Words>
  <Characters>8350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8</cp:revision>
  <cp:lastPrinted>2026-01-20T05:33:00Z</cp:lastPrinted>
  <dcterms:created xsi:type="dcterms:W3CDTF">2026-01-09T11:40:00Z</dcterms:created>
  <dcterms:modified xsi:type="dcterms:W3CDTF">2026-01-21T06:07:00Z</dcterms:modified>
</cp:coreProperties>
</file>